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C006C" w14:textId="77777777" w:rsidR="00124671" w:rsidRDefault="00124671" w:rsidP="00124671">
      <w:pPr>
        <w:ind w:left="194"/>
        <w:jc w:val="center"/>
        <w:rPr>
          <w:rFonts w:ascii="Arial"/>
          <w:b/>
          <w:sz w:val="38"/>
        </w:rPr>
      </w:pPr>
      <w:r>
        <w:rPr>
          <w:rFonts w:ascii="Arial"/>
          <w:b/>
          <w:noProof/>
          <w:sz w:val="38"/>
        </w:rPr>
        <w:drawing>
          <wp:anchor distT="0" distB="0" distL="0" distR="0" simplePos="0" relativeHeight="251651072" behindDoc="0" locked="0" layoutInCell="1" allowOverlap="1" wp14:anchorId="6833D0E5" wp14:editId="7D8B01A9">
            <wp:simplePos x="0" y="0"/>
            <wp:positionH relativeFrom="page">
              <wp:posOffset>391159</wp:posOffset>
            </wp:positionH>
            <wp:positionV relativeFrom="paragraph">
              <wp:posOffset>-342876</wp:posOffset>
            </wp:positionV>
            <wp:extent cx="1143000" cy="771525"/>
            <wp:effectExtent l="0" t="0" r="0" b="0"/>
            <wp:wrapNone/>
            <wp:docPr id="1" name="Image 1" descr="A logo with text and a picture of a person&#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logo with text and a picture of a person&#10;&#10;AI-generated content may be incorrect."/>
                    <pic:cNvPicPr/>
                  </pic:nvPicPr>
                  <pic:blipFill>
                    <a:blip r:embed="rId8" cstate="print"/>
                    <a:stretch>
                      <a:fillRect/>
                    </a:stretch>
                  </pic:blipFill>
                  <pic:spPr>
                    <a:xfrm>
                      <a:off x="0" y="0"/>
                      <a:ext cx="1143000" cy="771525"/>
                    </a:xfrm>
                    <a:prstGeom prst="rect">
                      <a:avLst/>
                    </a:prstGeom>
                  </pic:spPr>
                </pic:pic>
              </a:graphicData>
            </a:graphic>
          </wp:anchor>
        </w:drawing>
      </w:r>
      <w:r>
        <w:rPr>
          <w:rFonts w:ascii="Arial"/>
          <w:b/>
          <w:noProof/>
          <w:sz w:val="38"/>
        </w:rPr>
        <w:drawing>
          <wp:anchor distT="0" distB="0" distL="0" distR="0" simplePos="0" relativeHeight="251652096" behindDoc="0" locked="0" layoutInCell="1" allowOverlap="1" wp14:anchorId="3E522240" wp14:editId="6FF8BB80">
            <wp:simplePos x="0" y="0"/>
            <wp:positionH relativeFrom="page">
              <wp:posOffset>6430454</wp:posOffset>
            </wp:positionH>
            <wp:positionV relativeFrom="paragraph">
              <wp:posOffset>-325949</wp:posOffset>
            </wp:positionV>
            <wp:extent cx="925970" cy="761727"/>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925970" cy="761727"/>
                    </a:xfrm>
                    <a:prstGeom prst="rect">
                      <a:avLst/>
                    </a:prstGeom>
                  </pic:spPr>
                </pic:pic>
              </a:graphicData>
            </a:graphic>
          </wp:anchor>
        </w:drawing>
      </w:r>
    </w:p>
    <w:p w14:paraId="0CA8EA5B" w14:textId="77777777" w:rsidR="00124671" w:rsidRDefault="00124671" w:rsidP="00124671">
      <w:pPr>
        <w:pStyle w:val="BodyText"/>
        <w:jc w:val="center"/>
      </w:pPr>
      <w:r w:rsidRPr="00C413AD">
        <w:rPr>
          <w:noProof/>
          <w:shd w:val="clear" w:color="auto" w:fill="DDD9C3" w:themeFill="background2" w:themeFillShade="E6"/>
        </w:rPr>
        <w:drawing>
          <wp:inline distT="0" distB="0" distL="0" distR="0" wp14:anchorId="343E1DEE" wp14:editId="4BA09D05">
            <wp:extent cx="2225615" cy="1620593"/>
            <wp:effectExtent l="19050" t="19050" r="22860" b="17780"/>
            <wp:docPr id="1170604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04817" name=""/>
                    <pic:cNvPicPr/>
                  </pic:nvPicPr>
                  <pic:blipFill rotWithShape="1">
                    <a:blip r:embed="rId10">
                      <a:duotone>
                        <a:schemeClr val="accent2">
                          <a:shade val="45000"/>
                          <a:satMod val="135000"/>
                        </a:schemeClr>
                        <a:prstClr val="white"/>
                      </a:duotone>
                      <a:extLst>
                        <a:ext uri="{BEBA8EAE-BF5A-486C-A8C5-ECC9F3942E4B}">
                          <a14:imgProps xmlns:a14="http://schemas.microsoft.com/office/drawing/2010/main">
                            <a14:imgLayer r:embed="rId11">
                              <a14:imgEffect>
                                <a14:saturation sat="200000"/>
                              </a14:imgEffect>
                            </a14:imgLayer>
                          </a14:imgProps>
                        </a:ext>
                      </a:extLst>
                    </a:blip>
                    <a:srcRect l="18160" t="15743" r="21100" b="17915"/>
                    <a:stretch>
                      <a:fillRect/>
                    </a:stretch>
                  </pic:blipFill>
                  <pic:spPr bwMode="auto">
                    <a:xfrm>
                      <a:off x="0" y="0"/>
                      <a:ext cx="2225615" cy="1620593"/>
                    </a:xfrm>
                    <a:prstGeom prst="rect">
                      <a:avLst/>
                    </a:prstGeom>
                    <a:ln>
                      <a:gradFill flip="none" rotWithShape="1">
                        <a:gsLst>
                          <a:gs pos="0">
                            <a:schemeClr val="accent3">
                              <a:lumMod val="0"/>
                              <a:lumOff val="100000"/>
                            </a:schemeClr>
                          </a:gs>
                          <a:gs pos="35000">
                            <a:schemeClr val="accent3">
                              <a:lumMod val="0"/>
                              <a:lumOff val="100000"/>
                            </a:schemeClr>
                          </a:gs>
                          <a:gs pos="100000">
                            <a:schemeClr val="accent3">
                              <a:lumMod val="100000"/>
                            </a:schemeClr>
                          </a:gs>
                        </a:gsLst>
                        <a:path path="circle">
                          <a:fillToRect l="50000" t="-80000" r="50000" b="180000"/>
                        </a:path>
                        <a:tileRect/>
                      </a:gradFill>
                      <a:round/>
                    </a:ln>
                    <a:extLst>
                      <a:ext uri="{53640926-AAD7-44D8-BBD7-CCE9431645EC}">
                        <a14:shadowObscured xmlns:a14="http://schemas.microsoft.com/office/drawing/2010/main"/>
                      </a:ext>
                    </a:extLst>
                  </pic:spPr>
                </pic:pic>
              </a:graphicData>
            </a:graphic>
          </wp:inline>
        </w:drawing>
      </w:r>
    </w:p>
    <w:p w14:paraId="47336499" w14:textId="77777777" w:rsidR="00124671" w:rsidRPr="00023F05" w:rsidRDefault="00124671" w:rsidP="00124671">
      <w:pPr>
        <w:spacing w:before="86"/>
        <w:ind w:left="1060" w:right="1058"/>
        <w:jc w:val="center"/>
        <w:rPr>
          <w:b/>
          <w:sz w:val="72"/>
          <w:szCs w:val="72"/>
        </w:rPr>
      </w:pPr>
      <w:r>
        <w:rPr>
          <w:b/>
          <w:color w:val="835F9C"/>
          <w:spacing w:val="-2"/>
          <w:sz w:val="72"/>
          <w:szCs w:val="72"/>
        </w:rPr>
        <w:t>Smart Freelancing</w:t>
      </w:r>
    </w:p>
    <w:p w14:paraId="3B01CDD6" w14:textId="77777777" w:rsidR="00124671" w:rsidRDefault="00124671" w:rsidP="00124671">
      <w:pPr>
        <w:spacing w:before="239"/>
        <w:ind w:left="1059" w:right="1058"/>
        <w:jc w:val="center"/>
        <w:rPr>
          <w:sz w:val="28"/>
        </w:rPr>
      </w:pPr>
      <w:r>
        <w:rPr>
          <w:sz w:val="28"/>
        </w:rPr>
        <w:t>Faculty</w:t>
      </w:r>
      <w:r>
        <w:rPr>
          <w:spacing w:val="-5"/>
          <w:sz w:val="28"/>
        </w:rPr>
        <w:t xml:space="preserve"> </w:t>
      </w:r>
      <w:r>
        <w:rPr>
          <w:sz w:val="28"/>
        </w:rPr>
        <w:t>of</w:t>
      </w:r>
      <w:r>
        <w:rPr>
          <w:spacing w:val="-3"/>
          <w:sz w:val="28"/>
        </w:rPr>
        <w:t xml:space="preserve"> </w:t>
      </w:r>
      <w:r>
        <w:rPr>
          <w:sz w:val="28"/>
        </w:rPr>
        <w:t>Computer</w:t>
      </w:r>
      <w:r>
        <w:rPr>
          <w:spacing w:val="-6"/>
          <w:sz w:val="28"/>
        </w:rPr>
        <w:t xml:space="preserve"> </w:t>
      </w:r>
      <w:r>
        <w:rPr>
          <w:sz w:val="28"/>
        </w:rPr>
        <w:t>and</w:t>
      </w:r>
      <w:r>
        <w:rPr>
          <w:spacing w:val="-3"/>
          <w:sz w:val="28"/>
        </w:rPr>
        <w:t xml:space="preserve"> </w:t>
      </w:r>
      <w:r>
        <w:rPr>
          <w:sz w:val="28"/>
        </w:rPr>
        <w:t>Information</w:t>
      </w:r>
      <w:r>
        <w:rPr>
          <w:spacing w:val="-2"/>
          <w:sz w:val="28"/>
        </w:rPr>
        <w:t xml:space="preserve"> </w:t>
      </w:r>
      <w:r>
        <w:rPr>
          <w:sz w:val="28"/>
        </w:rPr>
        <w:t>-</w:t>
      </w:r>
      <w:r>
        <w:rPr>
          <w:spacing w:val="-4"/>
          <w:sz w:val="28"/>
        </w:rPr>
        <w:t xml:space="preserve"> </w:t>
      </w:r>
      <w:r>
        <w:rPr>
          <w:sz w:val="28"/>
        </w:rPr>
        <w:t>Minia</w:t>
      </w:r>
      <w:r>
        <w:rPr>
          <w:spacing w:val="-4"/>
          <w:sz w:val="28"/>
        </w:rPr>
        <w:t xml:space="preserve"> </w:t>
      </w:r>
      <w:r>
        <w:rPr>
          <w:sz w:val="28"/>
        </w:rPr>
        <w:t>University</w:t>
      </w:r>
      <w:r>
        <w:rPr>
          <w:spacing w:val="-3"/>
          <w:sz w:val="28"/>
        </w:rPr>
        <w:t xml:space="preserve"> </w:t>
      </w:r>
      <w:r>
        <w:rPr>
          <w:sz w:val="28"/>
        </w:rPr>
        <w:t>-</w:t>
      </w:r>
      <w:r>
        <w:rPr>
          <w:spacing w:val="-4"/>
          <w:sz w:val="28"/>
        </w:rPr>
        <w:t xml:space="preserve"> </w:t>
      </w:r>
      <w:r>
        <w:rPr>
          <w:sz w:val="28"/>
        </w:rPr>
        <w:t>in</w:t>
      </w:r>
      <w:r>
        <w:rPr>
          <w:spacing w:val="-3"/>
          <w:sz w:val="28"/>
        </w:rPr>
        <w:t xml:space="preserve"> </w:t>
      </w:r>
      <w:r>
        <w:rPr>
          <w:sz w:val="28"/>
        </w:rPr>
        <w:t>Partial</w:t>
      </w:r>
      <w:r>
        <w:rPr>
          <w:spacing w:val="-4"/>
          <w:sz w:val="28"/>
        </w:rPr>
        <w:t xml:space="preserve"> </w:t>
      </w:r>
      <w:r>
        <w:rPr>
          <w:sz w:val="28"/>
        </w:rPr>
        <w:t>Fulfillment</w:t>
      </w:r>
      <w:r>
        <w:rPr>
          <w:spacing w:val="-5"/>
          <w:sz w:val="28"/>
        </w:rPr>
        <w:t xml:space="preserve"> </w:t>
      </w:r>
      <w:r>
        <w:rPr>
          <w:sz w:val="28"/>
        </w:rPr>
        <w:t>of the Requirements for the Degree of Bachelor of Computer Science.</w:t>
      </w:r>
    </w:p>
    <w:p w14:paraId="42A627F4" w14:textId="58CBB611" w:rsidR="00124671" w:rsidRDefault="00124671" w:rsidP="00124671">
      <w:pPr>
        <w:spacing w:before="240"/>
        <w:ind w:left="1060" w:right="1058"/>
        <w:jc w:val="center"/>
      </w:pPr>
      <w:r>
        <w:rPr>
          <w:spacing w:val="-5"/>
          <w:sz w:val="28"/>
        </w:rPr>
        <w:t>By:</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81"/>
        <w:gridCol w:w="4681"/>
      </w:tblGrid>
      <w:tr w:rsidR="00124671" w14:paraId="391C4FDA" w14:textId="77777777" w:rsidTr="00C65C99">
        <w:trPr>
          <w:trHeight w:val="884"/>
          <w:jc w:val="center"/>
        </w:trPr>
        <w:tc>
          <w:tcPr>
            <w:tcW w:w="4681" w:type="dxa"/>
          </w:tcPr>
          <w:p w14:paraId="7B579BC5" w14:textId="77777777" w:rsidR="00124671" w:rsidRDefault="00124671" w:rsidP="00C65C99">
            <w:pPr>
              <w:pStyle w:val="TableParagraph"/>
              <w:spacing w:before="100"/>
              <w:ind w:left="100" w:right="618"/>
              <w:rPr>
                <w:rFonts w:ascii="Calibri"/>
                <w:sz w:val="28"/>
              </w:rPr>
            </w:pPr>
            <w:r>
              <w:rPr>
                <w:rFonts w:ascii="Calibri"/>
                <w:sz w:val="28"/>
              </w:rPr>
              <w:t xml:space="preserve">Abdelrahman Ashour </w:t>
            </w:r>
            <w:hyperlink r:id="rId12" w:history="1">
              <w:r w:rsidRPr="00124671">
                <w:rPr>
                  <w:rStyle w:val="Hyperlink"/>
                  <w:rFonts w:ascii="Calibri"/>
                  <w:spacing w:val="-2"/>
                  <w:sz w:val="24"/>
                  <w:szCs w:val="24"/>
                </w:rPr>
                <w:t>abdelrahmanashour758@gmail.com</w:t>
              </w:r>
            </w:hyperlink>
          </w:p>
        </w:tc>
        <w:tc>
          <w:tcPr>
            <w:tcW w:w="4681" w:type="dxa"/>
          </w:tcPr>
          <w:p w14:paraId="6AFFD67D" w14:textId="77777777" w:rsidR="00124671" w:rsidRDefault="00124671" w:rsidP="00C65C99">
            <w:pPr>
              <w:pStyle w:val="TableParagraph"/>
              <w:spacing w:before="100" w:after="0"/>
              <w:ind w:right="618"/>
              <w:rPr>
                <w:rFonts w:ascii="Calibri"/>
                <w:sz w:val="28"/>
              </w:rPr>
            </w:pPr>
            <w:r>
              <w:rPr>
                <w:rFonts w:ascii="Calibri"/>
                <w:sz w:val="28"/>
              </w:rPr>
              <w:t xml:space="preserve">Ali Jamal Mohammed </w:t>
            </w:r>
          </w:p>
          <w:p w14:paraId="73D47869" w14:textId="77777777" w:rsidR="00124671" w:rsidRPr="00124671" w:rsidRDefault="00124671" w:rsidP="00C65C99">
            <w:pPr>
              <w:pStyle w:val="TableParagraph"/>
              <w:spacing w:before="0"/>
              <w:ind w:right="618"/>
              <w:rPr>
                <w:rFonts w:ascii="Calibri"/>
                <w:sz w:val="24"/>
                <w:szCs w:val="24"/>
              </w:rPr>
            </w:pPr>
            <w:hyperlink r:id="rId13" w:history="1">
              <w:r w:rsidRPr="00124671">
                <w:rPr>
                  <w:rStyle w:val="Hyperlink"/>
                  <w:rFonts w:ascii="Calibri"/>
                  <w:spacing w:val="-2"/>
                  <w:sz w:val="24"/>
                  <w:szCs w:val="24"/>
                </w:rPr>
                <w:t>ag0355121@gmail.com</w:t>
              </w:r>
            </w:hyperlink>
          </w:p>
        </w:tc>
      </w:tr>
      <w:tr w:rsidR="00124671" w14:paraId="2B9ED06C" w14:textId="77777777" w:rsidTr="00C65C99">
        <w:trPr>
          <w:trHeight w:val="882"/>
          <w:jc w:val="center"/>
        </w:trPr>
        <w:tc>
          <w:tcPr>
            <w:tcW w:w="4681" w:type="dxa"/>
          </w:tcPr>
          <w:p w14:paraId="0E3033D7" w14:textId="77777777" w:rsidR="00124671" w:rsidRDefault="00124671" w:rsidP="00C65C99">
            <w:pPr>
              <w:pStyle w:val="TableParagraph"/>
              <w:spacing w:before="100"/>
              <w:ind w:left="100" w:right="618"/>
              <w:rPr>
                <w:rFonts w:ascii="Calibri"/>
                <w:sz w:val="28"/>
              </w:rPr>
            </w:pPr>
            <w:r>
              <w:rPr>
                <w:rFonts w:ascii="Calibri"/>
                <w:sz w:val="28"/>
              </w:rPr>
              <w:t xml:space="preserve">Abdelrahman Masoud </w:t>
            </w:r>
            <w:hyperlink r:id="rId14" w:history="1">
              <w:r w:rsidRPr="00124671">
                <w:rPr>
                  <w:rStyle w:val="Hyperlink"/>
                  <w:rFonts w:ascii="Calibri"/>
                  <w:spacing w:val="-2"/>
                  <w:sz w:val="24"/>
                  <w:szCs w:val="24"/>
                </w:rPr>
                <w:t>abdelrahmanmasoud206@gmail.com</w:t>
              </w:r>
            </w:hyperlink>
          </w:p>
        </w:tc>
        <w:tc>
          <w:tcPr>
            <w:tcW w:w="4681" w:type="dxa"/>
          </w:tcPr>
          <w:p w14:paraId="6A418A2E" w14:textId="77777777" w:rsidR="00124671" w:rsidRDefault="00124671" w:rsidP="00C65C99">
            <w:pPr>
              <w:pStyle w:val="TableParagraph"/>
              <w:spacing w:before="100" w:after="0"/>
              <w:ind w:right="618"/>
              <w:rPr>
                <w:rFonts w:ascii="Calibri"/>
                <w:sz w:val="28"/>
              </w:rPr>
            </w:pPr>
            <w:r>
              <w:rPr>
                <w:rFonts w:ascii="Calibri"/>
                <w:sz w:val="28"/>
              </w:rPr>
              <w:t>Ahmed Hassan</w:t>
            </w:r>
          </w:p>
          <w:p w14:paraId="6F5F070F" w14:textId="77777777" w:rsidR="00124671" w:rsidRPr="00124671" w:rsidRDefault="00124671" w:rsidP="00C65C99">
            <w:pPr>
              <w:pStyle w:val="TableParagraph"/>
              <w:spacing w:before="0"/>
              <w:ind w:right="618"/>
              <w:rPr>
                <w:rFonts w:ascii="Calibri" w:hAnsi="Calibri" w:cs="Calibri"/>
                <w:sz w:val="24"/>
                <w:szCs w:val="24"/>
                <w:u w:val="single"/>
              </w:rPr>
            </w:pPr>
            <w:r w:rsidRPr="00124671">
              <w:rPr>
                <w:rFonts w:ascii="Calibri" w:hAnsi="Calibri" w:cs="Calibri"/>
                <w:color w:val="365F91" w:themeColor="accent1" w:themeShade="BF"/>
                <w:sz w:val="24"/>
                <w:szCs w:val="24"/>
                <w:u w:val="single"/>
              </w:rPr>
              <w:t>ahmdhsnbas598@gmail.com</w:t>
            </w:r>
          </w:p>
        </w:tc>
      </w:tr>
      <w:tr w:rsidR="00124671" w14:paraId="47773547" w14:textId="77777777" w:rsidTr="00C65C99">
        <w:trPr>
          <w:trHeight w:val="884"/>
          <w:jc w:val="center"/>
        </w:trPr>
        <w:tc>
          <w:tcPr>
            <w:tcW w:w="4681" w:type="dxa"/>
          </w:tcPr>
          <w:p w14:paraId="06AE9063" w14:textId="77777777" w:rsidR="00124671" w:rsidRDefault="00124671" w:rsidP="00C65C99">
            <w:pPr>
              <w:pStyle w:val="TableParagraph"/>
              <w:spacing w:before="100" w:after="0"/>
              <w:ind w:left="100" w:right="618"/>
              <w:rPr>
                <w:rFonts w:ascii="Calibri"/>
                <w:sz w:val="28"/>
              </w:rPr>
            </w:pPr>
            <w:r>
              <w:rPr>
                <w:rFonts w:ascii="Calibri"/>
                <w:sz w:val="28"/>
              </w:rPr>
              <w:t>Amr Khaled</w:t>
            </w:r>
          </w:p>
          <w:p w14:paraId="71E5CE93" w14:textId="77777777" w:rsidR="00124671" w:rsidRPr="00124671" w:rsidRDefault="00124671" w:rsidP="00C65C99">
            <w:pPr>
              <w:pStyle w:val="TableParagraph"/>
              <w:spacing w:before="0"/>
              <w:ind w:left="100" w:right="618"/>
              <w:rPr>
                <w:rFonts w:ascii="Calibri"/>
                <w:sz w:val="24"/>
                <w:szCs w:val="24"/>
              </w:rPr>
            </w:pPr>
            <w:hyperlink r:id="rId15" w:history="1">
              <w:r w:rsidRPr="00124671">
                <w:rPr>
                  <w:rFonts w:ascii="Calibri"/>
                  <w:color w:val="365F91" w:themeColor="accent1" w:themeShade="BF"/>
                  <w:spacing w:val="-2"/>
                  <w:sz w:val="24"/>
                  <w:szCs w:val="24"/>
                  <w:u w:val="single"/>
                </w:rPr>
                <w:t>khamr6524</w:t>
              </w:r>
              <w:r w:rsidRPr="00124671">
                <w:rPr>
                  <w:rStyle w:val="Hyperlink"/>
                  <w:rFonts w:ascii="Calibri"/>
                  <w:spacing w:val="-2"/>
                  <w:sz w:val="24"/>
                  <w:szCs w:val="24"/>
                </w:rPr>
                <w:t>@gmail.com</w:t>
              </w:r>
            </w:hyperlink>
          </w:p>
        </w:tc>
        <w:tc>
          <w:tcPr>
            <w:tcW w:w="4681" w:type="dxa"/>
          </w:tcPr>
          <w:p w14:paraId="1832C87A" w14:textId="77777777" w:rsidR="00124671" w:rsidRDefault="00124671" w:rsidP="00C65C99">
            <w:pPr>
              <w:pStyle w:val="TableParagraph"/>
              <w:spacing w:before="100" w:after="0"/>
              <w:ind w:right="618"/>
              <w:rPr>
                <w:rFonts w:ascii="Calibri"/>
                <w:sz w:val="28"/>
              </w:rPr>
            </w:pPr>
            <w:r>
              <w:rPr>
                <w:rFonts w:ascii="Calibri"/>
                <w:sz w:val="28"/>
              </w:rPr>
              <w:t>Mohammed Ahmed</w:t>
            </w:r>
          </w:p>
          <w:p w14:paraId="6F41B986" w14:textId="77777777" w:rsidR="00124671" w:rsidRPr="00124671" w:rsidRDefault="00124671" w:rsidP="00C65C99">
            <w:pPr>
              <w:pStyle w:val="TableParagraph"/>
              <w:spacing w:before="0"/>
              <w:ind w:right="618"/>
              <w:rPr>
                <w:rFonts w:ascii="Calibri"/>
                <w:sz w:val="24"/>
                <w:szCs w:val="24"/>
              </w:rPr>
            </w:pPr>
            <w:hyperlink r:id="rId16" w:history="1">
              <w:r w:rsidRPr="00124671">
                <w:rPr>
                  <w:rStyle w:val="Hyperlink"/>
                  <w:rFonts w:ascii="Calibri"/>
                  <w:spacing w:val="-2"/>
                  <w:sz w:val="24"/>
                  <w:szCs w:val="24"/>
                </w:rPr>
                <w:t>m011236320@gmail.com</w:t>
              </w:r>
            </w:hyperlink>
          </w:p>
        </w:tc>
      </w:tr>
    </w:tbl>
    <w:p w14:paraId="4343B857" w14:textId="77777777" w:rsidR="00124671" w:rsidRDefault="00124671" w:rsidP="00124671">
      <w:pPr>
        <w:pStyle w:val="BodyText"/>
      </w:pPr>
    </w:p>
    <w:p w14:paraId="5F861540" w14:textId="205E5C06" w:rsidR="00124671" w:rsidRDefault="00124671" w:rsidP="00124671">
      <w:pPr>
        <w:ind w:left="1060" w:right="1058"/>
        <w:jc w:val="center"/>
      </w:pPr>
      <w:r>
        <w:rPr>
          <w:sz w:val="28"/>
        </w:rPr>
        <w:t>Supervised</w:t>
      </w:r>
      <w:r>
        <w:rPr>
          <w:spacing w:val="-8"/>
          <w:sz w:val="28"/>
        </w:rPr>
        <w:t xml:space="preserve"> </w:t>
      </w:r>
      <w:r>
        <w:rPr>
          <w:spacing w:val="-5"/>
          <w:sz w:val="28"/>
        </w:rPr>
        <w:t>By:</w:t>
      </w:r>
    </w:p>
    <w:tbl>
      <w:tblPr>
        <w:tblW w:w="9362" w:type="dxa"/>
        <w:jc w:val="center"/>
        <w:tblLayout w:type="fixed"/>
        <w:tblCellMar>
          <w:left w:w="0" w:type="dxa"/>
          <w:right w:w="0" w:type="dxa"/>
        </w:tblCellMar>
        <w:tblLook w:val="01E0" w:firstRow="1" w:lastRow="1" w:firstColumn="1" w:lastColumn="1" w:noHBand="0" w:noVBand="0"/>
      </w:tblPr>
      <w:tblGrid>
        <w:gridCol w:w="4681"/>
        <w:gridCol w:w="4681"/>
      </w:tblGrid>
      <w:tr w:rsidR="00124671" w14:paraId="07AF393F" w14:textId="77777777" w:rsidTr="00124671">
        <w:trPr>
          <w:trHeight w:val="889"/>
          <w:jc w:val="center"/>
        </w:trPr>
        <w:tc>
          <w:tcPr>
            <w:tcW w:w="4681" w:type="dxa"/>
          </w:tcPr>
          <w:p w14:paraId="35EA33BC" w14:textId="77777777" w:rsidR="00124671" w:rsidRDefault="00124671" w:rsidP="003553C0">
            <w:pPr>
              <w:pStyle w:val="TableParagraph"/>
              <w:spacing w:before="102"/>
              <w:ind w:left="100" w:right="618"/>
              <w:jc w:val="center"/>
              <w:rPr>
                <w:rFonts w:ascii="Arial MT"/>
                <w:sz w:val="30"/>
              </w:rPr>
            </w:pPr>
            <w:r>
              <w:rPr>
                <w:rFonts w:ascii="Arial MT"/>
                <w:sz w:val="30"/>
              </w:rPr>
              <w:t xml:space="preserve">Dr. Eman Mamdouh  </w:t>
            </w:r>
            <w:hyperlink r:id="rId17" w:history="1">
              <w:r w:rsidRPr="00124671">
                <w:rPr>
                  <w:rStyle w:val="Hyperlink"/>
                  <w:rFonts w:ascii="Arial MT"/>
                  <w:spacing w:val="-2"/>
                  <w:sz w:val="24"/>
                  <w:szCs w:val="24"/>
                </w:rPr>
                <w:t>@mu.edu.eg</w:t>
              </w:r>
            </w:hyperlink>
          </w:p>
        </w:tc>
        <w:tc>
          <w:tcPr>
            <w:tcW w:w="4681" w:type="dxa"/>
          </w:tcPr>
          <w:p w14:paraId="55A074D7" w14:textId="332F6B4F" w:rsidR="00124671" w:rsidRPr="00124671" w:rsidRDefault="00124671" w:rsidP="003553C0">
            <w:pPr>
              <w:pStyle w:val="TableParagraph"/>
              <w:spacing w:before="102"/>
              <w:jc w:val="center"/>
              <w:rPr>
                <w:rFonts w:ascii="Arial MT"/>
                <w:sz w:val="24"/>
                <w:szCs w:val="24"/>
              </w:rPr>
            </w:pPr>
            <w:r>
              <w:rPr>
                <w:rFonts w:ascii="Arial MT"/>
                <w:sz w:val="30"/>
              </w:rPr>
              <w:t>Eng. Mostafa Mahmoud</w:t>
            </w:r>
            <w:r w:rsidRPr="00124671">
              <w:rPr>
                <w:rFonts w:ascii="Arial MT"/>
                <w:sz w:val="24"/>
                <w:szCs w:val="24"/>
              </w:rPr>
              <w:t xml:space="preserve"> </w:t>
            </w:r>
            <w:hyperlink r:id="rId18">
              <w:r w:rsidRPr="00124671">
                <w:rPr>
                  <w:rFonts w:ascii="Arial MT"/>
                  <w:color w:val="1154CC"/>
                  <w:spacing w:val="-2"/>
                  <w:sz w:val="24"/>
                  <w:szCs w:val="24"/>
                  <w:u w:val="single" w:color="1154CC"/>
                </w:rPr>
                <w:t>@mu.edu.eg</w:t>
              </w:r>
            </w:hyperlink>
          </w:p>
        </w:tc>
      </w:tr>
    </w:tbl>
    <w:p w14:paraId="5B3FCBE5" w14:textId="77777777" w:rsidR="00755FEC" w:rsidRDefault="00000000">
      <w:pPr>
        <w:pStyle w:val="Heading1"/>
      </w:pPr>
      <w:bookmarkStart w:id="0" w:name="_Toc216007338"/>
      <w:r>
        <w:lastRenderedPageBreak/>
        <w:t>Abstract</w:t>
      </w:r>
      <w:bookmarkEnd w:id="0"/>
    </w:p>
    <w:p w14:paraId="397DF798" w14:textId="77777777" w:rsidR="00755FEC" w:rsidRDefault="00000000">
      <w:r>
        <w:t>This project presents an intelligent freelance marketplace designed to enhance the experience of both clients and freelancers through advanced AI-driven capabilities...</w:t>
      </w:r>
    </w:p>
    <w:p w14:paraId="30904F2C" w14:textId="77777777" w:rsidR="00755FEC" w:rsidRDefault="00000000">
      <w:r>
        <w:br w:type="page"/>
      </w:r>
    </w:p>
    <w:p w14:paraId="2B3A135E" w14:textId="77777777" w:rsidR="00755FEC" w:rsidRDefault="00000000">
      <w:pPr>
        <w:pStyle w:val="Heading1"/>
      </w:pPr>
      <w:bookmarkStart w:id="1" w:name="_Toc216007339"/>
      <w:r>
        <w:lastRenderedPageBreak/>
        <w:t>ACKNOWLEDGEMENT</w:t>
      </w:r>
      <w:bookmarkEnd w:id="1"/>
    </w:p>
    <w:p w14:paraId="6E05C274" w14:textId="77777777" w:rsidR="00755FEC" w:rsidRDefault="00000000">
      <w:r>
        <w:t>We are very thankful to everyone who supported us to complete this documentation effectively...</w:t>
      </w:r>
    </w:p>
    <w:p w14:paraId="6E01DD04" w14:textId="6B6C7FE2" w:rsidR="00755FEC" w:rsidRDefault="00000000" w:rsidP="00AD7171">
      <w:r>
        <w:br w:type="page"/>
      </w:r>
    </w:p>
    <w:sdt>
      <w:sdtPr>
        <w:rPr>
          <w:rFonts w:ascii="Calibri" w:eastAsiaTheme="minorEastAsia" w:hAnsi="Calibri" w:cstheme="minorBidi"/>
          <w:b w:val="0"/>
          <w:bCs w:val="0"/>
          <w:color w:val="auto"/>
          <w:sz w:val="24"/>
          <w:szCs w:val="22"/>
        </w:rPr>
        <w:id w:val="342058679"/>
        <w:docPartObj>
          <w:docPartGallery w:val="Table of Contents"/>
          <w:docPartUnique/>
        </w:docPartObj>
      </w:sdtPr>
      <w:sdtEndPr>
        <w:rPr>
          <w:noProof/>
        </w:rPr>
      </w:sdtEndPr>
      <w:sdtContent>
        <w:p w14:paraId="7984DE2A" w14:textId="057A1A1C" w:rsidR="00AD7171" w:rsidRPr="00AD7171" w:rsidRDefault="00AD7171" w:rsidP="00AD7171">
          <w:pPr>
            <w:pStyle w:val="TOCHeading"/>
            <w:jc w:val="center"/>
            <w:rPr>
              <w:color w:val="EE0000"/>
            </w:rPr>
          </w:pPr>
          <w:r w:rsidRPr="00AD7171">
            <w:rPr>
              <w:noProof/>
              <w:color w:val="EE0000"/>
            </w:rPr>
            <w:drawing>
              <wp:anchor distT="0" distB="0" distL="114300" distR="114300" simplePos="0" relativeHeight="251656704" behindDoc="1" locked="0" layoutInCell="1" allowOverlap="1" wp14:anchorId="50D942A9" wp14:editId="42DC70DE">
                <wp:simplePos x="0" y="0"/>
                <wp:positionH relativeFrom="column">
                  <wp:posOffset>2021139</wp:posOffset>
                </wp:positionH>
                <wp:positionV relativeFrom="paragraph">
                  <wp:posOffset>-341844</wp:posOffset>
                </wp:positionV>
                <wp:extent cx="1914525" cy="1057275"/>
                <wp:effectExtent l="0" t="0" r="9525" b="9525"/>
                <wp:wrapNone/>
                <wp:docPr id="1457818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18956" name=""/>
                        <pic:cNvPicPr/>
                      </pic:nvPicPr>
                      <pic:blipFill>
                        <a:blip r:embed="rId19"/>
                        <a:stretch>
                          <a:fillRect/>
                        </a:stretch>
                      </pic:blipFill>
                      <pic:spPr>
                        <a:xfrm>
                          <a:off x="0" y="0"/>
                          <a:ext cx="1914525" cy="1057275"/>
                        </a:xfrm>
                        <a:prstGeom prst="rect">
                          <a:avLst/>
                        </a:prstGeom>
                      </pic:spPr>
                    </pic:pic>
                  </a:graphicData>
                </a:graphic>
              </wp:anchor>
            </w:drawing>
          </w:r>
          <w:r w:rsidRPr="00AD7171">
            <w:rPr>
              <w:color w:val="EE0000"/>
            </w:rPr>
            <w:t>Contents</w:t>
          </w:r>
        </w:p>
        <w:p w14:paraId="4E587D11" w14:textId="6E84FB30" w:rsidR="00FF46A8" w:rsidRDefault="00AD7171">
          <w:pPr>
            <w:pStyle w:val="TOC1"/>
            <w:tabs>
              <w:tab w:val="right" w:leader="dot" w:pos="9710"/>
            </w:tabs>
            <w:rPr>
              <w:rFonts w:asciiTheme="minorHAnsi" w:hAnsiTheme="minorHAnsi"/>
              <w:noProof/>
              <w:kern w:val="2"/>
              <w:szCs w:val="24"/>
              <w14:ligatures w14:val="standardContextual"/>
            </w:rPr>
          </w:pPr>
          <w:r>
            <w:fldChar w:fldCharType="begin"/>
          </w:r>
          <w:r>
            <w:instrText xml:space="preserve"> TOC \o "1-3" \h \z \u </w:instrText>
          </w:r>
          <w:r>
            <w:fldChar w:fldCharType="separate"/>
          </w:r>
          <w:hyperlink w:anchor="_Toc216007338" w:history="1">
            <w:r w:rsidR="00FF46A8" w:rsidRPr="004C6B91">
              <w:rPr>
                <w:rStyle w:val="Hyperlink"/>
                <w:noProof/>
              </w:rPr>
              <w:t>Abstract</w:t>
            </w:r>
            <w:r w:rsidR="00FF46A8">
              <w:rPr>
                <w:noProof/>
                <w:webHidden/>
              </w:rPr>
              <w:tab/>
            </w:r>
            <w:r w:rsidR="00FF46A8">
              <w:rPr>
                <w:noProof/>
                <w:webHidden/>
              </w:rPr>
              <w:fldChar w:fldCharType="begin"/>
            </w:r>
            <w:r w:rsidR="00FF46A8">
              <w:rPr>
                <w:noProof/>
                <w:webHidden/>
              </w:rPr>
              <w:instrText xml:space="preserve"> PAGEREF _Toc216007338 \h </w:instrText>
            </w:r>
            <w:r w:rsidR="00FF46A8">
              <w:rPr>
                <w:noProof/>
                <w:webHidden/>
              </w:rPr>
            </w:r>
            <w:r w:rsidR="00FF46A8">
              <w:rPr>
                <w:noProof/>
                <w:webHidden/>
              </w:rPr>
              <w:fldChar w:fldCharType="separate"/>
            </w:r>
            <w:r w:rsidR="00FF46A8">
              <w:rPr>
                <w:noProof/>
                <w:webHidden/>
              </w:rPr>
              <w:t>2</w:t>
            </w:r>
            <w:r w:rsidR="00FF46A8">
              <w:rPr>
                <w:noProof/>
                <w:webHidden/>
              </w:rPr>
              <w:fldChar w:fldCharType="end"/>
            </w:r>
          </w:hyperlink>
        </w:p>
        <w:p w14:paraId="33C2DE27" w14:textId="29F1FFE5" w:rsidR="00FF46A8" w:rsidRDefault="00FF46A8">
          <w:pPr>
            <w:pStyle w:val="TOC1"/>
            <w:tabs>
              <w:tab w:val="right" w:leader="dot" w:pos="9710"/>
            </w:tabs>
            <w:rPr>
              <w:rFonts w:asciiTheme="minorHAnsi" w:hAnsiTheme="minorHAnsi"/>
              <w:noProof/>
              <w:kern w:val="2"/>
              <w:szCs w:val="24"/>
              <w14:ligatures w14:val="standardContextual"/>
            </w:rPr>
          </w:pPr>
          <w:hyperlink w:anchor="_Toc216007339" w:history="1">
            <w:r w:rsidRPr="004C6B91">
              <w:rPr>
                <w:rStyle w:val="Hyperlink"/>
                <w:noProof/>
              </w:rPr>
              <w:t>ACKNOWLEDGEMENT</w:t>
            </w:r>
            <w:r>
              <w:rPr>
                <w:noProof/>
                <w:webHidden/>
              </w:rPr>
              <w:tab/>
            </w:r>
            <w:r>
              <w:rPr>
                <w:noProof/>
                <w:webHidden/>
              </w:rPr>
              <w:fldChar w:fldCharType="begin"/>
            </w:r>
            <w:r>
              <w:rPr>
                <w:noProof/>
                <w:webHidden/>
              </w:rPr>
              <w:instrText xml:space="preserve"> PAGEREF _Toc216007339 \h </w:instrText>
            </w:r>
            <w:r>
              <w:rPr>
                <w:noProof/>
                <w:webHidden/>
              </w:rPr>
            </w:r>
            <w:r>
              <w:rPr>
                <w:noProof/>
                <w:webHidden/>
              </w:rPr>
              <w:fldChar w:fldCharType="separate"/>
            </w:r>
            <w:r>
              <w:rPr>
                <w:noProof/>
                <w:webHidden/>
              </w:rPr>
              <w:t>3</w:t>
            </w:r>
            <w:r>
              <w:rPr>
                <w:noProof/>
                <w:webHidden/>
              </w:rPr>
              <w:fldChar w:fldCharType="end"/>
            </w:r>
          </w:hyperlink>
        </w:p>
        <w:p w14:paraId="55D14400" w14:textId="52E2B114" w:rsidR="00FF46A8" w:rsidRDefault="00FF46A8">
          <w:pPr>
            <w:pStyle w:val="TOC1"/>
            <w:tabs>
              <w:tab w:val="right" w:leader="dot" w:pos="9710"/>
            </w:tabs>
            <w:rPr>
              <w:rFonts w:asciiTheme="minorHAnsi" w:hAnsiTheme="minorHAnsi"/>
              <w:noProof/>
              <w:kern w:val="2"/>
              <w:szCs w:val="24"/>
              <w14:ligatures w14:val="standardContextual"/>
            </w:rPr>
          </w:pPr>
          <w:hyperlink w:anchor="_Toc216007340" w:history="1">
            <w:r w:rsidRPr="004C6B91">
              <w:rPr>
                <w:rStyle w:val="Hyperlink"/>
                <w:noProof/>
              </w:rPr>
              <w:t>Chapter 1: Introduction</w:t>
            </w:r>
            <w:r>
              <w:rPr>
                <w:noProof/>
                <w:webHidden/>
              </w:rPr>
              <w:tab/>
            </w:r>
            <w:r>
              <w:rPr>
                <w:noProof/>
                <w:webHidden/>
              </w:rPr>
              <w:fldChar w:fldCharType="begin"/>
            </w:r>
            <w:r>
              <w:rPr>
                <w:noProof/>
                <w:webHidden/>
              </w:rPr>
              <w:instrText xml:space="preserve"> PAGEREF _Toc216007340 \h </w:instrText>
            </w:r>
            <w:r>
              <w:rPr>
                <w:noProof/>
                <w:webHidden/>
              </w:rPr>
            </w:r>
            <w:r>
              <w:rPr>
                <w:noProof/>
                <w:webHidden/>
              </w:rPr>
              <w:fldChar w:fldCharType="separate"/>
            </w:r>
            <w:r>
              <w:rPr>
                <w:noProof/>
                <w:webHidden/>
              </w:rPr>
              <w:t>6</w:t>
            </w:r>
            <w:r>
              <w:rPr>
                <w:noProof/>
                <w:webHidden/>
              </w:rPr>
              <w:fldChar w:fldCharType="end"/>
            </w:r>
          </w:hyperlink>
        </w:p>
        <w:p w14:paraId="582A98ED" w14:textId="4D9AFE79" w:rsidR="00FF46A8" w:rsidRDefault="00FF46A8">
          <w:pPr>
            <w:pStyle w:val="TOC2"/>
            <w:tabs>
              <w:tab w:val="left" w:pos="960"/>
              <w:tab w:val="right" w:leader="dot" w:pos="9710"/>
            </w:tabs>
            <w:rPr>
              <w:rFonts w:asciiTheme="minorHAnsi" w:hAnsiTheme="minorHAnsi"/>
              <w:noProof/>
              <w:kern w:val="2"/>
              <w:szCs w:val="24"/>
              <w14:ligatures w14:val="standardContextual"/>
            </w:rPr>
          </w:pPr>
          <w:hyperlink w:anchor="_Toc216007341" w:history="1">
            <w:r w:rsidRPr="004C6B91">
              <w:rPr>
                <w:rStyle w:val="Hyperlink"/>
                <w:noProof/>
                <w:rtl/>
              </w:rPr>
              <w:t>1.1</w:t>
            </w:r>
            <w:r>
              <w:rPr>
                <w:rFonts w:asciiTheme="minorHAnsi" w:hAnsiTheme="minorHAnsi"/>
                <w:noProof/>
                <w:kern w:val="2"/>
                <w:szCs w:val="24"/>
                <w14:ligatures w14:val="standardContextual"/>
              </w:rPr>
              <w:tab/>
            </w:r>
            <w:r w:rsidRPr="004C6B91">
              <w:rPr>
                <w:rStyle w:val="Hyperlink"/>
                <w:noProof/>
              </w:rPr>
              <w:t>Main Idea</w:t>
            </w:r>
            <w:r>
              <w:rPr>
                <w:noProof/>
                <w:webHidden/>
              </w:rPr>
              <w:tab/>
            </w:r>
            <w:r>
              <w:rPr>
                <w:noProof/>
                <w:webHidden/>
              </w:rPr>
              <w:fldChar w:fldCharType="begin"/>
            </w:r>
            <w:r>
              <w:rPr>
                <w:noProof/>
                <w:webHidden/>
              </w:rPr>
              <w:instrText xml:space="preserve"> PAGEREF _Toc216007341 \h </w:instrText>
            </w:r>
            <w:r>
              <w:rPr>
                <w:noProof/>
                <w:webHidden/>
              </w:rPr>
            </w:r>
            <w:r>
              <w:rPr>
                <w:noProof/>
                <w:webHidden/>
              </w:rPr>
              <w:fldChar w:fldCharType="separate"/>
            </w:r>
            <w:r>
              <w:rPr>
                <w:noProof/>
                <w:webHidden/>
              </w:rPr>
              <w:t>6</w:t>
            </w:r>
            <w:r>
              <w:rPr>
                <w:noProof/>
                <w:webHidden/>
              </w:rPr>
              <w:fldChar w:fldCharType="end"/>
            </w:r>
          </w:hyperlink>
        </w:p>
        <w:p w14:paraId="7539AFA2" w14:textId="706118B0" w:rsidR="00FF46A8" w:rsidRDefault="00FF46A8">
          <w:pPr>
            <w:pStyle w:val="TOC2"/>
            <w:tabs>
              <w:tab w:val="left" w:pos="960"/>
              <w:tab w:val="right" w:leader="dot" w:pos="9710"/>
            </w:tabs>
            <w:rPr>
              <w:rFonts w:asciiTheme="minorHAnsi" w:hAnsiTheme="minorHAnsi"/>
              <w:noProof/>
              <w:kern w:val="2"/>
              <w:szCs w:val="24"/>
              <w14:ligatures w14:val="standardContextual"/>
            </w:rPr>
          </w:pPr>
          <w:hyperlink w:anchor="_Toc216007342" w:history="1">
            <w:r w:rsidRPr="004C6B91">
              <w:rPr>
                <w:rStyle w:val="Hyperlink"/>
                <w:noProof/>
              </w:rPr>
              <w:t>1.2</w:t>
            </w:r>
            <w:r>
              <w:rPr>
                <w:rFonts w:asciiTheme="minorHAnsi" w:hAnsiTheme="minorHAnsi"/>
                <w:noProof/>
                <w:kern w:val="2"/>
                <w:szCs w:val="24"/>
                <w14:ligatures w14:val="standardContextual"/>
              </w:rPr>
              <w:tab/>
            </w:r>
            <w:r w:rsidRPr="004C6B91">
              <w:rPr>
                <w:rStyle w:val="Hyperlink"/>
                <w:noProof/>
              </w:rPr>
              <w:t>Project Scope</w:t>
            </w:r>
            <w:r>
              <w:rPr>
                <w:noProof/>
                <w:webHidden/>
              </w:rPr>
              <w:tab/>
            </w:r>
            <w:r>
              <w:rPr>
                <w:noProof/>
                <w:webHidden/>
              </w:rPr>
              <w:fldChar w:fldCharType="begin"/>
            </w:r>
            <w:r>
              <w:rPr>
                <w:noProof/>
                <w:webHidden/>
              </w:rPr>
              <w:instrText xml:space="preserve"> PAGEREF _Toc216007342 \h </w:instrText>
            </w:r>
            <w:r>
              <w:rPr>
                <w:noProof/>
                <w:webHidden/>
              </w:rPr>
            </w:r>
            <w:r>
              <w:rPr>
                <w:noProof/>
                <w:webHidden/>
              </w:rPr>
              <w:fldChar w:fldCharType="separate"/>
            </w:r>
            <w:r>
              <w:rPr>
                <w:noProof/>
                <w:webHidden/>
              </w:rPr>
              <w:t>6</w:t>
            </w:r>
            <w:r>
              <w:rPr>
                <w:noProof/>
                <w:webHidden/>
              </w:rPr>
              <w:fldChar w:fldCharType="end"/>
            </w:r>
          </w:hyperlink>
        </w:p>
        <w:p w14:paraId="4113DD80" w14:textId="21C80385" w:rsidR="00FF46A8" w:rsidRDefault="00FF46A8">
          <w:pPr>
            <w:pStyle w:val="TOC2"/>
            <w:tabs>
              <w:tab w:val="left" w:pos="960"/>
              <w:tab w:val="right" w:leader="dot" w:pos="9710"/>
            </w:tabs>
            <w:rPr>
              <w:rFonts w:asciiTheme="minorHAnsi" w:hAnsiTheme="minorHAnsi"/>
              <w:noProof/>
              <w:kern w:val="2"/>
              <w:szCs w:val="24"/>
              <w14:ligatures w14:val="standardContextual"/>
            </w:rPr>
          </w:pPr>
          <w:hyperlink w:anchor="_Toc216007343" w:history="1">
            <w:r w:rsidRPr="004C6B91">
              <w:rPr>
                <w:rStyle w:val="Hyperlink"/>
                <w:noProof/>
              </w:rPr>
              <w:t>1.3</w:t>
            </w:r>
            <w:r>
              <w:rPr>
                <w:rFonts w:asciiTheme="minorHAnsi" w:hAnsiTheme="minorHAnsi"/>
                <w:noProof/>
                <w:kern w:val="2"/>
                <w:szCs w:val="24"/>
                <w14:ligatures w14:val="standardContextual"/>
              </w:rPr>
              <w:tab/>
            </w:r>
            <w:r w:rsidRPr="004C6B91">
              <w:rPr>
                <w:rStyle w:val="Hyperlink"/>
                <w:noProof/>
              </w:rPr>
              <w:t>Problem Statement</w:t>
            </w:r>
            <w:r>
              <w:rPr>
                <w:noProof/>
                <w:webHidden/>
              </w:rPr>
              <w:tab/>
            </w:r>
            <w:r>
              <w:rPr>
                <w:noProof/>
                <w:webHidden/>
              </w:rPr>
              <w:fldChar w:fldCharType="begin"/>
            </w:r>
            <w:r>
              <w:rPr>
                <w:noProof/>
                <w:webHidden/>
              </w:rPr>
              <w:instrText xml:space="preserve"> PAGEREF _Toc216007343 \h </w:instrText>
            </w:r>
            <w:r>
              <w:rPr>
                <w:noProof/>
                <w:webHidden/>
              </w:rPr>
            </w:r>
            <w:r>
              <w:rPr>
                <w:noProof/>
                <w:webHidden/>
              </w:rPr>
              <w:fldChar w:fldCharType="separate"/>
            </w:r>
            <w:r>
              <w:rPr>
                <w:noProof/>
                <w:webHidden/>
              </w:rPr>
              <w:t>7</w:t>
            </w:r>
            <w:r>
              <w:rPr>
                <w:noProof/>
                <w:webHidden/>
              </w:rPr>
              <w:fldChar w:fldCharType="end"/>
            </w:r>
          </w:hyperlink>
        </w:p>
        <w:p w14:paraId="322556E3" w14:textId="3D3B1DC0" w:rsidR="00FF46A8" w:rsidRDefault="00FF46A8">
          <w:pPr>
            <w:pStyle w:val="TOC2"/>
            <w:tabs>
              <w:tab w:val="left" w:pos="960"/>
              <w:tab w:val="right" w:leader="dot" w:pos="9710"/>
            </w:tabs>
            <w:rPr>
              <w:rFonts w:asciiTheme="minorHAnsi" w:hAnsiTheme="minorHAnsi"/>
              <w:noProof/>
              <w:kern w:val="2"/>
              <w:szCs w:val="24"/>
              <w14:ligatures w14:val="standardContextual"/>
            </w:rPr>
          </w:pPr>
          <w:hyperlink w:anchor="_Toc216007344" w:history="1">
            <w:r w:rsidRPr="004C6B91">
              <w:rPr>
                <w:rStyle w:val="Hyperlink"/>
                <w:noProof/>
              </w:rPr>
              <w:t>1.4</w:t>
            </w:r>
            <w:r>
              <w:rPr>
                <w:rFonts w:asciiTheme="minorHAnsi" w:hAnsiTheme="minorHAnsi"/>
                <w:noProof/>
                <w:kern w:val="2"/>
                <w:szCs w:val="24"/>
                <w14:ligatures w14:val="standardContextual"/>
              </w:rPr>
              <w:tab/>
            </w:r>
            <w:r w:rsidRPr="004C6B91">
              <w:rPr>
                <w:rStyle w:val="Hyperlink"/>
                <w:noProof/>
              </w:rPr>
              <w:t>Objectives</w:t>
            </w:r>
            <w:r>
              <w:rPr>
                <w:noProof/>
                <w:webHidden/>
              </w:rPr>
              <w:tab/>
            </w:r>
            <w:r>
              <w:rPr>
                <w:noProof/>
                <w:webHidden/>
              </w:rPr>
              <w:fldChar w:fldCharType="begin"/>
            </w:r>
            <w:r>
              <w:rPr>
                <w:noProof/>
                <w:webHidden/>
              </w:rPr>
              <w:instrText xml:space="preserve"> PAGEREF _Toc216007344 \h </w:instrText>
            </w:r>
            <w:r>
              <w:rPr>
                <w:noProof/>
                <w:webHidden/>
              </w:rPr>
            </w:r>
            <w:r>
              <w:rPr>
                <w:noProof/>
                <w:webHidden/>
              </w:rPr>
              <w:fldChar w:fldCharType="separate"/>
            </w:r>
            <w:r>
              <w:rPr>
                <w:noProof/>
                <w:webHidden/>
              </w:rPr>
              <w:t>8</w:t>
            </w:r>
            <w:r>
              <w:rPr>
                <w:noProof/>
                <w:webHidden/>
              </w:rPr>
              <w:fldChar w:fldCharType="end"/>
            </w:r>
          </w:hyperlink>
        </w:p>
        <w:p w14:paraId="5D82FEB5" w14:textId="0394C4AD" w:rsidR="00FF46A8" w:rsidRDefault="00FF46A8">
          <w:pPr>
            <w:pStyle w:val="TOC2"/>
            <w:tabs>
              <w:tab w:val="left" w:pos="960"/>
              <w:tab w:val="right" w:leader="dot" w:pos="9710"/>
            </w:tabs>
            <w:rPr>
              <w:rFonts w:asciiTheme="minorHAnsi" w:hAnsiTheme="minorHAnsi"/>
              <w:noProof/>
              <w:kern w:val="2"/>
              <w:szCs w:val="24"/>
              <w14:ligatures w14:val="standardContextual"/>
            </w:rPr>
          </w:pPr>
          <w:hyperlink w:anchor="_Toc216007345" w:history="1">
            <w:r w:rsidRPr="004C6B91">
              <w:rPr>
                <w:rStyle w:val="Hyperlink"/>
                <w:noProof/>
              </w:rPr>
              <w:t>1.5</w:t>
            </w:r>
            <w:r>
              <w:rPr>
                <w:rFonts w:asciiTheme="minorHAnsi" w:hAnsiTheme="minorHAnsi"/>
                <w:noProof/>
                <w:kern w:val="2"/>
                <w:szCs w:val="24"/>
                <w14:ligatures w14:val="standardContextual"/>
              </w:rPr>
              <w:tab/>
            </w:r>
            <w:r w:rsidRPr="004C6B91">
              <w:rPr>
                <w:rStyle w:val="Hyperlink"/>
                <w:noProof/>
              </w:rPr>
              <w:t>Methodology</w:t>
            </w:r>
            <w:r>
              <w:rPr>
                <w:noProof/>
                <w:webHidden/>
              </w:rPr>
              <w:tab/>
            </w:r>
            <w:r>
              <w:rPr>
                <w:noProof/>
                <w:webHidden/>
              </w:rPr>
              <w:fldChar w:fldCharType="begin"/>
            </w:r>
            <w:r>
              <w:rPr>
                <w:noProof/>
                <w:webHidden/>
              </w:rPr>
              <w:instrText xml:space="preserve"> PAGEREF _Toc216007345 \h </w:instrText>
            </w:r>
            <w:r>
              <w:rPr>
                <w:noProof/>
                <w:webHidden/>
              </w:rPr>
            </w:r>
            <w:r>
              <w:rPr>
                <w:noProof/>
                <w:webHidden/>
              </w:rPr>
              <w:fldChar w:fldCharType="separate"/>
            </w:r>
            <w:r>
              <w:rPr>
                <w:noProof/>
                <w:webHidden/>
              </w:rPr>
              <w:t>8</w:t>
            </w:r>
            <w:r>
              <w:rPr>
                <w:noProof/>
                <w:webHidden/>
              </w:rPr>
              <w:fldChar w:fldCharType="end"/>
            </w:r>
          </w:hyperlink>
        </w:p>
        <w:p w14:paraId="05724118" w14:textId="136EF0D2" w:rsidR="00FF46A8" w:rsidRDefault="00FF46A8">
          <w:pPr>
            <w:pStyle w:val="TOC1"/>
            <w:tabs>
              <w:tab w:val="right" w:leader="dot" w:pos="9710"/>
            </w:tabs>
            <w:rPr>
              <w:rFonts w:asciiTheme="minorHAnsi" w:hAnsiTheme="minorHAnsi"/>
              <w:noProof/>
              <w:kern w:val="2"/>
              <w:szCs w:val="24"/>
              <w14:ligatures w14:val="standardContextual"/>
            </w:rPr>
          </w:pPr>
          <w:hyperlink w:anchor="_Toc216007346" w:history="1">
            <w:r w:rsidRPr="004C6B91">
              <w:rPr>
                <w:rStyle w:val="Hyperlink"/>
                <w:noProof/>
              </w:rPr>
              <w:t>Chapter 2: Background and related work</w:t>
            </w:r>
            <w:r>
              <w:rPr>
                <w:noProof/>
                <w:webHidden/>
              </w:rPr>
              <w:tab/>
            </w:r>
            <w:r>
              <w:rPr>
                <w:noProof/>
                <w:webHidden/>
              </w:rPr>
              <w:fldChar w:fldCharType="begin"/>
            </w:r>
            <w:r>
              <w:rPr>
                <w:noProof/>
                <w:webHidden/>
              </w:rPr>
              <w:instrText xml:space="preserve"> PAGEREF _Toc216007346 \h </w:instrText>
            </w:r>
            <w:r>
              <w:rPr>
                <w:noProof/>
                <w:webHidden/>
              </w:rPr>
            </w:r>
            <w:r>
              <w:rPr>
                <w:noProof/>
                <w:webHidden/>
              </w:rPr>
              <w:fldChar w:fldCharType="separate"/>
            </w:r>
            <w:r>
              <w:rPr>
                <w:noProof/>
                <w:webHidden/>
              </w:rPr>
              <w:t>11</w:t>
            </w:r>
            <w:r>
              <w:rPr>
                <w:noProof/>
                <w:webHidden/>
              </w:rPr>
              <w:fldChar w:fldCharType="end"/>
            </w:r>
          </w:hyperlink>
        </w:p>
        <w:p w14:paraId="0B37F94F" w14:textId="429477DB" w:rsidR="00FF46A8" w:rsidRDefault="00FF46A8">
          <w:pPr>
            <w:pStyle w:val="TOC2"/>
            <w:tabs>
              <w:tab w:val="left" w:pos="960"/>
              <w:tab w:val="right" w:leader="dot" w:pos="9710"/>
            </w:tabs>
            <w:rPr>
              <w:rFonts w:asciiTheme="minorHAnsi" w:hAnsiTheme="minorHAnsi"/>
              <w:noProof/>
              <w:kern w:val="2"/>
              <w:szCs w:val="24"/>
              <w14:ligatures w14:val="standardContextual"/>
            </w:rPr>
          </w:pPr>
          <w:hyperlink w:anchor="_Toc216007347" w:history="1">
            <w:r w:rsidRPr="004C6B91">
              <w:rPr>
                <w:rStyle w:val="Hyperlink"/>
                <w:noProof/>
                <w:rtl/>
              </w:rPr>
              <w:t>2.1</w:t>
            </w:r>
            <w:r>
              <w:rPr>
                <w:rFonts w:asciiTheme="minorHAnsi" w:hAnsiTheme="minorHAnsi"/>
                <w:noProof/>
                <w:kern w:val="2"/>
                <w:szCs w:val="24"/>
                <w14:ligatures w14:val="standardContextual"/>
              </w:rPr>
              <w:tab/>
            </w:r>
            <w:r w:rsidRPr="004C6B91">
              <w:rPr>
                <w:rStyle w:val="Hyperlink"/>
                <w:noProof/>
              </w:rPr>
              <w:t>Background</w:t>
            </w:r>
            <w:r>
              <w:rPr>
                <w:noProof/>
                <w:webHidden/>
              </w:rPr>
              <w:tab/>
            </w:r>
            <w:r>
              <w:rPr>
                <w:noProof/>
                <w:webHidden/>
              </w:rPr>
              <w:fldChar w:fldCharType="begin"/>
            </w:r>
            <w:r>
              <w:rPr>
                <w:noProof/>
                <w:webHidden/>
              </w:rPr>
              <w:instrText xml:space="preserve"> PAGEREF _Toc216007347 \h </w:instrText>
            </w:r>
            <w:r>
              <w:rPr>
                <w:noProof/>
                <w:webHidden/>
              </w:rPr>
            </w:r>
            <w:r>
              <w:rPr>
                <w:noProof/>
                <w:webHidden/>
              </w:rPr>
              <w:fldChar w:fldCharType="separate"/>
            </w:r>
            <w:r>
              <w:rPr>
                <w:noProof/>
                <w:webHidden/>
              </w:rPr>
              <w:t>11</w:t>
            </w:r>
            <w:r>
              <w:rPr>
                <w:noProof/>
                <w:webHidden/>
              </w:rPr>
              <w:fldChar w:fldCharType="end"/>
            </w:r>
          </w:hyperlink>
        </w:p>
        <w:p w14:paraId="7D63F907" w14:textId="6F6492FF" w:rsidR="00FF46A8" w:rsidRDefault="00FF46A8">
          <w:pPr>
            <w:pStyle w:val="TOC2"/>
            <w:tabs>
              <w:tab w:val="left" w:pos="960"/>
              <w:tab w:val="right" w:leader="dot" w:pos="9710"/>
            </w:tabs>
            <w:rPr>
              <w:rFonts w:asciiTheme="minorHAnsi" w:hAnsiTheme="minorHAnsi"/>
              <w:noProof/>
              <w:kern w:val="2"/>
              <w:szCs w:val="24"/>
              <w14:ligatures w14:val="standardContextual"/>
            </w:rPr>
          </w:pPr>
          <w:hyperlink w:anchor="_Toc216007348" w:history="1">
            <w:r w:rsidRPr="004C6B91">
              <w:rPr>
                <w:rStyle w:val="Hyperlink"/>
                <w:noProof/>
                <w:rtl/>
              </w:rPr>
              <w:t>2.2</w:t>
            </w:r>
            <w:r>
              <w:rPr>
                <w:rFonts w:asciiTheme="minorHAnsi" w:hAnsiTheme="minorHAnsi"/>
                <w:noProof/>
                <w:kern w:val="2"/>
                <w:szCs w:val="24"/>
                <w14:ligatures w14:val="standardContextual"/>
              </w:rPr>
              <w:tab/>
            </w:r>
            <w:r w:rsidRPr="004C6B91">
              <w:rPr>
                <w:rStyle w:val="Hyperlink"/>
                <w:noProof/>
              </w:rPr>
              <w:t>Related Work</w:t>
            </w:r>
            <w:r>
              <w:rPr>
                <w:noProof/>
                <w:webHidden/>
              </w:rPr>
              <w:tab/>
            </w:r>
            <w:r>
              <w:rPr>
                <w:noProof/>
                <w:webHidden/>
              </w:rPr>
              <w:fldChar w:fldCharType="begin"/>
            </w:r>
            <w:r>
              <w:rPr>
                <w:noProof/>
                <w:webHidden/>
              </w:rPr>
              <w:instrText xml:space="preserve"> PAGEREF _Toc216007348 \h </w:instrText>
            </w:r>
            <w:r>
              <w:rPr>
                <w:noProof/>
                <w:webHidden/>
              </w:rPr>
            </w:r>
            <w:r>
              <w:rPr>
                <w:noProof/>
                <w:webHidden/>
              </w:rPr>
              <w:fldChar w:fldCharType="separate"/>
            </w:r>
            <w:r>
              <w:rPr>
                <w:noProof/>
                <w:webHidden/>
              </w:rPr>
              <w:t>11</w:t>
            </w:r>
            <w:r>
              <w:rPr>
                <w:noProof/>
                <w:webHidden/>
              </w:rPr>
              <w:fldChar w:fldCharType="end"/>
            </w:r>
          </w:hyperlink>
        </w:p>
        <w:p w14:paraId="7F557D9F" w14:textId="3A360DBC" w:rsidR="00FF46A8" w:rsidRDefault="00FF46A8">
          <w:pPr>
            <w:pStyle w:val="TOC2"/>
            <w:tabs>
              <w:tab w:val="left" w:pos="960"/>
              <w:tab w:val="right" w:leader="dot" w:pos="9710"/>
            </w:tabs>
            <w:rPr>
              <w:rFonts w:asciiTheme="minorHAnsi" w:hAnsiTheme="minorHAnsi"/>
              <w:noProof/>
              <w:kern w:val="2"/>
              <w:szCs w:val="24"/>
              <w14:ligatures w14:val="standardContextual"/>
            </w:rPr>
          </w:pPr>
          <w:hyperlink w:anchor="_Toc216007349" w:history="1">
            <w:r w:rsidRPr="004C6B91">
              <w:rPr>
                <w:rStyle w:val="Hyperlink"/>
                <w:noProof/>
                <w:rtl/>
              </w:rPr>
              <w:t>2.3</w:t>
            </w:r>
            <w:r>
              <w:rPr>
                <w:rFonts w:asciiTheme="minorHAnsi" w:hAnsiTheme="minorHAnsi"/>
                <w:noProof/>
                <w:kern w:val="2"/>
                <w:szCs w:val="24"/>
                <w14:ligatures w14:val="standardContextual"/>
              </w:rPr>
              <w:tab/>
            </w:r>
            <w:r w:rsidRPr="004C6B91">
              <w:rPr>
                <w:rStyle w:val="Hyperlink"/>
                <w:noProof/>
              </w:rPr>
              <w:t>Summary</w:t>
            </w:r>
            <w:r>
              <w:rPr>
                <w:noProof/>
                <w:webHidden/>
              </w:rPr>
              <w:tab/>
            </w:r>
            <w:r>
              <w:rPr>
                <w:noProof/>
                <w:webHidden/>
              </w:rPr>
              <w:fldChar w:fldCharType="begin"/>
            </w:r>
            <w:r>
              <w:rPr>
                <w:noProof/>
                <w:webHidden/>
              </w:rPr>
              <w:instrText xml:space="preserve"> PAGEREF _Toc216007349 \h </w:instrText>
            </w:r>
            <w:r>
              <w:rPr>
                <w:noProof/>
                <w:webHidden/>
              </w:rPr>
            </w:r>
            <w:r>
              <w:rPr>
                <w:noProof/>
                <w:webHidden/>
              </w:rPr>
              <w:fldChar w:fldCharType="separate"/>
            </w:r>
            <w:r>
              <w:rPr>
                <w:noProof/>
                <w:webHidden/>
              </w:rPr>
              <w:t>13</w:t>
            </w:r>
            <w:r>
              <w:rPr>
                <w:noProof/>
                <w:webHidden/>
              </w:rPr>
              <w:fldChar w:fldCharType="end"/>
            </w:r>
          </w:hyperlink>
        </w:p>
        <w:p w14:paraId="0DC1352D" w14:textId="5B6889FE" w:rsidR="00FF46A8" w:rsidRDefault="00FF46A8">
          <w:pPr>
            <w:pStyle w:val="TOC1"/>
            <w:tabs>
              <w:tab w:val="right" w:leader="dot" w:pos="9710"/>
            </w:tabs>
            <w:rPr>
              <w:rFonts w:asciiTheme="minorHAnsi" w:hAnsiTheme="minorHAnsi"/>
              <w:noProof/>
              <w:kern w:val="2"/>
              <w:szCs w:val="24"/>
              <w14:ligatures w14:val="standardContextual"/>
            </w:rPr>
          </w:pPr>
          <w:hyperlink w:anchor="_Toc216007350" w:history="1">
            <w:r w:rsidRPr="004C6B91">
              <w:rPr>
                <w:rStyle w:val="Hyperlink"/>
                <w:noProof/>
              </w:rPr>
              <w:t>Chapter 3: Requirement analysis</w:t>
            </w:r>
            <w:r>
              <w:rPr>
                <w:noProof/>
                <w:webHidden/>
              </w:rPr>
              <w:tab/>
            </w:r>
            <w:r>
              <w:rPr>
                <w:noProof/>
                <w:webHidden/>
              </w:rPr>
              <w:fldChar w:fldCharType="begin"/>
            </w:r>
            <w:r>
              <w:rPr>
                <w:noProof/>
                <w:webHidden/>
              </w:rPr>
              <w:instrText xml:space="preserve"> PAGEREF _Toc216007350 \h </w:instrText>
            </w:r>
            <w:r>
              <w:rPr>
                <w:noProof/>
                <w:webHidden/>
              </w:rPr>
            </w:r>
            <w:r>
              <w:rPr>
                <w:noProof/>
                <w:webHidden/>
              </w:rPr>
              <w:fldChar w:fldCharType="separate"/>
            </w:r>
            <w:r>
              <w:rPr>
                <w:noProof/>
                <w:webHidden/>
              </w:rPr>
              <w:t>15</w:t>
            </w:r>
            <w:r>
              <w:rPr>
                <w:noProof/>
                <w:webHidden/>
              </w:rPr>
              <w:fldChar w:fldCharType="end"/>
            </w:r>
          </w:hyperlink>
        </w:p>
        <w:p w14:paraId="4821AEED" w14:textId="36144B3B" w:rsidR="00FF46A8" w:rsidRDefault="00FF46A8">
          <w:pPr>
            <w:pStyle w:val="TOC2"/>
            <w:tabs>
              <w:tab w:val="left" w:pos="960"/>
              <w:tab w:val="right" w:leader="dot" w:pos="9710"/>
            </w:tabs>
            <w:rPr>
              <w:rFonts w:asciiTheme="minorHAnsi" w:hAnsiTheme="minorHAnsi"/>
              <w:noProof/>
              <w:kern w:val="2"/>
              <w:szCs w:val="24"/>
              <w14:ligatures w14:val="standardContextual"/>
            </w:rPr>
          </w:pPr>
          <w:hyperlink w:anchor="_Toc216007351" w:history="1">
            <w:r w:rsidRPr="004C6B91">
              <w:rPr>
                <w:rStyle w:val="Hyperlink"/>
                <w:noProof/>
              </w:rPr>
              <w:t>3.1</w:t>
            </w:r>
            <w:r>
              <w:rPr>
                <w:rFonts w:asciiTheme="minorHAnsi" w:hAnsiTheme="minorHAnsi"/>
                <w:noProof/>
                <w:kern w:val="2"/>
                <w:szCs w:val="24"/>
                <w14:ligatures w14:val="standardContextual"/>
              </w:rPr>
              <w:tab/>
            </w:r>
            <w:r w:rsidRPr="004C6B91">
              <w:rPr>
                <w:rStyle w:val="Hyperlink"/>
                <w:noProof/>
              </w:rPr>
              <w:t>Feasibility Study</w:t>
            </w:r>
            <w:r>
              <w:rPr>
                <w:noProof/>
                <w:webHidden/>
              </w:rPr>
              <w:tab/>
            </w:r>
            <w:r>
              <w:rPr>
                <w:noProof/>
                <w:webHidden/>
              </w:rPr>
              <w:fldChar w:fldCharType="begin"/>
            </w:r>
            <w:r>
              <w:rPr>
                <w:noProof/>
                <w:webHidden/>
              </w:rPr>
              <w:instrText xml:space="preserve"> PAGEREF _Toc216007351 \h </w:instrText>
            </w:r>
            <w:r>
              <w:rPr>
                <w:noProof/>
                <w:webHidden/>
              </w:rPr>
            </w:r>
            <w:r>
              <w:rPr>
                <w:noProof/>
                <w:webHidden/>
              </w:rPr>
              <w:fldChar w:fldCharType="separate"/>
            </w:r>
            <w:r>
              <w:rPr>
                <w:noProof/>
                <w:webHidden/>
              </w:rPr>
              <w:t>15</w:t>
            </w:r>
            <w:r>
              <w:rPr>
                <w:noProof/>
                <w:webHidden/>
              </w:rPr>
              <w:fldChar w:fldCharType="end"/>
            </w:r>
          </w:hyperlink>
        </w:p>
        <w:p w14:paraId="4F40A10C" w14:textId="10DFDB5B" w:rsidR="00FF46A8" w:rsidRDefault="00FF46A8">
          <w:pPr>
            <w:pStyle w:val="TOC2"/>
            <w:tabs>
              <w:tab w:val="left" w:pos="960"/>
              <w:tab w:val="right" w:leader="dot" w:pos="9710"/>
            </w:tabs>
            <w:rPr>
              <w:rFonts w:asciiTheme="minorHAnsi" w:hAnsiTheme="minorHAnsi"/>
              <w:noProof/>
              <w:kern w:val="2"/>
              <w:szCs w:val="24"/>
              <w14:ligatures w14:val="standardContextual"/>
            </w:rPr>
          </w:pPr>
          <w:hyperlink w:anchor="_Toc216007352" w:history="1">
            <w:r w:rsidRPr="004C6B91">
              <w:rPr>
                <w:rStyle w:val="Hyperlink"/>
                <w:noProof/>
              </w:rPr>
              <w:t>3.2</w:t>
            </w:r>
            <w:r>
              <w:rPr>
                <w:rFonts w:asciiTheme="minorHAnsi" w:hAnsiTheme="minorHAnsi"/>
                <w:noProof/>
                <w:kern w:val="2"/>
                <w:szCs w:val="24"/>
                <w14:ligatures w14:val="standardContextual"/>
              </w:rPr>
              <w:tab/>
            </w:r>
            <w:r w:rsidRPr="004C6B91">
              <w:rPr>
                <w:rStyle w:val="Hyperlink"/>
                <w:noProof/>
              </w:rPr>
              <w:t>Development</w:t>
            </w:r>
            <w:r w:rsidRPr="004C6B91">
              <w:rPr>
                <w:rStyle w:val="Hyperlink"/>
                <w:noProof/>
                <w:spacing w:val="-8"/>
              </w:rPr>
              <w:t xml:space="preserve"> </w:t>
            </w:r>
            <w:r w:rsidRPr="004C6B91">
              <w:rPr>
                <w:rStyle w:val="Hyperlink"/>
                <w:noProof/>
                <w:spacing w:val="-4"/>
              </w:rPr>
              <w:t>Costs</w:t>
            </w:r>
            <w:r>
              <w:rPr>
                <w:noProof/>
                <w:webHidden/>
              </w:rPr>
              <w:tab/>
            </w:r>
            <w:r>
              <w:rPr>
                <w:noProof/>
                <w:webHidden/>
              </w:rPr>
              <w:fldChar w:fldCharType="begin"/>
            </w:r>
            <w:r>
              <w:rPr>
                <w:noProof/>
                <w:webHidden/>
              </w:rPr>
              <w:instrText xml:space="preserve"> PAGEREF _Toc216007352 \h </w:instrText>
            </w:r>
            <w:r>
              <w:rPr>
                <w:noProof/>
                <w:webHidden/>
              </w:rPr>
            </w:r>
            <w:r>
              <w:rPr>
                <w:noProof/>
                <w:webHidden/>
              </w:rPr>
              <w:fldChar w:fldCharType="separate"/>
            </w:r>
            <w:r>
              <w:rPr>
                <w:noProof/>
                <w:webHidden/>
              </w:rPr>
              <w:t>15</w:t>
            </w:r>
            <w:r>
              <w:rPr>
                <w:noProof/>
                <w:webHidden/>
              </w:rPr>
              <w:fldChar w:fldCharType="end"/>
            </w:r>
          </w:hyperlink>
        </w:p>
        <w:p w14:paraId="7D6F3939" w14:textId="452DB2D9" w:rsidR="00FF46A8" w:rsidRDefault="00FF46A8">
          <w:pPr>
            <w:pStyle w:val="TOC2"/>
            <w:tabs>
              <w:tab w:val="left" w:pos="960"/>
              <w:tab w:val="right" w:leader="dot" w:pos="9710"/>
            </w:tabs>
            <w:rPr>
              <w:rFonts w:asciiTheme="minorHAnsi" w:hAnsiTheme="minorHAnsi"/>
              <w:noProof/>
              <w:kern w:val="2"/>
              <w:szCs w:val="24"/>
              <w14:ligatures w14:val="standardContextual"/>
            </w:rPr>
          </w:pPr>
          <w:hyperlink w:anchor="_Toc216007353" w:history="1">
            <w:r w:rsidRPr="004C6B91">
              <w:rPr>
                <w:rStyle w:val="Hyperlink"/>
                <w:noProof/>
              </w:rPr>
              <w:t>3.3</w:t>
            </w:r>
            <w:r>
              <w:rPr>
                <w:rFonts w:asciiTheme="minorHAnsi" w:hAnsiTheme="minorHAnsi"/>
                <w:noProof/>
                <w:kern w:val="2"/>
                <w:szCs w:val="24"/>
                <w14:ligatures w14:val="standardContextual"/>
              </w:rPr>
              <w:tab/>
            </w:r>
            <w:r w:rsidRPr="004C6B91">
              <w:rPr>
                <w:rStyle w:val="Hyperlink"/>
                <w:noProof/>
              </w:rPr>
              <w:t>Organizational Study</w:t>
            </w:r>
            <w:r>
              <w:rPr>
                <w:noProof/>
                <w:webHidden/>
              </w:rPr>
              <w:tab/>
            </w:r>
            <w:r>
              <w:rPr>
                <w:noProof/>
                <w:webHidden/>
              </w:rPr>
              <w:fldChar w:fldCharType="begin"/>
            </w:r>
            <w:r>
              <w:rPr>
                <w:noProof/>
                <w:webHidden/>
              </w:rPr>
              <w:instrText xml:space="preserve"> PAGEREF _Toc216007353 \h </w:instrText>
            </w:r>
            <w:r>
              <w:rPr>
                <w:noProof/>
                <w:webHidden/>
              </w:rPr>
            </w:r>
            <w:r>
              <w:rPr>
                <w:noProof/>
                <w:webHidden/>
              </w:rPr>
              <w:fldChar w:fldCharType="separate"/>
            </w:r>
            <w:r>
              <w:rPr>
                <w:noProof/>
                <w:webHidden/>
              </w:rPr>
              <w:t>15</w:t>
            </w:r>
            <w:r>
              <w:rPr>
                <w:noProof/>
                <w:webHidden/>
              </w:rPr>
              <w:fldChar w:fldCharType="end"/>
            </w:r>
          </w:hyperlink>
        </w:p>
        <w:p w14:paraId="2EF3472E" w14:textId="11B841F8" w:rsidR="00FF46A8" w:rsidRDefault="00FF46A8">
          <w:pPr>
            <w:pStyle w:val="TOC2"/>
            <w:tabs>
              <w:tab w:val="left" w:pos="960"/>
              <w:tab w:val="right" w:leader="dot" w:pos="9710"/>
            </w:tabs>
            <w:rPr>
              <w:rFonts w:asciiTheme="minorHAnsi" w:hAnsiTheme="minorHAnsi"/>
              <w:noProof/>
              <w:kern w:val="2"/>
              <w:szCs w:val="24"/>
              <w14:ligatures w14:val="standardContextual"/>
            </w:rPr>
          </w:pPr>
          <w:hyperlink w:anchor="_Toc216007354" w:history="1">
            <w:r w:rsidRPr="004C6B91">
              <w:rPr>
                <w:rStyle w:val="Hyperlink"/>
                <w:noProof/>
              </w:rPr>
              <w:t>3.4</w:t>
            </w:r>
            <w:r>
              <w:rPr>
                <w:rFonts w:asciiTheme="minorHAnsi" w:hAnsiTheme="minorHAnsi"/>
                <w:noProof/>
                <w:kern w:val="2"/>
                <w:szCs w:val="24"/>
                <w14:ligatures w14:val="standardContextual"/>
              </w:rPr>
              <w:tab/>
            </w:r>
            <w:r w:rsidRPr="004C6B91">
              <w:rPr>
                <w:rStyle w:val="Hyperlink"/>
                <w:noProof/>
              </w:rPr>
              <w:t>Proposed Features</w:t>
            </w:r>
            <w:r>
              <w:rPr>
                <w:noProof/>
                <w:webHidden/>
              </w:rPr>
              <w:tab/>
            </w:r>
            <w:r>
              <w:rPr>
                <w:noProof/>
                <w:webHidden/>
              </w:rPr>
              <w:fldChar w:fldCharType="begin"/>
            </w:r>
            <w:r>
              <w:rPr>
                <w:noProof/>
                <w:webHidden/>
              </w:rPr>
              <w:instrText xml:space="preserve"> PAGEREF _Toc216007354 \h </w:instrText>
            </w:r>
            <w:r>
              <w:rPr>
                <w:noProof/>
                <w:webHidden/>
              </w:rPr>
            </w:r>
            <w:r>
              <w:rPr>
                <w:noProof/>
                <w:webHidden/>
              </w:rPr>
              <w:fldChar w:fldCharType="separate"/>
            </w:r>
            <w:r>
              <w:rPr>
                <w:noProof/>
                <w:webHidden/>
              </w:rPr>
              <w:t>15</w:t>
            </w:r>
            <w:r>
              <w:rPr>
                <w:noProof/>
                <w:webHidden/>
              </w:rPr>
              <w:fldChar w:fldCharType="end"/>
            </w:r>
          </w:hyperlink>
        </w:p>
        <w:p w14:paraId="45FE72C6" w14:textId="568A641F" w:rsidR="00FF46A8" w:rsidRDefault="00FF46A8">
          <w:pPr>
            <w:pStyle w:val="TOC2"/>
            <w:tabs>
              <w:tab w:val="left" w:pos="960"/>
              <w:tab w:val="right" w:leader="dot" w:pos="9710"/>
            </w:tabs>
            <w:rPr>
              <w:rFonts w:asciiTheme="minorHAnsi" w:hAnsiTheme="minorHAnsi"/>
              <w:noProof/>
              <w:kern w:val="2"/>
              <w:szCs w:val="24"/>
              <w14:ligatures w14:val="standardContextual"/>
            </w:rPr>
          </w:pPr>
          <w:hyperlink w:anchor="_Toc216007355" w:history="1">
            <w:r w:rsidRPr="004C6B91">
              <w:rPr>
                <w:rStyle w:val="Hyperlink"/>
                <w:noProof/>
              </w:rPr>
              <w:t>3.5</w:t>
            </w:r>
            <w:r>
              <w:rPr>
                <w:rFonts w:asciiTheme="minorHAnsi" w:hAnsiTheme="minorHAnsi"/>
                <w:noProof/>
                <w:kern w:val="2"/>
                <w:szCs w:val="24"/>
                <w14:ligatures w14:val="standardContextual"/>
              </w:rPr>
              <w:tab/>
            </w:r>
            <w:r w:rsidRPr="004C6B91">
              <w:rPr>
                <w:rStyle w:val="Hyperlink"/>
                <w:noProof/>
              </w:rPr>
              <w:t>Risk Management</w:t>
            </w:r>
            <w:r>
              <w:rPr>
                <w:noProof/>
                <w:webHidden/>
              </w:rPr>
              <w:tab/>
            </w:r>
            <w:r>
              <w:rPr>
                <w:noProof/>
                <w:webHidden/>
              </w:rPr>
              <w:fldChar w:fldCharType="begin"/>
            </w:r>
            <w:r>
              <w:rPr>
                <w:noProof/>
                <w:webHidden/>
              </w:rPr>
              <w:instrText xml:space="preserve"> PAGEREF _Toc216007355 \h </w:instrText>
            </w:r>
            <w:r>
              <w:rPr>
                <w:noProof/>
                <w:webHidden/>
              </w:rPr>
            </w:r>
            <w:r>
              <w:rPr>
                <w:noProof/>
                <w:webHidden/>
              </w:rPr>
              <w:fldChar w:fldCharType="separate"/>
            </w:r>
            <w:r>
              <w:rPr>
                <w:noProof/>
                <w:webHidden/>
              </w:rPr>
              <w:t>15</w:t>
            </w:r>
            <w:r>
              <w:rPr>
                <w:noProof/>
                <w:webHidden/>
              </w:rPr>
              <w:fldChar w:fldCharType="end"/>
            </w:r>
          </w:hyperlink>
        </w:p>
        <w:p w14:paraId="4D85DF36" w14:textId="4349A38D" w:rsidR="00FF46A8" w:rsidRDefault="00FF46A8">
          <w:pPr>
            <w:pStyle w:val="TOC2"/>
            <w:tabs>
              <w:tab w:val="left" w:pos="960"/>
              <w:tab w:val="right" w:leader="dot" w:pos="9710"/>
            </w:tabs>
            <w:rPr>
              <w:rFonts w:asciiTheme="minorHAnsi" w:hAnsiTheme="minorHAnsi"/>
              <w:noProof/>
              <w:kern w:val="2"/>
              <w:szCs w:val="24"/>
              <w14:ligatures w14:val="standardContextual"/>
            </w:rPr>
          </w:pPr>
          <w:hyperlink w:anchor="_Toc216007356" w:history="1">
            <w:r w:rsidRPr="004C6B91">
              <w:rPr>
                <w:rStyle w:val="Hyperlink"/>
                <w:noProof/>
              </w:rPr>
              <w:t>3.6</w:t>
            </w:r>
            <w:r>
              <w:rPr>
                <w:rFonts w:asciiTheme="minorHAnsi" w:hAnsiTheme="minorHAnsi"/>
                <w:noProof/>
                <w:kern w:val="2"/>
                <w:szCs w:val="24"/>
                <w14:ligatures w14:val="standardContextual"/>
              </w:rPr>
              <w:tab/>
            </w:r>
            <w:r w:rsidRPr="004C6B91">
              <w:rPr>
                <w:rStyle w:val="Hyperlink"/>
                <w:noProof/>
              </w:rPr>
              <w:t>Work plan</w:t>
            </w:r>
            <w:r>
              <w:rPr>
                <w:noProof/>
                <w:webHidden/>
              </w:rPr>
              <w:tab/>
            </w:r>
            <w:r>
              <w:rPr>
                <w:noProof/>
                <w:webHidden/>
              </w:rPr>
              <w:fldChar w:fldCharType="begin"/>
            </w:r>
            <w:r>
              <w:rPr>
                <w:noProof/>
                <w:webHidden/>
              </w:rPr>
              <w:instrText xml:space="preserve"> PAGEREF _Toc216007356 \h </w:instrText>
            </w:r>
            <w:r>
              <w:rPr>
                <w:noProof/>
                <w:webHidden/>
              </w:rPr>
            </w:r>
            <w:r>
              <w:rPr>
                <w:noProof/>
                <w:webHidden/>
              </w:rPr>
              <w:fldChar w:fldCharType="separate"/>
            </w:r>
            <w:r>
              <w:rPr>
                <w:noProof/>
                <w:webHidden/>
              </w:rPr>
              <w:t>15</w:t>
            </w:r>
            <w:r>
              <w:rPr>
                <w:noProof/>
                <w:webHidden/>
              </w:rPr>
              <w:fldChar w:fldCharType="end"/>
            </w:r>
          </w:hyperlink>
        </w:p>
        <w:p w14:paraId="23D0E6D2" w14:textId="4DF18297" w:rsidR="00FF46A8" w:rsidRDefault="00FF46A8">
          <w:pPr>
            <w:pStyle w:val="TOC2"/>
            <w:tabs>
              <w:tab w:val="left" w:pos="960"/>
              <w:tab w:val="right" w:leader="dot" w:pos="9710"/>
            </w:tabs>
            <w:rPr>
              <w:rFonts w:asciiTheme="minorHAnsi" w:hAnsiTheme="minorHAnsi"/>
              <w:noProof/>
              <w:kern w:val="2"/>
              <w:szCs w:val="24"/>
              <w14:ligatures w14:val="standardContextual"/>
            </w:rPr>
          </w:pPr>
          <w:hyperlink w:anchor="_Toc216007357" w:history="1">
            <w:r w:rsidRPr="004C6B91">
              <w:rPr>
                <w:rStyle w:val="Hyperlink"/>
                <w:noProof/>
              </w:rPr>
              <w:t>3.7</w:t>
            </w:r>
            <w:r>
              <w:rPr>
                <w:rFonts w:asciiTheme="minorHAnsi" w:hAnsiTheme="minorHAnsi"/>
                <w:noProof/>
                <w:kern w:val="2"/>
                <w:szCs w:val="24"/>
                <w14:ligatures w14:val="standardContextual"/>
              </w:rPr>
              <w:tab/>
            </w:r>
            <w:r w:rsidRPr="004C6B91">
              <w:rPr>
                <w:rStyle w:val="Hyperlink"/>
                <w:noProof/>
              </w:rPr>
              <w:t>Gantt chart</w:t>
            </w:r>
            <w:r>
              <w:rPr>
                <w:noProof/>
                <w:webHidden/>
              </w:rPr>
              <w:tab/>
            </w:r>
            <w:r>
              <w:rPr>
                <w:noProof/>
                <w:webHidden/>
              </w:rPr>
              <w:fldChar w:fldCharType="begin"/>
            </w:r>
            <w:r>
              <w:rPr>
                <w:noProof/>
                <w:webHidden/>
              </w:rPr>
              <w:instrText xml:space="preserve"> PAGEREF _Toc216007357 \h </w:instrText>
            </w:r>
            <w:r>
              <w:rPr>
                <w:noProof/>
                <w:webHidden/>
              </w:rPr>
            </w:r>
            <w:r>
              <w:rPr>
                <w:noProof/>
                <w:webHidden/>
              </w:rPr>
              <w:fldChar w:fldCharType="separate"/>
            </w:r>
            <w:r>
              <w:rPr>
                <w:noProof/>
                <w:webHidden/>
              </w:rPr>
              <w:t>15</w:t>
            </w:r>
            <w:r>
              <w:rPr>
                <w:noProof/>
                <w:webHidden/>
              </w:rPr>
              <w:fldChar w:fldCharType="end"/>
            </w:r>
          </w:hyperlink>
        </w:p>
        <w:p w14:paraId="2033D5B7" w14:textId="3B9441BF" w:rsidR="00FF46A8" w:rsidRDefault="00FF46A8">
          <w:pPr>
            <w:pStyle w:val="TOC1"/>
            <w:tabs>
              <w:tab w:val="right" w:leader="dot" w:pos="9710"/>
            </w:tabs>
            <w:rPr>
              <w:rFonts w:asciiTheme="minorHAnsi" w:hAnsiTheme="minorHAnsi"/>
              <w:noProof/>
              <w:kern w:val="2"/>
              <w:szCs w:val="24"/>
              <w14:ligatures w14:val="standardContextual"/>
            </w:rPr>
          </w:pPr>
          <w:hyperlink w:anchor="_Toc216007358" w:history="1">
            <w:r w:rsidRPr="004C6B91">
              <w:rPr>
                <w:rStyle w:val="Hyperlink"/>
                <w:noProof/>
              </w:rPr>
              <w:t>Chapter 4: Requirement Gathering</w:t>
            </w:r>
            <w:r>
              <w:rPr>
                <w:noProof/>
                <w:webHidden/>
              </w:rPr>
              <w:tab/>
            </w:r>
            <w:r>
              <w:rPr>
                <w:noProof/>
                <w:webHidden/>
              </w:rPr>
              <w:fldChar w:fldCharType="begin"/>
            </w:r>
            <w:r>
              <w:rPr>
                <w:noProof/>
                <w:webHidden/>
              </w:rPr>
              <w:instrText xml:space="preserve"> PAGEREF _Toc216007358 \h </w:instrText>
            </w:r>
            <w:r>
              <w:rPr>
                <w:noProof/>
                <w:webHidden/>
              </w:rPr>
            </w:r>
            <w:r>
              <w:rPr>
                <w:noProof/>
                <w:webHidden/>
              </w:rPr>
              <w:fldChar w:fldCharType="separate"/>
            </w:r>
            <w:r>
              <w:rPr>
                <w:noProof/>
                <w:webHidden/>
              </w:rPr>
              <w:t>16</w:t>
            </w:r>
            <w:r>
              <w:rPr>
                <w:noProof/>
                <w:webHidden/>
              </w:rPr>
              <w:fldChar w:fldCharType="end"/>
            </w:r>
          </w:hyperlink>
        </w:p>
        <w:p w14:paraId="7F9A95A2" w14:textId="5B07C62C" w:rsidR="00FF46A8" w:rsidRDefault="00FF46A8">
          <w:pPr>
            <w:pStyle w:val="TOC2"/>
            <w:tabs>
              <w:tab w:val="left" w:pos="960"/>
              <w:tab w:val="right" w:leader="dot" w:pos="9710"/>
            </w:tabs>
            <w:rPr>
              <w:rFonts w:asciiTheme="minorHAnsi" w:hAnsiTheme="minorHAnsi"/>
              <w:noProof/>
              <w:kern w:val="2"/>
              <w:szCs w:val="24"/>
              <w14:ligatures w14:val="standardContextual"/>
            </w:rPr>
          </w:pPr>
          <w:hyperlink w:anchor="_Toc216007359" w:history="1">
            <w:r w:rsidRPr="004C6B91">
              <w:rPr>
                <w:rStyle w:val="Hyperlink"/>
                <w:noProof/>
              </w:rPr>
              <w:t>4.1</w:t>
            </w:r>
            <w:r>
              <w:rPr>
                <w:rFonts w:asciiTheme="minorHAnsi" w:hAnsiTheme="minorHAnsi"/>
                <w:noProof/>
                <w:kern w:val="2"/>
                <w:szCs w:val="24"/>
                <w14:ligatures w14:val="standardContextual"/>
              </w:rPr>
              <w:tab/>
            </w:r>
            <w:r w:rsidRPr="004C6B91">
              <w:rPr>
                <w:rStyle w:val="Hyperlink"/>
                <w:noProof/>
              </w:rPr>
              <w:t>Functional Requirements</w:t>
            </w:r>
            <w:r>
              <w:rPr>
                <w:noProof/>
                <w:webHidden/>
              </w:rPr>
              <w:tab/>
            </w:r>
            <w:r>
              <w:rPr>
                <w:noProof/>
                <w:webHidden/>
              </w:rPr>
              <w:fldChar w:fldCharType="begin"/>
            </w:r>
            <w:r>
              <w:rPr>
                <w:noProof/>
                <w:webHidden/>
              </w:rPr>
              <w:instrText xml:space="preserve"> PAGEREF _Toc216007359 \h </w:instrText>
            </w:r>
            <w:r>
              <w:rPr>
                <w:noProof/>
                <w:webHidden/>
              </w:rPr>
            </w:r>
            <w:r>
              <w:rPr>
                <w:noProof/>
                <w:webHidden/>
              </w:rPr>
              <w:fldChar w:fldCharType="separate"/>
            </w:r>
            <w:r>
              <w:rPr>
                <w:noProof/>
                <w:webHidden/>
              </w:rPr>
              <w:t>16</w:t>
            </w:r>
            <w:r>
              <w:rPr>
                <w:noProof/>
                <w:webHidden/>
              </w:rPr>
              <w:fldChar w:fldCharType="end"/>
            </w:r>
          </w:hyperlink>
        </w:p>
        <w:p w14:paraId="686B64FB" w14:textId="472AD237" w:rsidR="00FF46A8" w:rsidRDefault="00FF46A8">
          <w:pPr>
            <w:pStyle w:val="TOC2"/>
            <w:tabs>
              <w:tab w:val="left" w:pos="960"/>
              <w:tab w:val="right" w:leader="dot" w:pos="9710"/>
            </w:tabs>
            <w:rPr>
              <w:rFonts w:asciiTheme="minorHAnsi" w:hAnsiTheme="minorHAnsi"/>
              <w:noProof/>
              <w:kern w:val="2"/>
              <w:szCs w:val="24"/>
              <w14:ligatures w14:val="standardContextual"/>
            </w:rPr>
          </w:pPr>
          <w:hyperlink w:anchor="_Toc216007360" w:history="1">
            <w:r w:rsidRPr="004C6B91">
              <w:rPr>
                <w:rStyle w:val="Hyperlink"/>
                <w:noProof/>
              </w:rPr>
              <w:t>4.2</w:t>
            </w:r>
            <w:r>
              <w:rPr>
                <w:rFonts w:asciiTheme="minorHAnsi" w:hAnsiTheme="minorHAnsi"/>
                <w:noProof/>
                <w:kern w:val="2"/>
                <w:szCs w:val="24"/>
                <w14:ligatures w14:val="standardContextual"/>
              </w:rPr>
              <w:tab/>
            </w:r>
            <w:r w:rsidRPr="004C6B91">
              <w:rPr>
                <w:rStyle w:val="Hyperlink"/>
                <w:noProof/>
              </w:rPr>
              <w:t>Non-functional Requirements</w:t>
            </w:r>
            <w:r>
              <w:rPr>
                <w:noProof/>
                <w:webHidden/>
              </w:rPr>
              <w:tab/>
            </w:r>
            <w:r>
              <w:rPr>
                <w:noProof/>
                <w:webHidden/>
              </w:rPr>
              <w:fldChar w:fldCharType="begin"/>
            </w:r>
            <w:r>
              <w:rPr>
                <w:noProof/>
                <w:webHidden/>
              </w:rPr>
              <w:instrText xml:space="preserve"> PAGEREF _Toc216007360 \h </w:instrText>
            </w:r>
            <w:r>
              <w:rPr>
                <w:noProof/>
                <w:webHidden/>
              </w:rPr>
            </w:r>
            <w:r>
              <w:rPr>
                <w:noProof/>
                <w:webHidden/>
              </w:rPr>
              <w:fldChar w:fldCharType="separate"/>
            </w:r>
            <w:r>
              <w:rPr>
                <w:noProof/>
                <w:webHidden/>
              </w:rPr>
              <w:t>16</w:t>
            </w:r>
            <w:r>
              <w:rPr>
                <w:noProof/>
                <w:webHidden/>
              </w:rPr>
              <w:fldChar w:fldCharType="end"/>
            </w:r>
          </w:hyperlink>
        </w:p>
        <w:p w14:paraId="7B0DD835" w14:textId="41B726A1" w:rsidR="00FF46A8" w:rsidRDefault="00FF46A8">
          <w:pPr>
            <w:pStyle w:val="TOC2"/>
            <w:tabs>
              <w:tab w:val="left" w:pos="960"/>
              <w:tab w:val="right" w:leader="dot" w:pos="9710"/>
            </w:tabs>
            <w:rPr>
              <w:rFonts w:asciiTheme="minorHAnsi" w:hAnsiTheme="minorHAnsi"/>
              <w:noProof/>
              <w:kern w:val="2"/>
              <w:szCs w:val="24"/>
              <w14:ligatures w14:val="standardContextual"/>
            </w:rPr>
          </w:pPr>
          <w:hyperlink w:anchor="_Toc216007361" w:history="1">
            <w:r w:rsidRPr="004C6B91">
              <w:rPr>
                <w:rStyle w:val="Hyperlink"/>
                <w:noProof/>
              </w:rPr>
              <w:t>4.3</w:t>
            </w:r>
            <w:r>
              <w:rPr>
                <w:rFonts w:asciiTheme="minorHAnsi" w:hAnsiTheme="minorHAnsi"/>
                <w:noProof/>
                <w:kern w:val="2"/>
                <w:szCs w:val="24"/>
                <w14:ligatures w14:val="standardContextual"/>
              </w:rPr>
              <w:tab/>
            </w:r>
            <w:r w:rsidRPr="004C6B91">
              <w:rPr>
                <w:rStyle w:val="Hyperlink"/>
                <w:noProof/>
              </w:rPr>
              <w:t>Functional (System) Decomposition Diagram</w:t>
            </w:r>
            <w:r>
              <w:rPr>
                <w:noProof/>
                <w:webHidden/>
              </w:rPr>
              <w:tab/>
            </w:r>
            <w:r>
              <w:rPr>
                <w:noProof/>
                <w:webHidden/>
              </w:rPr>
              <w:fldChar w:fldCharType="begin"/>
            </w:r>
            <w:r>
              <w:rPr>
                <w:noProof/>
                <w:webHidden/>
              </w:rPr>
              <w:instrText xml:space="preserve"> PAGEREF _Toc216007361 \h </w:instrText>
            </w:r>
            <w:r>
              <w:rPr>
                <w:noProof/>
                <w:webHidden/>
              </w:rPr>
            </w:r>
            <w:r>
              <w:rPr>
                <w:noProof/>
                <w:webHidden/>
              </w:rPr>
              <w:fldChar w:fldCharType="separate"/>
            </w:r>
            <w:r>
              <w:rPr>
                <w:noProof/>
                <w:webHidden/>
              </w:rPr>
              <w:t>16</w:t>
            </w:r>
            <w:r>
              <w:rPr>
                <w:noProof/>
                <w:webHidden/>
              </w:rPr>
              <w:fldChar w:fldCharType="end"/>
            </w:r>
          </w:hyperlink>
        </w:p>
        <w:p w14:paraId="5D2C6017" w14:textId="1F428765" w:rsidR="00FF46A8" w:rsidRDefault="00FF46A8">
          <w:pPr>
            <w:pStyle w:val="TOC1"/>
            <w:tabs>
              <w:tab w:val="right" w:leader="dot" w:pos="9710"/>
            </w:tabs>
            <w:rPr>
              <w:rFonts w:asciiTheme="minorHAnsi" w:hAnsiTheme="minorHAnsi"/>
              <w:noProof/>
              <w:kern w:val="2"/>
              <w:szCs w:val="24"/>
              <w14:ligatures w14:val="standardContextual"/>
            </w:rPr>
          </w:pPr>
          <w:hyperlink w:anchor="_Toc216007362" w:history="1">
            <w:r w:rsidRPr="004C6B91">
              <w:rPr>
                <w:rStyle w:val="Hyperlink"/>
                <w:noProof/>
              </w:rPr>
              <w:t>Chapter 5: System Architecture</w:t>
            </w:r>
            <w:r>
              <w:rPr>
                <w:noProof/>
                <w:webHidden/>
              </w:rPr>
              <w:tab/>
            </w:r>
            <w:r>
              <w:rPr>
                <w:noProof/>
                <w:webHidden/>
              </w:rPr>
              <w:fldChar w:fldCharType="begin"/>
            </w:r>
            <w:r>
              <w:rPr>
                <w:noProof/>
                <w:webHidden/>
              </w:rPr>
              <w:instrText xml:space="preserve"> PAGEREF _Toc216007362 \h </w:instrText>
            </w:r>
            <w:r>
              <w:rPr>
                <w:noProof/>
                <w:webHidden/>
              </w:rPr>
            </w:r>
            <w:r>
              <w:rPr>
                <w:noProof/>
                <w:webHidden/>
              </w:rPr>
              <w:fldChar w:fldCharType="separate"/>
            </w:r>
            <w:r>
              <w:rPr>
                <w:noProof/>
                <w:webHidden/>
              </w:rPr>
              <w:t>17</w:t>
            </w:r>
            <w:r>
              <w:rPr>
                <w:noProof/>
                <w:webHidden/>
              </w:rPr>
              <w:fldChar w:fldCharType="end"/>
            </w:r>
          </w:hyperlink>
        </w:p>
        <w:p w14:paraId="0A6F2F7F" w14:textId="7BC91307" w:rsidR="00FF46A8" w:rsidRDefault="00FF46A8">
          <w:pPr>
            <w:pStyle w:val="TOC2"/>
            <w:tabs>
              <w:tab w:val="left" w:pos="960"/>
              <w:tab w:val="right" w:leader="dot" w:pos="9710"/>
            </w:tabs>
            <w:rPr>
              <w:rFonts w:asciiTheme="minorHAnsi" w:hAnsiTheme="minorHAnsi"/>
              <w:noProof/>
              <w:kern w:val="2"/>
              <w:szCs w:val="24"/>
              <w14:ligatures w14:val="standardContextual"/>
            </w:rPr>
          </w:pPr>
          <w:hyperlink w:anchor="_Toc216007363" w:history="1">
            <w:r w:rsidRPr="004C6B91">
              <w:rPr>
                <w:rStyle w:val="Hyperlink"/>
                <w:noProof/>
              </w:rPr>
              <w:t>5.1</w:t>
            </w:r>
            <w:r>
              <w:rPr>
                <w:rFonts w:asciiTheme="minorHAnsi" w:hAnsiTheme="minorHAnsi"/>
                <w:noProof/>
                <w:kern w:val="2"/>
                <w:szCs w:val="24"/>
                <w14:ligatures w14:val="standardContextual"/>
              </w:rPr>
              <w:tab/>
            </w:r>
            <w:r w:rsidRPr="004C6B91">
              <w:rPr>
                <w:rStyle w:val="Hyperlink"/>
                <w:noProof/>
              </w:rPr>
              <w:t>Use Case Model</w:t>
            </w:r>
            <w:r>
              <w:rPr>
                <w:noProof/>
                <w:webHidden/>
              </w:rPr>
              <w:tab/>
            </w:r>
            <w:r>
              <w:rPr>
                <w:noProof/>
                <w:webHidden/>
              </w:rPr>
              <w:fldChar w:fldCharType="begin"/>
            </w:r>
            <w:r>
              <w:rPr>
                <w:noProof/>
                <w:webHidden/>
              </w:rPr>
              <w:instrText xml:space="preserve"> PAGEREF _Toc216007363 \h </w:instrText>
            </w:r>
            <w:r>
              <w:rPr>
                <w:noProof/>
                <w:webHidden/>
              </w:rPr>
            </w:r>
            <w:r>
              <w:rPr>
                <w:noProof/>
                <w:webHidden/>
              </w:rPr>
              <w:fldChar w:fldCharType="separate"/>
            </w:r>
            <w:r>
              <w:rPr>
                <w:noProof/>
                <w:webHidden/>
              </w:rPr>
              <w:t>17</w:t>
            </w:r>
            <w:r>
              <w:rPr>
                <w:noProof/>
                <w:webHidden/>
              </w:rPr>
              <w:fldChar w:fldCharType="end"/>
            </w:r>
          </w:hyperlink>
        </w:p>
        <w:p w14:paraId="667DC625" w14:textId="5271E07B" w:rsidR="00FF46A8" w:rsidRDefault="00FF46A8">
          <w:pPr>
            <w:pStyle w:val="TOC2"/>
            <w:tabs>
              <w:tab w:val="left" w:pos="960"/>
              <w:tab w:val="right" w:leader="dot" w:pos="9710"/>
            </w:tabs>
            <w:rPr>
              <w:rFonts w:asciiTheme="minorHAnsi" w:hAnsiTheme="minorHAnsi"/>
              <w:noProof/>
              <w:kern w:val="2"/>
              <w:szCs w:val="24"/>
              <w14:ligatures w14:val="standardContextual"/>
            </w:rPr>
          </w:pPr>
          <w:hyperlink w:anchor="_Toc216007364" w:history="1">
            <w:r w:rsidRPr="004C6B91">
              <w:rPr>
                <w:rStyle w:val="Hyperlink"/>
                <w:noProof/>
              </w:rPr>
              <w:t>5.2</w:t>
            </w:r>
            <w:r>
              <w:rPr>
                <w:rFonts w:asciiTheme="minorHAnsi" w:hAnsiTheme="minorHAnsi"/>
                <w:noProof/>
                <w:kern w:val="2"/>
                <w:szCs w:val="24"/>
                <w14:ligatures w14:val="standardContextual"/>
              </w:rPr>
              <w:tab/>
            </w:r>
            <w:r w:rsidRPr="004C6B91">
              <w:rPr>
                <w:rStyle w:val="Hyperlink"/>
                <w:noProof/>
              </w:rPr>
              <w:t>Use Case Diagram</w:t>
            </w:r>
            <w:r>
              <w:rPr>
                <w:noProof/>
                <w:webHidden/>
              </w:rPr>
              <w:tab/>
            </w:r>
            <w:r>
              <w:rPr>
                <w:noProof/>
                <w:webHidden/>
              </w:rPr>
              <w:fldChar w:fldCharType="begin"/>
            </w:r>
            <w:r>
              <w:rPr>
                <w:noProof/>
                <w:webHidden/>
              </w:rPr>
              <w:instrText xml:space="preserve"> PAGEREF _Toc216007364 \h </w:instrText>
            </w:r>
            <w:r>
              <w:rPr>
                <w:noProof/>
                <w:webHidden/>
              </w:rPr>
            </w:r>
            <w:r>
              <w:rPr>
                <w:noProof/>
                <w:webHidden/>
              </w:rPr>
              <w:fldChar w:fldCharType="separate"/>
            </w:r>
            <w:r>
              <w:rPr>
                <w:noProof/>
                <w:webHidden/>
              </w:rPr>
              <w:t>17</w:t>
            </w:r>
            <w:r>
              <w:rPr>
                <w:noProof/>
                <w:webHidden/>
              </w:rPr>
              <w:fldChar w:fldCharType="end"/>
            </w:r>
          </w:hyperlink>
        </w:p>
        <w:p w14:paraId="02275D53" w14:textId="0BEAC0D5" w:rsidR="00FF46A8" w:rsidRDefault="00FF46A8">
          <w:pPr>
            <w:pStyle w:val="TOC2"/>
            <w:tabs>
              <w:tab w:val="left" w:pos="960"/>
              <w:tab w:val="right" w:leader="dot" w:pos="9710"/>
            </w:tabs>
            <w:rPr>
              <w:rFonts w:asciiTheme="minorHAnsi" w:hAnsiTheme="minorHAnsi"/>
              <w:noProof/>
              <w:kern w:val="2"/>
              <w:szCs w:val="24"/>
              <w14:ligatures w14:val="standardContextual"/>
            </w:rPr>
          </w:pPr>
          <w:hyperlink w:anchor="_Toc216007365" w:history="1">
            <w:r w:rsidRPr="004C6B91">
              <w:rPr>
                <w:rStyle w:val="Hyperlink"/>
                <w:noProof/>
              </w:rPr>
              <w:t>5.3</w:t>
            </w:r>
            <w:r>
              <w:rPr>
                <w:rFonts w:asciiTheme="minorHAnsi" w:hAnsiTheme="minorHAnsi"/>
                <w:noProof/>
                <w:kern w:val="2"/>
                <w:szCs w:val="24"/>
                <w14:ligatures w14:val="standardContextual"/>
              </w:rPr>
              <w:tab/>
            </w:r>
            <w:r w:rsidRPr="004C6B91">
              <w:rPr>
                <w:rStyle w:val="Hyperlink"/>
                <w:noProof/>
              </w:rPr>
              <w:t>Use Case Formats</w:t>
            </w:r>
            <w:r>
              <w:rPr>
                <w:noProof/>
                <w:webHidden/>
              </w:rPr>
              <w:tab/>
            </w:r>
            <w:r>
              <w:rPr>
                <w:noProof/>
                <w:webHidden/>
              </w:rPr>
              <w:fldChar w:fldCharType="begin"/>
            </w:r>
            <w:r>
              <w:rPr>
                <w:noProof/>
                <w:webHidden/>
              </w:rPr>
              <w:instrText xml:space="preserve"> PAGEREF _Toc216007365 \h </w:instrText>
            </w:r>
            <w:r>
              <w:rPr>
                <w:noProof/>
                <w:webHidden/>
              </w:rPr>
            </w:r>
            <w:r>
              <w:rPr>
                <w:noProof/>
                <w:webHidden/>
              </w:rPr>
              <w:fldChar w:fldCharType="separate"/>
            </w:r>
            <w:r>
              <w:rPr>
                <w:noProof/>
                <w:webHidden/>
              </w:rPr>
              <w:t>17</w:t>
            </w:r>
            <w:r>
              <w:rPr>
                <w:noProof/>
                <w:webHidden/>
              </w:rPr>
              <w:fldChar w:fldCharType="end"/>
            </w:r>
          </w:hyperlink>
        </w:p>
        <w:p w14:paraId="3B33F180" w14:textId="05F03D56" w:rsidR="00FF46A8" w:rsidRDefault="00FF46A8">
          <w:pPr>
            <w:pStyle w:val="TOC2"/>
            <w:tabs>
              <w:tab w:val="left" w:pos="960"/>
              <w:tab w:val="right" w:leader="dot" w:pos="9710"/>
            </w:tabs>
            <w:rPr>
              <w:rFonts w:asciiTheme="minorHAnsi" w:hAnsiTheme="minorHAnsi"/>
              <w:noProof/>
              <w:kern w:val="2"/>
              <w:szCs w:val="24"/>
              <w14:ligatures w14:val="standardContextual"/>
            </w:rPr>
          </w:pPr>
          <w:hyperlink w:anchor="_Toc216007366" w:history="1">
            <w:r w:rsidRPr="004C6B91">
              <w:rPr>
                <w:rStyle w:val="Hyperlink"/>
                <w:noProof/>
              </w:rPr>
              <w:t>5.4</w:t>
            </w:r>
            <w:r>
              <w:rPr>
                <w:rFonts w:asciiTheme="minorHAnsi" w:hAnsiTheme="minorHAnsi"/>
                <w:noProof/>
                <w:kern w:val="2"/>
                <w:szCs w:val="24"/>
                <w14:ligatures w14:val="standardContextual"/>
              </w:rPr>
              <w:tab/>
            </w:r>
            <w:r w:rsidRPr="004C6B91">
              <w:rPr>
                <w:rStyle w:val="Hyperlink"/>
                <w:noProof/>
              </w:rPr>
              <w:t>Sequence Diagram</w:t>
            </w:r>
            <w:r>
              <w:rPr>
                <w:noProof/>
                <w:webHidden/>
              </w:rPr>
              <w:tab/>
            </w:r>
            <w:r>
              <w:rPr>
                <w:noProof/>
                <w:webHidden/>
              </w:rPr>
              <w:fldChar w:fldCharType="begin"/>
            </w:r>
            <w:r>
              <w:rPr>
                <w:noProof/>
                <w:webHidden/>
              </w:rPr>
              <w:instrText xml:space="preserve"> PAGEREF _Toc216007366 \h </w:instrText>
            </w:r>
            <w:r>
              <w:rPr>
                <w:noProof/>
                <w:webHidden/>
              </w:rPr>
            </w:r>
            <w:r>
              <w:rPr>
                <w:noProof/>
                <w:webHidden/>
              </w:rPr>
              <w:fldChar w:fldCharType="separate"/>
            </w:r>
            <w:r>
              <w:rPr>
                <w:noProof/>
                <w:webHidden/>
              </w:rPr>
              <w:t>17</w:t>
            </w:r>
            <w:r>
              <w:rPr>
                <w:noProof/>
                <w:webHidden/>
              </w:rPr>
              <w:fldChar w:fldCharType="end"/>
            </w:r>
          </w:hyperlink>
        </w:p>
        <w:p w14:paraId="52C485C1" w14:textId="49FC0088" w:rsidR="00FF46A8" w:rsidRDefault="00FF46A8">
          <w:pPr>
            <w:pStyle w:val="TOC2"/>
            <w:tabs>
              <w:tab w:val="left" w:pos="960"/>
              <w:tab w:val="right" w:leader="dot" w:pos="9710"/>
            </w:tabs>
            <w:rPr>
              <w:rFonts w:asciiTheme="minorHAnsi" w:hAnsiTheme="minorHAnsi"/>
              <w:noProof/>
              <w:kern w:val="2"/>
              <w:szCs w:val="24"/>
              <w14:ligatures w14:val="standardContextual"/>
            </w:rPr>
          </w:pPr>
          <w:hyperlink w:anchor="_Toc216007367" w:history="1">
            <w:r w:rsidRPr="004C6B91">
              <w:rPr>
                <w:rStyle w:val="Hyperlink"/>
                <w:noProof/>
              </w:rPr>
              <w:t>5.5</w:t>
            </w:r>
            <w:r>
              <w:rPr>
                <w:rFonts w:asciiTheme="minorHAnsi" w:hAnsiTheme="minorHAnsi"/>
                <w:noProof/>
                <w:kern w:val="2"/>
                <w:szCs w:val="24"/>
                <w14:ligatures w14:val="standardContextual"/>
              </w:rPr>
              <w:tab/>
            </w:r>
            <w:r w:rsidRPr="004C6B91">
              <w:rPr>
                <w:rStyle w:val="Hyperlink"/>
                <w:noProof/>
              </w:rPr>
              <w:t>Class Diagram</w:t>
            </w:r>
            <w:r>
              <w:rPr>
                <w:noProof/>
                <w:webHidden/>
              </w:rPr>
              <w:tab/>
            </w:r>
            <w:r>
              <w:rPr>
                <w:noProof/>
                <w:webHidden/>
              </w:rPr>
              <w:fldChar w:fldCharType="begin"/>
            </w:r>
            <w:r>
              <w:rPr>
                <w:noProof/>
                <w:webHidden/>
              </w:rPr>
              <w:instrText xml:space="preserve"> PAGEREF _Toc216007367 \h </w:instrText>
            </w:r>
            <w:r>
              <w:rPr>
                <w:noProof/>
                <w:webHidden/>
              </w:rPr>
            </w:r>
            <w:r>
              <w:rPr>
                <w:noProof/>
                <w:webHidden/>
              </w:rPr>
              <w:fldChar w:fldCharType="separate"/>
            </w:r>
            <w:r>
              <w:rPr>
                <w:noProof/>
                <w:webHidden/>
              </w:rPr>
              <w:t>17</w:t>
            </w:r>
            <w:r>
              <w:rPr>
                <w:noProof/>
                <w:webHidden/>
              </w:rPr>
              <w:fldChar w:fldCharType="end"/>
            </w:r>
          </w:hyperlink>
        </w:p>
        <w:p w14:paraId="584C2E2E" w14:textId="08DAA526" w:rsidR="00FF46A8" w:rsidRDefault="00FF46A8">
          <w:pPr>
            <w:pStyle w:val="TOC1"/>
            <w:tabs>
              <w:tab w:val="right" w:leader="dot" w:pos="9710"/>
            </w:tabs>
            <w:rPr>
              <w:rFonts w:asciiTheme="minorHAnsi" w:hAnsiTheme="minorHAnsi"/>
              <w:noProof/>
              <w:kern w:val="2"/>
              <w:szCs w:val="24"/>
              <w14:ligatures w14:val="standardContextual"/>
            </w:rPr>
          </w:pPr>
          <w:hyperlink w:anchor="_Toc216007368" w:history="1">
            <w:r w:rsidRPr="004C6B91">
              <w:rPr>
                <w:rStyle w:val="Hyperlink"/>
                <w:noProof/>
              </w:rPr>
              <w:t>Chapter 6: Database Design</w:t>
            </w:r>
            <w:r>
              <w:rPr>
                <w:noProof/>
                <w:webHidden/>
              </w:rPr>
              <w:tab/>
            </w:r>
            <w:r>
              <w:rPr>
                <w:noProof/>
                <w:webHidden/>
              </w:rPr>
              <w:fldChar w:fldCharType="begin"/>
            </w:r>
            <w:r>
              <w:rPr>
                <w:noProof/>
                <w:webHidden/>
              </w:rPr>
              <w:instrText xml:space="preserve"> PAGEREF _Toc216007368 \h </w:instrText>
            </w:r>
            <w:r>
              <w:rPr>
                <w:noProof/>
                <w:webHidden/>
              </w:rPr>
            </w:r>
            <w:r>
              <w:rPr>
                <w:noProof/>
                <w:webHidden/>
              </w:rPr>
              <w:fldChar w:fldCharType="separate"/>
            </w:r>
            <w:r>
              <w:rPr>
                <w:noProof/>
                <w:webHidden/>
              </w:rPr>
              <w:t>18</w:t>
            </w:r>
            <w:r>
              <w:rPr>
                <w:noProof/>
                <w:webHidden/>
              </w:rPr>
              <w:fldChar w:fldCharType="end"/>
            </w:r>
          </w:hyperlink>
        </w:p>
        <w:p w14:paraId="7D947838" w14:textId="2463AF4C" w:rsidR="00FF46A8" w:rsidRDefault="00FF46A8">
          <w:pPr>
            <w:pStyle w:val="TOC2"/>
            <w:tabs>
              <w:tab w:val="left" w:pos="960"/>
              <w:tab w:val="right" w:leader="dot" w:pos="9710"/>
            </w:tabs>
            <w:rPr>
              <w:rFonts w:asciiTheme="minorHAnsi" w:hAnsiTheme="minorHAnsi"/>
              <w:noProof/>
              <w:kern w:val="2"/>
              <w:szCs w:val="24"/>
              <w14:ligatures w14:val="standardContextual"/>
            </w:rPr>
          </w:pPr>
          <w:hyperlink w:anchor="_Toc216007369" w:history="1">
            <w:r w:rsidRPr="004C6B91">
              <w:rPr>
                <w:rStyle w:val="Hyperlink"/>
                <w:noProof/>
              </w:rPr>
              <w:t>6.1</w:t>
            </w:r>
            <w:r>
              <w:rPr>
                <w:rFonts w:asciiTheme="minorHAnsi" w:hAnsiTheme="minorHAnsi"/>
                <w:noProof/>
                <w:kern w:val="2"/>
                <w:szCs w:val="24"/>
                <w14:ligatures w14:val="standardContextual"/>
              </w:rPr>
              <w:tab/>
            </w:r>
            <w:r w:rsidRPr="004C6B91">
              <w:rPr>
                <w:rStyle w:val="Hyperlink"/>
                <w:noProof/>
              </w:rPr>
              <w:t>Entity Relationship Diagram</w:t>
            </w:r>
            <w:r>
              <w:rPr>
                <w:noProof/>
                <w:webHidden/>
              </w:rPr>
              <w:tab/>
            </w:r>
            <w:r>
              <w:rPr>
                <w:noProof/>
                <w:webHidden/>
              </w:rPr>
              <w:fldChar w:fldCharType="begin"/>
            </w:r>
            <w:r>
              <w:rPr>
                <w:noProof/>
                <w:webHidden/>
              </w:rPr>
              <w:instrText xml:space="preserve"> PAGEREF _Toc216007369 \h </w:instrText>
            </w:r>
            <w:r>
              <w:rPr>
                <w:noProof/>
                <w:webHidden/>
              </w:rPr>
            </w:r>
            <w:r>
              <w:rPr>
                <w:noProof/>
                <w:webHidden/>
              </w:rPr>
              <w:fldChar w:fldCharType="separate"/>
            </w:r>
            <w:r>
              <w:rPr>
                <w:noProof/>
                <w:webHidden/>
              </w:rPr>
              <w:t>18</w:t>
            </w:r>
            <w:r>
              <w:rPr>
                <w:noProof/>
                <w:webHidden/>
              </w:rPr>
              <w:fldChar w:fldCharType="end"/>
            </w:r>
          </w:hyperlink>
        </w:p>
        <w:p w14:paraId="43D4F08F" w14:textId="46692959" w:rsidR="00FF46A8" w:rsidRDefault="00FF46A8">
          <w:pPr>
            <w:pStyle w:val="TOC2"/>
            <w:tabs>
              <w:tab w:val="left" w:pos="960"/>
              <w:tab w:val="right" w:leader="dot" w:pos="9710"/>
            </w:tabs>
            <w:rPr>
              <w:rFonts w:asciiTheme="minorHAnsi" w:hAnsiTheme="minorHAnsi"/>
              <w:noProof/>
              <w:kern w:val="2"/>
              <w:szCs w:val="24"/>
              <w14:ligatures w14:val="standardContextual"/>
            </w:rPr>
          </w:pPr>
          <w:hyperlink w:anchor="_Toc216007370" w:history="1">
            <w:r w:rsidRPr="004C6B91">
              <w:rPr>
                <w:rStyle w:val="Hyperlink"/>
                <w:noProof/>
              </w:rPr>
              <w:t>6.2</w:t>
            </w:r>
            <w:r>
              <w:rPr>
                <w:rFonts w:asciiTheme="minorHAnsi" w:hAnsiTheme="minorHAnsi"/>
                <w:noProof/>
                <w:kern w:val="2"/>
                <w:szCs w:val="24"/>
                <w14:ligatures w14:val="standardContextual"/>
              </w:rPr>
              <w:tab/>
            </w:r>
            <w:r w:rsidRPr="004C6B91">
              <w:rPr>
                <w:rStyle w:val="Hyperlink"/>
                <w:noProof/>
              </w:rPr>
              <w:t>Schema</w:t>
            </w:r>
            <w:r>
              <w:rPr>
                <w:noProof/>
                <w:webHidden/>
              </w:rPr>
              <w:tab/>
            </w:r>
            <w:r>
              <w:rPr>
                <w:noProof/>
                <w:webHidden/>
              </w:rPr>
              <w:fldChar w:fldCharType="begin"/>
            </w:r>
            <w:r>
              <w:rPr>
                <w:noProof/>
                <w:webHidden/>
              </w:rPr>
              <w:instrText xml:space="preserve"> PAGEREF _Toc216007370 \h </w:instrText>
            </w:r>
            <w:r>
              <w:rPr>
                <w:noProof/>
                <w:webHidden/>
              </w:rPr>
            </w:r>
            <w:r>
              <w:rPr>
                <w:noProof/>
                <w:webHidden/>
              </w:rPr>
              <w:fldChar w:fldCharType="separate"/>
            </w:r>
            <w:r>
              <w:rPr>
                <w:noProof/>
                <w:webHidden/>
              </w:rPr>
              <w:t>18</w:t>
            </w:r>
            <w:r>
              <w:rPr>
                <w:noProof/>
                <w:webHidden/>
              </w:rPr>
              <w:fldChar w:fldCharType="end"/>
            </w:r>
          </w:hyperlink>
        </w:p>
        <w:p w14:paraId="5B1D6D4C" w14:textId="58CF5331" w:rsidR="00FF46A8" w:rsidRDefault="00FF46A8">
          <w:pPr>
            <w:pStyle w:val="TOC1"/>
            <w:tabs>
              <w:tab w:val="right" w:leader="dot" w:pos="9710"/>
            </w:tabs>
            <w:rPr>
              <w:rFonts w:asciiTheme="minorHAnsi" w:hAnsiTheme="minorHAnsi"/>
              <w:noProof/>
              <w:kern w:val="2"/>
              <w:szCs w:val="24"/>
              <w14:ligatures w14:val="standardContextual"/>
            </w:rPr>
          </w:pPr>
          <w:hyperlink w:anchor="_Toc216007371" w:history="1">
            <w:r w:rsidRPr="004C6B91">
              <w:rPr>
                <w:rStyle w:val="Hyperlink"/>
                <w:noProof/>
              </w:rPr>
              <w:t>Chapter 7: Implementation</w:t>
            </w:r>
            <w:r>
              <w:rPr>
                <w:noProof/>
                <w:webHidden/>
              </w:rPr>
              <w:tab/>
            </w:r>
            <w:r>
              <w:rPr>
                <w:noProof/>
                <w:webHidden/>
              </w:rPr>
              <w:fldChar w:fldCharType="begin"/>
            </w:r>
            <w:r>
              <w:rPr>
                <w:noProof/>
                <w:webHidden/>
              </w:rPr>
              <w:instrText xml:space="preserve"> PAGEREF _Toc216007371 \h </w:instrText>
            </w:r>
            <w:r>
              <w:rPr>
                <w:noProof/>
                <w:webHidden/>
              </w:rPr>
            </w:r>
            <w:r>
              <w:rPr>
                <w:noProof/>
                <w:webHidden/>
              </w:rPr>
              <w:fldChar w:fldCharType="separate"/>
            </w:r>
            <w:r>
              <w:rPr>
                <w:noProof/>
                <w:webHidden/>
              </w:rPr>
              <w:t>19</w:t>
            </w:r>
            <w:r>
              <w:rPr>
                <w:noProof/>
                <w:webHidden/>
              </w:rPr>
              <w:fldChar w:fldCharType="end"/>
            </w:r>
          </w:hyperlink>
        </w:p>
        <w:p w14:paraId="12F6E42A" w14:textId="29435814" w:rsidR="00FF46A8" w:rsidRDefault="00FF46A8">
          <w:pPr>
            <w:pStyle w:val="TOC2"/>
            <w:tabs>
              <w:tab w:val="left" w:pos="960"/>
              <w:tab w:val="right" w:leader="dot" w:pos="9710"/>
            </w:tabs>
            <w:rPr>
              <w:rFonts w:asciiTheme="minorHAnsi" w:hAnsiTheme="minorHAnsi"/>
              <w:noProof/>
              <w:kern w:val="2"/>
              <w:szCs w:val="24"/>
              <w14:ligatures w14:val="standardContextual"/>
            </w:rPr>
          </w:pPr>
          <w:hyperlink w:anchor="_Toc216007372" w:history="1">
            <w:r w:rsidRPr="004C6B91">
              <w:rPr>
                <w:rStyle w:val="Hyperlink"/>
                <w:noProof/>
              </w:rPr>
              <w:t>7.1</w:t>
            </w:r>
            <w:r>
              <w:rPr>
                <w:rFonts w:asciiTheme="minorHAnsi" w:hAnsiTheme="minorHAnsi"/>
                <w:noProof/>
                <w:kern w:val="2"/>
                <w:szCs w:val="24"/>
                <w14:ligatures w14:val="standardContextual"/>
              </w:rPr>
              <w:tab/>
            </w:r>
            <w:r w:rsidRPr="004C6B91">
              <w:rPr>
                <w:rStyle w:val="Hyperlink"/>
                <w:noProof/>
              </w:rPr>
              <w:t>UI design</w:t>
            </w:r>
            <w:r>
              <w:rPr>
                <w:noProof/>
                <w:webHidden/>
              </w:rPr>
              <w:tab/>
            </w:r>
            <w:r>
              <w:rPr>
                <w:noProof/>
                <w:webHidden/>
              </w:rPr>
              <w:fldChar w:fldCharType="begin"/>
            </w:r>
            <w:r>
              <w:rPr>
                <w:noProof/>
                <w:webHidden/>
              </w:rPr>
              <w:instrText xml:space="preserve"> PAGEREF _Toc216007372 \h </w:instrText>
            </w:r>
            <w:r>
              <w:rPr>
                <w:noProof/>
                <w:webHidden/>
              </w:rPr>
            </w:r>
            <w:r>
              <w:rPr>
                <w:noProof/>
                <w:webHidden/>
              </w:rPr>
              <w:fldChar w:fldCharType="separate"/>
            </w:r>
            <w:r>
              <w:rPr>
                <w:noProof/>
                <w:webHidden/>
              </w:rPr>
              <w:t>19</w:t>
            </w:r>
            <w:r>
              <w:rPr>
                <w:noProof/>
                <w:webHidden/>
              </w:rPr>
              <w:fldChar w:fldCharType="end"/>
            </w:r>
          </w:hyperlink>
        </w:p>
        <w:p w14:paraId="249BD3C9" w14:textId="0E1A9EEB" w:rsidR="00FF46A8" w:rsidRDefault="00FF46A8">
          <w:pPr>
            <w:pStyle w:val="TOC2"/>
            <w:tabs>
              <w:tab w:val="left" w:pos="960"/>
              <w:tab w:val="right" w:leader="dot" w:pos="9710"/>
            </w:tabs>
            <w:rPr>
              <w:rFonts w:asciiTheme="minorHAnsi" w:hAnsiTheme="minorHAnsi"/>
              <w:noProof/>
              <w:kern w:val="2"/>
              <w:szCs w:val="24"/>
              <w14:ligatures w14:val="standardContextual"/>
            </w:rPr>
          </w:pPr>
          <w:hyperlink w:anchor="_Toc216007373" w:history="1">
            <w:r w:rsidRPr="004C6B91">
              <w:rPr>
                <w:rStyle w:val="Hyperlink"/>
                <w:noProof/>
              </w:rPr>
              <w:t>7.2</w:t>
            </w:r>
            <w:r>
              <w:rPr>
                <w:rFonts w:asciiTheme="minorHAnsi" w:hAnsiTheme="minorHAnsi"/>
                <w:noProof/>
                <w:kern w:val="2"/>
                <w:szCs w:val="24"/>
                <w14:ligatures w14:val="standardContextual"/>
              </w:rPr>
              <w:tab/>
            </w:r>
            <w:r w:rsidRPr="004C6B91">
              <w:rPr>
                <w:rStyle w:val="Hyperlink"/>
                <w:noProof/>
              </w:rPr>
              <w:t>Front End Code</w:t>
            </w:r>
            <w:r>
              <w:rPr>
                <w:noProof/>
                <w:webHidden/>
              </w:rPr>
              <w:tab/>
            </w:r>
            <w:r>
              <w:rPr>
                <w:noProof/>
                <w:webHidden/>
              </w:rPr>
              <w:fldChar w:fldCharType="begin"/>
            </w:r>
            <w:r>
              <w:rPr>
                <w:noProof/>
                <w:webHidden/>
              </w:rPr>
              <w:instrText xml:space="preserve"> PAGEREF _Toc216007373 \h </w:instrText>
            </w:r>
            <w:r>
              <w:rPr>
                <w:noProof/>
                <w:webHidden/>
              </w:rPr>
            </w:r>
            <w:r>
              <w:rPr>
                <w:noProof/>
                <w:webHidden/>
              </w:rPr>
              <w:fldChar w:fldCharType="separate"/>
            </w:r>
            <w:r>
              <w:rPr>
                <w:noProof/>
                <w:webHidden/>
              </w:rPr>
              <w:t>19</w:t>
            </w:r>
            <w:r>
              <w:rPr>
                <w:noProof/>
                <w:webHidden/>
              </w:rPr>
              <w:fldChar w:fldCharType="end"/>
            </w:r>
          </w:hyperlink>
        </w:p>
        <w:p w14:paraId="09188629" w14:textId="33A3E917" w:rsidR="00FF46A8" w:rsidRDefault="00FF46A8">
          <w:pPr>
            <w:pStyle w:val="TOC2"/>
            <w:tabs>
              <w:tab w:val="left" w:pos="960"/>
              <w:tab w:val="right" w:leader="dot" w:pos="9710"/>
            </w:tabs>
            <w:rPr>
              <w:rFonts w:asciiTheme="minorHAnsi" w:hAnsiTheme="minorHAnsi"/>
              <w:noProof/>
              <w:kern w:val="2"/>
              <w:szCs w:val="24"/>
              <w14:ligatures w14:val="standardContextual"/>
            </w:rPr>
          </w:pPr>
          <w:hyperlink w:anchor="_Toc216007374" w:history="1">
            <w:r w:rsidRPr="004C6B91">
              <w:rPr>
                <w:rStyle w:val="Hyperlink"/>
                <w:noProof/>
              </w:rPr>
              <w:t>7.3</w:t>
            </w:r>
            <w:r>
              <w:rPr>
                <w:rFonts w:asciiTheme="minorHAnsi" w:hAnsiTheme="minorHAnsi"/>
                <w:noProof/>
                <w:kern w:val="2"/>
                <w:szCs w:val="24"/>
                <w14:ligatures w14:val="standardContextual"/>
              </w:rPr>
              <w:tab/>
            </w:r>
            <w:r w:rsidRPr="004C6B91">
              <w:rPr>
                <w:rStyle w:val="Hyperlink"/>
                <w:noProof/>
              </w:rPr>
              <w:t>Back End Code</w:t>
            </w:r>
            <w:r>
              <w:rPr>
                <w:noProof/>
                <w:webHidden/>
              </w:rPr>
              <w:tab/>
            </w:r>
            <w:r>
              <w:rPr>
                <w:noProof/>
                <w:webHidden/>
              </w:rPr>
              <w:fldChar w:fldCharType="begin"/>
            </w:r>
            <w:r>
              <w:rPr>
                <w:noProof/>
                <w:webHidden/>
              </w:rPr>
              <w:instrText xml:space="preserve"> PAGEREF _Toc216007374 \h </w:instrText>
            </w:r>
            <w:r>
              <w:rPr>
                <w:noProof/>
                <w:webHidden/>
              </w:rPr>
            </w:r>
            <w:r>
              <w:rPr>
                <w:noProof/>
                <w:webHidden/>
              </w:rPr>
              <w:fldChar w:fldCharType="separate"/>
            </w:r>
            <w:r>
              <w:rPr>
                <w:noProof/>
                <w:webHidden/>
              </w:rPr>
              <w:t>19</w:t>
            </w:r>
            <w:r>
              <w:rPr>
                <w:noProof/>
                <w:webHidden/>
              </w:rPr>
              <w:fldChar w:fldCharType="end"/>
            </w:r>
          </w:hyperlink>
        </w:p>
        <w:p w14:paraId="0CDF98F5" w14:textId="41C813C9" w:rsidR="00FF46A8" w:rsidRDefault="00FF46A8">
          <w:pPr>
            <w:pStyle w:val="TOC2"/>
            <w:tabs>
              <w:tab w:val="left" w:pos="960"/>
              <w:tab w:val="right" w:leader="dot" w:pos="9710"/>
            </w:tabs>
            <w:rPr>
              <w:rFonts w:asciiTheme="minorHAnsi" w:hAnsiTheme="minorHAnsi"/>
              <w:noProof/>
              <w:kern w:val="2"/>
              <w:szCs w:val="24"/>
              <w14:ligatures w14:val="standardContextual"/>
            </w:rPr>
          </w:pPr>
          <w:hyperlink w:anchor="_Toc216007375" w:history="1">
            <w:r w:rsidRPr="004C6B91">
              <w:rPr>
                <w:rStyle w:val="Hyperlink"/>
                <w:noProof/>
              </w:rPr>
              <w:t>7.4</w:t>
            </w:r>
            <w:r>
              <w:rPr>
                <w:rFonts w:asciiTheme="minorHAnsi" w:hAnsiTheme="minorHAnsi"/>
                <w:noProof/>
                <w:kern w:val="2"/>
                <w:szCs w:val="24"/>
                <w14:ligatures w14:val="standardContextual"/>
              </w:rPr>
              <w:tab/>
            </w:r>
            <w:r w:rsidRPr="004C6B91">
              <w:rPr>
                <w:rStyle w:val="Hyperlink"/>
                <w:noProof/>
              </w:rPr>
              <w:t>Machine Learning Model</w:t>
            </w:r>
            <w:r>
              <w:rPr>
                <w:noProof/>
                <w:webHidden/>
              </w:rPr>
              <w:tab/>
            </w:r>
            <w:r>
              <w:rPr>
                <w:noProof/>
                <w:webHidden/>
              </w:rPr>
              <w:fldChar w:fldCharType="begin"/>
            </w:r>
            <w:r>
              <w:rPr>
                <w:noProof/>
                <w:webHidden/>
              </w:rPr>
              <w:instrText xml:space="preserve"> PAGEREF _Toc216007375 \h </w:instrText>
            </w:r>
            <w:r>
              <w:rPr>
                <w:noProof/>
                <w:webHidden/>
              </w:rPr>
            </w:r>
            <w:r>
              <w:rPr>
                <w:noProof/>
                <w:webHidden/>
              </w:rPr>
              <w:fldChar w:fldCharType="separate"/>
            </w:r>
            <w:r>
              <w:rPr>
                <w:noProof/>
                <w:webHidden/>
              </w:rPr>
              <w:t>19</w:t>
            </w:r>
            <w:r>
              <w:rPr>
                <w:noProof/>
                <w:webHidden/>
              </w:rPr>
              <w:fldChar w:fldCharType="end"/>
            </w:r>
          </w:hyperlink>
        </w:p>
        <w:p w14:paraId="78FB9C1C" w14:textId="60A9EFC5" w:rsidR="00FF46A8" w:rsidRDefault="00FF46A8">
          <w:pPr>
            <w:pStyle w:val="TOC1"/>
            <w:tabs>
              <w:tab w:val="right" w:leader="dot" w:pos="9710"/>
            </w:tabs>
            <w:rPr>
              <w:rFonts w:asciiTheme="minorHAnsi" w:hAnsiTheme="minorHAnsi"/>
              <w:noProof/>
              <w:kern w:val="2"/>
              <w:szCs w:val="24"/>
              <w14:ligatures w14:val="standardContextual"/>
            </w:rPr>
          </w:pPr>
          <w:hyperlink w:anchor="_Toc216007376" w:history="1">
            <w:r w:rsidRPr="004C6B91">
              <w:rPr>
                <w:rStyle w:val="Hyperlink"/>
                <w:noProof/>
              </w:rPr>
              <w:t>Chapter 8: References</w:t>
            </w:r>
            <w:r>
              <w:rPr>
                <w:noProof/>
                <w:webHidden/>
              </w:rPr>
              <w:tab/>
            </w:r>
            <w:r>
              <w:rPr>
                <w:noProof/>
                <w:webHidden/>
              </w:rPr>
              <w:fldChar w:fldCharType="begin"/>
            </w:r>
            <w:r>
              <w:rPr>
                <w:noProof/>
                <w:webHidden/>
              </w:rPr>
              <w:instrText xml:space="preserve"> PAGEREF _Toc216007376 \h </w:instrText>
            </w:r>
            <w:r>
              <w:rPr>
                <w:noProof/>
                <w:webHidden/>
              </w:rPr>
            </w:r>
            <w:r>
              <w:rPr>
                <w:noProof/>
                <w:webHidden/>
              </w:rPr>
              <w:fldChar w:fldCharType="separate"/>
            </w:r>
            <w:r>
              <w:rPr>
                <w:noProof/>
                <w:webHidden/>
              </w:rPr>
              <w:t>20</w:t>
            </w:r>
            <w:r>
              <w:rPr>
                <w:noProof/>
                <w:webHidden/>
              </w:rPr>
              <w:fldChar w:fldCharType="end"/>
            </w:r>
          </w:hyperlink>
        </w:p>
        <w:p w14:paraId="794BE7F1" w14:textId="67A0C559" w:rsidR="00AD7171" w:rsidRDefault="00AD7171">
          <w:r>
            <w:rPr>
              <w:b/>
              <w:bCs/>
              <w:noProof/>
            </w:rPr>
            <w:fldChar w:fldCharType="end"/>
          </w:r>
        </w:p>
      </w:sdtContent>
    </w:sdt>
    <w:p w14:paraId="4112B658" w14:textId="045EF25B" w:rsidR="00AD7171" w:rsidRDefault="00AD7171" w:rsidP="00AD7171">
      <w:r>
        <w:br w:type="page"/>
      </w:r>
    </w:p>
    <w:p w14:paraId="506E96C1" w14:textId="16D0B919" w:rsidR="00755FEC" w:rsidRDefault="00AF6B4B">
      <w:pPr>
        <w:pStyle w:val="Heading1"/>
      </w:pPr>
      <w:bookmarkStart w:id="2" w:name="_Toc216007340"/>
      <w:r w:rsidRPr="00AF6B4B">
        <w:rPr>
          <w:noProof/>
        </w:rPr>
        <w:lastRenderedPageBreak/>
        <w:drawing>
          <wp:anchor distT="0" distB="0" distL="114300" distR="114300" simplePos="0" relativeHeight="251652608" behindDoc="1" locked="0" layoutInCell="1" allowOverlap="1" wp14:anchorId="4D674546" wp14:editId="663CDC03">
            <wp:simplePos x="0" y="0"/>
            <wp:positionH relativeFrom="column">
              <wp:posOffset>-137605</wp:posOffset>
            </wp:positionH>
            <wp:positionV relativeFrom="paragraph">
              <wp:posOffset>-104140</wp:posOffset>
            </wp:positionV>
            <wp:extent cx="2992582" cy="638175"/>
            <wp:effectExtent l="0" t="0" r="0" b="0"/>
            <wp:wrapNone/>
            <wp:docPr id="1344735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35135" name=""/>
                    <pic:cNvPicPr/>
                  </pic:nvPicPr>
                  <pic:blipFill>
                    <a:blip r:embed="rId20"/>
                    <a:stretch>
                      <a:fillRect/>
                    </a:stretch>
                  </pic:blipFill>
                  <pic:spPr>
                    <a:xfrm>
                      <a:off x="0" y="0"/>
                      <a:ext cx="2992582" cy="638175"/>
                    </a:xfrm>
                    <a:prstGeom prst="rect">
                      <a:avLst/>
                    </a:prstGeom>
                  </pic:spPr>
                </pic:pic>
              </a:graphicData>
            </a:graphic>
            <wp14:sizeRelH relativeFrom="margin">
              <wp14:pctWidth>0</wp14:pctWidth>
            </wp14:sizeRelH>
          </wp:anchor>
        </w:drawing>
      </w:r>
      <w:r>
        <w:t>Chapter 1: Introduction</w:t>
      </w:r>
      <w:bookmarkEnd w:id="2"/>
    </w:p>
    <w:p w14:paraId="6393D9B2" w14:textId="07C0A851" w:rsidR="002E7810" w:rsidRDefault="002E7810">
      <w:pPr>
        <w:pStyle w:val="Heading2"/>
        <w:numPr>
          <w:ilvl w:val="0"/>
          <w:numId w:val="9"/>
        </w:numPr>
        <w:rPr>
          <w:rtl/>
        </w:rPr>
      </w:pPr>
      <w:bookmarkStart w:id="3" w:name="_Toc216007341"/>
      <w:r>
        <w:t>Main Idea</w:t>
      </w:r>
      <w:bookmarkEnd w:id="3"/>
    </w:p>
    <w:p w14:paraId="75C38E2F" w14:textId="27FDBD6D" w:rsidR="00712397" w:rsidRPr="00712397" w:rsidRDefault="00712397" w:rsidP="00712397">
      <w:r w:rsidRPr="00712397">
        <w:t>AI-powered freelancing platform that facilitates seamless interaction between clients and freelancers while enhancing the overall freelancing process through intelligent automation. The system not only enables users to post projects, submit proposals, and communicate securely, but also incorporates advanced AI features to evaluate freelancers’ skills, analyze their profile strengths, and provide personalized recommendations for improvement.</w:t>
      </w:r>
      <w:r w:rsidRPr="00712397">
        <w:br/>
        <w:t>Additionally, the platform empowers clients through smart proposal filtering, insightful analytics, and transparent project-progress tracking, enabling both parties to make better decisions while ensuring a more efficient, fair, and productive freelancing experience.</w:t>
      </w:r>
    </w:p>
    <w:p w14:paraId="3679E569" w14:textId="6EA0BAA7" w:rsidR="002E7810" w:rsidRDefault="002E7810">
      <w:pPr>
        <w:pStyle w:val="Heading2"/>
        <w:numPr>
          <w:ilvl w:val="0"/>
          <w:numId w:val="9"/>
        </w:numPr>
      </w:pPr>
      <w:bookmarkStart w:id="4" w:name="_Toc216007342"/>
      <w:r>
        <w:t>Project Scope</w:t>
      </w:r>
      <w:bookmarkEnd w:id="4"/>
    </w:p>
    <w:p w14:paraId="0882AC5E" w14:textId="77777777" w:rsidR="008D6049" w:rsidRDefault="008D6049">
      <w:pPr>
        <w:pStyle w:val="ListParagraph"/>
        <w:numPr>
          <w:ilvl w:val="0"/>
          <w:numId w:val="7"/>
        </w:numPr>
        <w:ind w:left="360"/>
      </w:pPr>
      <w:r w:rsidRPr="008D6049">
        <w:t>Development of an AI-powered freelancing platform that connects clients and freelancers in a</w:t>
      </w:r>
      <w:r>
        <w:t xml:space="preserve"> </w:t>
      </w:r>
      <w:r w:rsidRPr="008D6049">
        <w:t>secure and user-friendly environment</w:t>
      </w:r>
      <w:r>
        <w:t>.</w:t>
      </w:r>
    </w:p>
    <w:p w14:paraId="3619C7A1" w14:textId="77777777" w:rsidR="008D6049" w:rsidRDefault="008D6049">
      <w:pPr>
        <w:pStyle w:val="ListParagraph"/>
        <w:numPr>
          <w:ilvl w:val="0"/>
          <w:numId w:val="7"/>
        </w:numPr>
        <w:ind w:left="360"/>
      </w:pPr>
      <w:r w:rsidRPr="008D6049">
        <w:t>Implementation of AI-based skill analysis to evaluate freelancers’ profiles and assess their compatibility with posted jobs</w:t>
      </w:r>
      <w:r>
        <w:t>.</w:t>
      </w:r>
    </w:p>
    <w:p w14:paraId="5ED32638" w14:textId="77777777" w:rsidR="008D6049" w:rsidRDefault="008D6049">
      <w:pPr>
        <w:pStyle w:val="ListParagraph"/>
        <w:numPr>
          <w:ilvl w:val="0"/>
          <w:numId w:val="7"/>
        </w:numPr>
        <w:ind w:left="360"/>
      </w:pPr>
      <w:r w:rsidRPr="008D6049">
        <w:t>Integration of a recommendation engine that suggests new or trending skills for freelancers to improve their profiles.</w:t>
      </w:r>
    </w:p>
    <w:p w14:paraId="5399AD2C" w14:textId="77777777" w:rsidR="008D6049" w:rsidRDefault="008D6049">
      <w:pPr>
        <w:pStyle w:val="ListParagraph"/>
        <w:numPr>
          <w:ilvl w:val="0"/>
          <w:numId w:val="7"/>
        </w:numPr>
        <w:ind w:left="360"/>
      </w:pPr>
      <w:r w:rsidRPr="008D6049">
        <w:t>Support for two user types – Client and Freelancer – each with personalized dashboards.</w:t>
      </w:r>
    </w:p>
    <w:p w14:paraId="4E8405AE" w14:textId="77777777" w:rsidR="008D6049" w:rsidRDefault="008D6049">
      <w:pPr>
        <w:pStyle w:val="ListParagraph"/>
        <w:numPr>
          <w:ilvl w:val="0"/>
          <w:numId w:val="7"/>
        </w:numPr>
        <w:ind w:left="360"/>
      </w:pPr>
      <w:r w:rsidRPr="008D6049">
        <w:t>Features for project posting, proposal submission, payments, and messaging between users.</w:t>
      </w:r>
    </w:p>
    <w:p w14:paraId="0D9C20E5" w14:textId="33C4C34A" w:rsidR="008D6049" w:rsidRDefault="008D6049">
      <w:pPr>
        <w:pStyle w:val="ListParagraph"/>
        <w:numPr>
          <w:ilvl w:val="0"/>
          <w:numId w:val="7"/>
        </w:numPr>
        <w:ind w:left="360"/>
      </w:pPr>
      <w:r w:rsidRPr="008D6049">
        <w:t>Integration of a secure payment gateway using PayPal with an Escrow system.</w:t>
      </w:r>
    </w:p>
    <w:p w14:paraId="6603207B" w14:textId="77777777" w:rsidR="008D6049" w:rsidRDefault="008D6049">
      <w:pPr>
        <w:pStyle w:val="ListParagraph"/>
        <w:numPr>
          <w:ilvl w:val="0"/>
          <w:numId w:val="7"/>
        </w:numPr>
        <w:ind w:left="360"/>
      </w:pPr>
      <w:r w:rsidRPr="008D6049">
        <w:t>Cloud-based file storage for project-related files and portfolio materials.</w:t>
      </w:r>
    </w:p>
    <w:p w14:paraId="27C16EFB" w14:textId="77777777" w:rsidR="00231CBE" w:rsidRDefault="008D6049">
      <w:pPr>
        <w:pStyle w:val="ListParagraph"/>
        <w:numPr>
          <w:ilvl w:val="0"/>
          <w:numId w:val="7"/>
        </w:numPr>
        <w:ind w:left="360"/>
      </w:pPr>
      <w:r w:rsidRPr="008D6049">
        <w:t>AI-supported chat translation for multilingual communication between users.</w:t>
      </w:r>
    </w:p>
    <w:p w14:paraId="60F1D769" w14:textId="77777777" w:rsidR="00231CBE" w:rsidRDefault="000D6DA9">
      <w:pPr>
        <w:pStyle w:val="ListParagraph"/>
        <w:numPr>
          <w:ilvl w:val="0"/>
          <w:numId w:val="7"/>
        </w:numPr>
        <w:ind w:left="360"/>
      </w:pPr>
      <w:r w:rsidRPr="00231CBE">
        <w:rPr>
          <w:b/>
          <w:bCs/>
        </w:rPr>
        <w:t>Client Dashboard Insights:</w:t>
      </w:r>
      <w:r w:rsidRPr="00231CBE">
        <w:rPr>
          <w:rFonts w:hint="cs"/>
          <w:b/>
          <w:bCs/>
          <w:rtl/>
        </w:rPr>
        <w:t xml:space="preserve"> </w:t>
      </w:r>
      <w:r w:rsidRPr="000D6DA9">
        <w:t>Provides comprehensive project analytics, including the number of received proposals, the average proposal price, and estimated market pricing.</w:t>
      </w:r>
    </w:p>
    <w:p w14:paraId="47A85A13" w14:textId="77777777" w:rsidR="00231CBE" w:rsidRDefault="00FF7A84">
      <w:pPr>
        <w:pStyle w:val="ListParagraph"/>
        <w:numPr>
          <w:ilvl w:val="0"/>
          <w:numId w:val="7"/>
        </w:numPr>
        <w:ind w:left="360"/>
      </w:pPr>
      <w:r w:rsidRPr="00231CBE">
        <w:rPr>
          <w:b/>
          <w:bCs/>
        </w:rPr>
        <w:lastRenderedPageBreak/>
        <w:t>Proposal Filtering System</w:t>
      </w:r>
      <w:r w:rsidR="00231CBE" w:rsidRPr="00231CBE">
        <w:rPr>
          <w:rFonts w:hint="cs"/>
          <w:b/>
          <w:bCs/>
          <w:rtl/>
        </w:rPr>
        <w:t>:</w:t>
      </w:r>
      <w:r w:rsidR="00231CBE" w:rsidRPr="00231CBE">
        <w:rPr>
          <w:b/>
          <w:bCs/>
        </w:rPr>
        <w:t xml:space="preserve"> </w:t>
      </w:r>
      <w:r w:rsidRPr="00FF7A84">
        <w:t>Clients can filter freelancer proposals based on:</w:t>
      </w:r>
      <w:r w:rsidR="005D2D94" w:rsidRPr="005D2D94">
        <w:t xml:space="preserve"> </w:t>
      </w:r>
      <w:r w:rsidRPr="00FF7A84">
        <w:t>Required budget range</w:t>
      </w:r>
      <w:r w:rsidR="005D2D94" w:rsidRPr="005D2D94">
        <w:t xml:space="preserve">, </w:t>
      </w:r>
      <w:r w:rsidRPr="00FF7A84">
        <w:t>Experience level</w:t>
      </w:r>
      <w:r w:rsidR="005D2D94" w:rsidRPr="005D2D94">
        <w:t xml:space="preserve">, </w:t>
      </w:r>
      <w:r w:rsidRPr="00FF7A84">
        <w:t>(Beginner, Intermediate, Expert)</w:t>
      </w:r>
      <w:r w:rsidR="005D2D94" w:rsidRPr="005D2D94">
        <w:t xml:space="preserve">, </w:t>
      </w:r>
      <w:r w:rsidRPr="00FF7A84">
        <w:t>Delivery time</w:t>
      </w:r>
      <w:r w:rsidR="005D2D94" w:rsidRPr="005D2D94">
        <w:t xml:space="preserve">, and </w:t>
      </w:r>
      <w:r w:rsidRPr="00FF7A84">
        <w:t>Freelancer rating</w:t>
      </w:r>
      <w:r w:rsidRPr="005D2D94">
        <w:t>.</w:t>
      </w:r>
    </w:p>
    <w:p w14:paraId="6FB5313B" w14:textId="4F63EDD8" w:rsidR="00523307" w:rsidRPr="005D2D94" w:rsidRDefault="00523307">
      <w:pPr>
        <w:pStyle w:val="ListParagraph"/>
        <w:numPr>
          <w:ilvl w:val="0"/>
          <w:numId w:val="7"/>
        </w:numPr>
        <w:ind w:left="360"/>
      </w:pPr>
      <w:r w:rsidRPr="00231CBE">
        <w:rPr>
          <w:b/>
          <w:bCs/>
        </w:rPr>
        <w:t>Project Progress Tracking</w:t>
      </w:r>
      <w:r w:rsidR="00231CBE" w:rsidRPr="00231CBE">
        <w:rPr>
          <w:b/>
          <w:bCs/>
        </w:rPr>
        <w:t xml:space="preserve">: </w:t>
      </w:r>
      <w:r w:rsidR="00231CBE" w:rsidRPr="00231CBE">
        <w:t>Allows clients to monitor real-time project status, including task completion percentage, milestone updates, submitted files and approvals, as well as upcoming deadlines and late-task alerts.</w:t>
      </w:r>
    </w:p>
    <w:p w14:paraId="7D52242B" w14:textId="77777777" w:rsidR="00DE1929" w:rsidRDefault="00000000" w:rsidP="005D2D94">
      <w:pPr>
        <w:rPr>
          <w:color w:val="808080" w:themeColor="background1" w:themeShade="80"/>
        </w:rPr>
      </w:pPr>
      <w:r>
        <w:rPr>
          <w:color w:val="808080" w:themeColor="background1" w:themeShade="80"/>
        </w:rPr>
        <w:pict w14:anchorId="137AA1F5">
          <v:rect id="_x0000_i1025" style="width:0;height:1.5pt" o:hralign="center" o:hrstd="t" o:hr="t" fillcolor="#a0a0a0" stroked="f"/>
        </w:pict>
      </w:r>
    </w:p>
    <w:p w14:paraId="51673275" w14:textId="77777777" w:rsidR="005D2D94" w:rsidRPr="00C22F21" w:rsidRDefault="005D2D94" w:rsidP="00CB5A47">
      <w:pPr>
        <w:pStyle w:val="Heading3"/>
      </w:pPr>
      <w:r w:rsidRPr="00C22F21">
        <w:t>Out-of-Scope:</w:t>
      </w:r>
    </w:p>
    <w:p w14:paraId="5B9FE62F" w14:textId="77777777" w:rsidR="009C5035" w:rsidRDefault="009C5035">
      <w:pPr>
        <w:pStyle w:val="ListParagraph"/>
        <w:numPr>
          <w:ilvl w:val="0"/>
          <w:numId w:val="8"/>
        </w:numPr>
        <w:spacing w:after="0"/>
      </w:pPr>
      <w:r>
        <w:t>Advanced plagiarism or originality detection in submitted work.</w:t>
      </w:r>
    </w:p>
    <w:p w14:paraId="204E74F0" w14:textId="77777777" w:rsidR="009C5035" w:rsidRDefault="009C5035">
      <w:pPr>
        <w:pStyle w:val="ListParagraph"/>
        <w:numPr>
          <w:ilvl w:val="0"/>
          <w:numId w:val="8"/>
        </w:numPr>
        <w:spacing w:after="0"/>
      </w:pPr>
      <w:r>
        <w:t>Automated code review or design validation beyond basic file checks.</w:t>
      </w:r>
    </w:p>
    <w:p w14:paraId="7CE8E92F" w14:textId="77777777" w:rsidR="009C5035" w:rsidRDefault="009C5035">
      <w:pPr>
        <w:pStyle w:val="ListParagraph"/>
        <w:numPr>
          <w:ilvl w:val="0"/>
          <w:numId w:val="8"/>
        </w:numPr>
        <w:spacing w:after="0"/>
      </w:pPr>
      <w:r>
        <w:t>Blockchain-based payment or identity verification systems.</w:t>
      </w:r>
    </w:p>
    <w:p w14:paraId="0E46B3A7" w14:textId="77777777" w:rsidR="009C5035" w:rsidRDefault="009C5035">
      <w:pPr>
        <w:pStyle w:val="ListParagraph"/>
        <w:numPr>
          <w:ilvl w:val="0"/>
          <w:numId w:val="8"/>
        </w:numPr>
        <w:spacing w:after="0"/>
      </w:pPr>
      <w:r>
        <w:t>Development of a dedicated mobile application (only responsive web supported).</w:t>
      </w:r>
    </w:p>
    <w:p w14:paraId="4966BFA5" w14:textId="77777777" w:rsidR="009C5035" w:rsidRDefault="009C5035">
      <w:pPr>
        <w:pStyle w:val="ListParagraph"/>
        <w:numPr>
          <w:ilvl w:val="0"/>
          <w:numId w:val="8"/>
        </w:numPr>
        <w:spacing w:after="0"/>
      </w:pPr>
      <w:r>
        <w:t>Training of proprietary deep-learning models (only pre-trained or fine-tuned models will be used).</w:t>
      </w:r>
    </w:p>
    <w:p w14:paraId="73A7C060" w14:textId="288FB39C" w:rsidR="004A424B" w:rsidRDefault="004A424B">
      <w:pPr>
        <w:pStyle w:val="Heading2"/>
        <w:numPr>
          <w:ilvl w:val="0"/>
          <w:numId w:val="9"/>
        </w:numPr>
      </w:pPr>
      <w:bookmarkStart w:id="5" w:name="_Toc216007343"/>
      <w:r>
        <w:t>Problem Statement</w:t>
      </w:r>
      <w:bookmarkEnd w:id="5"/>
    </w:p>
    <w:p w14:paraId="079B6E7A" w14:textId="77777777" w:rsidR="007541BF" w:rsidRDefault="007541BF" w:rsidP="007541BF">
      <w:pPr>
        <w:rPr>
          <w:rFonts w:ascii="Times New Roman" w:hAnsi="Times New Roman"/>
        </w:rPr>
      </w:pPr>
      <w:r>
        <w:t>Freelance platforms face several challenges that reduce the efficiency of selecting freelancers and hinder the quality of collaboration between clients and professionals. Freelancers struggle to realistically evaluate and improve their profiles, and there is a lack of accurate mechanisms that enable them to know how suitable they are for different jobs. In addition, there is a clear gap between the skills listed in profiles and the actual skills required in the market, leading to a poor match between client needs and executors' capabilities. Clients also find it difficult to distinguish the best candidates when receiving a large number of applications, due to the absence of smart analytical tools that help them make decisions based on accurate data rather than personal judgment.</w:t>
      </w:r>
    </w:p>
    <w:p w14:paraId="48E00207" w14:textId="77777777" w:rsidR="008D6049" w:rsidRPr="008D6049" w:rsidRDefault="008D6049" w:rsidP="008D6049"/>
    <w:p w14:paraId="02F580C0" w14:textId="77777777" w:rsidR="004A424B" w:rsidRDefault="004A424B">
      <w:pPr>
        <w:pStyle w:val="Heading2"/>
        <w:numPr>
          <w:ilvl w:val="0"/>
          <w:numId w:val="9"/>
        </w:numPr>
      </w:pPr>
      <w:bookmarkStart w:id="6" w:name="_Toc216007344"/>
      <w:r>
        <w:lastRenderedPageBreak/>
        <w:t>Objectives</w:t>
      </w:r>
      <w:bookmarkEnd w:id="6"/>
    </w:p>
    <w:p w14:paraId="0DB185A6" w14:textId="77777777" w:rsidR="00CB4E9D" w:rsidRDefault="00D810E2" w:rsidP="00D810E2">
      <w:r w:rsidRPr="00D810E2">
        <w:t>This project aims to develop an independent AI-powered platform to improve the efficiency and transparency of the freelancer selection process. The objectives are summarized as follows</w:t>
      </w:r>
      <w:r w:rsidR="00CB4E9D">
        <w:t>:</w:t>
      </w:r>
    </w:p>
    <w:p w14:paraId="0C1A8A64" w14:textId="4346C99E" w:rsidR="00D810E2" w:rsidRDefault="00D810E2" w:rsidP="00D810E2">
      <w:r>
        <w:t xml:space="preserve">1. </w:t>
      </w:r>
      <w:r w:rsidRPr="00D810E2">
        <w:t>Enhance freelancer profiles through intelligent tools that suggest edits, highlight strengths and weaknesses, and provide an accurate assessment of the profile's suitability for various roles</w:t>
      </w:r>
      <w:r>
        <w:t>.</w:t>
      </w:r>
    </w:p>
    <w:p w14:paraId="75836E90" w14:textId="77777777" w:rsidR="00CB4E9D" w:rsidRDefault="00D810E2" w:rsidP="00D810E2">
      <w:r>
        <w:t xml:space="preserve">2. </w:t>
      </w:r>
      <w:r w:rsidRPr="00D810E2">
        <w:t>Reduce the gap between stated skills and required skills through skill analysis models and evaluation techniques based on data and modern labor market standards</w:t>
      </w:r>
      <w:r w:rsidR="00CB4E9D">
        <w:t>.</w:t>
      </w:r>
    </w:p>
    <w:p w14:paraId="287B1590" w14:textId="77777777" w:rsidR="00CB4E9D" w:rsidRDefault="00D810E2" w:rsidP="00D810E2">
      <w:r>
        <w:t xml:space="preserve">3. </w:t>
      </w:r>
      <w:r w:rsidRPr="00D810E2">
        <w:t>Help clients make more accurate decisions through matching algorithms and analysis that assess the quality of applications and present the top candidates based on skills, experience, and actual project compatibility</w:t>
      </w:r>
      <w:r w:rsidR="00CB4E9D">
        <w:t>.</w:t>
      </w:r>
    </w:p>
    <w:p w14:paraId="7C3D93C9" w14:textId="1357C05B" w:rsidR="0093698E" w:rsidRPr="0093698E" w:rsidRDefault="00D810E2" w:rsidP="00D810E2">
      <w:r>
        <w:t xml:space="preserve">4. </w:t>
      </w:r>
      <w:r w:rsidRPr="00D810E2">
        <w:t>Enhance the experience for both parties (the client and the freelancer) through an easy-to-use interface and a recommendation system based on machine learning.</w:t>
      </w:r>
    </w:p>
    <w:p w14:paraId="7743E6AD" w14:textId="32ACBD82" w:rsidR="004A424B" w:rsidRPr="004A424B" w:rsidRDefault="004A424B">
      <w:pPr>
        <w:pStyle w:val="Heading2"/>
        <w:numPr>
          <w:ilvl w:val="0"/>
          <w:numId w:val="9"/>
        </w:numPr>
      </w:pPr>
      <w:bookmarkStart w:id="7" w:name="_Toc216007345"/>
      <w:r w:rsidRPr="004A424B">
        <w:t>Methodology</w:t>
      </w:r>
      <w:bookmarkEnd w:id="7"/>
    </w:p>
    <w:p w14:paraId="03C3CE13" w14:textId="77777777" w:rsidR="002F56F8" w:rsidRPr="002F56F8" w:rsidRDefault="002F56F8" w:rsidP="00CB5A47">
      <w:pPr>
        <w:pStyle w:val="Heading3"/>
      </w:pPr>
      <w:r w:rsidRPr="002F56F8">
        <w:t>Methodology (Agile Approach)</w:t>
      </w:r>
    </w:p>
    <w:p w14:paraId="09C572A4" w14:textId="5D2C6681" w:rsidR="002F56F8" w:rsidRPr="002F56F8" w:rsidRDefault="002F56F8" w:rsidP="002F56F8">
      <w:r w:rsidRPr="002F56F8">
        <w:t xml:space="preserve">The development of the proposed system follows the </w:t>
      </w:r>
      <w:r w:rsidRPr="002F56F8">
        <w:rPr>
          <w:b/>
          <w:bCs/>
        </w:rPr>
        <w:t>Agile methodology</w:t>
      </w:r>
      <w:r w:rsidRPr="002F56F8">
        <w:t>, which emphasizes iterative development, continuous user feedback, and incremental improvement through short development cycles (Sprints). The methodology includes the following phases:</w:t>
      </w:r>
      <w:r w:rsidRPr="002F56F8">
        <w:rPr>
          <w:noProof/>
        </w:rPr>
        <w:t xml:space="preserve"> </w:t>
      </w:r>
    </w:p>
    <w:p w14:paraId="76CBB8D8" w14:textId="4D4EA2A9" w:rsidR="002F56F8" w:rsidRPr="002F56F8" w:rsidRDefault="002F56F8" w:rsidP="000D0A16">
      <w:pPr>
        <w:spacing w:after="0"/>
        <w:rPr>
          <w:b/>
          <w:bCs/>
        </w:rPr>
      </w:pPr>
      <w:r w:rsidRPr="002F56F8">
        <w:rPr>
          <w:b/>
          <w:bCs/>
        </w:rPr>
        <w:t>1. Planning</w:t>
      </w:r>
    </w:p>
    <w:p w14:paraId="08659330" w14:textId="77777777" w:rsidR="000D0A16" w:rsidRDefault="002F56F8" w:rsidP="000D0A16">
      <w:pPr>
        <w:numPr>
          <w:ilvl w:val="0"/>
          <w:numId w:val="18"/>
        </w:numPr>
        <w:tabs>
          <w:tab w:val="num" w:pos="720"/>
        </w:tabs>
        <w:spacing w:after="0"/>
      </w:pPr>
      <w:r w:rsidRPr="002F56F8">
        <w:t>Continuously gathering and analyzing requirements from both clients and freelancers.</w:t>
      </w:r>
    </w:p>
    <w:p w14:paraId="2986EBA6" w14:textId="7118CBB6" w:rsidR="002F56F8" w:rsidRPr="002F56F8" w:rsidRDefault="002F56F8" w:rsidP="000D0A16">
      <w:pPr>
        <w:numPr>
          <w:ilvl w:val="0"/>
          <w:numId w:val="18"/>
        </w:numPr>
        <w:tabs>
          <w:tab w:val="num" w:pos="720"/>
        </w:tabs>
        <w:spacing w:after="0"/>
      </w:pPr>
      <w:r w:rsidRPr="002F56F8">
        <w:t>Identifying existing gaps in current freelancing platforms and establishing a prioritized backlog for each Sprint.</w:t>
      </w:r>
    </w:p>
    <w:p w14:paraId="005012B1" w14:textId="77777777" w:rsidR="000D0A16" w:rsidRDefault="000D0A16" w:rsidP="000D0A16">
      <w:pPr>
        <w:spacing w:after="0"/>
        <w:rPr>
          <w:b/>
          <w:bCs/>
          <w:rtl/>
        </w:rPr>
      </w:pPr>
    </w:p>
    <w:p w14:paraId="15F9F01B" w14:textId="77777777" w:rsidR="000D0A16" w:rsidRDefault="000D0A16" w:rsidP="000D0A16">
      <w:pPr>
        <w:spacing w:after="0"/>
        <w:rPr>
          <w:b/>
          <w:bCs/>
          <w:rtl/>
        </w:rPr>
      </w:pPr>
    </w:p>
    <w:p w14:paraId="45E8BEB0" w14:textId="6709C82F" w:rsidR="000D0A16" w:rsidRDefault="000D0A16" w:rsidP="000D0A16">
      <w:pPr>
        <w:spacing w:after="0"/>
        <w:rPr>
          <w:b/>
          <w:bCs/>
          <w:rtl/>
        </w:rPr>
      </w:pPr>
      <w:r>
        <w:rPr>
          <w:noProof/>
        </w:rPr>
        <w:lastRenderedPageBreak/>
        <w:drawing>
          <wp:anchor distT="0" distB="0" distL="114300" distR="114300" simplePos="0" relativeHeight="251666944" behindDoc="1" locked="0" layoutInCell="1" allowOverlap="1" wp14:anchorId="32A1308D" wp14:editId="45AF9763">
            <wp:simplePos x="0" y="0"/>
            <wp:positionH relativeFrom="column">
              <wp:posOffset>3355975</wp:posOffset>
            </wp:positionH>
            <wp:positionV relativeFrom="paragraph">
              <wp:posOffset>-7430</wp:posOffset>
            </wp:positionV>
            <wp:extent cx="3229610" cy="3028950"/>
            <wp:effectExtent l="0" t="0" r="8890" b="0"/>
            <wp:wrapTight wrapText="left">
              <wp:wrapPolygon edited="0">
                <wp:start x="0" y="0"/>
                <wp:lineTo x="0" y="21464"/>
                <wp:lineTo x="21532" y="21464"/>
                <wp:lineTo x="21532" y="0"/>
                <wp:lineTo x="0" y="0"/>
              </wp:wrapPolygon>
            </wp:wrapTight>
            <wp:docPr id="2124391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91007" name=""/>
                    <pic:cNvPicPr/>
                  </pic:nvPicPr>
                  <pic:blipFill>
                    <a:blip r:embed="rId21"/>
                    <a:stretch>
                      <a:fillRect/>
                    </a:stretch>
                  </pic:blipFill>
                  <pic:spPr>
                    <a:xfrm>
                      <a:off x="0" y="0"/>
                      <a:ext cx="3229610" cy="3028950"/>
                    </a:xfrm>
                    <a:prstGeom prst="rect">
                      <a:avLst/>
                    </a:prstGeom>
                  </pic:spPr>
                </pic:pic>
              </a:graphicData>
            </a:graphic>
            <wp14:sizeRelH relativeFrom="margin">
              <wp14:pctWidth>0</wp14:pctWidth>
            </wp14:sizeRelH>
            <wp14:sizeRelV relativeFrom="margin">
              <wp14:pctHeight>0</wp14:pctHeight>
            </wp14:sizeRelV>
          </wp:anchor>
        </w:drawing>
      </w:r>
    </w:p>
    <w:p w14:paraId="380AF5B4" w14:textId="3A97A7B6" w:rsidR="002F56F8" w:rsidRPr="002F56F8" w:rsidRDefault="002F56F8" w:rsidP="000D0A16">
      <w:pPr>
        <w:spacing w:after="0"/>
        <w:rPr>
          <w:b/>
          <w:bCs/>
        </w:rPr>
      </w:pPr>
      <w:r w:rsidRPr="002F56F8">
        <w:rPr>
          <w:b/>
          <w:bCs/>
        </w:rPr>
        <w:t>2. Design</w:t>
      </w:r>
    </w:p>
    <w:p w14:paraId="1780DACA" w14:textId="77777777" w:rsidR="002F56F8" w:rsidRPr="002F56F8" w:rsidRDefault="002F56F8" w:rsidP="000D0A16">
      <w:pPr>
        <w:numPr>
          <w:ilvl w:val="0"/>
          <w:numId w:val="19"/>
        </w:numPr>
        <w:spacing w:after="0"/>
      </w:pPr>
      <w:r w:rsidRPr="002F56F8">
        <w:t>Designing the system architecture and decomposing it into core modules, including:</w:t>
      </w:r>
    </w:p>
    <w:p w14:paraId="455631D4" w14:textId="77777777" w:rsidR="002F56F8" w:rsidRPr="002F56F8" w:rsidRDefault="002F56F8" w:rsidP="000D0A16">
      <w:pPr>
        <w:numPr>
          <w:ilvl w:val="1"/>
          <w:numId w:val="19"/>
        </w:numPr>
        <w:tabs>
          <w:tab w:val="num" w:pos="1440"/>
        </w:tabs>
        <w:spacing w:after="0"/>
      </w:pPr>
      <w:r w:rsidRPr="002F56F8">
        <w:t>Skill Analysis Module</w:t>
      </w:r>
    </w:p>
    <w:p w14:paraId="16C25F92" w14:textId="77777777" w:rsidR="002F56F8" w:rsidRPr="002F56F8" w:rsidRDefault="002F56F8" w:rsidP="000D0A16">
      <w:pPr>
        <w:numPr>
          <w:ilvl w:val="1"/>
          <w:numId w:val="19"/>
        </w:numPr>
        <w:tabs>
          <w:tab w:val="num" w:pos="1440"/>
        </w:tabs>
        <w:spacing w:after="0"/>
      </w:pPr>
      <w:r w:rsidRPr="002F56F8">
        <w:t>Profile Enhancement Module</w:t>
      </w:r>
    </w:p>
    <w:p w14:paraId="39D91771" w14:textId="77777777" w:rsidR="002F56F8" w:rsidRPr="002F56F8" w:rsidRDefault="002F56F8" w:rsidP="000D0A16">
      <w:pPr>
        <w:numPr>
          <w:ilvl w:val="1"/>
          <w:numId w:val="19"/>
        </w:numPr>
        <w:tabs>
          <w:tab w:val="num" w:pos="1440"/>
        </w:tabs>
        <w:spacing w:after="0"/>
      </w:pPr>
      <w:r w:rsidRPr="002F56F8">
        <w:t>Client–Freelancer Matching Module</w:t>
      </w:r>
    </w:p>
    <w:p w14:paraId="586514C1" w14:textId="77777777" w:rsidR="002F56F8" w:rsidRPr="002F56F8" w:rsidRDefault="002F56F8" w:rsidP="000D0A16">
      <w:pPr>
        <w:numPr>
          <w:ilvl w:val="0"/>
          <w:numId w:val="19"/>
        </w:numPr>
        <w:spacing w:before="240" w:after="0"/>
      </w:pPr>
      <w:r w:rsidRPr="002F56F8">
        <w:t>Creating data flow diagrams, database structure, and initial UI/UX prototypes.</w:t>
      </w:r>
    </w:p>
    <w:p w14:paraId="38DA0DA0" w14:textId="77777777" w:rsidR="002F56F8" w:rsidRPr="002F56F8" w:rsidRDefault="002F56F8" w:rsidP="000D0A16">
      <w:pPr>
        <w:spacing w:before="240" w:after="0"/>
        <w:rPr>
          <w:b/>
          <w:bCs/>
        </w:rPr>
      </w:pPr>
      <w:r w:rsidRPr="002F56F8">
        <w:rPr>
          <w:b/>
          <w:bCs/>
        </w:rPr>
        <w:t>3. Develop</w:t>
      </w:r>
    </w:p>
    <w:p w14:paraId="204980FA" w14:textId="77777777" w:rsidR="002F56F8" w:rsidRPr="002F56F8" w:rsidRDefault="002F56F8" w:rsidP="000D0A16">
      <w:pPr>
        <w:numPr>
          <w:ilvl w:val="0"/>
          <w:numId w:val="20"/>
        </w:numPr>
        <w:spacing w:after="0"/>
      </w:pPr>
      <w:r w:rsidRPr="002F56F8">
        <w:t>Implementing the features planned for each Sprint.</w:t>
      </w:r>
    </w:p>
    <w:p w14:paraId="3EE5C618" w14:textId="77777777" w:rsidR="002F56F8" w:rsidRPr="002F56F8" w:rsidRDefault="002F56F8" w:rsidP="000D0A16">
      <w:pPr>
        <w:numPr>
          <w:ilvl w:val="0"/>
          <w:numId w:val="20"/>
        </w:numPr>
        <w:spacing w:after="0"/>
      </w:pPr>
      <w:r w:rsidRPr="002F56F8">
        <w:t>Developing the AI components, including NLP-based skill extraction, profile analysis algorithms, and recommendation/classification models.</w:t>
      </w:r>
    </w:p>
    <w:p w14:paraId="0FED674E" w14:textId="77777777" w:rsidR="002F56F8" w:rsidRPr="002F56F8" w:rsidRDefault="002F56F8" w:rsidP="000D0A16">
      <w:pPr>
        <w:numPr>
          <w:ilvl w:val="0"/>
          <w:numId w:val="20"/>
        </w:numPr>
        <w:spacing w:after="0"/>
      </w:pPr>
      <w:r w:rsidRPr="002F56F8">
        <w:t>Building and refining the user interface in parallel with backend development.</w:t>
      </w:r>
    </w:p>
    <w:p w14:paraId="21A0D3FC" w14:textId="77777777" w:rsidR="002F56F8" w:rsidRPr="002F56F8" w:rsidRDefault="002F56F8" w:rsidP="000D0A16">
      <w:pPr>
        <w:spacing w:before="240" w:after="0"/>
        <w:rPr>
          <w:b/>
          <w:bCs/>
        </w:rPr>
      </w:pPr>
      <w:r w:rsidRPr="002F56F8">
        <w:rPr>
          <w:b/>
          <w:bCs/>
        </w:rPr>
        <w:t>4. Test</w:t>
      </w:r>
    </w:p>
    <w:p w14:paraId="31F12A50" w14:textId="77777777" w:rsidR="002F56F8" w:rsidRPr="002F56F8" w:rsidRDefault="002F56F8" w:rsidP="000D0A16">
      <w:pPr>
        <w:numPr>
          <w:ilvl w:val="0"/>
          <w:numId w:val="21"/>
        </w:numPr>
        <w:spacing w:after="0"/>
      </w:pPr>
      <w:r w:rsidRPr="002F56F8">
        <w:t>Conducting continuous testing throughout each Sprint.</w:t>
      </w:r>
    </w:p>
    <w:p w14:paraId="0BF108A5" w14:textId="77777777" w:rsidR="002F56F8" w:rsidRPr="002F56F8" w:rsidRDefault="002F56F8" w:rsidP="000D0A16">
      <w:pPr>
        <w:numPr>
          <w:ilvl w:val="0"/>
          <w:numId w:val="21"/>
        </w:numPr>
        <w:spacing w:after="0"/>
      </w:pPr>
      <w:r w:rsidRPr="002F56F8">
        <w:t>Evaluating:</w:t>
      </w:r>
    </w:p>
    <w:p w14:paraId="38E563A7" w14:textId="77777777" w:rsidR="002F56F8" w:rsidRPr="002F56F8" w:rsidRDefault="002F56F8" w:rsidP="000D0A16">
      <w:pPr>
        <w:numPr>
          <w:ilvl w:val="1"/>
          <w:numId w:val="21"/>
        </w:numPr>
        <w:tabs>
          <w:tab w:val="num" w:pos="1440"/>
        </w:tabs>
        <w:spacing w:after="0"/>
      </w:pPr>
      <w:r w:rsidRPr="002F56F8">
        <w:t>The accuracy of AI recommendations</w:t>
      </w:r>
    </w:p>
    <w:p w14:paraId="532CE2F8" w14:textId="77777777" w:rsidR="002F56F8" w:rsidRPr="002F56F8" w:rsidRDefault="002F56F8" w:rsidP="000D0A16">
      <w:pPr>
        <w:numPr>
          <w:ilvl w:val="1"/>
          <w:numId w:val="21"/>
        </w:numPr>
        <w:tabs>
          <w:tab w:val="num" w:pos="1440"/>
        </w:tabs>
        <w:spacing w:after="0"/>
      </w:pPr>
      <w:r w:rsidRPr="002F56F8">
        <w:t>The performance of the skill analysis module</w:t>
      </w:r>
    </w:p>
    <w:p w14:paraId="7C0C341C" w14:textId="77777777" w:rsidR="002F56F8" w:rsidRPr="002F56F8" w:rsidRDefault="002F56F8" w:rsidP="000D0A16">
      <w:pPr>
        <w:numPr>
          <w:ilvl w:val="1"/>
          <w:numId w:val="21"/>
        </w:numPr>
        <w:tabs>
          <w:tab w:val="num" w:pos="1440"/>
        </w:tabs>
        <w:spacing w:after="0"/>
      </w:pPr>
      <w:r w:rsidRPr="002F56F8">
        <w:t>The usability and responsiveness of the interface</w:t>
      </w:r>
    </w:p>
    <w:p w14:paraId="7B380536" w14:textId="77777777" w:rsidR="002F56F8" w:rsidRPr="002F56F8" w:rsidRDefault="002F56F8" w:rsidP="000D0A16">
      <w:pPr>
        <w:numPr>
          <w:ilvl w:val="0"/>
          <w:numId w:val="21"/>
        </w:numPr>
        <w:spacing w:after="0"/>
      </w:pPr>
      <w:r w:rsidRPr="002F56F8">
        <w:t>Applying unit testing, integration testing, and scenario-based evaluation.</w:t>
      </w:r>
    </w:p>
    <w:p w14:paraId="2F2CF050" w14:textId="77777777" w:rsidR="002F56F8" w:rsidRPr="002F56F8" w:rsidRDefault="002F56F8" w:rsidP="000D0A16">
      <w:pPr>
        <w:spacing w:before="240" w:after="0"/>
        <w:rPr>
          <w:b/>
          <w:bCs/>
        </w:rPr>
      </w:pPr>
      <w:r w:rsidRPr="002F56F8">
        <w:rPr>
          <w:b/>
          <w:bCs/>
        </w:rPr>
        <w:t>5. Deploy</w:t>
      </w:r>
    </w:p>
    <w:p w14:paraId="6A0C051A" w14:textId="77777777" w:rsidR="002F56F8" w:rsidRPr="002F56F8" w:rsidRDefault="002F56F8" w:rsidP="000D0A16">
      <w:pPr>
        <w:numPr>
          <w:ilvl w:val="0"/>
          <w:numId w:val="22"/>
        </w:numPr>
        <w:spacing w:after="0"/>
      </w:pPr>
      <w:r w:rsidRPr="002F56F8">
        <w:t>Deploying incremental versions of the system at the end of each Sprint.</w:t>
      </w:r>
    </w:p>
    <w:p w14:paraId="6A2CA0B1" w14:textId="77777777" w:rsidR="002F56F8" w:rsidRPr="002F56F8" w:rsidRDefault="002F56F8" w:rsidP="000D0A16">
      <w:pPr>
        <w:numPr>
          <w:ilvl w:val="0"/>
          <w:numId w:val="22"/>
        </w:numPr>
        <w:spacing w:after="0"/>
      </w:pPr>
      <w:r w:rsidRPr="002F56F8">
        <w:t>Ensuring that newly added features are smoothly integrated without disrupting existing functionality.</w:t>
      </w:r>
    </w:p>
    <w:p w14:paraId="4D1D95DE" w14:textId="77777777" w:rsidR="002F56F8" w:rsidRPr="002F56F8" w:rsidRDefault="002F56F8" w:rsidP="000D0A16">
      <w:pPr>
        <w:spacing w:before="240" w:after="0"/>
        <w:rPr>
          <w:b/>
          <w:bCs/>
        </w:rPr>
      </w:pPr>
      <w:r w:rsidRPr="002F56F8">
        <w:rPr>
          <w:b/>
          <w:bCs/>
        </w:rPr>
        <w:t>6. Review</w:t>
      </w:r>
    </w:p>
    <w:p w14:paraId="030B5140" w14:textId="77777777" w:rsidR="002F56F8" w:rsidRPr="002F56F8" w:rsidRDefault="002F56F8" w:rsidP="000D0A16">
      <w:pPr>
        <w:numPr>
          <w:ilvl w:val="0"/>
          <w:numId w:val="23"/>
        </w:numPr>
        <w:spacing w:after="0"/>
      </w:pPr>
      <w:r w:rsidRPr="002F56F8">
        <w:t>Reviewing Sprint outcomes with stakeholders and test users.</w:t>
      </w:r>
    </w:p>
    <w:p w14:paraId="6438B16E" w14:textId="77777777" w:rsidR="002F56F8" w:rsidRPr="002F56F8" w:rsidRDefault="002F56F8" w:rsidP="000D0A16">
      <w:pPr>
        <w:numPr>
          <w:ilvl w:val="0"/>
          <w:numId w:val="23"/>
        </w:numPr>
        <w:spacing w:after="0"/>
      </w:pPr>
      <w:r w:rsidRPr="002F56F8">
        <w:lastRenderedPageBreak/>
        <w:t>Collecting feedback on performance, usability, and accuracy.</w:t>
      </w:r>
    </w:p>
    <w:p w14:paraId="6DFBB71B" w14:textId="77777777" w:rsidR="002F56F8" w:rsidRPr="002F56F8" w:rsidRDefault="002F56F8" w:rsidP="000D0A16">
      <w:pPr>
        <w:numPr>
          <w:ilvl w:val="0"/>
          <w:numId w:val="23"/>
        </w:numPr>
        <w:spacing w:after="0"/>
      </w:pPr>
      <w:r w:rsidRPr="002F56F8">
        <w:t>Updating the backlog and defining improvement tasks for the next Sprint.</w:t>
      </w:r>
    </w:p>
    <w:p w14:paraId="6CAC7819" w14:textId="77777777" w:rsidR="002F56F8" w:rsidRPr="002F56F8" w:rsidRDefault="002F56F8" w:rsidP="000D0A16">
      <w:pPr>
        <w:spacing w:before="240" w:after="0"/>
        <w:rPr>
          <w:b/>
          <w:bCs/>
        </w:rPr>
      </w:pPr>
      <w:r w:rsidRPr="002F56F8">
        <w:rPr>
          <w:b/>
          <w:bCs/>
        </w:rPr>
        <w:t>7. Launch (Incremental Release)</w:t>
      </w:r>
    </w:p>
    <w:p w14:paraId="2F884980" w14:textId="77777777" w:rsidR="002F56F8" w:rsidRPr="002F56F8" w:rsidRDefault="002F56F8" w:rsidP="000D0A16">
      <w:pPr>
        <w:numPr>
          <w:ilvl w:val="0"/>
          <w:numId w:val="24"/>
        </w:numPr>
        <w:spacing w:after="0"/>
      </w:pPr>
      <w:r w:rsidRPr="002F56F8">
        <w:t>Publishing improved and stable versions after completing multiple Sprints.</w:t>
      </w:r>
    </w:p>
    <w:p w14:paraId="1A787511" w14:textId="77777777" w:rsidR="002F56F8" w:rsidRPr="002F56F8" w:rsidRDefault="002F56F8" w:rsidP="000D0A16">
      <w:pPr>
        <w:numPr>
          <w:ilvl w:val="0"/>
          <w:numId w:val="24"/>
        </w:numPr>
        <w:spacing w:after="0"/>
      </w:pPr>
      <w:r w:rsidRPr="002F56F8">
        <w:t>Continuously enhancing the system to ensure high reliability, efficiency, and alignment with user needs.</w:t>
      </w:r>
    </w:p>
    <w:p w14:paraId="5BECB0A1" w14:textId="77777777" w:rsidR="00CB4E9D" w:rsidRDefault="00CB4E9D" w:rsidP="00CB4E9D"/>
    <w:p w14:paraId="681A3BDB" w14:textId="302E4123" w:rsidR="00D810E2" w:rsidRPr="004B06F0" w:rsidRDefault="00D810E2" w:rsidP="00CB5A47">
      <w:pPr>
        <w:pStyle w:val="Heading3"/>
      </w:pPr>
      <w:r w:rsidRPr="004B06F0">
        <w:t>Tools &amp; Technologies:</w:t>
      </w:r>
    </w:p>
    <w:p w14:paraId="51772749" w14:textId="77777777" w:rsidR="00D810E2" w:rsidRPr="004B06F0" w:rsidRDefault="00D810E2">
      <w:pPr>
        <w:numPr>
          <w:ilvl w:val="0"/>
          <w:numId w:val="17"/>
        </w:numPr>
        <w:spacing w:after="160" w:line="278" w:lineRule="auto"/>
      </w:pPr>
      <w:r w:rsidRPr="004B06F0">
        <w:rPr>
          <w:b/>
          <w:bCs/>
        </w:rPr>
        <w:t>Frontend:</w:t>
      </w:r>
      <w:r w:rsidRPr="004B06F0">
        <w:t xml:space="preserve"> Next.js (React)</w:t>
      </w:r>
    </w:p>
    <w:p w14:paraId="632AF67B" w14:textId="77777777" w:rsidR="00D810E2" w:rsidRPr="004B06F0" w:rsidRDefault="00D810E2">
      <w:pPr>
        <w:numPr>
          <w:ilvl w:val="0"/>
          <w:numId w:val="17"/>
        </w:numPr>
        <w:spacing w:after="160" w:line="278" w:lineRule="auto"/>
      </w:pPr>
      <w:r w:rsidRPr="004B06F0">
        <w:rPr>
          <w:b/>
          <w:bCs/>
        </w:rPr>
        <w:t>Backend:</w:t>
      </w:r>
      <w:r w:rsidRPr="004B06F0">
        <w:t xml:space="preserve"> ASP.NET Core Web API</w:t>
      </w:r>
    </w:p>
    <w:p w14:paraId="023EBA28" w14:textId="77777777" w:rsidR="00D810E2" w:rsidRPr="004B06F0" w:rsidRDefault="00D810E2">
      <w:pPr>
        <w:numPr>
          <w:ilvl w:val="0"/>
          <w:numId w:val="17"/>
        </w:numPr>
        <w:spacing w:after="160" w:line="278" w:lineRule="auto"/>
      </w:pPr>
      <w:r w:rsidRPr="004B06F0">
        <w:rPr>
          <w:b/>
          <w:bCs/>
        </w:rPr>
        <w:t>Database:</w:t>
      </w:r>
      <w:r w:rsidRPr="004B06F0">
        <w:t xml:space="preserve"> SQL Server</w:t>
      </w:r>
    </w:p>
    <w:p w14:paraId="3B785278" w14:textId="77777777" w:rsidR="00D810E2" w:rsidRPr="004B06F0" w:rsidRDefault="00D810E2">
      <w:pPr>
        <w:numPr>
          <w:ilvl w:val="0"/>
          <w:numId w:val="17"/>
        </w:numPr>
        <w:spacing w:after="160" w:line="278" w:lineRule="auto"/>
      </w:pPr>
      <w:r w:rsidRPr="004B06F0">
        <w:rPr>
          <w:b/>
          <w:bCs/>
        </w:rPr>
        <w:t>AI Models:</w:t>
      </w:r>
      <w:r w:rsidRPr="004B06F0">
        <w:t xml:space="preserve"> Python (scikit-learn / TensorFlow) – integrated via REST API</w:t>
      </w:r>
    </w:p>
    <w:p w14:paraId="12009972" w14:textId="77777777" w:rsidR="00D810E2" w:rsidRPr="004B06F0" w:rsidRDefault="00D810E2">
      <w:pPr>
        <w:numPr>
          <w:ilvl w:val="0"/>
          <w:numId w:val="17"/>
        </w:numPr>
        <w:spacing w:after="160" w:line="278" w:lineRule="auto"/>
      </w:pPr>
      <w:r w:rsidRPr="004B06F0">
        <w:rPr>
          <w:b/>
          <w:bCs/>
        </w:rPr>
        <w:t>Authentication:</w:t>
      </w:r>
      <w:r w:rsidRPr="004B06F0">
        <w:t xml:space="preserve"> JWT (JSON Web Tokens)</w:t>
      </w:r>
    </w:p>
    <w:p w14:paraId="3C0B5858" w14:textId="77777777" w:rsidR="00D810E2" w:rsidRPr="004B06F0" w:rsidRDefault="00D810E2">
      <w:pPr>
        <w:numPr>
          <w:ilvl w:val="0"/>
          <w:numId w:val="17"/>
        </w:numPr>
        <w:spacing w:after="160" w:line="278" w:lineRule="auto"/>
      </w:pPr>
      <w:r w:rsidRPr="004B06F0">
        <w:rPr>
          <w:b/>
          <w:bCs/>
        </w:rPr>
        <w:t>Payment Gateway:</w:t>
      </w:r>
      <w:r w:rsidRPr="004B06F0">
        <w:t xml:space="preserve"> PayPal (Escrow system)</w:t>
      </w:r>
    </w:p>
    <w:p w14:paraId="1A490F13" w14:textId="77777777" w:rsidR="00D810E2" w:rsidRPr="004B06F0" w:rsidRDefault="00D810E2">
      <w:pPr>
        <w:numPr>
          <w:ilvl w:val="0"/>
          <w:numId w:val="17"/>
        </w:numPr>
        <w:spacing w:after="160" w:line="278" w:lineRule="auto"/>
      </w:pPr>
      <w:r w:rsidRPr="004B06F0">
        <w:rPr>
          <w:b/>
          <w:bCs/>
        </w:rPr>
        <w:t>Cloud Storage:</w:t>
      </w:r>
      <w:r w:rsidRPr="004B06F0">
        <w:t xml:space="preserve"> Firebase / AWS S3</w:t>
      </w:r>
    </w:p>
    <w:p w14:paraId="7FD3FCFA" w14:textId="77777777" w:rsidR="00D810E2" w:rsidRPr="004B06F0" w:rsidRDefault="00D810E2">
      <w:pPr>
        <w:numPr>
          <w:ilvl w:val="0"/>
          <w:numId w:val="17"/>
        </w:numPr>
        <w:spacing w:after="160" w:line="278" w:lineRule="auto"/>
      </w:pPr>
      <w:r w:rsidRPr="004B06F0">
        <w:rPr>
          <w:b/>
          <w:bCs/>
        </w:rPr>
        <w:t>Deployment:</w:t>
      </w:r>
      <w:r w:rsidRPr="004B06F0">
        <w:t xml:space="preserve"> Docker + Azure Cloud Hosting</w:t>
      </w:r>
    </w:p>
    <w:p w14:paraId="5A25FB87" w14:textId="77777777" w:rsidR="00D810E2" w:rsidRDefault="00D810E2" w:rsidP="00D810E2">
      <w:pPr>
        <w:spacing w:before="240"/>
        <w:rPr>
          <w:b/>
          <w:bCs/>
        </w:rPr>
      </w:pPr>
    </w:p>
    <w:p w14:paraId="029D020D" w14:textId="0C6357A5" w:rsidR="00D810E2" w:rsidRPr="00CB5A47" w:rsidRDefault="00D810E2" w:rsidP="00CB5A47">
      <w:pPr>
        <w:pStyle w:val="Heading3"/>
        <w:rPr>
          <w:b w:val="0"/>
          <w:bCs w:val="0"/>
          <w:rtl/>
        </w:rPr>
      </w:pPr>
      <w:r w:rsidRPr="00CB5A47">
        <w:rPr>
          <w:rStyle w:val="Heading3Char"/>
          <w:b/>
          <w:bCs/>
        </w:rPr>
        <w:t>Architecture</w:t>
      </w:r>
      <w:r w:rsidRPr="00CB5A47">
        <w:rPr>
          <w:b w:val="0"/>
          <w:bCs w:val="0"/>
        </w:rPr>
        <w:t>:</w:t>
      </w:r>
    </w:p>
    <w:p w14:paraId="5C6470AE" w14:textId="67A6BAA7" w:rsidR="00D810E2" w:rsidRPr="004B06F0" w:rsidRDefault="00D810E2" w:rsidP="00D810E2">
      <w:r w:rsidRPr="004B06F0">
        <w:t>User (Client / Freelancer) → Next.js Frontend → .NET API Backend → SQL Server Database</w:t>
      </w:r>
      <w:r w:rsidRPr="004B06F0">
        <w:br/>
      </w:r>
      <w:r w:rsidRPr="004B06F0">
        <w:t> </w:t>
      </w:r>
      <w:r w:rsidRPr="004B06F0">
        <w:t> </w:t>
      </w:r>
      <w:r w:rsidRPr="004B06F0">
        <w:t> </w:t>
      </w:r>
      <w:r w:rsidRPr="004B06F0">
        <w:t> </w:t>
      </w:r>
      <w:r w:rsidRPr="004B06F0">
        <w:t> </w:t>
      </w:r>
      <w:r w:rsidRPr="004B06F0">
        <w:t> </w:t>
      </w:r>
      <w:r w:rsidRPr="004B06F0">
        <w:t> </w:t>
      </w:r>
      <w:r w:rsidRPr="004B06F0">
        <w:t> </w:t>
      </w:r>
      <w:r w:rsidRPr="004B06F0">
        <w:t> </w:t>
      </w:r>
      <w:r w:rsidRPr="004B06F0">
        <w:t> </w:t>
      </w:r>
      <w:r w:rsidRPr="004B06F0">
        <w:t> </w:t>
      </w:r>
      <w:r w:rsidRPr="004B06F0">
        <w:t> </w:t>
      </w:r>
      <w:r w:rsidRPr="004B06F0">
        <w:t> </w:t>
      </w:r>
      <w:r w:rsidRPr="004B06F0">
        <w:t> </w:t>
      </w:r>
      <w:r w:rsidRPr="004B06F0">
        <w:t> </w:t>
      </w:r>
      <w:r w:rsidRPr="004B06F0">
        <w:t> </w:t>
      </w:r>
      <w:r w:rsidRPr="004B06F0">
        <w:t>↓</w:t>
      </w:r>
      <w:r w:rsidRPr="004B06F0">
        <w:br/>
      </w:r>
      <w:r w:rsidRPr="004B06F0">
        <w:t> </w:t>
      </w:r>
      <w:r w:rsidRPr="004B06F0">
        <w:t> </w:t>
      </w:r>
      <w:r w:rsidRPr="004B06F0">
        <w:t> </w:t>
      </w:r>
      <w:r w:rsidRPr="004B06F0">
        <w:t> </w:t>
      </w:r>
      <w:r w:rsidRPr="004B06F0">
        <w:t> </w:t>
      </w:r>
      <w:r w:rsidRPr="004B06F0">
        <w:t> </w:t>
      </w:r>
      <w:r w:rsidRPr="004B06F0">
        <w:t> </w:t>
      </w:r>
      <w:r w:rsidRPr="004B06F0">
        <w:t> </w:t>
      </w:r>
      <w:r w:rsidRPr="004B06F0">
        <w:t> </w:t>
      </w:r>
      <w:r w:rsidRPr="004B06F0">
        <w:t> </w:t>
      </w:r>
      <w:r w:rsidRPr="004B06F0">
        <w:t> </w:t>
      </w:r>
      <w:r w:rsidRPr="004B06F0">
        <w:t> </w:t>
      </w:r>
      <w:r w:rsidRPr="004B06F0">
        <w:t> </w:t>
      </w:r>
      <w:r w:rsidRPr="004B06F0">
        <w:t> </w:t>
      </w:r>
      <w:r w:rsidRPr="004B06F0">
        <w:t>AI Module (Skill Analysis &amp; Recommendation – Python API)</w:t>
      </w:r>
      <w:r w:rsidRPr="004B06F0">
        <w:br/>
      </w:r>
      <w:r w:rsidRPr="004B06F0">
        <w:t> </w:t>
      </w:r>
      <w:r w:rsidRPr="004B06F0">
        <w:t> </w:t>
      </w:r>
      <w:r w:rsidRPr="004B06F0">
        <w:t> </w:t>
      </w:r>
      <w:r w:rsidRPr="004B06F0">
        <w:t> </w:t>
      </w:r>
      <w:r w:rsidRPr="004B06F0">
        <w:t> </w:t>
      </w:r>
      <w:r w:rsidRPr="004B06F0">
        <w:t> </w:t>
      </w:r>
      <w:r w:rsidRPr="004B06F0">
        <w:t> </w:t>
      </w:r>
      <w:r w:rsidRPr="004B06F0">
        <w:t> </w:t>
      </w:r>
      <w:r w:rsidRPr="004B06F0">
        <w:t> </w:t>
      </w:r>
      <w:r w:rsidRPr="004B06F0">
        <w:t> </w:t>
      </w:r>
      <w:r w:rsidRPr="004B06F0">
        <w:t> </w:t>
      </w:r>
      <w:r w:rsidRPr="004B06F0">
        <w:t> </w:t>
      </w:r>
      <w:r w:rsidRPr="004B06F0">
        <w:t> </w:t>
      </w:r>
      <w:r w:rsidRPr="004B06F0">
        <w:t> </w:t>
      </w:r>
      <w:r w:rsidRPr="004B06F0">
        <w:t> </w:t>
      </w:r>
      <w:r w:rsidRPr="004B06F0">
        <w:t> </w:t>
      </w:r>
      <w:r w:rsidRPr="004B06F0">
        <w:t>↓</w:t>
      </w:r>
      <w:r w:rsidRPr="004B06F0">
        <w:br/>
      </w:r>
      <w:r w:rsidRPr="004B06F0">
        <w:t> </w:t>
      </w:r>
      <w:r w:rsidRPr="004B06F0">
        <w:t> </w:t>
      </w:r>
      <w:r w:rsidRPr="004B06F0">
        <w:t> </w:t>
      </w:r>
      <w:r w:rsidRPr="004B06F0">
        <w:t> </w:t>
      </w:r>
      <w:r w:rsidRPr="004B06F0">
        <w:t> </w:t>
      </w:r>
      <w:r w:rsidRPr="004B06F0">
        <w:t> </w:t>
      </w:r>
      <w:r w:rsidRPr="004B06F0">
        <w:t> </w:t>
      </w:r>
      <w:r w:rsidRPr="004B06F0">
        <w:t> </w:t>
      </w:r>
      <w:r w:rsidRPr="004B06F0">
        <w:t> </w:t>
      </w:r>
      <w:r w:rsidRPr="004B06F0">
        <w:t> </w:t>
      </w:r>
      <w:r w:rsidRPr="004B06F0">
        <w:t> </w:t>
      </w:r>
      <w:r w:rsidRPr="004B06F0">
        <w:t> </w:t>
      </w:r>
      <w:r w:rsidRPr="004B06F0">
        <w:t> </w:t>
      </w:r>
      <w:r w:rsidRPr="004B06F0">
        <w:t> </w:t>
      </w:r>
      <w:r w:rsidRPr="004B06F0">
        <w:t>Payment Gateway + Cloud Storage + Chat System</w:t>
      </w:r>
    </w:p>
    <w:p w14:paraId="611CA599" w14:textId="358D8068" w:rsidR="00755FEC" w:rsidRDefault="00AF6B4B">
      <w:pPr>
        <w:pStyle w:val="Heading1"/>
      </w:pPr>
      <w:bookmarkStart w:id="8" w:name="_Toc216007346"/>
      <w:r w:rsidRPr="00AF6B4B">
        <w:rPr>
          <w:noProof/>
        </w:rPr>
        <w:lastRenderedPageBreak/>
        <w:drawing>
          <wp:anchor distT="0" distB="0" distL="114300" distR="114300" simplePos="0" relativeHeight="251648512" behindDoc="1" locked="0" layoutInCell="1" allowOverlap="1" wp14:anchorId="0597A113" wp14:editId="39E5E00E">
            <wp:simplePos x="0" y="0"/>
            <wp:positionH relativeFrom="column">
              <wp:posOffset>-221615</wp:posOffset>
            </wp:positionH>
            <wp:positionV relativeFrom="paragraph">
              <wp:posOffset>-115125</wp:posOffset>
            </wp:positionV>
            <wp:extent cx="5130140" cy="638171"/>
            <wp:effectExtent l="0" t="0" r="0" b="0"/>
            <wp:wrapNone/>
            <wp:docPr id="1445489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89226" name=""/>
                    <pic:cNvPicPr/>
                  </pic:nvPicPr>
                  <pic:blipFill>
                    <a:blip r:embed="rId20"/>
                    <a:stretch>
                      <a:fillRect/>
                    </a:stretch>
                  </pic:blipFill>
                  <pic:spPr>
                    <a:xfrm>
                      <a:off x="0" y="0"/>
                      <a:ext cx="5130140" cy="638171"/>
                    </a:xfrm>
                    <a:prstGeom prst="rect">
                      <a:avLst/>
                    </a:prstGeom>
                  </pic:spPr>
                </pic:pic>
              </a:graphicData>
            </a:graphic>
            <wp14:sizeRelH relativeFrom="margin">
              <wp14:pctWidth>0</wp14:pctWidth>
            </wp14:sizeRelH>
          </wp:anchor>
        </w:drawing>
      </w:r>
      <w:r>
        <w:t>Chapter 2: Background and related work</w:t>
      </w:r>
      <w:bookmarkEnd w:id="8"/>
    </w:p>
    <w:p w14:paraId="754D27F6" w14:textId="77777777" w:rsidR="001F1176" w:rsidRDefault="001F1176">
      <w:pPr>
        <w:pStyle w:val="Heading2"/>
        <w:numPr>
          <w:ilvl w:val="0"/>
          <w:numId w:val="10"/>
        </w:numPr>
        <w:rPr>
          <w:rtl/>
        </w:rPr>
      </w:pPr>
      <w:bookmarkStart w:id="9" w:name="_Toc216007347"/>
      <w:r>
        <w:t>Background</w:t>
      </w:r>
      <w:bookmarkEnd w:id="9"/>
    </w:p>
    <w:p w14:paraId="4DCC1F2E" w14:textId="77777777" w:rsidR="00760C3D" w:rsidRDefault="00760C3D" w:rsidP="00760C3D">
      <w:pPr>
        <w:rPr>
          <w:rFonts w:ascii="Times New Roman" w:hAnsi="Times New Roman"/>
        </w:rPr>
      </w:pPr>
      <w:r>
        <w:t>In recent years, freelancing platforms have grown rapidly as more professionals shift toward flexible and independent work models. However, despite this expansion, many platforms still rely on traditional keyword-based search, general ratings, or manual filtering to match freelancers with clients. These methods often fail to reflect true skill levels, understand the context of competencies, or accurately represent the alignment between a freelancer’s profile and the actual requirements of the job market.</w:t>
      </w:r>
    </w:p>
    <w:p w14:paraId="2AD50DB1" w14:textId="77777777" w:rsidR="00760C3D" w:rsidRDefault="00760C3D" w:rsidP="00760C3D">
      <w:r>
        <w:t>With advancements in modern technologies, ready-made AI APIs for text analysis and semantic understanding have become widely accessible. These tools enable deeper insight into user profiles, more accurate skill extraction, and improved evaluation processes without requiring developers to build NLP or machine-learning models from scratch. Such APIs provide a practical and efficient way to implement intelligent features within systems while significantly reducing development complexity.</w:t>
      </w:r>
    </w:p>
    <w:p w14:paraId="47E77973" w14:textId="1E26030A" w:rsidR="00760C3D" w:rsidRPr="00760C3D" w:rsidRDefault="00760C3D" w:rsidP="00760C3D">
      <w:r>
        <w:t>This project leverages these capabilities by using pre-built AI services to analyze freelancer profiles, assess skill relevance, and extract semantic information from textual data. This approach allows the system to enhance matching accuracy, offer relevant insights, and improve the overall decision-making experience for both freelancers and clients.</w:t>
      </w:r>
    </w:p>
    <w:p w14:paraId="2C03111D" w14:textId="77777777" w:rsidR="001F1176" w:rsidRDefault="001F1176">
      <w:pPr>
        <w:pStyle w:val="Heading2"/>
        <w:numPr>
          <w:ilvl w:val="0"/>
          <w:numId w:val="10"/>
        </w:numPr>
        <w:rPr>
          <w:rtl/>
        </w:rPr>
      </w:pPr>
      <w:bookmarkStart w:id="10" w:name="_Toc216007348"/>
      <w:r>
        <w:t xml:space="preserve">Related </w:t>
      </w:r>
      <w:r w:rsidRPr="001F1176">
        <w:t>Work</w:t>
      </w:r>
      <w:bookmarkEnd w:id="10"/>
    </w:p>
    <w:p w14:paraId="4A564B27" w14:textId="4E88D3E6" w:rsidR="00760C3D" w:rsidRDefault="00760C3D" w:rsidP="00760C3D">
      <w:pPr>
        <w:rPr>
          <w:rFonts w:ascii="Times New Roman" w:hAnsi="Times New Roman"/>
        </w:rPr>
      </w:pPr>
      <w:r>
        <w:t xml:space="preserve">Several existing systems and research efforts have explored methods to enhance talent matching and skill assessment within freelancing and recruitment platforms. These works can generally be categorized </w:t>
      </w:r>
      <w:r w:rsidR="003E6B1F">
        <w:t>in</w:t>
      </w:r>
      <w:r>
        <w:t xml:space="preserve"> the following directions:</w:t>
      </w:r>
    </w:p>
    <w:p w14:paraId="6B8E0649" w14:textId="47FCBCD1" w:rsidR="00760C3D" w:rsidRDefault="00760C3D" w:rsidP="0028333F">
      <w:pPr>
        <w:spacing w:after="0"/>
      </w:pPr>
      <w:r>
        <w:rPr>
          <w:rStyle w:val="Strong"/>
          <w:b w:val="0"/>
          <w:bCs w:val="0"/>
        </w:rPr>
        <w:lastRenderedPageBreak/>
        <w:t>1. Keyword-based Matching in Traditional Platforms</w:t>
      </w:r>
      <w:r w:rsidR="0028333F">
        <w:rPr>
          <w:rStyle w:val="Strong"/>
          <w:b w:val="0"/>
          <w:bCs w:val="0"/>
        </w:rPr>
        <w:t>:</w:t>
      </w:r>
    </w:p>
    <w:p w14:paraId="429406AC" w14:textId="77777777" w:rsidR="00760C3D" w:rsidRDefault="00760C3D" w:rsidP="00760C3D">
      <w:r>
        <w:t>Platforms such as Upwork and Freelancer primarily rely on matching keywords between job descriptions and freelancer skills. Although simple, this method lacks semantic understanding and does not accurately measure skill quality or relevance.</w:t>
      </w:r>
    </w:p>
    <w:p w14:paraId="38D4B000" w14:textId="77777777" w:rsidR="0028333F" w:rsidRDefault="00760C3D" w:rsidP="0028333F">
      <w:pPr>
        <w:spacing w:after="0"/>
        <w:rPr>
          <w:rStyle w:val="Strong"/>
          <w:b w:val="0"/>
          <w:bCs w:val="0"/>
        </w:rPr>
      </w:pPr>
      <w:r>
        <w:rPr>
          <w:rStyle w:val="Strong"/>
          <w:b w:val="0"/>
          <w:bCs w:val="0"/>
        </w:rPr>
        <w:t>2. Behavior-based Recommendation Systems</w:t>
      </w:r>
      <w:r w:rsidR="0028333F">
        <w:rPr>
          <w:rStyle w:val="Strong"/>
          <w:b w:val="0"/>
          <w:bCs w:val="0"/>
        </w:rPr>
        <w:t>:</w:t>
      </w:r>
    </w:p>
    <w:p w14:paraId="399139F8" w14:textId="7888F2BA" w:rsidR="00760C3D" w:rsidRDefault="00760C3D" w:rsidP="0028333F">
      <w:r>
        <w:t>Some studies have introduced recommendation systems based on user behavior, such as previous projects, browsing patterns, or client preferences. While effective in certain contexts, these systems often overlook the actual content and quality of freelancer skills.</w:t>
      </w:r>
    </w:p>
    <w:p w14:paraId="66D20C0B" w14:textId="5270AF2A" w:rsidR="00760C3D" w:rsidRDefault="00760C3D" w:rsidP="0028333F">
      <w:pPr>
        <w:spacing w:after="0"/>
      </w:pPr>
      <w:r>
        <w:rPr>
          <w:rStyle w:val="Strong"/>
          <w:rFonts w:hint="cs"/>
          <w:b w:val="0"/>
          <w:bCs w:val="0"/>
          <w:rtl/>
        </w:rPr>
        <w:t>3</w:t>
      </w:r>
      <w:r>
        <w:rPr>
          <w:rStyle w:val="Strong"/>
          <w:b w:val="0"/>
          <w:bCs w:val="0"/>
        </w:rPr>
        <w:t>. Semantic Analysis for Job–Skill Matching</w:t>
      </w:r>
      <w:r w:rsidR="0028333F">
        <w:rPr>
          <w:rStyle w:val="Strong"/>
          <w:b w:val="0"/>
          <w:bCs w:val="0"/>
        </w:rPr>
        <w:t>:</w:t>
      </w:r>
    </w:p>
    <w:p w14:paraId="2324EC8C" w14:textId="77777777" w:rsidR="00760C3D" w:rsidRDefault="00760C3D" w:rsidP="00760C3D">
      <w:r>
        <w:t>A number of studies apply semantic processing to compare job requirements with freelancer skills. Although these methods improve analysis quality, they often focus solely on matching and rarely provide a comprehensive system that evaluates, scores, and improves the freelancer’s profile.</w:t>
      </w:r>
    </w:p>
    <w:p w14:paraId="0F61BB1D" w14:textId="760ECC8D" w:rsidR="0028333F" w:rsidRDefault="0028333F" w:rsidP="0028333F">
      <w:pPr>
        <w:rPr>
          <w:b/>
          <w:bCs/>
        </w:rPr>
      </w:pPr>
      <w:r w:rsidRPr="0028333F">
        <w:rPr>
          <w:b/>
          <w:bCs/>
        </w:rPr>
        <w:t>The following table illustrates a comparison between the most popular traditional platforms:</w:t>
      </w:r>
    </w:p>
    <w:tbl>
      <w:tblPr>
        <w:tblStyle w:val="TableGridLight"/>
        <w:tblW w:w="0" w:type="auto"/>
        <w:tblLook w:val="04A0" w:firstRow="1" w:lastRow="0" w:firstColumn="1" w:lastColumn="0" w:noHBand="0" w:noVBand="1"/>
      </w:tblPr>
      <w:tblGrid>
        <w:gridCol w:w="1755"/>
        <w:gridCol w:w="3655"/>
        <w:gridCol w:w="4526"/>
      </w:tblGrid>
      <w:tr w:rsidR="001A59D3" w:rsidRPr="001A59D3" w14:paraId="73BDF3A6" w14:textId="77777777" w:rsidTr="001A59D3">
        <w:tc>
          <w:tcPr>
            <w:tcW w:w="0" w:type="auto"/>
            <w:hideMark/>
          </w:tcPr>
          <w:p w14:paraId="674FF3C1" w14:textId="77777777" w:rsidR="001A59D3" w:rsidRPr="001A59D3" w:rsidRDefault="001A59D3" w:rsidP="001A59D3">
            <w:pPr>
              <w:spacing w:after="200"/>
              <w:rPr>
                <w:b/>
                <w:bCs/>
              </w:rPr>
            </w:pPr>
            <w:r w:rsidRPr="001A59D3">
              <w:rPr>
                <w:b/>
                <w:bCs/>
              </w:rPr>
              <w:t>Website-Name</w:t>
            </w:r>
          </w:p>
        </w:tc>
        <w:tc>
          <w:tcPr>
            <w:tcW w:w="0" w:type="auto"/>
            <w:hideMark/>
          </w:tcPr>
          <w:p w14:paraId="0147236F" w14:textId="77777777" w:rsidR="001A59D3" w:rsidRPr="001A59D3" w:rsidRDefault="001A59D3" w:rsidP="001A59D3">
            <w:pPr>
              <w:spacing w:after="200"/>
              <w:rPr>
                <w:b/>
                <w:bCs/>
              </w:rPr>
            </w:pPr>
            <w:r w:rsidRPr="001A59D3">
              <w:rPr>
                <w:b/>
                <w:bCs/>
              </w:rPr>
              <w:t>Advantages</w:t>
            </w:r>
          </w:p>
        </w:tc>
        <w:tc>
          <w:tcPr>
            <w:tcW w:w="0" w:type="auto"/>
            <w:hideMark/>
          </w:tcPr>
          <w:p w14:paraId="21271784" w14:textId="77777777" w:rsidR="001A59D3" w:rsidRPr="001A59D3" w:rsidRDefault="001A59D3" w:rsidP="001A59D3">
            <w:pPr>
              <w:spacing w:after="200"/>
              <w:rPr>
                <w:b/>
                <w:bCs/>
              </w:rPr>
            </w:pPr>
            <w:r w:rsidRPr="001A59D3">
              <w:rPr>
                <w:b/>
                <w:bCs/>
              </w:rPr>
              <w:t>Disadvantages</w:t>
            </w:r>
          </w:p>
        </w:tc>
      </w:tr>
      <w:tr w:rsidR="001A59D3" w:rsidRPr="001A59D3" w14:paraId="5EC4067B" w14:textId="77777777" w:rsidTr="001A59D3">
        <w:tc>
          <w:tcPr>
            <w:tcW w:w="0" w:type="auto"/>
            <w:hideMark/>
          </w:tcPr>
          <w:p w14:paraId="593924B2" w14:textId="77777777" w:rsidR="001A59D3" w:rsidRPr="001A59D3" w:rsidRDefault="001A59D3" w:rsidP="001A59D3">
            <w:pPr>
              <w:spacing w:after="200"/>
            </w:pPr>
            <w:r w:rsidRPr="001A59D3">
              <w:rPr>
                <w:b/>
                <w:bCs/>
              </w:rPr>
              <w:t>Upwork</w:t>
            </w:r>
          </w:p>
        </w:tc>
        <w:tc>
          <w:tcPr>
            <w:tcW w:w="0" w:type="auto"/>
            <w:hideMark/>
          </w:tcPr>
          <w:p w14:paraId="0041ACCA" w14:textId="77777777" w:rsidR="001A59D3" w:rsidRPr="001A59D3" w:rsidRDefault="001A59D3" w:rsidP="001A59D3">
            <w:pPr>
              <w:spacing w:after="200"/>
            </w:pPr>
            <w:r w:rsidRPr="001A59D3">
              <w:t>- Comprehensive system for project management and payments.- Large global community of clients and freelancers.- Supports long-term and specialized projects.</w:t>
            </w:r>
          </w:p>
        </w:tc>
        <w:tc>
          <w:tcPr>
            <w:tcW w:w="0" w:type="auto"/>
            <w:hideMark/>
          </w:tcPr>
          <w:p w14:paraId="728E78FA" w14:textId="77777777" w:rsidR="001A59D3" w:rsidRPr="001A59D3" w:rsidRDefault="001A59D3" w:rsidP="001A59D3">
            <w:pPr>
              <w:spacing w:after="200"/>
            </w:pPr>
            <w:r w:rsidRPr="001A59D3">
              <w:t>- Matching relies mainly on manual search and keywords.- High competition makes it difficult for new freelancers to be discovered.- No advanced analysis of freelancer skills or personalized recommendations.</w:t>
            </w:r>
          </w:p>
        </w:tc>
      </w:tr>
      <w:tr w:rsidR="001A59D3" w:rsidRPr="001A59D3" w14:paraId="5D188BAA" w14:textId="77777777" w:rsidTr="001A59D3">
        <w:tc>
          <w:tcPr>
            <w:tcW w:w="0" w:type="auto"/>
            <w:hideMark/>
          </w:tcPr>
          <w:p w14:paraId="2139880F" w14:textId="77777777" w:rsidR="001A59D3" w:rsidRPr="001A59D3" w:rsidRDefault="001A59D3" w:rsidP="001A59D3">
            <w:pPr>
              <w:spacing w:after="200"/>
            </w:pPr>
            <w:r w:rsidRPr="001A59D3">
              <w:rPr>
                <w:b/>
                <w:bCs/>
              </w:rPr>
              <w:t>Fiverr</w:t>
            </w:r>
          </w:p>
        </w:tc>
        <w:tc>
          <w:tcPr>
            <w:tcW w:w="0" w:type="auto"/>
            <w:hideMark/>
          </w:tcPr>
          <w:p w14:paraId="37256617" w14:textId="77777777" w:rsidR="001A59D3" w:rsidRPr="001A59D3" w:rsidRDefault="001A59D3" w:rsidP="001A59D3">
            <w:pPr>
              <w:spacing w:after="200"/>
            </w:pPr>
            <w:r w:rsidRPr="001A59D3">
              <w:t>- Simple interface for posting and browsing fixed-price services (Gigs).- Suitable for small and medium-sized tasks.- Clear categorization of services.</w:t>
            </w:r>
          </w:p>
        </w:tc>
        <w:tc>
          <w:tcPr>
            <w:tcW w:w="0" w:type="auto"/>
            <w:hideMark/>
          </w:tcPr>
          <w:p w14:paraId="30CA5480" w14:textId="77777777" w:rsidR="001A59D3" w:rsidRPr="001A59D3" w:rsidRDefault="001A59D3" w:rsidP="001A59D3">
            <w:pPr>
              <w:spacing w:after="200"/>
            </w:pPr>
            <w:r w:rsidRPr="001A59D3">
              <w:t>- No intelligent mechanism to match clients with the most suitable freelancer.- Relies heavily on ratings and sales history, not true skill assessment.- Hard for clients to evaluate quality without trial and error.</w:t>
            </w:r>
          </w:p>
        </w:tc>
      </w:tr>
      <w:tr w:rsidR="001A59D3" w:rsidRPr="001A59D3" w14:paraId="248E5068" w14:textId="77777777" w:rsidTr="001A59D3">
        <w:tc>
          <w:tcPr>
            <w:tcW w:w="0" w:type="auto"/>
            <w:hideMark/>
          </w:tcPr>
          <w:p w14:paraId="11B2D872" w14:textId="77777777" w:rsidR="001A59D3" w:rsidRPr="001A59D3" w:rsidRDefault="001A59D3" w:rsidP="001A59D3">
            <w:pPr>
              <w:spacing w:after="200"/>
            </w:pPr>
            <w:r w:rsidRPr="001A59D3">
              <w:rPr>
                <w:b/>
                <w:bCs/>
              </w:rPr>
              <w:lastRenderedPageBreak/>
              <w:t>Freelancer.com</w:t>
            </w:r>
          </w:p>
        </w:tc>
        <w:tc>
          <w:tcPr>
            <w:tcW w:w="0" w:type="auto"/>
            <w:hideMark/>
          </w:tcPr>
          <w:p w14:paraId="15263F2B" w14:textId="77777777" w:rsidR="001A59D3" w:rsidRPr="001A59D3" w:rsidRDefault="001A59D3" w:rsidP="001A59D3">
            <w:pPr>
              <w:spacing w:after="200"/>
            </w:pPr>
            <w:r w:rsidRPr="001A59D3">
              <w:t>- Wide range of project categories.- Offers contests and bidding tools to attract freelancers.- Provides secure payment and milestone systems.</w:t>
            </w:r>
          </w:p>
        </w:tc>
        <w:tc>
          <w:tcPr>
            <w:tcW w:w="0" w:type="auto"/>
            <w:hideMark/>
          </w:tcPr>
          <w:p w14:paraId="77521F79" w14:textId="77777777" w:rsidR="001A59D3" w:rsidRPr="001A59D3" w:rsidRDefault="001A59D3" w:rsidP="001A59D3">
            <w:pPr>
              <w:spacing w:after="200"/>
            </w:pPr>
            <w:r w:rsidRPr="001A59D3">
              <w:t>- Search and discovery are not enhanced by AI.- Competition is often unstructured, making selection difficult for clients.- Lacks tools for automatic profile improvement or performance analytics.</w:t>
            </w:r>
          </w:p>
        </w:tc>
      </w:tr>
    </w:tbl>
    <w:p w14:paraId="484C78C0" w14:textId="77777777" w:rsidR="0028333F" w:rsidRDefault="0028333F" w:rsidP="0028333F"/>
    <w:p w14:paraId="73500441" w14:textId="77777777" w:rsidR="003E6B1F" w:rsidRPr="003E6B1F" w:rsidRDefault="003E6B1F" w:rsidP="00CB5A47">
      <w:pPr>
        <w:pStyle w:val="Heading3"/>
      </w:pPr>
      <w:r w:rsidRPr="003E6B1F">
        <w:t>Contribution of This Project</w:t>
      </w:r>
    </w:p>
    <w:p w14:paraId="5FC03676" w14:textId="77777777" w:rsidR="003E6B1F" w:rsidRPr="003E6B1F" w:rsidRDefault="003E6B1F" w:rsidP="003E6B1F">
      <w:r w:rsidRPr="003E6B1F">
        <w:t>This project distinguishes itself from previous work through:</w:t>
      </w:r>
    </w:p>
    <w:p w14:paraId="6BF628A7" w14:textId="77777777" w:rsidR="003E6B1F" w:rsidRPr="003E6B1F" w:rsidRDefault="003E6B1F">
      <w:pPr>
        <w:numPr>
          <w:ilvl w:val="0"/>
          <w:numId w:val="16"/>
        </w:numPr>
        <w:tabs>
          <w:tab w:val="num" w:pos="720"/>
        </w:tabs>
      </w:pPr>
      <w:r w:rsidRPr="003E6B1F">
        <w:t xml:space="preserve">Integrating </w:t>
      </w:r>
      <w:r w:rsidRPr="003E6B1F">
        <w:rPr>
          <w:b/>
          <w:bCs/>
        </w:rPr>
        <w:t>ready-made AI APIs</w:t>
      </w:r>
      <w:r w:rsidRPr="003E6B1F">
        <w:t xml:space="preserve"> to perform text analysis, skill extraction, and compatibility assessment efficiently.</w:t>
      </w:r>
    </w:p>
    <w:p w14:paraId="5D827C10" w14:textId="77777777" w:rsidR="003E6B1F" w:rsidRPr="003E6B1F" w:rsidRDefault="003E6B1F">
      <w:pPr>
        <w:numPr>
          <w:ilvl w:val="0"/>
          <w:numId w:val="16"/>
        </w:numPr>
        <w:tabs>
          <w:tab w:val="num" w:pos="720"/>
        </w:tabs>
      </w:pPr>
      <w:r w:rsidRPr="003E6B1F">
        <w:t xml:space="preserve">Focusing on </w:t>
      </w:r>
      <w:r w:rsidRPr="003E6B1F">
        <w:rPr>
          <w:b/>
          <w:bCs/>
        </w:rPr>
        <w:t>actual skill–job alignment</w:t>
      </w:r>
      <w:r w:rsidRPr="003E6B1F">
        <w:t>, not just textual similarity.</w:t>
      </w:r>
    </w:p>
    <w:p w14:paraId="71DE5324" w14:textId="77777777" w:rsidR="003E6B1F" w:rsidRPr="003E6B1F" w:rsidRDefault="003E6B1F">
      <w:pPr>
        <w:numPr>
          <w:ilvl w:val="0"/>
          <w:numId w:val="16"/>
        </w:numPr>
        <w:tabs>
          <w:tab w:val="num" w:pos="720"/>
        </w:tabs>
      </w:pPr>
      <w:r w:rsidRPr="003E6B1F">
        <w:t xml:space="preserve">Providing </w:t>
      </w:r>
      <w:r w:rsidRPr="003E6B1F">
        <w:rPr>
          <w:b/>
          <w:bCs/>
        </w:rPr>
        <w:t>profile evaluation and improvement suggestions</w:t>
      </w:r>
      <w:r w:rsidRPr="003E6B1F">
        <w:t>, offering actionable feedback for freelancers.</w:t>
      </w:r>
    </w:p>
    <w:p w14:paraId="79288A67" w14:textId="77777777" w:rsidR="003E6B1F" w:rsidRDefault="003E6B1F">
      <w:pPr>
        <w:numPr>
          <w:ilvl w:val="0"/>
          <w:numId w:val="16"/>
        </w:numPr>
        <w:tabs>
          <w:tab w:val="num" w:pos="720"/>
        </w:tabs>
      </w:pPr>
      <w:r w:rsidRPr="003E6B1F">
        <w:t xml:space="preserve">Designing a </w:t>
      </w:r>
      <w:r w:rsidRPr="003E6B1F">
        <w:rPr>
          <w:b/>
          <w:bCs/>
        </w:rPr>
        <w:t>simple yet extensible system</w:t>
      </w:r>
      <w:r w:rsidRPr="003E6B1F">
        <w:t xml:space="preserve"> suitable for academic work while delivering practical real-world value.</w:t>
      </w:r>
    </w:p>
    <w:p w14:paraId="70AB43BE" w14:textId="77777777" w:rsidR="00FF46A8" w:rsidRPr="003E6B1F" w:rsidRDefault="00FF46A8" w:rsidP="00FF46A8">
      <w:pPr>
        <w:tabs>
          <w:tab w:val="num" w:pos="720"/>
        </w:tabs>
        <w:ind w:left="540"/>
      </w:pPr>
    </w:p>
    <w:p w14:paraId="0264AD96" w14:textId="1845319B" w:rsidR="001F1176" w:rsidRDefault="001F1176">
      <w:pPr>
        <w:pStyle w:val="Heading2"/>
        <w:numPr>
          <w:ilvl w:val="0"/>
          <w:numId w:val="10"/>
        </w:numPr>
        <w:rPr>
          <w:rtl/>
        </w:rPr>
      </w:pPr>
      <w:bookmarkStart w:id="11" w:name="_Toc216007349"/>
      <w:r>
        <w:t>Summary</w:t>
      </w:r>
      <w:bookmarkEnd w:id="11"/>
    </w:p>
    <w:p w14:paraId="6F4F1E53" w14:textId="77777777" w:rsidR="003E6B1F" w:rsidRPr="007541BF" w:rsidRDefault="003E6B1F" w:rsidP="007541BF">
      <w:pPr>
        <w:rPr>
          <w:rFonts w:ascii="Times New Roman" w:hAnsi="Times New Roman"/>
        </w:rPr>
      </w:pPr>
      <w:r w:rsidRPr="007541BF">
        <w:t>This chapter provided an overview of the theoretical foundations underlying the project, including the challenges faced by freelancing platforms and the limitations of traditional matching techniques. It highlighted the shift toward using ready-made AI tools to analyze text, extract skills, and understand user profiles with greater accuracy—offering a practical alternative to developing NLP or ML models from scratch.</w:t>
      </w:r>
    </w:p>
    <w:p w14:paraId="494B506F" w14:textId="77777777" w:rsidR="003E6B1F" w:rsidRPr="007541BF" w:rsidRDefault="003E6B1F" w:rsidP="007541BF">
      <w:r w:rsidRPr="007541BF">
        <w:lastRenderedPageBreak/>
        <w:t>The related-work review explored several approaches, such as keyword-based matching, behavior-driven recommendation systems, and AI-powered profile analysis. While each approach contributes valuable insights, most existing solutions address only part of the problem and often lack a fully integrated system for evaluating, improving, and matching freelancer profiles.</w:t>
      </w:r>
    </w:p>
    <w:p w14:paraId="69599CF2" w14:textId="77777777" w:rsidR="003E6B1F" w:rsidRPr="007541BF" w:rsidRDefault="003E6B1F" w:rsidP="007541BF">
      <w:r w:rsidRPr="007541BF">
        <w:t>This chapter sets the foundation for the system design and methodology that follow, where the proposed solution integrates AI APIs to deliver more accurate skill analysis, improved profile recommendations, and enhanced matching for both clients and freelancers.</w:t>
      </w:r>
    </w:p>
    <w:p w14:paraId="771F0B5E" w14:textId="57122959" w:rsidR="002E7810" w:rsidRPr="002E7810" w:rsidRDefault="002E7810" w:rsidP="002E7810"/>
    <w:p w14:paraId="2309BFD7" w14:textId="22F0B74D" w:rsidR="003553C0" w:rsidRDefault="003553C0" w:rsidP="003553C0"/>
    <w:p w14:paraId="40254B20" w14:textId="77777777" w:rsidR="003553C0" w:rsidRDefault="003553C0" w:rsidP="003553C0"/>
    <w:p w14:paraId="41D4FCBD" w14:textId="447C71CA" w:rsidR="003553C0" w:rsidRDefault="003553C0">
      <w:pPr>
        <w:spacing w:line="276" w:lineRule="auto"/>
      </w:pPr>
      <w:r>
        <w:br w:type="page"/>
      </w:r>
    </w:p>
    <w:p w14:paraId="48116C1A" w14:textId="11024767" w:rsidR="00755FEC" w:rsidRDefault="00281333">
      <w:pPr>
        <w:pStyle w:val="Heading1"/>
      </w:pPr>
      <w:bookmarkStart w:id="12" w:name="_Toc216007350"/>
      <w:r w:rsidRPr="00281333">
        <w:rPr>
          <w:noProof/>
        </w:rPr>
        <w:lastRenderedPageBreak/>
        <w:drawing>
          <wp:anchor distT="0" distB="0" distL="114300" distR="114300" simplePos="0" relativeHeight="251654656" behindDoc="1" locked="0" layoutInCell="1" allowOverlap="1" wp14:anchorId="1F79E2F5" wp14:editId="029E7429">
            <wp:simplePos x="0" y="0"/>
            <wp:positionH relativeFrom="column">
              <wp:posOffset>-186500</wp:posOffset>
            </wp:positionH>
            <wp:positionV relativeFrom="paragraph">
              <wp:posOffset>-104140</wp:posOffset>
            </wp:positionV>
            <wp:extent cx="4087306" cy="638092"/>
            <wp:effectExtent l="0" t="0" r="0" b="0"/>
            <wp:wrapNone/>
            <wp:docPr id="1388456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56825" name=""/>
                    <pic:cNvPicPr/>
                  </pic:nvPicPr>
                  <pic:blipFill>
                    <a:blip r:embed="rId20"/>
                    <a:stretch>
                      <a:fillRect/>
                    </a:stretch>
                  </pic:blipFill>
                  <pic:spPr>
                    <a:xfrm>
                      <a:off x="0" y="0"/>
                      <a:ext cx="4087306" cy="638092"/>
                    </a:xfrm>
                    <a:prstGeom prst="rect">
                      <a:avLst/>
                    </a:prstGeom>
                  </pic:spPr>
                </pic:pic>
              </a:graphicData>
            </a:graphic>
            <wp14:sizeRelH relativeFrom="margin">
              <wp14:pctWidth>0</wp14:pctWidth>
            </wp14:sizeRelH>
          </wp:anchor>
        </w:drawing>
      </w:r>
      <w:r>
        <w:t>Chapter 3: Requirement analysis</w:t>
      </w:r>
      <w:bookmarkEnd w:id="12"/>
    </w:p>
    <w:p w14:paraId="5F68DC3C" w14:textId="77777777" w:rsidR="005B2858" w:rsidRDefault="001F1176">
      <w:pPr>
        <w:pStyle w:val="Heading2"/>
        <w:numPr>
          <w:ilvl w:val="0"/>
          <w:numId w:val="11"/>
        </w:numPr>
      </w:pPr>
      <w:bookmarkStart w:id="13" w:name="_Toc216007351"/>
      <w:r>
        <w:t>Feasibility Study</w:t>
      </w:r>
      <w:bookmarkEnd w:id="13"/>
    </w:p>
    <w:p w14:paraId="79F1678C" w14:textId="77777777" w:rsidR="00CB5A47" w:rsidRPr="006A3EDA" w:rsidRDefault="00CB5A47" w:rsidP="00CB5A47">
      <w:pPr>
        <w:pStyle w:val="Heading3"/>
      </w:pPr>
      <w:r w:rsidRPr="006A3EDA">
        <w:t>Technical Feasibility:</w:t>
      </w:r>
    </w:p>
    <w:p w14:paraId="3D1E4F36" w14:textId="77777777" w:rsidR="00CB5A47" w:rsidRPr="006A3EDA" w:rsidRDefault="00CB5A47" w:rsidP="00CB5A47">
      <w:r w:rsidRPr="006A3EDA">
        <w:t>The project is technically feasible using the proposed technologies:</w:t>
      </w:r>
    </w:p>
    <w:p w14:paraId="4ED18D14" w14:textId="77777777" w:rsidR="00CB5A47" w:rsidRPr="006A3EDA" w:rsidRDefault="00CB5A47">
      <w:pPr>
        <w:pStyle w:val="ListParagraph"/>
        <w:numPr>
          <w:ilvl w:val="0"/>
          <w:numId w:val="27"/>
        </w:numPr>
      </w:pPr>
      <w:r w:rsidRPr="00CB5A47">
        <w:rPr>
          <w:b/>
          <w:bCs/>
        </w:rPr>
        <w:t>Frontend:</w:t>
      </w:r>
      <w:r w:rsidRPr="006A3EDA">
        <w:t xml:space="preserve"> Next.js with Redux Toolkit for state management, providing a responsive and dynamic user interface.</w:t>
      </w:r>
    </w:p>
    <w:p w14:paraId="581E1686" w14:textId="77777777" w:rsidR="00CB5A47" w:rsidRPr="006A3EDA" w:rsidRDefault="00CB5A47">
      <w:pPr>
        <w:pStyle w:val="ListParagraph"/>
        <w:numPr>
          <w:ilvl w:val="0"/>
          <w:numId w:val="27"/>
        </w:numPr>
      </w:pPr>
      <w:r w:rsidRPr="00CB5A47">
        <w:rPr>
          <w:b/>
          <w:bCs/>
        </w:rPr>
        <w:t>Backend:</w:t>
      </w:r>
      <w:r w:rsidRPr="006A3EDA">
        <w:t xml:space="preserve"> ASP.NET Core Web API for handling business logic and secure client-freelancer interactions.</w:t>
      </w:r>
    </w:p>
    <w:p w14:paraId="1552FFDA" w14:textId="77777777" w:rsidR="00CB5A47" w:rsidRPr="006A3EDA" w:rsidRDefault="00CB5A47">
      <w:pPr>
        <w:pStyle w:val="ListParagraph"/>
        <w:numPr>
          <w:ilvl w:val="0"/>
          <w:numId w:val="27"/>
        </w:numPr>
      </w:pPr>
      <w:r w:rsidRPr="00CB5A47">
        <w:rPr>
          <w:b/>
          <w:bCs/>
        </w:rPr>
        <w:t>Database:</w:t>
      </w:r>
      <w:r w:rsidRPr="006A3EDA">
        <w:t xml:space="preserve"> SQL Server to store user profiles, project details, proposals, and chat history.</w:t>
      </w:r>
    </w:p>
    <w:p w14:paraId="2C2E1AA0" w14:textId="5999E723" w:rsidR="00CB5A47" w:rsidRPr="006A3EDA" w:rsidRDefault="00CB5A47">
      <w:pPr>
        <w:pStyle w:val="ListParagraph"/>
        <w:numPr>
          <w:ilvl w:val="0"/>
          <w:numId w:val="27"/>
        </w:numPr>
      </w:pPr>
      <w:r w:rsidRPr="00CB5A47">
        <w:rPr>
          <w:b/>
          <w:bCs/>
        </w:rPr>
        <w:t>AI/ML:</w:t>
      </w:r>
      <w:r w:rsidRPr="006A3EDA">
        <w:t xml:space="preserve"> Python-based APIs (scikit-learn, TensorFlow) for skill analysis, profile evaluation, and</w:t>
      </w:r>
      <w:r>
        <w:t xml:space="preserve"> </w:t>
      </w:r>
      <w:r w:rsidRPr="006A3EDA">
        <w:t>recommendation engine.</w:t>
      </w:r>
    </w:p>
    <w:p w14:paraId="7FC02A16" w14:textId="77777777" w:rsidR="00CB5A47" w:rsidRPr="006A3EDA" w:rsidRDefault="00CB5A47">
      <w:pPr>
        <w:pStyle w:val="ListParagraph"/>
        <w:numPr>
          <w:ilvl w:val="0"/>
          <w:numId w:val="27"/>
        </w:numPr>
      </w:pPr>
      <w:r w:rsidRPr="00CB5A47">
        <w:rPr>
          <w:b/>
          <w:bCs/>
        </w:rPr>
        <w:t>Deployment:</w:t>
      </w:r>
      <w:r w:rsidRPr="006A3EDA">
        <w:t xml:space="preserve"> Docker and Azure Cloud Hosting ensure scalability and smooth deployment.</w:t>
      </w:r>
    </w:p>
    <w:p w14:paraId="0A1B9684" w14:textId="77777777" w:rsidR="00CB5A47" w:rsidRPr="006A3EDA" w:rsidRDefault="00CB5A47" w:rsidP="00CB5A47">
      <w:pPr>
        <w:pStyle w:val="Heading3"/>
      </w:pPr>
      <w:r w:rsidRPr="006A3EDA">
        <w:t>Operational Feasibility:</w:t>
      </w:r>
    </w:p>
    <w:p w14:paraId="5F69F7A1" w14:textId="77777777" w:rsidR="00CB5A47" w:rsidRPr="006A3EDA" w:rsidRDefault="00CB5A47">
      <w:pPr>
        <w:numPr>
          <w:ilvl w:val="0"/>
          <w:numId w:val="25"/>
        </w:numPr>
      </w:pPr>
      <w:r w:rsidRPr="006A3EDA">
        <w:t>Users (clients and freelancers) can easily interact with the platform through a web interface.</w:t>
      </w:r>
    </w:p>
    <w:p w14:paraId="7F4DC5BC" w14:textId="77777777" w:rsidR="00CB5A47" w:rsidRPr="006A3EDA" w:rsidRDefault="00CB5A47">
      <w:pPr>
        <w:numPr>
          <w:ilvl w:val="0"/>
          <w:numId w:val="25"/>
        </w:numPr>
      </w:pPr>
      <w:r w:rsidRPr="006A3EDA">
        <w:t>AI-based recommendations improve the decision-making process for both freelancers and clients.</w:t>
      </w:r>
    </w:p>
    <w:p w14:paraId="65A7ACDD" w14:textId="77777777" w:rsidR="00CB5A47" w:rsidRPr="006A3EDA" w:rsidRDefault="00CB5A47">
      <w:pPr>
        <w:numPr>
          <w:ilvl w:val="0"/>
          <w:numId w:val="25"/>
        </w:numPr>
      </w:pPr>
      <w:r w:rsidRPr="006A3EDA">
        <w:t>Secure payment integration with PayPal (Escrow) ensures trust and smooth transactions.</w:t>
      </w:r>
    </w:p>
    <w:p w14:paraId="6C9F85F4" w14:textId="77777777" w:rsidR="00CB5A47" w:rsidRPr="006A3EDA" w:rsidRDefault="00CB5A47" w:rsidP="00CB5A47">
      <w:pPr>
        <w:pStyle w:val="Heading3"/>
      </w:pPr>
      <w:r w:rsidRPr="006A3EDA">
        <w:t>Economic Feasibility:</w:t>
      </w:r>
    </w:p>
    <w:p w14:paraId="3EE2E285" w14:textId="77777777" w:rsidR="00CB5A47" w:rsidRPr="006A3EDA" w:rsidRDefault="00CB5A47">
      <w:pPr>
        <w:numPr>
          <w:ilvl w:val="0"/>
          <w:numId w:val="26"/>
        </w:numPr>
      </w:pPr>
      <w:r w:rsidRPr="006A3EDA">
        <w:t>Development costs are manageable within a student project scope.</w:t>
      </w:r>
    </w:p>
    <w:p w14:paraId="2118CBFB" w14:textId="77777777" w:rsidR="00CB5A47" w:rsidRPr="006A3EDA" w:rsidRDefault="00CB5A47">
      <w:pPr>
        <w:numPr>
          <w:ilvl w:val="0"/>
          <w:numId w:val="26"/>
        </w:numPr>
      </w:pPr>
      <w:r w:rsidRPr="006A3EDA">
        <w:t>Using pre-trained AI models reduces training costs and computational resources.</w:t>
      </w:r>
    </w:p>
    <w:p w14:paraId="4F56107C" w14:textId="77777777" w:rsidR="00CB5A47" w:rsidRPr="006A3EDA" w:rsidRDefault="00CB5A47">
      <w:pPr>
        <w:numPr>
          <w:ilvl w:val="0"/>
          <w:numId w:val="26"/>
        </w:numPr>
      </w:pPr>
      <w:r w:rsidRPr="006A3EDA">
        <w:t>Cloud services and open-source frameworks lower infrastructure expenses.</w:t>
      </w:r>
    </w:p>
    <w:p w14:paraId="34BD92C9" w14:textId="77777777" w:rsidR="005B2858" w:rsidRDefault="001F1176">
      <w:pPr>
        <w:pStyle w:val="Heading2"/>
        <w:numPr>
          <w:ilvl w:val="0"/>
          <w:numId w:val="11"/>
        </w:numPr>
        <w:rPr>
          <w:spacing w:val="-4"/>
        </w:rPr>
      </w:pPr>
      <w:bookmarkStart w:id="14" w:name="_Toc216007352"/>
      <w:r>
        <w:lastRenderedPageBreak/>
        <w:t>Development</w:t>
      </w:r>
      <w:r w:rsidRPr="005B2858">
        <w:rPr>
          <w:spacing w:val="-8"/>
        </w:rPr>
        <w:t xml:space="preserve"> </w:t>
      </w:r>
      <w:r w:rsidRPr="005B2858">
        <w:rPr>
          <w:spacing w:val="-4"/>
        </w:rPr>
        <w:t>Costs</w:t>
      </w:r>
      <w:bookmarkEnd w:id="14"/>
    </w:p>
    <w:tbl>
      <w:tblPr>
        <w:tblStyle w:val="TableGridLight"/>
        <w:tblW w:w="0" w:type="auto"/>
        <w:tblLook w:val="04A0" w:firstRow="1" w:lastRow="0" w:firstColumn="1" w:lastColumn="0" w:noHBand="0" w:noVBand="1"/>
      </w:tblPr>
      <w:tblGrid>
        <w:gridCol w:w="2642"/>
        <w:gridCol w:w="1786"/>
        <w:gridCol w:w="4770"/>
      </w:tblGrid>
      <w:tr w:rsidR="00CB5A47" w:rsidRPr="006A3EDA" w14:paraId="11CD6217" w14:textId="77777777" w:rsidTr="00CB5A47">
        <w:trPr>
          <w:trHeight w:val="576"/>
        </w:trPr>
        <w:tc>
          <w:tcPr>
            <w:tcW w:w="0" w:type="auto"/>
            <w:hideMark/>
          </w:tcPr>
          <w:p w14:paraId="681C1267" w14:textId="77777777" w:rsidR="00CB5A47" w:rsidRPr="006A3EDA" w:rsidRDefault="00CB5A47" w:rsidP="00BC497F">
            <w:pPr>
              <w:rPr>
                <w:b/>
                <w:bCs/>
              </w:rPr>
            </w:pPr>
            <w:r w:rsidRPr="006A3EDA">
              <w:rPr>
                <w:b/>
                <w:bCs/>
              </w:rPr>
              <w:t>Item</w:t>
            </w:r>
          </w:p>
        </w:tc>
        <w:tc>
          <w:tcPr>
            <w:tcW w:w="1786" w:type="dxa"/>
            <w:hideMark/>
          </w:tcPr>
          <w:p w14:paraId="17FAF6A0" w14:textId="77777777" w:rsidR="00CB5A47" w:rsidRPr="006A3EDA" w:rsidRDefault="00CB5A47" w:rsidP="00BC497F">
            <w:pPr>
              <w:rPr>
                <w:b/>
                <w:bCs/>
              </w:rPr>
            </w:pPr>
            <w:r w:rsidRPr="006A3EDA">
              <w:rPr>
                <w:b/>
                <w:bCs/>
              </w:rPr>
              <w:t>Estimated Cost</w:t>
            </w:r>
          </w:p>
        </w:tc>
        <w:tc>
          <w:tcPr>
            <w:tcW w:w="4770" w:type="dxa"/>
            <w:hideMark/>
          </w:tcPr>
          <w:p w14:paraId="11D41F9C" w14:textId="77777777" w:rsidR="00CB5A47" w:rsidRPr="006A3EDA" w:rsidRDefault="00CB5A47" w:rsidP="00BC497F">
            <w:pPr>
              <w:rPr>
                <w:b/>
                <w:bCs/>
              </w:rPr>
            </w:pPr>
            <w:r w:rsidRPr="006A3EDA">
              <w:rPr>
                <w:b/>
                <w:bCs/>
              </w:rPr>
              <w:t>Notes</w:t>
            </w:r>
          </w:p>
        </w:tc>
      </w:tr>
      <w:tr w:rsidR="00CB5A47" w:rsidRPr="006A3EDA" w14:paraId="16839299" w14:textId="77777777" w:rsidTr="00CB5A47">
        <w:trPr>
          <w:trHeight w:val="576"/>
        </w:trPr>
        <w:tc>
          <w:tcPr>
            <w:tcW w:w="0" w:type="auto"/>
            <w:hideMark/>
          </w:tcPr>
          <w:p w14:paraId="0F38CB99" w14:textId="77777777" w:rsidR="00CB5A47" w:rsidRPr="006A3EDA" w:rsidRDefault="00CB5A47" w:rsidP="00BC497F">
            <w:r w:rsidRPr="006A3EDA">
              <w:t>Frontend Development</w:t>
            </w:r>
          </w:p>
        </w:tc>
        <w:tc>
          <w:tcPr>
            <w:tcW w:w="1786" w:type="dxa"/>
            <w:hideMark/>
          </w:tcPr>
          <w:p w14:paraId="10E76BC0" w14:textId="77777777" w:rsidR="00CB5A47" w:rsidRPr="006A3EDA" w:rsidRDefault="00CB5A47" w:rsidP="00BC497F">
            <w:r w:rsidRPr="006A3EDA">
              <w:t>Low</w:t>
            </w:r>
          </w:p>
        </w:tc>
        <w:tc>
          <w:tcPr>
            <w:tcW w:w="4770" w:type="dxa"/>
            <w:hideMark/>
          </w:tcPr>
          <w:p w14:paraId="191D5CF3" w14:textId="77777777" w:rsidR="00CB5A47" w:rsidRPr="006A3EDA" w:rsidRDefault="00CB5A47" w:rsidP="00BC497F">
            <w:r w:rsidRPr="006A3EDA">
              <w:t>Next.js and Redux are open-source</w:t>
            </w:r>
          </w:p>
        </w:tc>
      </w:tr>
      <w:tr w:rsidR="00CB5A47" w:rsidRPr="006A3EDA" w14:paraId="2CE7B1CF" w14:textId="77777777" w:rsidTr="00CB5A47">
        <w:trPr>
          <w:trHeight w:val="576"/>
        </w:trPr>
        <w:tc>
          <w:tcPr>
            <w:tcW w:w="0" w:type="auto"/>
            <w:hideMark/>
          </w:tcPr>
          <w:p w14:paraId="509BB386" w14:textId="77777777" w:rsidR="00CB5A47" w:rsidRPr="006A3EDA" w:rsidRDefault="00CB5A47" w:rsidP="00BC497F">
            <w:r w:rsidRPr="006A3EDA">
              <w:t>Backend Development</w:t>
            </w:r>
          </w:p>
        </w:tc>
        <w:tc>
          <w:tcPr>
            <w:tcW w:w="1786" w:type="dxa"/>
            <w:hideMark/>
          </w:tcPr>
          <w:p w14:paraId="00430183" w14:textId="77777777" w:rsidR="00CB5A47" w:rsidRPr="006A3EDA" w:rsidRDefault="00CB5A47" w:rsidP="00BC497F">
            <w:r w:rsidRPr="006A3EDA">
              <w:t>Low</w:t>
            </w:r>
          </w:p>
        </w:tc>
        <w:tc>
          <w:tcPr>
            <w:tcW w:w="4770" w:type="dxa"/>
            <w:hideMark/>
          </w:tcPr>
          <w:p w14:paraId="259DAC4C" w14:textId="77777777" w:rsidR="00CB5A47" w:rsidRPr="006A3EDA" w:rsidRDefault="00CB5A47" w:rsidP="00BC497F">
            <w:r w:rsidRPr="006A3EDA">
              <w:t>ASP.NET Core is free for students</w:t>
            </w:r>
          </w:p>
        </w:tc>
      </w:tr>
      <w:tr w:rsidR="00CB5A47" w:rsidRPr="006A3EDA" w14:paraId="0A2651E2" w14:textId="77777777" w:rsidTr="00CB5A47">
        <w:trPr>
          <w:trHeight w:val="576"/>
        </w:trPr>
        <w:tc>
          <w:tcPr>
            <w:tcW w:w="0" w:type="auto"/>
            <w:hideMark/>
          </w:tcPr>
          <w:p w14:paraId="4F9D1E07" w14:textId="77777777" w:rsidR="00CB5A47" w:rsidRPr="006A3EDA" w:rsidRDefault="00CB5A47" w:rsidP="00BC497F">
            <w:r w:rsidRPr="006A3EDA">
              <w:t>AI/ML Model Integration</w:t>
            </w:r>
          </w:p>
        </w:tc>
        <w:tc>
          <w:tcPr>
            <w:tcW w:w="1786" w:type="dxa"/>
            <w:hideMark/>
          </w:tcPr>
          <w:p w14:paraId="5995C57D" w14:textId="77777777" w:rsidR="00CB5A47" w:rsidRPr="006A3EDA" w:rsidRDefault="00CB5A47" w:rsidP="00BC497F">
            <w:r w:rsidRPr="006A3EDA">
              <w:t>Medium</w:t>
            </w:r>
          </w:p>
        </w:tc>
        <w:tc>
          <w:tcPr>
            <w:tcW w:w="4770" w:type="dxa"/>
            <w:hideMark/>
          </w:tcPr>
          <w:p w14:paraId="61C6292B" w14:textId="77777777" w:rsidR="00CB5A47" w:rsidRPr="006A3EDA" w:rsidRDefault="00CB5A47" w:rsidP="00BC497F">
            <w:r w:rsidRPr="006A3EDA">
              <w:t>Using pre-trained models via Python APIs</w:t>
            </w:r>
          </w:p>
        </w:tc>
      </w:tr>
      <w:tr w:rsidR="00CB5A47" w:rsidRPr="006A3EDA" w14:paraId="2CFB6F7A" w14:textId="77777777" w:rsidTr="00CB5A47">
        <w:trPr>
          <w:trHeight w:val="576"/>
        </w:trPr>
        <w:tc>
          <w:tcPr>
            <w:tcW w:w="0" w:type="auto"/>
            <w:hideMark/>
          </w:tcPr>
          <w:p w14:paraId="7B1FF6DB" w14:textId="77777777" w:rsidR="00CB5A47" w:rsidRPr="006A3EDA" w:rsidRDefault="00CB5A47" w:rsidP="00BC497F">
            <w:r w:rsidRPr="006A3EDA">
              <w:t>Database &amp; Hosting</w:t>
            </w:r>
          </w:p>
        </w:tc>
        <w:tc>
          <w:tcPr>
            <w:tcW w:w="1786" w:type="dxa"/>
            <w:hideMark/>
          </w:tcPr>
          <w:p w14:paraId="144E32C3" w14:textId="77777777" w:rsidR="00CB5A47" w:rsidRPr="006A3EDA" w:rsidRDefault="00CB5A47" w:rsidP="00BC497F">
            <w:r w:rsidRPr="006A3EDA">
              <w:t>Medium</w:t>
            </w:r>
          </w:p>
        </w:tc>
        <w:tc>
          <w:tcPr>
            <w:tcW w:w="4770" w:type="dxa"/>
            <w:hideMark/>
          </w:tcPr>
          <w:p w14:paraId="16FE186B" w14:textId="77777777" w:rsidR="00CB5A47" w:rsidRPr="006A3EDA" w:rsidRDefault="00CB5A47" w:rsidP="00BC497F">
            <w:r w:rsidRPr="006A3EDA">
              <w:t>SQL Server and Azure hosting (student plans)</w:t>
            </w:r>
          </w:p>
        </w:tc>
      </w:tr>
      <w:tr w:rsidR="00CB5A47" w:rsidRPr="006A3EDA" w14:paraId="66376B5F" w14:textId="77777777" w:rsidTr="00CB5A47">
        <w:trPr>
          <w:trHeight w:val="576"/>
        </w:trPr>
        <w:tc>
          <w:tcPr>
            <w:tcW w:w="0" w:type="auto"/>
            <w:hideMark/>
          </w:tcPr>
          <w:p w14:paraId="44F07469" w14:textId="77777777" w:rsidR="00CB5A47" w:rsidRPr="006A3EDA" w:rsidRDefault="00CB5A47" w:rsidP="00BC497F">
            <w:r w:rsidRPr="006A3EDA">
              <w:t>UI/UX Design</w:t>
            </w:r>
          </w:p>
        </w:tc>
        <w:tc>
          <w:tcPr>
            <w:tcW w:w="1786" w:type="dxa"/>
            <w:hideMark/>
          </w:tcPr>
          <w:p w14:paraId="57AEB8DC" w14:textId="77777777" w:rsidR="00CB5A47" w:rsidRPr="006A3EDA" w:rsidRDefault="00CB5A47" w:rsidP="00BC497F">
            <w:r w:rsidRPr="006A3EDA">
              <w:t>Low</w:t>
            </w:r>
          </w:p>
        </w:tc>
        <w:tc>
          <w:tcPr>
            <w:tcW w:w="4770" w:type="dxa"/>
            <w:hideMark/>
          </w:tcPr>
          <w:p w14:paraId="64F6AC28" w14:textId="77777777" w:rsidR="00CB5A47" w:rsidRPr="006A3EDA" w:rsidRDefault="00CB5A47" w:rsidP="00BC497F">
            <w:r w:rsidRPr="006A3EDA">
              <w:t>Figma</w:t>
            </w:r>
          </w:p>
        </w:tc>
      </w:tr>
      <w:tr w:rsidR="00CB5A47" w:rsidRPr="006A3EDA" w14:paraId="6CB4AF9C" w14:textId="77777777" w:rsidTr="00CB5A47">
        <w:trPr>
          <w:trHeight w:val="576"/>
        </w:trPr>
        <w:tc>
          <w:tcPr>
            <w:tcW w:w="0" w:type="auto"/>
            <w:hideMark/>
          </w:tcPr>
          <w:p w14:paraId="771F0A7A" w14:textId="77777777" w:rsidR="00CB5A47" w:rsidRPr="006A3EDA" w:rsidRDefault="00CB5A47" w:rsidP="00BC497F">
            <w:r w:rsidRPr="006A3EDA">
              <w:t>Payment Integration</w:t>
            </w:r>
          </w:p>
        </w:tc>
        <w:tc>
          <w:tcPr>
            <w:tcW w:w="1786" w:type="dxa"/>
            <w:hideMark/>
          </w:tcPr>
          <w:p w14:paraId="7CE1EAE5" w14:textId="77777777" w:rsidR="00CB5A47" w:rsidRPr="006A3EDA" w:rsidRDefault="00CB5A47" w:rsidP="00BC497F">
            <w:r w:rsidRPr="006A3EDA">
              <w:t>Low</w:t>
            </w:r>
          </w:p>
        </w:tc>
        <w:tc>
          <w:tcPr>
            <w:tcW w:w="4770" w:type="dxa"/>
            <w:hideMark/>
          </w:tcPr>
          <w:p w14:paraId="01FD47B6" w14:textId="77777777" w:rsidR="00CB5A47" w:rsidRPr="006A3EDA" w:rsidRDefault="00CB5A47" w:rsidP="00BC497F">
            <w:r w:rsidRPr="006A3EDA">
              <w:t>PayPal developer account is free</w:t>
            </w:r>
          </w:p>
        </w:tc>
      </w:tr>
      <w:tr w:rsidR="00CB5A47" w:rsidRPr="006A3EDA" w14:paraId="26CDCDCD" w14:textId="77777777" w:rsidTr="00CB5A47">
        <w:trPr>
          <w:trHeight w:val="576"/>
        </w:trPr>
        <w:tc>
          <w:tcPr>
            <w:tcW w:w="0" w:type="auto"/>
            <w:hideMark/>
          </w:tcPr>
          <w:p w14:paraId="6AC1F11A" w14:textId="77777777" w:rsidR="00CB5A47" w:rsidRPr="006A3EDA" w:rsidRDefault="00CB5A47" w:rsidP="00BC497F">
            <w:r w:rsidRPr="006A3EDA">
              <w:t>Total Estimated Cost</w:t>
            </w:r>
          </w:p>
        </w:tc>
        <w:tc>
          <w:tcPr>
            <w:tcW w:w="1786" w:type="dxa"/>
            <w:hideMark/>
          </w:tcPr>
          <w:p w14:paraId="2D4B65E9" w14:textId="77777777" w:rsidR="00CB5A47" w:rsidRPr="006A3EDA" w:rsidRDefault="00CB5A47" w:rsidP="00BC497F">
            <w:r w:rsidRPr="006A3EDA">
              <w:t>Low-Medium</w:t>
            </w:r>
          </w:p>
        </w:tc>
        <w:tc>
          <w:tcPr>
            <w:tcW w:w="4770" w:type="dxa"/>
            <w:hideMark/>
          </w:tcPr>
          <w:p w14:paraId="409171F6" w14:textId="77777777" w:rsidR="00CB5A47" w:rsidRPr="006A3EDA" w:rsidRDefault="00CB5A47" w:rsidP="00BC497F">
            <w:r w:rsidRPr="006A3EDA">
              <w:t>Affordable for a graduation project</w:t>
            </w:r>
          </w:p>
        </w:tc>
      </w:tr>
    </w:tbl>
    <w:p w14:paraId="1D8C1AD3" w14:textId="2F5304C6" w:rsidR="00CB5A47" w:rsidRDefault="001F1176" w:rsidP="00CB5A47">
      <w:pPr>
        <w:pStyle w:val="Heading2"/>
        <w:numPr>
          <w:ilvl w:val="0"/>
          <w:numId w:val="11"/>
        </w:numPr>
      </w:pPr>
      <w:bookmarkStart w:id="15" w:name="_Toc216007353"/>
      <w:r w:rsidRPr="002D0F6E">
        <w:t>Organizational Study</w:t>
      </w:r>
      <w:bookmarkEnd w:id="15"/>
    </w:p>
    <w:p w14:paraId="2240AD4A" w14:textId="77777777" w:rsidR="00CB5A47" w:rsidRPr="00CB5A47" w:rsidRDefault="00CB5A47">
      <w:pPr>
        <w:numPr>
          <w:ilvl w:val="0"/>
          <w:numId w:val="28"/>
        </w:numPr>
      </w:pPr>
      <w:r w:rsidRPr="00CB5A47">
        <w:rPr>
          <w:b/>
          <w:bCs/>
        </w:rPr>
        <w:t>Team Roles:</w:t>
      </w:r>
    </w:p>
    <w:p w14:paraId="2644AAEE" w14:textId="77777777" w:rsidR="00CB5A47" w:rsidRPr="00CB5A47" w:rsidRDefault="00CB5A47">
      <w:pPr>
        <w:numPr>
          <w:ilvl w:val="1"/>
          <w:numId w:val="28"/>
        </w:numPr>
        <w:tabs>
          <w:tab w:val="num" w:pos="1440"/>
        </w:tabs>
      </w:pPr>
      <w:r w:rsidRPr="00CB5A47">
        <w:t>Frontend Developers: Build UI components, integrate Redux state management.</w:t>
      </w:r>
    </w:p>
    <w:p w14:paraId="335E2508" w14:textId="77777777" w:rsidR="00CB5A47" w:rsidRPr="00CB5A47" w:rsidRDefault="00CB5A47">
      <w:pPr>
        <w:numPr>
          <w:ilvl w:val="1"/>
          <w:numId w:val="28"/>
        </w:numPr>
        <w:tabs>
          <w:tab w:val="num" w:pos="1440"/>
        </w:tabs>
      </w:pPr>
      <w:r w:rsidRPr="00CB5A47">
        <w:t>Backend Developers: Create APIs, handle authentication, integrate AI and payment systems.</w:t>
      </w:r>
    </w:p>
    <w:p w14:paraId="3DBF8311" w14:textId="77777777" w:rsidR="00CB5A47" w:rsidRPr="00CB5A47" w:rsidRDefault="00CB5A47">
      <w:pPr>
        <w:numPr>
          <w:ilvl w:val="1"/>
          <w:numId w:val="28"/>
        </w:numPr>
        <w:tabs>
          <w:tab w:val="num" w:pos="1440"/>
        </w:tabs>
      </w:pPr>
      <w:r w:rsidRPr="00CB5A47">
        <w:t>AI/ML Specialists: Implement skill analysis, profile evaluation, and recommendation engine.</w:t>
      </w:r>
    </w:p>
    <w:p w14:paraId="7713F0E0" w14:textId="77777777" w:rsidR="00CB5A47" w:rsidRPr="00CB5A47" w:rsidRDefault="00CB5A47">
      <w:pPr>
        <w:numPr>
          <w:ilvl w:val="1"/>
          <w:numId w:val="28"/>
        </w:numPr>
        <w:tabs>
          <w:tab w:val="num" w:pos="1440"/>
        </w:tabs>
      </w:pPr>
      <w:r w:rsidRPr="00CB5A47">
        <w:t>UI/UX Designers: Design intuitive dashboards and responsive interfaces.</w:t>
      </w:r>
    </w:p>
    <w:p w14:paraId="530CA913" w14:textId="77777777" w:rsidR="00CB5A47" w:rsidRPr="00CB5A47" w:rsidRDefault="00CB5A47">
      <w:pPr>
        <w:numPr>
          <w:ilvl w:val="0"/>
          <w:numId w:val="28"/>
        </w:numPr>
      </w:pPr>
      <w:r w:rsidRPr="00CB5A47">
        <w:rPr>
          <w:b/>
          <w:bCs/>
        </w:rPr>
        <w:t>Communication Tools:</w:t>
      </w:r>
      <w:r w:rsidRPr="00CB5A47">
        <w:t xml:space="preserve"> Slack or Microsoft Teams for coordination.</w:t>
      </w:r>
    </w:p>
    <w:p w14:paraId="27BF26BB" w14:textId="77777777" w:rsidR="00CB5A47" w:rsidRPr="00CB5A47" w:rsidRDefault="00CB5A47">
      <w:pPr>
        <w:numPr>
          <w:ilvl w:val="0"/>
          <w:numId w:val="28"/>
        </w:numPr>
      </w:pPr>
      <w:r w:rsidRPr="00CB5A47">
        <w:rPr>
          <w:b/>
          <w:bCs/>
        </w:rPr>
        <w:t>Project Management:</w:t>
      </w:r>
      <w:r w:rsidRPr="00CB5A47">
        <w:t xml:space="preserve"> Agile methodology with 2-week sprints.</w:t>
      </w:r>
    </w:p>
    <w:p w14:paraId="06E639CD" w14:textId="77777777" w:rsidR="005B2858" w:rsidRDefault="001F1176">
      <w:pPr>
        <w:pStyle w:val="Heading2"/>
        <w:numPr>
          <w:ilvl w:val="0"/>
          <w:numId w:val="11"/>
        </w:numPr>
      </w:pPr>
      <w:bookmarkStart w:id="16" w:name="_Toc216007354"/>
      <w:r w:rsidRPr="002D0F6E">
        <w:lastRenderedPageBreak/>
        <w:t>Proposed Features</w:t>
      </w:r>
      <w:bookmarkEnd w:id="16"/>
    </w:p>
    <w:p w14:paraId="24F91411" w14:textId="77777777" w:rsidR="00CB5A47" w:rsidRPr="00CB5A47" w:rsidRDefault="00CB5A47" w:rsidP="00F56502">
      <w:pPr>
        <w:pStyle w:val="Heading3"/>
      </w:pPr>
      <w:r w:rsidRPr="00CB5A47">
        <w:t>Freelancer Features:</w:t>
      </w:r>
    </w:p>
    <w:p w14:paraId="02839E68" w14:textId="77777777" w:rsidR="00CB5A47" w:rsidRPr="00CB5A47" w:rsidRDefault="00CB5A47">
      <w:pPr>
        <w:numPr>
          <w:ilvl w:val="0"/>
          <w:numId w:val="29"/>
        </w:numPr>
      </w:pPr>
      <w:r w:rsidRPr="00CB5A47">
        <w:t>Profile creation and skill tagging.</w:t>
      </w:r>
    </w:p>
    <w:p w14:paraId="0E60A12D" w14:textId="77777777" w:rsidR="00CB5A47" w:rsidRPr="00CB5A47" w:rsidRDefault="00CB5A47">
      <w:pPr>
        <w:numPr>
          <w:ilvl w:val="0"/>
          <w:numId w:val="29"/>
        </w:numPr>
      </w:pPr>
      <w:r w:rsidRPr="00CB5A47">
        <w:t>AI-based skill evaluation and improvement suggestions.</w:t>
      </w:r>
    </w:p>
    <w:p w14:paraId="2C13E0F7" w14:textId="77777777" w:rsidR="00CB5A47" w:rsidRPr="00CB5A47" w:rsidRDefault="00CB5A47">
      <w:pPr>
        <w:numPr>
          <w:ilvl w:val="0"/>
          <w:numId w:val="29"/>
        </w:numPr>
      </w:pPr>
      <w:r w:rsidRPr="00CB5A47">
        <w:t>Proposal submission and tracking.</w:t>
      </w:r>
    </w:p>
    <w:p w14:paraId="11AA3541" w14:textId="77777777" w:rsidR="00CB5A47" w:rsidRPr="00CB5A47" w:rsidRDefault="00CB5A47">
      <w:pPr>
        <w:numPr>
          <w:ilvl w:val="0"/>
          <w:numId w:val="29"/>
        </w:numPr>
      </w:pPr>
      <w:r w:rsidRPr="00CB5A47">
        <w:t>Portfolio upload and file management.</w:t>
      </w:r>
    </w:p>
    <w:p w14:paraId="49C9CA11" w14:textId="77777777" w:rsidR="00CB5A47" w:rsidRPr="00CB5A47" w:rsidRDefault="00CB5A47">
      <w:pPr>
        <w:numPr>
          <w:ilvl w:val="0"/>
          <w:numId w:val="29"/>
        </w:numPr>
      </w:pPr>
      <w:r w:rsidRPr="00CB5A47">
        <w:t>Chat with clients with AI-powered translation support.</w:t>
      </w:r>
    </w:p>
    <w:p w14:paraId="5D59C4A4" w14:textId="77777777" w:rsidR="00CB5A47" w:rsidRPr="00CB5A47" w:rsidRDefault="00CB5A47" w:rsidP="00F56502">
      <w:pPr>
        <w:pStyle w:val="Heading3"/>
      </w:pPr>
      <w:r w:rsidRPr="00CB5A47">
        <w:t>Client Features:</w:t>
      </w:r>
    </w:p>
    <w:p w14:paraId="57D9B8F2" w14:textId="77777777" w:rsidR="00CB5A47" w:rsidRPr="00CB5A47" w:rsidRDefault="00CB5A47">
      <w:pPr>
        <w:numPr>
          <w:ilvl w:val="0"/>
          <w:numId w:val="30"/>
        </w:numPr>
      </w:pPr>
      <w:r w:rsidRPr="00CB5A47">
        <w:t>Project posting with detailed requirements.</w:t>
      </w:r>
    </w:p>
    <w:p w14:paraId="5698EEEF" w14:textId="77777777" w:rsidR="00CB5A47" w:rsidRPr="00CB5A47" w:rsidRDefault="00CB5A47">
      <w:pPr>
        <w:numPr>
          <w:ilvl w:val="0"/>
          <w:numId w:val="30"/>
        </w:numPr>
      </w:pPr>
      <w:r w:rsidRPr="00CB5A47">
        <w:t>Proposal filtering by budget, experience, delivery time, and rating.</w:t>
      </w:r>
    </w:p>
    <w:p w14:paraId="44132A8E" w14:textId="77777777" w:rsidR="00CB5A47" w:rsidRPr="00CB5A47" w:rsidRDefault="00CB5A47">
      <w:pPr>
        <w:numPr>
          <w:ilvl w:val="0"/>
          <w:numId w:val="30"/>
        </w:numPr>
      </w:pPr>
      <w:r w:rsidRPr="00CB5A47">
        <w:t>Dashboard for analytics: average proposal price, number of proposals, top candidates.</w:t>
      </w:r>
    </w:p>
    <w:p w14:paraId="2E545A5C" w14:textId="77777777" w:rsidR="00CB5A47" w:rsidRPr="00CB5A47" w:rsidRDefault="00CB5A47">
      <w:pPr>
        <w:numPr>
          <w:ilvl w:val="0"/>
          <w:numId w:val="30"/>
        </w:numPr>
      </w:pPr>
      <w:r w:rsidRPr="00CB5A47">
        <w:t>Real-time project progress tracking with milestones and deadlines.</w:t>
      </w:r>
    </w:p>
    <w:p w14:paraId="751B4DEA" w14:textId="77777777" w:rsidR="00CB5A47" w:rsidRPr="00CB5A47" w:rsidRDefault="00CB5A47" w:rsidP="00F56502">
      <w:pPr>
        <w:pStyle w:val="Heading3"/>
      </w:pPr>
      <w:r w:rsidRPr="00CB5A47">
        <w:t>Admin Features:</w:t>
      </w:r>
    </w:p>
    <w:p w14:paraId="338909B0" w14:textId="77777777" w:rsidR="00CB5A47" w:rsidRPr="00CB5A47" w:rsidRDefault="00CB5A47">
      <w:pPr>
        <w:numPr>
          <w:ilvl w:val="0"/>
          <w:numId w:val="31"/>
        </w:numPr>
      </w:pPr>
      <w:r w:rsidRPr="00CB5A47">
        <w:t>User management and reporting.</w:t>
      </w:r>
    </w:p>
    <w:p w14:paraId="2B456C32" w14:textId="77777777" w:rsidR="00CB5A47" w:rsidRPr="00CB5A47" w:rsidRDefault="00CB5A47">
      <w:pPr>
        <w:numPr>
          <w:ilvl w:val="0"/>
          <w:numId w:val="31"/>
        </w:numPr>
      </w:pPr>
      <w:r w:rsidRPr="00CB5A47">
        <w:t>Monitoring AI recommendations and system performance.</w:t>
      </w:r>
    </w:p>
    <w:p w14:paraId="21548A0A" w14:textId="5A42EB6F" w:rsidR="000D4155" w:rsidRDefault="00CB5A47">
      <w:pPr>
        <w:numPr>
          <w:ilvl w:val="0"/>
          <w:numId w:val="31"/>
        </w:numPr>
      </w:pPr>
      <w:r w:rsidRPr="00CB5A47">
        <w:t>Payment oversight and dispute management.</w:t>
      </w:r>
    </w:p>
    <w:p w14:paraId="544EDF82" w14:textId="77777777" w:rsidR="000D4155" w:rsidRDefault="000D4155">
      <w:pPr>
        <w:spacing w:line="276" w:lineRule="auto"/>
      </w:pPr>
      <w:r>
        <w:br w:type="page"/>
      </w:r>
    </w:p>
    <w:p w14:paraId="6D6A6874" w14:textId="43ADF82C" w:rsidR="000D4155" w:rsidRDefault="001F1176" w:rsidP="000D4155">
      <w:pPr>
        <w:pStyle w:val="Heading2"/>
        <w:numPr>
          <w:ilvl w:val="0"/>
          <w:numId w:val="11"/>
        </w:numPr>
      </w:pPr>
      <w:bookmarkStart w:id="17" w:name="_Toc216007355"/>
      <w:r w:rsidRPr="002D0F6E">
        <w:lastRenderedPageBreak/>
        <w:t>Risk Management</w:t>
      </w:r>
      <w:bookmarkEnd w:id="17"/>
    </w:p>
    <w:tbl>
      <w:tblPr>
        <w:tblStyle w:val="TableGridLight"/>
        <w:tblW w:w="0" w:type="auto"/>
        <w:tblLook w:val="04A0" w:firstRow="1" w:lastRow="0" w:firstColumn="1" w:lastColumn="0" w:noHBand="0" w:noVBand="1"/>
      </w:tblPr>
      <w:tblGrid>
        <w:gridCol w:w="2700"/>
        <w:gridCol w:w="1908"/>
        <w:gridCol w:w="4680"/>
      </w:tblGrid>
      <w:tr w:rsidR="000D4155" w:rsidRPr="000D4155" w14:paraId="7DC100FB" w14:textId="77777777" w:rsidTr="000D4155">
        <w:trPr>
          <w:trHeight w:val="576"/>
        </w:trPr>
        <w:tc>
          <w:tcPr>
            <w:tcW w:w="2700" w:type="dxa"/>
            <w:hideMark/>
          </w:tcPr>
          <w:p w14:paraId="3D10979F" w14:textId="77777777" w:rsidR="000D4155" w:rsidRPr="000D4155" w:rsidRDefault="000D4155" w:rsidP="000D4155">
            <w:pPr>
              <w:rPr>
                <w:b/>
                <w:bCs/>
              </w:rPr>
            </w:pPr>
            <w:r w:rsidRPr="000D4155">
              <w:rPr>
                <w:b/>
                <w:bCs/>
              </w:rPr>
              <w:t>Risk</w:t>
            </w:r>
          </w:p>
        </w:tc>
        <w:tc>
          <w:tcPr>
            <w:tcW w:w="1908" w:type="dxa"/>
            <w:hideMark/>
          </w:tcPr>
          <w:p w14:paraId="40957E30" w14:textId="77777777" w:rsidR="000D4155" w:rsidRPr="000D4155" w:rsidRDefault="000D4155" w:rsidP="000D4155">
            <w:pPr>
              <w:rPr>
                <w:b/>
                <w:bCs/>
              </w:rPr>
            </w:pPr>
            <w:r w:rsidRPr="000D4155">
              <w:rPr>
                <w:b/>
                <w:bCs/>
              </w:rPr>
              <w:t>Impact</w:t>
            </w:r>
          </w:p>
        </w:tc>
        <w:tc>
          <w:tcPr>
            <w:tcW w:w="4680" w:type="dxa"/>
            <w:hideMark/>
          </w:tcPr>
          <w:p w14:paraId="4216BF98" w14:textId="77777777" w:rsidR="000D4155" w:rsidRPr="000D4155" w:rsidRDefault="000D4155" w:rsidP="000D4155">
            <w:pPr>
              <w:rPr>
                <w:b/>
                <w:bCs/>
              </w:rPr>
            </w:pPr>
            <w:r w:rsidRPr="000D4155">
              <w:rPr>
                <w:b/>
                <w:bCs/>
              </w:rPr>
              <w:t>Mitigation</w:t>
            </w:r>
          </w:p>
        </w:tc>
      </w:tr>
      <w:tr w:rsidR="000D4155" w:rsidRPr="000D4155" w14:paraId="43717394" w14:textId="77777777" w:rsidTr="000D4155">
        <w:trPr>
          <w:trHeight w:val="576"/>
        </w:trPr>
        <w:tc>
          <w:tcPr>
            <w:tcW w:w="2700" w:type="dxa"/>
            <w:hideMark/>
          </w:tcPr>
          <w:p w14:paraId="704FAA6C" w14:textId="77777777" w:rsidR="000D4155" w:rsidRPr="000D4155" w:rsidRDefault="000D4155" w:rsidP="000D4155">
            <w:r w:rsidRPr="000D4155">
              <w:t>Delays in AI integration</w:t>
            </w:r>
          </w:p>
        </w:tc>
        <w:tc>
          <w:tcPr>
            <w:tcW w:w="1908" w:type="dxa"/>
            <w:hideMark/>
          </w:tcPr>
          <w:p w14:paraId="3B49DA36" w14:textId="77777777" w:rsidR="000D4155" w:rsidRPr="000D4155" w:rsidRDefault="000D4155" w:rsidP="000D4155">
            <w:r w:rsidRPr="000D4155">
              <w:t>High</w:t>
            </w:r>
          </w:p>
        </w:tc>
        <w:tc>
          <w:tcPr>
            <w:tcW w:w="4680" w:type="dxa"/>
            <w:hideMark/>
          </w:tcPr>
          <w:p w14:paraId="1B450F87" w14:textId="77777777" w:rsidR="000D4155" w:rsidRPr="000D4155" w:rsidRDefault="000D4155" w:rsidP="000D4155">
            <w:r w:rsidRPr="000D4155">
              <w:t>Use pre-trained models and APIs</w:t>
            </w:r>
          </w:p>
        </w:tc>
      </w:tr>
      <w:tr w:rsidR="000D4155" w:rsidRPr="000D4155" w14:paraId="76B1EEF2" w14:textId="77777777" w:rsidTr="000D4155">
        <w:trPr>
          <w:trHeight w:val="576"/>
        </w:trPr>
        <w:tc>
          <w:tcPr>
            <w:tcW w:w="2700" w:type="dxa"/>
            <w:hideMark/>
          </w:tcPr>
          <w:p w14:paraId="726BBDD1" w14:textId="77777777" w:rsidR="000D4155" w:rsidRPr="000D4155" w:rsidRDefault="000D4155" w:rsidP="000D4155">
            <w:r w:rsidRPr="000D4155">
              <w:t>Cloud service downtime</w:t>
            </w:r>
          </w:p>
        </w:tc>
        <w:tc>
          <w:tcPr>
            <w:tcW w:w="1908" w:type="dxa"/>
            <w:hideMark/>
          </w:tcPr>
          <w:p w14:paraId="2A5DFEF3" w14:textId="77777777" w:rsidR="000D4155" w:rsidRPr="000D4155" w:rsidRDefault="000D4155" w:rsidP="000D4155">
            <w:r w:rsidRPr="000D4155">
              <w:t>Medium</w:t>
            </w:r>
          </w:p>
        </w:tc>
        <w:tc>
          <w:tcPr>
            <w:tcW w:w="4680" w:type="dxa"/>
            <w:hideMark/>
          </w:tcPr>
          <w:p w14:paraId="730A8C36" w14:textId="77777777" w:rsidR="000D4155" w:rsidRPr="000D4155" w:rsidRDefault="000D4155" w:rsidP="000D4155">
            <w:r w:rsidRPr="000D4155">
              <w:t>Use redundant hosting and backup storage</w:t>
            </w:r>
          </w:p>
        </w:tc>
      </w:tr>
      <w:tr w:rsidR="000D4155" w:rsidRPr="000D4155" w14:paraId="79FE369A" w14:textId="77777777" w:rsidTr="000D4155">
        <w:trPr>
          <w:trHeight w:val="576"/>
        </w:trPr>
        <w:tc>
          <w:tcPr>
            <w:tcW w:w="2700" w:type="dxa"/>
            <w:hideMark/>
          </w:tcPr>
          <w:p w14:paraId="2328B985" w14:textId="77777777" w:rsidR="000D4155" w:rsidRPr="000D4155" w:rsidRDefault="000D4155" w:rsidP="000D4155">
            <w:r w:rsidRPr="000D4155">
              <w:t>Payment errors</w:t>
            </w:r>
          </w:p>
        </w:tc>
        <w:tc>
          <w:tcPr>
            <w:tcW w:w="1908" w:type="dxa"/>
            <w:hideMark/>
          </w:tcPr>
          <w:p w14:paraId="6C61E3AD" w14:textId="77777777" w:rsidR="000D4155" w:rsidRPr="000D4155" w:rsidRDefault="000D4155" w:rsidP="000D4155">
            <w:r w:rsidRPr="000D4155">
              <w:t>High</w:t>
            </w:r>
          </w:p>
        </w:tc>
        <w:tc>
          <w:tcPr>
            <w:tcW w:w="4680" w:type="dxa"/>
            <w:hideMark/>
          </w:tcPr>
          <w:p w14:paraId="0268652E" w14:textId="77777777" w:rsidR="000D4155" w:rsidRPr="000D4155" w:rsidRDefault="000D4155" w:rsidP="000D4155">
            <w:r w:rsidRPr="000D4155">
              <w:t>Test PayPal sandbox and Escrow thoroughly</w:t>
            </w:r>
          </w:p>
        </w:tc>
      </w:tr>
      <w:tr w:rsidR="000D4155" w:rsidRPr="000D4155" w14:paraId="074721B4" w14:textId="77777777" w:rsidTr="000D4155">
        <w:trPr>
          <w:trHeight w:val="576"/>
        </w:trPr>
        <w:tc>
          <w:tcPr>
            <w:tcW w:w="2700" w:type="dxa"/>
            <w:hideMark/>
          </w:tcPr>
          <w:p w14:paraId="2881A830" w14:textId="77777777" w:rsidR="000D4155" w:rsidRPr="000D4155" w:rsidRDefault="000D4155" w:rsidP="000D4155">
            <w:r w:rsidRPr="000D4155">
              <w:t>Feature creep</w:t>
            </w:r>
          </w:p>
        </w:tc>
        <w:tc>
          <w:tcPr>
            <w:tcW w:w="1908" w:type="dxa"/>
            <w:hideMark/>
          </w:tcPr>
          <w:p w14:paraId="111DF5C2" w14:textId="77777777" w:rsidR="000D4155" w:rsidRPr="000D4155" w:rsidRDefault="000D4155" w:rsidP="000D4155">
            <w:r w:rsidRPr="000D4155">
              <w:t>Medium</w:t>
            </w:r>
          </w:p>
        </w:tc>
        <w:tc>
          <w:tcPr>
            <w:tcW w:w="4680" w:type="dxa"/>
            <w:hideMark/>
          </w:tcPr>
          <w:p w14:paraId="4569CF6B" w14:textId="77777777" w:rsidR="000D4155" w:rsidRPr="000D4155" w:rsidRDefault="000D4155" w:rsidP="000D4155">
            <w:r w:rsidRPr="000D4155">
              <w:t>Stick to MVP scope for initial release</w:t>
            </w:r>
          </w:p>
        </w:tc>
      </w:tr>
      <w:tr w:rsidR="000D4155" w:rsidRPr="000D4155" w14:paraId="715FDD52" w14:textId="77777777" w:rsidTr="000D4155">
        <w:trPr>
          <w:trHeight w:val="576"/>
        </w:trPr>
        <w:tc>
          <w:tcPr>
            <w:tcW w:w="2700" w:type="dxa"/>
            <w:hideMark/>
          </w:tcPr>
          <w:p w14:paraId="4EE4A419" w14:textId="77777777" w:rsidR="000D4155" w:rsidRPr="000D4155" w:rsidRDefault="000D4155" w:rsidP="000D4155">
            <w:r w:rsidRPr="000D4155">
              <w:t>Security breaches</w:t>
            </w:r>
          </w:p>
        </w:tc>
        <w:tc>
          <w:tcPr>
            <w:tcW w:w="1908" w:type="dxa"/>
            <w:hideMark/>
          </w:tcPr>
          <w:p w14:paraId="34782548" w14:textId="77777777" w:rsidR="000D4155" w:rsidRPr="000D4155" w:rsidRDefault="000D4155" w:rsidP="000D4155">
            <w:r w:rsidRPr="000D4155">
              <w:t>High</w:t>
            </w:r>
          </w:p>
        </w:tc>
        <w:tc>
          <w:tcPr>
            <w:tcW w:w="4680" w:type="dxa"/>
            <w:hideMark/>
          </w:tcPr>
          <w:p w14:paraId="003AF89A" w14:textId="77777777" w:rsidR="000D4155" w:rsidRPr="000D4155" w:rsidRDefault="000D4155" w:rsidP="000D4155">
            <w:r w:rsidRPr="000D4155">
              <w:t>Implement JWT, encryption, and secure coding practices</w:t>
            </w:r>
          </w:p>
        </w:tc>
      </w:tr>
    </w:tbl>
    <w:p w14:paraId="4B7EE404" w14:textId="448BE6E3" w:rsidR="000D4155" w:rsidRDefault="001F1176" w:rsidP="000D4155">
      <w:pPr>
        <w:pStyle w:val="Heading2"/>
        <w:numPr>
          <w:ilvl w:val="0"/>
          <w:numId w:val="11"/>
        </w:numPr>
      </w:pPr>
      <w:bookmarkStart w:id="18" w:name="_Toc216007356"/>
      <w:r w:rsidRPr="005B2858">
        <w:t>Work</w:t>
      </w:r>
      <w:r w:rsidRPr="002D0F6E">
        <w:t xml:space="preserve"> plan</w:t>
      </w:r>
      <w:bookmarkEnd w:id="18"/>
    </w:p>
    <w:tbl>
      <w:tblPr>
        <w:tblStyle w:val="TableGridLight"/>
        <w:tblW w:w="0" w:type="auto"/>
        <w:tblLook w:val="04A0" w:firstRow="1" w:lastRow="0" w:firstColumn="1" w:lastColumn="0" w:noHBand="0" w:noVBand="1"/>
      </w:tblPr>
      <w:tblGrid>
        <w:gridCol w:w="1170"/>
        <w:gridCol w:w="5730"/>
        <w:gridCol w:w="2790"/>
      </w:tblGrid>
      <w:tr w:rsidR="000D4155" w:rsidRPr="006A3EDA" w14:paraId="4F07A334" w14:textId="77777777" w:rsidTr="000D4155">
        <w:trPr>
          <w:trHeight w:val="576"/>
        </w:trPr>
        <w:tc>
          <w:tcPr>
            <w:tcW w:w="1170" w:type="dxa"/>
            <w:hideMark/>
          </w:tcPr>
          <w:p w14:paraId="6E4BB447" w14:textId="77777777" w:rsidR="000D4155" w:rsidRPr="006A3EDA" w:rsidRDefault="000D4155" w:rsidP="00BC497F">
            <w:pPr>
              <w:rPr>
                <w:b/>
                <w:bCs/>
              </w:rPr>
            </w:pPr>
            <w:r w:rsidRPr="006A3EDA">
              <w:rPr>
                <w:b/>
                <w:bCs/>
              </w:rPr>
              <w:t>Phase</w:t>
            </w:r>
          </w:p>
        </w:tc>
        <w:tc>
          <w:tcPr>
            <w:tcW w:w="5730" w:type="dxa"/>
            <w:hideMark/>
          </w:tcPr>
          <w:p w14:paraId="694FFF9A" w14:textId="77777777" w:rsidR="000D4155" w:rsidRPr="006A3EDA" w:rsidRDefault="000D4155" w:rsidP="00BC497F">
            <w:pPr>
              <w:rPr>
                <w:b/>
                <w:bCs/>
              </w:rPr>
            </w:pPr>
            <w:r w:rsidRPr="006A3EDA">
              <w:rPr>
                <w:b/>
                <w:bCs/>
              </w:rPr>
              <w:t>Description</w:t>
            </w:r>
          </w:p>
        </w:tc>
        <w:tc>
          <w:tcPr>
            <w:tcW w:w="2790" w:type="dxa"/>
            <w:hideMark/>
          </w:tcPr>
          <w:p w14:paraId="3D0DA1DE" w14:textId="77777777" w:rsidR="000D4155" w:rsidRPr="006A3EDA" w:rsidRDefault="000D4155" w:rsidP="00BC497F">
            <w:pPr>
              <w:rPr>
                <w:b/>
                <w:bCs/>
              </w:rPr>
            </w:pPr>
            <w:r w:rsidRPr="006A3EDA">
              <w:rPr>
                <w:b/>
                <w:bCs/>
              </w:rPr>
              <w:t>Duration</w:t>
            </w:r>
          </w:p>
        </w:tc>
      </w:tr>
      <w:tr w:rsidR="000D4155" w:rsidRPr="006A3EDA" w14:paraId="45F031C1" w14:textId="77777777" w:rsidTr="000D4155">
        <w:trPr>
          <w:trHeight w:val="576"/>
        </w:trPr>
        <w:tc>
          <w:tcPr>
            <w:tcW w:w="1170" w:type="dxa"/>
            <w:hideMark/>
          </w:tcPr>
          <w:p w14:paraId="730CEEC2" w14:textId="77777777" w:rsidR="000D4155" w:rsidRPr="006A3EDA" w:rsidRDefault="000D4155" w:rsidP="00BC497F">
            <w:r w:rsidRPr="006A3EDA">
              <w:t>Phase1</w:t>
            </w:r>
          </w:p>
        </w:tc>
        <w:tc>
          <w:tcPr>
            <w:tcW w:w="5730" w:type="dxa"/>
            <w:hideMark/>
          </w:tcPr>
          <w:p w14:paraId="523085C2" w14:textId="77777777" w:rsidR="000D4155" w:rsidRPr="006A3EDA" w:rsidRDefault="000D4155" w:rsidP="00BC497F">
            <w:r w:rsidRPr="006A3EDA">
              <w:t>Requirement gathering, feasibility study, and backlog creation</w:t>
            </w:r>
          </w:p>
        </w:tc>
        <w:tc>
          <w:tcPr>
            <w:tcW w:w="2790" w:type="dxa"/>
            <w:hideMark/>
          </w:tcPr>
          <w:p w14:paraId="2A8831EE" w14:textId="77777777" w:rsidR="000D4155" w:rsidRPr="006A3EDA" w:rsidRDefault="000D4155" w:rsidP="00BC497F">
            <w:r w:rsidRPr="006A3EDA">
              <w:t>2 weeks</w:t>
            </w:r>
          </w:p>
        </w:tc>
      </w:tr>
      <w:tr w:rsidR="000D4155" w:rsidRPr="006A3EDA" w14:paraId="0BDA7B4B" w14:textId="77777777" w:rsidTr="000D4155">
        <w:trPr>
          <w:trHeight w:val="576"/>
        </w:trPr>
        <w:tc>
          <w:tcPr>
            <w:tcW w:w="1170" w:type="dxa"/>
            <w:hideMark/>
          </w:tcPr>
          <w:p w14:paraId="2AB19F18" w14:textId="77777777" w:rsidR="000D4155" w:rsidRPr="006A3EDA" w:rsidRDefault="000D4155" w:rsidP="00BC497F">
            <w:r w:rsidRPr="006A3EDA">
              <w:t>Phase2</w:t>
            </w:r>
          </w:p>
        </w:tc>
        <w:tc>
          <w:tcPr>
            <w:tcW w:w="5730" w:type="dxa"/>
            <w:hideMark/>
          </w:tcPr>
          <w:p w14:paraId="7B31175C" w14:textId="77777777" w:rsidR="000D4155" w:rsidRPr="006A3EDA" w:rsidRDefault="000D4155" w:rsidP="00BC497F">
            <w:r w:rsidRPr="006A3EDA">
              <w:t>UI/UX design, prototyping, and user feedback</w:t>
            </w:r>
          </w:p>
        </w:tc>
        <w:tc>
          <w:tcPr>
            <w:tcW w:w="2790" w:type="dxa"/>
            <w:hideMark/>
          </w:tcPr>
          <w:p w14:paraId="255A14BE" w14:textId="77777777" w:rsidR="000D4155" w:rsidRPr="006A3EDA" w:rsidRDefault="000D4155" w:rsidP="00BC497F">
            <w:r w:rsidRPr="006A3EDA">
              <w:t>2 weeks</w:t>
            </w:r>
          </w:p>
        </w:tc>
      </w:tr>
      <w:tr w:rsidR="000D4155" w:rsidRPr="006A3EDA" w14:paraId="3B66CC55" w14:textId="77777777" w:rsidTr="000D4155">
        <w:trPr>
          <w:trHeight w:val="576"/>
        </w:trPr>
        <w:tc>
          <w:tcPr>
            <w:tcW w:w="1170" w:type="dxa"/>
            <w:hideMark/>
          </w:tcPr>
          <w:p w14:paraId="57B89D8C" w14:textId="77777777" w:rsidR="000D4155" w:rsidRPr="006A3EDA" w:rsidRDefault="000D4155" w:rsidP="00BC497F">
            <w:r w:rsidRPr="006A3EDA">
              <w:t>Phase3</w:t>
            </w:r>
          </w:p>
        </w:tc>
        <w:tc>
          <w:tcPr>
            <w:tcW w:w="5730" w:type="dxa"/>
            <w:hideMark/>
          </w:tcPr>
          <w:p w14:paraId="6080F1A1" w14:textId="77777777" w:rsidR="000D4155" w:rsidRPr="006A3EDA" w:rsidRDefault="000D4155" w:rsidP="00BC497F">
            <w:r w:rsidRPr="006A3EDA">
              <w:t>Backend API development (user management, project management, payment integration)</w:t>
            </w:r>
          </w:p>
        </w:tc>
        <w:tc>
          <w:tcPr>
            <w:tcW w:w="2790" w:type="dxa"/>
            <w:hideMark/>
          </w:tcPr>
          <w:p w14:paraId="4DC28B4C" w14:textId="77777777" w:rsidR="000D4155" w:rsidRPr="006A3EDA" w:rsidRDefault="000D4155" w:rsidP="00BC497F">
            <w:r w:rsidRPr="006A3EDA">
              <w:t>3 weeks</w:t>
            </w:r>
          </w:p>
        </w:tc>
      </w:tr>
      <w:tr w:rsidR="000D4155" w:rsidRPr="006A3EDA" w14:paraId="021BA7C3" w14:textId="77777777" w:rsidTr="000D4155">
        <w:trPr>
          <w:trHeight w:val="576"/>
        </w:trPr>
        <w:tc>
          <w:tcPr>
            <w:tcW w:w="1170" w:type="dxa"/>
            <w:hideMark/>
          </w:tcPr>
          <w:p w14:paraId="71B9BE08" w14:textId="77777777" w:rsidR="000D4155" w:rsidRPr="006A3EDA" w:rsidRDefault="000D4155" w:rsidP="00BC497F">
            <w:r w:rsidRPr="006A3EDA">
              <w:t>Phase</w:t>
            </w:r>
            <w:r>
              <w:t xml:space="preserve"> </w:t>
            </w:r>
            <w:r w:rsidRPr="006A3EDA">
              <w:t>4</w:t>
            </w:r>
          </w:p>
        </w:tc>
        <w:tc>
          <w:tcPr>
            <w:tcW w:w="5730" w:type="dxa"/>
            <w:hideMark/>
          </w:tcPr>
          <w:p w14:paraId="7DBC1AFC" w14:textId="77777777" w:rsidR="000D4155" w:rsidRPr="006A3EDA" w:rsidRDefault="000D4155" w:rsidP="00BC497F">
            <w:r w:rsidRPr="006A3EDA">
              <w:t>AI module integration (skill analysis, profile recommendations, proposal ranking)</w:t>
            </w:r>
          </w:p>
        </w:tc>
        <w:tc>
          <w:tcPr>
            <w:tcW w:w="2790" w:type="dxa"/>
            <w:hideMark/>
          </w:tcPr>
          <w:p w14:paraId="34642CE9" w14:textId="77777777" w:rsidR="000D4155" w:rsidRPr="006A3EDA" w:rsidRDefault="000D4155" w:rsidP="00BC497F">
            <w:r w:rsidRPr="006A3EDA">
              <w:t>3 weeks</w:t>
            </w:r>
          </w:p>
        </w:tc>
      </w:tr>
      <w:tr w:rsidR="000D4155" w:rsidRPr="006A3EDA" w14:paraId="690B3075" w14:textId="77777777" w:rsidTr="000D4155">
        <w:trPr>
          <w:trHeight w:val="576"/>
        </w:trPr>
        <w:tc>
          <w:tcPr>
            <w:tcW w:w="1170" w:type="dxa"/>
            <w:hideMark/>
          </w:tcPr>
          <w:p w14:paraId="79FF9165" w14:textId="77777777" w:rsidR="000D4155" w:rsidRPr="006A3EDA" w:rsidRDefault="000D4155" w:rsidP="00BC497F">
            <w:r w:rsidRPr="006A3EDA">
              <w:t>Phase</w:t>
            </w:r>
            <w:r>
              <w:t xml:space="preserve"> </w:t>
            </w:r>
            <w:r w:rsidRPr="006A3EDA">
              <w:t>5</w:t>
            </w:r>
          </w:p>
        </w:tc>
        <w:tc>
          <w:tcPr>
            <w:tcW w:w="5730" w:type="dxa"/>
            <w:hideMark/>
          </w:tcPr>
          <w:p w14:paraId="5C79BA51" w14:textId="77777777" w:rsidR="000D4155" w:rsidRPr="006A3EDA" w:rsidRDefault="000D4155" w:rsidP="00BC497F">
            <w:r w:rsidRPr="006A3EDA">
              <w:t>Frontend implementation with Redux state management and API integration</w:t>
            </w:r>
          </w:p>
        </w:tc>
        <w:tc>
          <w:tcPr>
            <w:tcW w:w="2790" w:type="dxa"/>
            <w:hideMark/>
          </w:tcPr>
          <w:p w14:paraId="44ED921D" w14:textId="77777777" w:rsidR="000D4155" w:rsidRPr="006A3EDA" w:rsidRDefault="000D4155" w:rsidP="00BC497F">
            <w:r w:rsidRPr="006A3EDA">
              <w:t>3 weeks</w:t>
            </w:r>
          </w:p>
        </w:tc>
      </w:tr>
      <w:tr w:rsidR="000D4155" w:rsidRPr="006A3EDA" w14:paraId="05EB3526" w14:textId="77777777" w:rsidTr="000D4155">
        <w:trPr>
          <w:trHeight w:val="576"/>
        </w:trPr>
        <w:tc>
          <w:tcPr>
            <w:tcW w:w="1170" w:type="dxa"/>
            <w:hideMark/>
          </w:tcPr>
          <w:p w14:paraId="6D4EF51B" w14:textId="77777777" w:rsidR="000D4155" w:rsidRPr="006A3EDA" w:rsidRDefault="000D4155" w:rsidP="00BC497F">
            <w:r w:rsidRPr="006A3EDA">
              <w:t>Phase</w:t>
            </w:r>
            <w:r>
              <w:t xml:space="preserve"> </w:t>
            </w:r>
            <w:r w:rsidRPr="006A3EDA">
              <w:t>6</w:t>
            </w:r>
          </w:p>
        </w:tc>
        <w:tc>
          <w:tcPr>
            <w:tcW w:w="5730" w:type="dxa"/>
            <w:hideMark/>
          </w:tcPr>
          <w:p w14:paraId="091E0FA3" w14:textId="77777777" w:rsidR="000D4155" w:rsidRPr="006A3EDA" w:rsidRDefault="000D4155" w:rsidP="00BC497F">
            <w:r w:rsidRPr="006A3EDA">
              <w:t>Testing and quality assurance (unit, integration, and scenario-based testing)</w:t>
            </w:r>
          </w:p>
        </w:tc>
        <w:tc>
          <w:tcPr>
            <w:tcW w:w="2790" w:type="dxa"/>
            <w:hideMark/>
          </w:tcPr>
          <w:p w14:paraId="614A9962" w14:textId="77777777" w:rsidR="000D4155" w:rsidRPr="006A3EDA" w:rsidRDefault="000D4155" w:rsidP="00BC497F">
            <w:r w:rsidRPr="006A3EDA">
              <w:t>2 weeks</w:t>
            </w:r>
          </w:p>
        </w:tc>
      </w:tr>
      <w:tr w:rsidR="000D4155" w:rsidRPr="006A3EDA" w14:paraId="058688C3" w14:textId="77777777" w:rsidTr="000D4155">
        <w:trPr>
          <w:trHeight w:val="576"/>
        </w:trPr>
        <w:tc>
          <w:tcPr>
            <w:tcW w:w="1170" w:type="dxa"/>
            <w:hideMark/>
          </w:tcPr>
          <w:p w14:paraId="2B629F8A" w14:textId="77777777" w:rsidR="000D4155" w:rsidRPr="006A3EDA" w:rsidRDefault="000D4155" w:rsidP="00BC497F">
            <w:r w:rsidRPr="006A3EDA">
              <w:t>Phase</w:t>
            </w:r>
            <w:r>
              <w:t xml:space="preserve"> </w:t>
            </w:r>
            <w:r w:rsidRPr="006A3EDA">
              <w:t>7</w:t>
            </w:r>
          </w:p>
        </w:tc>
        <w:tc>
          <w:tcPr>
            <w:tcW w:w="5730" w:type="dxa"/>
            <w:hideMark/>
          </w:tcPr>
          <w:p w14:paraId="018F3579" w14:textId="77777777" w:rsidR="000D4155" w:rsidRPr="006A3EDA" w:rsidRDefault="000D4155" w:rsidP="00BC497F">
            <w:r w:rsidRPr="006A3EDA">
              <w:t>Deployment, documentation, and final review</w:t>
            </w:r>
          </w:p>
        </w:tc>
        <w:tc>
          <w:tcPr>
            <w:tcW w:w="2790" w:type="dxa"/>
            <w:hideMark/>
          </w:tcPr>
          <w:p w14:paraId="6E03093E" w14:textId="77777777" w:rsidR="000D4155" w:rsidRPr="006A3EDA" w:rsidRDefault="000D4155" w:rsidP="00BC497F">
            <w:r w:rsidRPr="006A3EDA">
              <w:t>1–2 weeks</w:t>
            </w:r>
          </w:p>
        </w:tc>
      </w:tr>
    </w:tbl>
    <w:p w14:paraId="5C50B188" w14:textId="679AA592" w:rsidR="001F1176" w:rsidRDefault="001F1176">
      <w:pPr>
        <w:pStyle w:val="Heading2"/>
        <w:numPr>
          <w:ilvl w:val="0"/>
          <w:numId w:val="11"/>
        </w:numPr>
      </w:pPr>
      <w:bookmarkStart w:id="19" w:name="_Toc216007357"/>
      <w:r w:rsidRPr="002D0F6E">
        <w:lastRenderedPageBreak/>
        <w:t xml:space="preserve">Gantt </w:t>
      </w:r>
      <w:r w:rsidRPr="005B2858">
        <w:t>chart</w:t>
      </w:r>
      <w:bookmarkEnd w:id="19"/>
    </w:p>
    <w:p w14:paraId="6127927C" w14:textId="39DA47E2" w:rsidR="00A46F3E" w:rsidRDefault="00A46F3E">
      <w:pPr>
        <w:spacing w:line="276" w:lineRule="auto"/>
      </w:pPr>
      <w:r>
        <w:rPr>
          <w:noProof/>
        </w:rPr>
        <w:drawing>
          <wp:inline distT="0" distB="0" distL="0" distR="0" wp14:anchorId="06046FD6" wp14:editId="4D653829">
            <wp:extent cx="6172200" cy="3164205"/>
            <wp:effectExtent l="0" t="0" r="0" b="0"/>
            <wp:docPr id="1346394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94199" name="Picture 1346394199"/>
                    <pic:cNvPicPr/>
                  </pic:nvPicPr>
                  <pic:blipFill>
                    <a:blip r:embed="rId22"/>
                    <a:stretch>
                      <a:fillRect/>
                    </a:stretch>
                  </pic:blipFill>
                  <pic:spPr>
                    <a:xfrm>
                      <a:off x="0" y="0"/>
                      <a:ext cx="6172200" cy="3164205"/>
                    </a:xfrm>
                    <a:prstGeom prst="rect">
                      <a:avLst/>
                    </a:prstGeom>
                  </pic:spPr>
                </pic:pic>
              </a:graphicData>
            </a:graphic>
          </wp:inline>
        </w:drawing>
      </w:r>
    </w:p>
    <w:p w14:paraId="11D0083C" w14:textId="77777777" w:rsidR="00A46F3E" w:rsidRDefault="00A46F3E">
      <w:pPr>
        <w:spacing w:line="276" w:lineRule="auto"/>
      </w:pPr>
      <w:r>
        <w:br w:type="page"/>
      </w:r>
    </w:p>
    <w:p w14:paraId="74F939C8" w14:textId="005CC79E" w:rsidR="00755FEC" w:rsidRDefault="00281333">
      <w:pPr>
        <w:pStyle w:val="Heading1"/>
        <w:rPr>
          <w:noProof/>
        </w:rPr>
      </w:pPr>
      <w:bookmarkStart w:id="20" w:name="_Toc216007358"/>
      <w:bookmarkStart w:id="21" w:name="_Hlk215943749"/>
      <w:r w:rsidRPr="00281333">
        <w:rPr>
          <w:noProof/>
        </w:rPr>
        <w:lastRenderedPageBreak/>
        <w:drawing>
          <wp:anchor distT="0" distB="0" distL="114300" distR="114300" simplePos="0" relativeHeight="251648000" behindDoc="1" locked="0" layoutInCell="1" allowOverlap="1" wp14:anchorId="54207169" wp14:editId="687BC8C5">
            <wp:simplePos x="0" y="0"/>
            <wp:positionH relativeFrom="column">
              <wp:posOffset>-183960</wp:posOffset>
            </wp:positionH>
            <wp:positionV relativeFrom="paragraph">
              <wp:posOffset>-127635</wp:posOffset>
            </wp:positionV>
            <wp:extent cx="4393871" cy="638175"/>
            <wp:effectExtent l="0" t="0" r="6985" b="0"/>
            <wp:wrapNone/>
            <wp:docPr id="39841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1440" name=""/>
                    <pic:cNvPicPr/>
                  </pic:nvPicPr>
                  <pic:blipFill>
                    <a:blip r:embed="rId20"/>
                    <a:stretch>
                      <a:fillRect/>
                    </a:stretch>
                  </pic:blipFill>
                  <pic:spPr>
                    <a:xfrm>
                      <a:off x="0" y="0"/>
                      <a:ext cx="4393871" cy="638175"/>
                    </a:xfrm>
                    <a:prstGeom prst="rect">
                      <a:avLst/>
                    </a:prstGeom>
                  </pic:spPr>
                </pic:pic>
              </a:graphicData>
            </a:graphic>
            <wp14:sizeRelH relativeFrom="margin">
              <wp14:pctWidth>0</wp14:pctWidth>
            </wp14:sizeRelH>
          </wp:anchor>
        </w:drawing>
      </w:r>
      <w:r>
        <w:t>Chapter 4: Requirement Gathering</w:t>
      </w:r>
      <w:bookmarkEnd w:id="20"/>
      <w:r w:rsidRPr="00281333">
        <w:rPr>
          <w:noProof/>
        </w:rPr>
        <w:t xml:space="preserve"> </w:t>
      </w:r>
    </w:p>
    <w:p w14:paraId="0AB0CF2B" w14:textId="4A91EA78" w:rsidR="00A46F3E" w:rsidRDefault="001F1176" w:rsidP="005B1BEF">
      <w:pPr>
        <w:pStyle w:val="Heading2"/>
        <w:numPr>
          <w:ilvl w:val="0"/>
          <w:numId w:val="12"/>
        </w:numPr>
      </w:pPr>
      <w:bookmarkStart w:id="22" w:name="_Toc216007359"/>
      <w:r w:rsidRPr="00D05A75">
        <w:t>Functional Requirements</w:t>
      </w:r>
      <w:bookmarkEnd w:id="22"/>
    </w:p>
    <w:p w14:paraId="240ABA4A" w14:textId="77777777" w:rsidR="005B1BEF" w:rsidRPr="006A3EDA" w:rsidRDefault="005B1BEF">
      <w:pPr>
        <w:numPr>
          <w:ilvl w:val="0"/>
          <w:numId w:val="32"/>
        </w:numPr>
      </w:pPr>
      <w:r w:rsidRPr="006A3EDA">
        <w:t>Users can register and log in securely (JWT authentication).</w:t>
      </w:r>
    </w:p>
    <w:p w14:paraId="4A997B87" w14:textId="77777777" w:rsidR="005B1BEF" w:rsidRPr="006A3EDA" w:rsidRDefault="005B1BEF">
      <w:pPr>
        <w:numPr>
          <w:ilvl w:val="0"/>
          <w:numId w:val="32"/>
        </w:numPr>
      </w:pPr>
      <w:r w:rsidRPr="006A3EDA">
        <w:t>Freelancers can create and update profiles with skills and portfolio files.</w:t>
      </w:r>
    </w:p>
    <w:p w14:paraId="7D24D14A" w14:textId="77777777" w:rsidR="005B1BEF" w:rsidRPr="006A3EDA" w:rsidRDefault="005B1BEF">
      <w:pPr>
        <w:numPr>
          <w:ilvl w:val="0"/>
          <w:numId w:val="32"/>
        </w:numPr>
      </w:pPr>
      <w:r w:rsidRPr="006A3EDA">
        <w:t>Clients can post projects with detailed specifications.</w:t>
      </w:r>
    </w:p>
    <w:p w14:paraId="087E0FA1" w14:textId="77777777" w:rsidR="005B1BEF" w:rsidRPr="006A3EDA" w:rsidRDefault="005B1BEF">
      <w:pPr>
        <w:numPr>
          <w:ilvl w:val="0"/>
          <w:numId w:val="32"/>
        </w:numPr>
      </w:pPr>
      <w:r w:rsidRPr="006A3EDA">
        <w:t>AI module evaluates freelancer skills and recommends improvements.</w:t>
      </w:r>
    </w:p>
    <w:p w14:paraId="672A3DD2" w14:textId="77777777" w:rsidR="005B1BEF" w:rsidRPr="006A3EDA" w:rsidRDefault="005B1BEF">
      <w:pPr>
        <w:numPr>
          <w:ilvl w:val="0"/>
          <w:numId w:val="32"/>
        </w:numPr>
      </w:pPr>
      <w:r w:rsidRPr="006A3EDA">
        <w:t>Proposal system allows freelancers to submit offers for projects.</w:t>
      </w:r>
    </w:p>
    <w:p w14:paraId="5A92932E" w14:textId="77777777" w:rsidR="005B1BEF" w:rsidRPr="006A3EDA" w:rsidRDefault="005B1BEF">
      <w:pPr>
        <w:numPr>
          <w:ilvl w:val="0"/>
          <w:numId w:val="32"/>
        </w:numPr>
      </w:pPr>
      <w:r w:rsidRPr="006A3EDA">
        <w:t>Clients can filter proposals based on multiple criteria.</w:t>
      </w:r>
    </w:p>
    <w:p w14:paraId="44252926" w14:textId="77777777" w:rsidR="005B1BEF" w:rsidRPr="006A3EDA" w:rsidRDefault="005B1BEF">
      <w:pPr>
        <w:numPr>
          <w:ilvl w:val="0"/>
          <w:numId w:val="32"/>
        </w:numPr>
      </w:pPr>
      <w:r w:rsidRPr="006A3EDA">
        <w:t>Real-time chat system with AI translation support.</w:t>
      </w:r>
    </w:p>
    <w:p w14:paraId="60A85DAF" w14:textId="77777777" w:rsidR="005B1BEF" w:rsidRPr="006A3EDA" w:rsidRDefault="005B1BEF">
      <w:pPr>
        <w:numPr>
          <w:ilvl w:val="0"/>
          <w:numId w:val="32"/>
        </w:numPr>
      </w:pPr>
      <w:r w:rsidRPr="006A3EDA">
        <w:t>Payment system via PayPal Escrow for secure transactions.</w:t>
      </w:r>
    </w:p>
    <w:p w14:paraId="775B20BB" w14:textId="766137EC" w:rsidR="005B1BEF" w:rsidRPr="00A46F3E" w:rsidRDefault="005B1BEF">
      <w:pPr>
        <w:numPr>
          <w:ilvl w:val="0"/>
          <w:numId w:val="32"/>
        </w:numPr>
      </w:pPr>
      <w:r w:rsidRPr="006A3EDA">
        <w:t>Dashboard analytics for clients and freelancers.</w:t>
      </w:r>
    </w:p>
    <w:p w14:paraId="645019DC" w14:textId="4532A8BB" w:rsidR="005B1BEF" w:rsidRDefault="001F1176" w:rsidP="005B1BEF">
      <w:pPr>
        <w:pStyle w:val="Heading2"/>
        <w:numPr>
          <w:ilvl w:val="0"/>
          <w:numId w:val="12"/>
        </w:numPr>
      </w:pPr>
      <w:bookmarkStart w:id="23" w:name="_Toc216007360"/>
      <w:r w:rsidRPr="00D05A75">
        <w:t>Non-functional Requirements</w:t>
      </w:r>
      <w:bookmarkEnd w:id="23"/>
    </w:p>
    <w:p w14:paraId="1F58DE6A" w14:textId="77777777" w:rsidR="005B1BEF" w:rsidRPr="005B1BEF" w:rsidRDefault="005B1BEF">
      <w:pPr>
        <w:numPr>
          <w:ilvl w:val="0"/>
          <w:numId w:val="33"/>
        </w:numPr>
      </w:pPr>
      <w:r w:rsidRPr="005B1BEF">
        <w:rPr>
          <w:b/>
          <w:bCs/>
        </w:rPr>
        <w:t>Performance:</w:t>
      </w:r>
      <w:r w:rsidRPr="005B1BEF">
        <w:t xml:space="preserve"> Fast response time for API requests (&lt;2 seconds).</w:t>
      </w:r>
    </w:p>
    <w:p w14:paraId="2F59467A" w14:textId="77777777" w:rsidR="005B1BEF" w:rsidRPr="005B1BEF" w:rsidRDefault="005B1BEF">
      <w:pPr>
        <w:numPr>
          <w:ilvl w:val="0"/>
          <w:numId w:val="33"/>
        </w:numPr>
      </w:pPr>
      <w:r w:rsidRPr="005B1BEF">
        <w:rPr>
          <w:b/>
          <w:bCs/>
        </w:rPr>
        <w:t>Scalability:</w:t>
      </w:r>
      <w:r w:rsidRPr="005B1BEF">
        <w:t xml:space="preserve"> Handle up to 10,000 concurrent users initially.</w:t>
      </w:r>
    </w:p>
    <w:p w14:paraId="0EF1721E" w14:textId="77777777" w:rsidR="005B1BEF" w:rsidRPr="005B1BEF" w:rsidRDefault="005B1BEF">
      <w:pPr>
        <w:numPr>
          <w:ilvl w:val="0"/>
          <w:numId w:val="33"/>
        </w:numPr>
      </w:pPr>
      <w:r w:rsidRPr="005B1BEF">
        <w:rPr>
          <w:b/>
          <w:bCs/>
        </w:rPr>
        <w:t>Reliability:</w:t>
      </w:r>
      <w:r w:rsidRPr="005B1BEF">
        <w:t xml:space="preserve"> 99% uptime via Azure cloud hosting.</w:t>
      </w:r>
    </w:p>
    <w:p w14:paraId="5FB39A6D" w14:textId="77777777" w:rsidR="005B1BEF" w:rsidRPr="005B1BEF" w:rsidRDefault="005B1BEF">
      <w:pPr>
        <w:numPr>
          <w:ilvl w:val="0"/>
          <w:numId w:val="33"/>
        </w:numPr>
      </w:pPr>
      <w:r w:rsidRPr="005B1BEF">
        <w:rPr>
          <w:b/>
          <w:bCs/>
        </w:rPr>
        <w:t>Security:</w:t>
      </w:r>
      <w:r w:rsidRPr="005B1BEF">
        <w:t xml:space="preserve"> JWT authentication, encrypted communication (HTTPS), secure file storage.</w:t>
      </w:r>
    </w:p>
    <w:p w14:paraId="083823EA" w14:textId="77777777" w:rsidR="005B1BEF" w:rsidRPr="005B1BEF" w:rsidRDefault="005B1BEF">
      <w:pPr>
        <w:numPr>
          <w:ilvl w:val="0"/>
          <w:numId w:val="33"/>
        </w:numPr>
      </w:pPr>
      <w:r w:rsidRPr="005B1BEF">
        <w:rPr>
          <w:b/>
          <w:bCs/>
        </w:rPr>
        <w:t>Usability:</w:t>
      </w:r>
      <w:r w:rsidRPr="005B1BEF">
        <w:t xml:space="preserve"> Responsive web design, intuitive navigation.</w:t>
      </w:r>
    </w:p>
    <w:p w14:paraId="04E8F6A1" w14:textId="77777777" w:rsidR="005B1BEF" w:rsidRPr="005B1BEF" w:rsidRDefault="005B1BEF" w:rsidP="005B1BEF"/>
    <w:p w14:paraId="5F7F7F25" w14:textId="77777777" w:rsidR="001F1176" w:rsidRDefault="001F1176">
      <w:pPr>
        <w:pStyle w:val="Heading2"/>
        <w:numPr>
          <w:ilvl w:val="0"/>
          <w:numId w:val="12"/>
        </w:numPr>
        <w:rPr>
          <w:rtl/>
        </w:rPr>
      </w:pPr>
      <w:bookmarkStart w:id="24" w:name="_Toc216007361"/>
      <w:r w:rsidRPr="00D05A75">
        <w:lastRenderedPageBreak/>
        <w:t>Functional (System) Decomposition Diagram</w:t>
      </w:r>
      <w:bookmarkEnd w:id="24"/>
    </w:p>
    <w:p w14:paraId="221FADC0" w14:textId="34596C01" w:rsidR="006D685F" w:rsidRDefault="006D685F" w:rsidP="006D685F">
      <w:pPr>
        <w:rPr>
          <w:rtl/>
        </w:rPr>
      </w:pPr>
      <w:r>
        <w:rPr>
          <w:noProof/>
        </w:rPr>
        <w:drawing>
          <wp:inline distT="0" distB="0" distL="0" distR="0" wp14:anchorId="65912041" wp14:editId="6451A234">
            <wp:extent cx="6747590" cy="4727275"/>
            <wp:effectExtent l="0" t="0" r="0" b="0"/>
            <wp:docPr id="1657631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31136" name="Picture 1657631136"/>
                    <pic:cNvPicPr/>
                  </pic:nvPicPr>
                  <pic:blipFill rotWithShape="1">
                    <a:blip r:embed="rId23"/>
                    <a:srcRect l="1004" r="3838"/>
                    <a:stretch>
                      <a:fillRect/>
                    </a:stretch>
                  </pic:blipFill>
                  <pic:spPr bwMode="auto">
                    <a:xfrm>
                      <a:off x="0" y="0"/>
                      <a:ext cx="6767605" cy="4741297"/>
                    </a:xfrm>
                    <a:prstGeom prst="rect">
                      <a:avLst/>
                    </a:prstGeom>
                    <a:ln>
                      <a:noFill/>
                    </a:ln>
                    <a:extLst>
                      <a:ext uri="{53640926-AAD7-44D8-BBD7-CCE9431645EC}">
                        <a14:shadowObscured xmlns:a14="http://schemas.microsoft.com/office/drawing/2010/main"/>
                      </a:ext>
                    </a:extLst>
                  </pic:spPr>
                </pic:pic>
              </a:graphicData>
            </a:graphic>
          </wp:inline>
        </w:drawing>
      </w:r>
    </w:p>
    <w:p w14:paraId="0E97EDE4" w14:textId="645AA5BA" w:rsidR="006D685F" w:rsidRPr="006D685F" w:rsidRDefault="006D685F" w:rsidP="006D685F">
      <w:r>
        <w:rPr>
          <w:noProof/>
        </w:rPr>
        <w:lastRenderedPageBreak/>
        <w:drawing>
          <wp:inline distT="0" distB="0" distL="0" distR="0" wp14:anchorId="0494C397" wp14:editId="1335CE88">
            <wp:extent cx="6340415" cy="3891623"/>
            <wp:effectExtent l="0" t="0" r="3810" b="0"/>
            <wp:docPr id="13691617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61704" name="Picture 1369161704"/>
                    <pic:cNvPicPr/>
                  </pic:nvPicPr>
                  <pic:blipFill rotWithShape="1">
                    <a:blip r:embed="rId24"/>
                    <a:srcRect l="2796" t="5662" r="3142" b="7737"/>
                    <a:stretch>
                      <a:fillRect/>
                    </a:stretch>
                  </pic:blipFill>
                  <pic:spPr bwMode="auto">
                    <a:xfrm>
                      <a:off x="0" y="0"/>
                      <a:ext cx="6349017" cy="3896903"/>
                    </a:xfrm>
                    <a:prstGeom prst="rect">
                      <a:avLst/>
                    </a:prstGeom>
                    <a:ln>
                      <a:noFill/>
                    </a:ln>
                    <a:extLst>
                      <a:ext uri="{53640926-AAD7-44D8-BBD7-CCE9431645EC}">
                        <a14:shadowObscured xmlns:a14="http://schemas.microsoft.com/office/drawing/2010/main"/>
                      </a:ext>
                    </a:extLst>
                  </pic:spPr>
                </pic:pic>
              </a:graphicData>
            </a:graphic>
          </wp:inline>
        </w:drawing>
      </w:r>
    </w:p>
    <w:p w14:paraId="7D121EA8" w14:textId="77777777" w:rsidR="001F1176" w:rsidRPr="001F1176" w:rsidRDefault="001F1176" w:rsidP="001F1176"/>
    <w:p w14:paraId="7BD9F915" w14:textId="77777777" w:rsidR="002E7810" w:rsidRPr="002E7810" w:rsidRDefault="002E7810" w:rsidP="002E7810"/>
    <w:p w14:paraId="182A9C67" w14:textId="77777777" w:rsidR="00755FEC" w:rsidRDefault="00000000">
      <w:r>
        <w:br w:type="page"/>
      </w:r>
    </w:p>
    <w:p w14:paraId="14043C19" w14:textId="77777777" w:rsidR="00671B17" w:rsidRDefault="00281333">
      <w:pPr>
        <w:pStyle w:val="Heading1"/>
      </w:pPr>
      <w:bookmarkStart w:id="25" w:name="_Toc216007362"/>
      <w:r w:rsidRPr="00281333">
        <w:rPr>
          <w:noProof/>
        </w:rPr>
        <w:lastRenderedPageBreak/>
        <w:drawing>
          <wp:anchor distT="0" distB="0" distL="114300" distR="114300" simplePos="0" relativeHeight="251654144" behindDoc="1" locked="0" layoutInCell="1" allowOverlap="1" wp14:anchorId="273564B6" wp14:editId="691C07F8">
            <wp:simplePos x="0" y="0"/>
            <wp:positionH relativeFrom="column">
              <wp:posOffset>-163525</wp:posOffset>
            </wp:positionH>
            <wp:positionV relativeFrom="paragraph">
              <wp:posOffset>-127899</wp:posOffset>
            </wp:positionV>
            <wp:extent cx="3978234" cy="638100"/>
            <wp:effectExtent l="0" t="0" r="3810" b="0"/>
            <wp:wrapNone/>
            <wp:docPr id="521236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36062" name=""/>
                    <pic:cNvPicPr/>
                  </pic:nvPicPr>
                  <pic:blipFill>
                    <a:blip r:embed="rId20"/>
                    <a:stretch>
                      <a:fillRect/>
                    </a:stretch>
                  </pic:blipFill>
                  <pic:spPr>
                    <a:xfrm>
                      <a:off x="0" y="0"/>
                      <a:ext cx="3985697" cy="639297"/>
                    </a:xfrm>
                    <a:prstGeom prst="rect">
                      <a:avLst/>
                    </a:prstGeom>
                  </pic:spPr>
                </pic:pic>
              </a:graphicData>
            </a:graphic>
            <wp14:sizeRelH relativeFrom="margin">
              <wp14:pctWidth>0</wp14:pctWidth>
            </wp14:sizeRelH>
          </wp:anchor>
        </w:drawing>
      </w:r>
      <w:r>
        <w:t>Chapter 5: System Architecture</w:t>
      </w:r>
      <w:bookmarkEnd w:id="25"/>
    </w:p>
    <w:p w14:paraId="174CA142" w14:textId="24E61C27" w:rsidR="00FE6979" w:rsidRDefault="00916E53" w:rsidP="00FE6979">
      <w:pPr>
        <w:pStyle w:val="Heading2"/>
        <w:numPr>
          <w:ilvl w:val="0"/>
          <w:numId w:val="13"/>
        </w:numPr>
        <w:rPr>
          <w:noProof/>
        </w:rPr>
      </w:pPr>
      <w:bookmarkStart w:id="26" w:name="_Toc216007363"/>
      <w:r w:rsidRPr="00916E53">
        <w:rPr>
          <w:noProof/>
        </w:rPr>
        <w:t>Use Case Model</w:t>
      </w:r>
      <w:bookmarkEnd w:id="26"/>
      <w:r w:rsidR="00281333" w:rsidRPr="00281333">
        <w:rPr>
          <w:noProof/>
        </w:rPr>
        <w:t xml:space="preserve"> </w:t>
      </w:r>
    </w:p>
    <w:tbl>
      <w:tblPr>
        <w:tblStyle w:val="TableGrid"/>
        <w:tblW w:w="0" w:type="auto"/>
        <w:tblInd w:w="198" w:type="dxa"/>
        <w:tblLook w:val="04A0" w:firstRow="1" w:lastRow="0" w:firstColumn="1" w:lastColumn="0" w:noHBand="0" w:noVBand="1"/>
      </w:tblPr>
      <w:tblGrid>
        <w:gridCol w:w="4131"/>
        <w:gridCol w:w="4689"/>
      </w:tblGrid>
      <w:tr w:rsidR="00FE6979" w14:paraId="5DB91AAF" w14:textId="77777777" w:rsidTr="00FE6979">
        <w:trPr>
          <w:trHeight w:val="219"/>
        </w:trPr>
        <w:tc>
          <w:tcPr>
            <w:tcW w:w="4131" w:type="dxa"/>
          </w:tcPr>
          <w:p w14:paraId="71647BF6" w14:textId="77777777" w:rsidR="00FE6979" w:rsidRDefault="00FE6979" w:rsidP="00AA7274">
            <w:pPr>
              <w:jc w:val="center"/>
            </w:pPr>
            <w:r w:rsidRPr="004E3755">
              <w:t>Actor</w:t>
            </w:r>
          </w:p>
        </w:tc>
        <w:tc>
          <w:tcPr>
            <w:tcW w:w="4689" w:type="dxa"/>
          </w:tcPr>
          <w:p w14:paraId="36F485AD" w14:textId="77777777" w:rsidR="00FE6979" w:rsidRDefault="00FE6979" w:rsidP="00AA7274">
            <w:pPr>
              <w:jc w:val="center"/>
            </w:pPr>
            <w:r w:rsidRPr="004E3755">
              <w:t>Use Cases</w:t>
            </w:r>
          </w:p>
        </w:tc>
      </w:tr>
      <w:tr w:rsidR="00FE6979" w14:paraId="30F0DA73" w14:textId="77777777" w:rsidTr="00FE6979">
        <w:trPr>
          <w:trHeight w:val="839"/>
        </w:trPr>
        <w:tc>
          <w:tcPr>
            <w:tcW w:w="4131" w:type="dxa"/>
          </w:tcPr>
          <w:p w14:paraId="21418770" w14:textId="77777777" w:rsidR="00FE6979" w:rsidRDefault="00FE6979" w:rsidP="00AA7274">
            <w:pPr>
              <w:jc w:val="center"/>
              <w:rPr>
                <w:b/>
                <w:bCs/>
              </w:rPr>
            </w:pPr>
          </w:p>
          <w:p w14:paraId="69F5A1B0" w14:textId="77777777" w:rsidR="00FE6979" w:rsidRDefault="00FE6979" w:rsidP="00AA7274">
            <w:pPr>
              <w:jc w:val="center"/>
              <w:rPr>
                <w:b/>
                <w:bCs/>
              </w:rPr>
            </w:pPr>
          </w:p>
          <w:p w14:paraId="0F48BA27" w14:textId="77777777" w:rsidR="00FE6979" w:rsidRDefault="00FE6979" w:rsidP="00AA7274">
            <w:pPr>
              <w:jc w:val="center"/>
              <w:rPr>
                <w:b/>
                <w:bCs/>
              </w:rPr>
            </w:pPr>
          </w:p>
          <w:p w14:paraId="741A1C24" w14:textId="77777777" w:rsidR="00FE6979" w:rsidRDefault="00FE6979" w:rsidP="00AA7274">
            <w:pPr>
              <w:jc w:val="center"/>
              <w:rPr>
                <w:b/>
                <w:bCs/>
              </w:rPr>
            </w:pPr>
          </w:p>
          <w:p w14:paraId="28B69734" w14:textId="77777777" w:rsidR="00FE6979" w:rsidRDefault="00FE6979" w:rsidP="00AA7274">
            <w:pPr>
              <w:jc w:val="center"/>
              <w:rPr>
                <w:b/>
                <w:bCs/>
              </w:rPr>
            </w:pPr>
          </w:p>
          <w:p w14:paraId="7FD35EC2" w14:textId="77777777" w:rsidR="00FE6979" w:rsidRDefault="00FE6979" w:rsidP="00AA7274">
            <w:pPr>
              <w:jc w:val="center"/>
              <w:rPr>
                <w:b/>
                <w:bCs/>
              </w:rPr>
            </w:pPr>
            <w:r w:rsidRPr="004E3755">
              <w:rPr>
                <w:b/>
                <w:bCs/>
              </w:rPr>
              <w:t>Client</w:t>
            </w:r>
          </w:p>
          <w:p w14:paraId="6AE73382" w14:textId="77777777" w:rsidR="00FE6979" w:rsidRPr="004E3755" w:rsidRDefault="00FE6979" w:rsidP="00AA7274"/>
        </w:tc>
        <w:tc>
          <w:tcPr>
            <w:tcW w:w="4689" w:type="dxa"/>
          </w:tcPr>
          <w:p w14:paraId="42AFE5F5" w14:textId="77777777" w:rsidR="00FE6979" w:rsidRPr="004E3755" w:rsidRDefault="00FE6979">
            <w:pPr>
              <w:numPr>
                <w:ilvl w:val="0"/>
                <w:numId w:val="34"/>
              </w:numPr>
            </w:pPr>
            <w:r w:rsidRPr="004E3755">
              <w:t>Register</w:t>
            </w:r>
          </w:p>
          <w:p w14:paraId="7115B8D9" w14:textId="77777777" w:rsidR="00FE6979" w:rsidRPr="004E3755" w:rsidRDefault="00FE6979">
            <w:pPr>
              <w:numPr>
                <w:ilvl w:val="0"/>
                <w:numId w:val="34"/>
              </w:numPr>
            </w:pPr>
            <w:r w:rsidRPr="004E3755">
              <w:t>Login</w:t>
            </w:r>
          </w:p>
          <w:p w14:paraId="69615CA8" w14:textId="77777777" w:rsidR="00FE6979" w:rsidRPr="004E3755" w:rsidRDefault="00FE6979">
            <w:pPr>
              <w:numPr>
                <w:ilvl w:val="0"/>
                <w:numId w:val="34"/>
              </w:numPr>
            </w:pPr>
            <w:r w:rsidRPr="004E3755">
              <w:t>Update Profile</w:t>
            </w:r>
          </w:p>
          <w:p w14:paraId="572C94BD" w14:textId="77777777" w:rsidR="00FE6979" w:rsidRPr="004E3755" w:rsidRDefault="00FE6979">
            <w:pPr>
              <w:numPr>
                <w:ilvl w:val="0"/>
                <w:numId w:val="34"/>
              </w:numPr>
            </w:pPr>
            <w:r w:rsidRPr="004E3755">
              <w:t>Post Project</w:t>
            </w:r>
          </w:p>
          <w:p w14:paraId="6452EC3A" w14:textId="77777777" w:rsidR="00FE6979" w:rsidRPr="004E3755" w:rsidRDefault="00FE6979">
            <w:pPr>
              <w:numPr>
                <w:ilvl w:val="0"/>
                <w:numId w:val="34"/>
              </w:numPr>
            </w:pPr>
            <w:r w:rsidRPr="004E3755">
              <w:t>Browse Freelancers</w:t>
            </w:r>
          </w:p>
          <w:p w14:paraId="5C3D578B" w14:textId="77777777" w:rsidR="00FE6979" w:rsidRPr="004E3755" w:rsidRDefault="00FE6979">
            <w:pPr>
              <w:numPr>
                <w:ilvl w:val="0"/>
                <w:numId w:val="34"/>
              </w:numPr>
            </w:pPr>
            <w:r w:rsidRPr="004E3755">
              <w:t>Receive &amp; Filter Proposals</w:t>
            </w:r>
          </w:p>
          <w:p w14:paraId="38544D9B" w14:textId="77777777" w:rsidR="00FE6979" w:rsidRPr="004E3755" w:rsidRDefault="00FE6979">
            <w:pPr>
              <w:numPr>
                <w:ilvl w:val="0"/>
                <w:numId w:val="34"/>
              </w:numPr>
            </w:pPr>
            <w:r w:rsidRPr="004E3755">
              <w:t>Select Freelancer</w:t>
            </w:r>
          </w:p>
          <w:p w14:paraId="1532128C" w14:textId="77777777" w:rsidR="00FE6979" w:rsidRPr="004E3755" w:rsidRDefault="00FE6979">
            <w:pPr>
              <w:numPr>
                <w:ilvl w:val="0"/>
                <w:numId w:val="34"/>
              </w:numPr>
            </w:pPr>
            <w:r w:rsidRPr="004E3755">
              <w:t>Track Project Progress</w:t>
            </w:r>
          </w:p>
          <w:p w14:paraId="3CFE332A" w14:textId="77777777" w:rsidR="00FE6979" w:rsidRPr="004E3755" w:rsidRDefault="00FE6979">
            <w:pPr>
              <w:numPr>
                <w:ilvl w:val="0"/>
                <w:numId w:val="34"/>
              </w:numPr>
            </w:pPr>
            <w:r w:rsidRPr="004E3755">
              <w:t xml:space="preserve">Approve </w:t>
            </w:r>
            <w:r w:rsidRPr="008646A4">
              <w:t>Work </w:t>
            </w:r>
          </w:p>
          <w:p w14:paraId="7EFDB5D6" w14:textId="77777777" w:rsidR="00FE6979" w:rsidRPr="004E3755" w:rsidRDefault="00FE6979">
            <w:pPr>
              <w:numPr>
                <w:ilvl w:val="0"/>
                <w:numId w:val="34"/>
              </w:numPr>
            </w:pPr>
            <w:r w:rsidRPr="004E3755">
              <w:t>Make Payment</w:t>
            </w:r>
          </w:p>
          <w:p w14:paraId="6635BBF1" w14:textId="77777777" w:rsidR="00FE6979" w:rsidRPr="004E3755" w:rsidRDefault="00FE6979">
            <w:pPr>
              <w:numPr>
                <w:ilvl w:val="0"/>
                <w:numId w:val="34"/>
              </w:numPr>
            </w:pPr>
            <w:r w:rsidRPr="004E3755">
              <w:t>Chat with Freelancer</w:t>
            </w:r>
          </w:p>
          <w:p w14:paraId="3677E74A" w14:textId="77777777" w:rsidR="00FE6979" w:rsidRPr="004E3755" w:rsidRDefault="00FE6979">
            <w:pPr>
              <w:numPr>
                <w:ilvl w:val="0"/>
                <w:numId w:val="34"/>
              </w:numPr>
            </w:pPr>
            <w:r w:rsidRPr="004E3755">
              <w:t>Rate Freelancer</w:t>
            </w:r>
          </w:p>
        </w:tc>
      </w:tr>
      <w:tr w:rsidR="00FE6979" w14:paraId="43434868" w14:textId="77777777" w:rsidTr="00FE6979">
        <w:trPr>
          <w:trHeight w:val="219"/>
        </w:trPr>
        <w:tc>
          <w:tcPr>
            <w:tcW w:w="4131" w:type="dxa"/>
          </w:tcPr>
          <w:p w14:paraId="22F93C14" w14:textId="77777777" w:rsidR="00FE6979" w:rsidRDefault="00FE6979" w:rsidP="00AA7274">
            <w:pPr>
              <w:jc w:val="center"/>
              <w:rPr>
                <w:rtl/>
              </w:rPr>
            </w:pPr>
          </w:p>
          <w:p w14:paraId="4E829DFC" w14:textId="77777777" w:rsidR="00FE6979" w:rsidRDefault="00FE6979" w:rsidP="00AA7274">
            <w:pPr>
              <w:jc w:val="center"/>
              <w:rPr>
                <w:rtl/>
              </w:rPr>
            </w:pPr>
          </w:p>
          <w:p w14:paraId="03F3BAC5" w14:textId="77777777" w:rsidR="00FE6979" w:rsidRDefault="00FE6979" w:rsidP="00AA7274">
            <w:pPr>
              <w:jc w:val="center"/>
            </w:pPr>
          </w:p>
          <w:p w14:paraId="3850D276" w14:textId="77777777" w:rsidR="00FE6979" w:rsidRDefault="00FE6979" w:rsidP="00AA7274">
            <w:pPr>
              <w:jc w:val="center"/>
            </w:pPr>
          </w:p>
          <w:p w14:paraId="0FA6C9DE" w14:textId="77777777" w:rsidR="00FE6979" w:rsidRDefault="00FE6979" w:rsidP="00AA7274">
            <w:pPr>
              <w:jc w:val="center"/>
            </w:pPr>
          </w:p>
          <w:p w14:paraId="0C9B0AB1" w14:textId="77777777" w:rsidR="00FE6979" w:rsidRDefault="00FE6979" w:rsidP="00AA7274">
            <w:pPr>
              <w:jc w:val="center"/>
            </w:pPr>
          </w:p>
          <w:p w14:paraId="32F5CEE4" w14:textId="77777777" w:rsidR="00FE6979" w:rsidRDefault="00FE6979" w:rsidP="00AA7274">
            <w:pPr>
              <w:jc w:val="center"/>
              <w:rPr>
                <w:rtl/>
              </w:rPr>
            </w:pPr>
            <w:r w:rsidRPr="004E3755">
              <w:t>Freelancer</w:t>
            </w:r>
          </w:p>
          <w:p w14:paraId="1B0EC936" w14:textId="77777777" w:rsidR="00FE6979" w:rsidRPr="004E3755" w:rsidRDefault="00FE6979" w:rsidP="00AA7274">
            <w:pPr>
              <w:tabs>
                <w:tab w:val="left" w:pos="3315"/>
              </w:tabs>
            </w:pPr>
          </w:p>
        </w:tc>
        <w:tc>
          <w:tcPr>
            <w:tcW w:w="4689" w:type="dxa"/>
          </w:tcPr>
          <w:p w14:paraId="2149E1EE" w14:textId="77777777" w:rsidR="00FE6979" w:rsidRPr="004E3755" w:rsidRDefault="00FE6979">
            <w:pPr>
              <w:numPr>
                <w:ilvl w:val="0"/>
                <w:numId w:val="35"/>
              </w:numPr>
              <w:tabs>
                <w:tab w:val="left" w:pos="1289"/>
              </w:tabs>
            </w:pPr>
            <w:r w:rsidRPr="004E3755">
              <w:t>Register</w:t>
            </w:r>
          </w:p>
          <w:p w14:paraId="2A6D1B9D" w14:textId="77777777" w:rsidR="00FE6979" w:rsidRPr="004E3755" w:rsidRDefault="00FE6979">
            <w:pPr>
              <w:numPr>
                <w:ilvl w:val="0"/>
                <w:numId w:val="35"/>
              </w:numPr>
              <w:tabs>
                <w:tab w:val="left" w:pos="1289"/>
              </w:tabs>
            </w:pPr>
            <w:r w:rsidRPr="004E3755">
              <w:t>Login</w:t>
            </w:r>
          </w:p>
          <w:p w14:paraId="36C919B2" w14:textId="77777777" w:rsidR="00FE6979" w:rsidRPr="004E3755" w:rsidRDefault="00FE6979">
            <w:pPr>
              <w:numPr>
                <w:ilvl w:val="0"/>
                <w:numId w:val="35"/>
              </w:numPr>
              <w:tabs>
                <w:tab w:val="left" w:pos="1289"/>
              </w:tabs>
            </w:pPr>
            <w:r w:rsidRPr="004E3755">
              <w:t>Update Profile</w:t>
            </w:r>
          </w:p>
          <w:p w14:paraId="5BEB9C53" w14:textId="77777777" w:rsidR="00FE6979" w:rsidRPr="004E3755" w:rsidRDefault="00FE6979">
            <w:pPr>
              <w:numPr>
                <w:ilvl w:val="0"/>
                <w:numId w:val="35"/>
              </w:numPr>
              <w:tabs>
                <w:tab w:val="left" w:pos="1289"/>
              </w:tabs>
            </w:pPr>
            <w:r w:rsidRPr="004E3755">
              <w:t>Manage Portfolio</w:t>
            </w:r>
          </w:p>
          <w:p w14:paraId="78D9141C" w14:textId="77777777" w:rsidR="00FE6979" w:rsidRPr="004E3755" w:rsidRDefault="00FE6979">
            <w:pPr>
              <w:numPr>
                <w:ilvl w:val="0"/>
                <w:numId w:val="35"/>
              </w:numPr>
              <w:tabs>
                <w:tab w:val="left" w:pos="1289"/>
              </w:tabs>
            </w:pPr>
            <w:r w:rsidRPr="004E3755">
              <w:t>Browse Projects</w:t>
            </w:r>
          </w:p>
          <w:p w14:paraId="3AE56EF5" w14:textId="77777777" w:rsidR="00FE6979" w:rsidRPr="004E3755" w:rsidRDefault="00FE6979">
            <w:pPr>
              <w:numPr>
                <w:ilvl w:val="0"/>
                <w:numId w:val="35"/>
              </w:numPr>
              <w:tabs>
                <w:tab w:val="left" w:pos="1289"/>
              </w:tabs>
            </w:pPr>
            <w:r w:rsidRPr="004E3755">
              <w:t>Submit Proposal</w:t>
            </w:r>
          </w:p>
          <w:p w14:paraId="0EDE7F5A" w14:textId="77777777" w:rsidR="00FE6979" w:rsidRPr="004E3755" w:rsidRDefault="00FE6979">
            <w:pPr>
              <w:numPr>
                <w:ilvl w:val="0"/>
                <w:numId w:val="35"/>
              </w:numPr>
              <w:tabs>
                <w:tab w:val="left" w:pos="1289"/>
              </w:tabs>
            </w:pPr>
            <w:r w:rsidRPr="004E3755">
              <w:t xml:space="preserve">Submit Work </w:t>
            </w:r>
          </w:p>
          <w:p w14:paraId="08C86B14" w14:textId="77777777" w:rsidR="00FE6979" w:rsidRPr="004E3755" w:rsidRDefault="00FE6979">
            <w:pPr>
              <w:numPr>
                <w:ilvl w:val="0"/>
                <w:numId w:val="35"/>
              </w:numPr>
              <w:tabs>
                <w:tab w:val="left" w:pos="1289"/>
              </w:tabs>
            </w:pPr>
            <w:r w:rsidRPr="004E3755">
              <w:t>Receive Payment</w:t>
            </w:r>
          </w:p>
          <w:p w14:paraId="0BC08768" w14:textId="77777777" w:rsidR="00FE6979" w:rsidRPr="004E3755" w:rsidRDefault="00FE6979">
            <w:pPr>
              <w:numPr>
                <w:ilvl w:val="0"/>
                <w:numId w:val="35"/>
              </w:numPr>
              <w:tabs>
                <w:tab w:val="left" w:pos="1289"/>
              </w:tabs>
            </w:pPr>
            <w:r w:rsidRPr="004E3755">
              <w:t>Chat with Client</w:t>
            </w:r>
          </w:p>
          <w:p w14:paraId="7417498A" w14:textId="77777777" w:rsidR="00FE6979" w:rsidRPr="004E3755" w:rsidRDefault="00FE6979">
            <w:pPr>
              <w:numPr>
                <w:ilvl w:val="0"/>
                <w:numId w:val="35"/>
              </w:numPr>
              <w:tabs>
                <w:tab w:val="left" w:pos="1289"/>
              </w:tabs>
            </w:pPr>
            <w:r w:rsidRPr="004E3755">
              <w:t>Receive Rating</w:t>
            </w:r>
          </w:p>
          <w:p w14:paraId="3C6D2C24" w14:textId="77777777" w:rsidR="00FE6979" w:rsidRPr="004E3755" w:rsidRDefault="00FE6979">
            <w:pPr>
              <w:numPr>
                <w:ilvl w:val="0"/>
                <w:numId w:val="35"/>
              </w:numPr>
              <w:tabs>
                <w:tab w:val="left" w:pos="1289"/>
              </w:tabs>
            </w:pPr>
            <w:r w:rsidRPr="004E3755">
              <w:t>View AI Suggestions</w:t>
            </w:r>
          </w:p>
        </w:tc>
      </w:tr>
      <w:tr w:rsidR="00FE6979" w14:paraId="329933C9" w14:textId="77777777" w:rsidTr="00FE6979">
        <w:trPr>
          <w:trHeight w:val="219"/>
        </w:trPr>
        <w:tc>
          <w:tcPr>
            <w:tcW w:w="4131" w:type="dxa"/>
          </w:tcPr>
          <w:p w14:paraId="073D83C5" w14:textId="77777777" w:rsidR="00FE6979" w:rsidRDefault="00FE6979" w:rsidP="00AA7274">
            <w:pPr>
              <w:jc w:val="center"/>
              <w:rPr>
                <w:b/>
                <w:bCs/>
                <w:rtl/>
              </w:rPr>
            </w:pPr>
          </w:p>
          <w:p w14:paraId="5DF4C2B4" w14:textId="77777777" w:rsidR="00FE6979" w:rsidRDefault="00FE6979" w:rsidP="00AA7274">
            <w:pPr>
              <w:jc w:val="center"/>
              <w:rPr>
                <w:b/>
                <w:bCs/>
              </w:rPr>
            </w:pPr>
          </w:p>
          <w:p w14:paraId="11DE5EB1" w14:textId="77777777" w:rsidR="00FE6979" w:rsidRDefault="00FE6979" w:rsidP="00AA7274">
            <w:pPr>
              <w:rPr>
                <w:b/>
                <w:bCs/>
              </w:rPr>
            </w:pPr>
          </w:p>
          <w:p w14:paraId="1AE363FA" w14:textId="77777777" w:rsidR="00FE6979" w:rsidRDefault="00FE6979" w:rsidP="00AA7274">
            <w:pPr>
              <w:jc w:val="center"/>
              <w:rPr>
                <w:b/>
                <w:bCs/>
                <w:rtl/>
              </w:rPr>
            </w:pPr>
            <w:r w:rsidRPr="004E3755">
              <w:rPr>
                <w:b/>
                <w:bCs/>
              </w:rPr>
              <w:t>System (AI)</w:t>
            </w:r>
          </w:p>
          <w:p w14:paraId="207F1FBA" w14:textId="77777777" w:rsidR="00FE6979" w:rsidRDefault="00FE6979" w:rsidP="00AA7274">
            <w:pPr>
              <w:jc w:val="center"/>
              <w:rPr>
                <w:b/>
                <w:bCs/>
                <w:rtl/>
              </w:rPr>
            </w:pPr>
          </w:p>
          <w:p w14:paraId="47F0D4FF" w14:textId="77777777" w:rsidR="00FE6979" w:rsidRDefault="00FE6979" w:rsidP="00AA7274">
            <w:pPr>
              <w:jc w:val="center"/>
              <w:rPr>
                <w:rtl/>
              </w:rPr>
            </w:pPr>
          </w:p>
        </w:tc>
        <w:tc>
          <w:tcPr>
            <w:tcW w:w="4689" w:type="dxa"/>
          </w:tcPr>
          <w:p w14:paraId="7D281DD7" w14:textId="77777777" w:rsidR="00FE6979" w:rsidRDefault="00FE6979" w:rsidP="00AA7274">
            <w:pPr>
              <w:ind w:left="720"/>
            </w:pPr>
          </w:p>
          <w:p w14:paraId="070DADD5" w14:textId="77777777" w:rsidR="00FE6979" w:rsidRPr="008646A4" w:rsidRDefault="00FE6979">
            <w:pPr>
              <w:numPr>
                <w:ilvl w:val="0"/>
                <w:numId w:val="36"/>
              </w:numPr>
            </w:pPr>
            <w:r w:rsidRPr="008646A4">
              <w:t>Analyze Freelancer Profile</w:t>
            </w:r>
          </w:p>
          <w:p w14:paraId="32D26712" w14:textId="77777777" w:rsidR="00FE6979" w:rsidRPr="008646A4" w:rsidRDefault="00FE6979">
            <w:pPr>
              <w:numPr>
                <w:ilvl w:val="0"/>
                <w:numId w:val="36"/>
              </w:numPr>
            </w:pPr>
            <w:r w:rsidRPr="008646A4">
              <w:t>Generate Skill Recommendations</w:t>
            </w:r>
          </w:p>
          <w:p w14:paraId="4CC8FB33" w14:textId="77777777" w:rsidR="00FE6979" w:rsidRPr="008646A4" w:rsidRDefault="00FE6979">
            <w:pPr>
              <w:numPr>
                <w:ilvl w:val="0"/>
                <w:numId w:val="36"/>
              </w:numPr>
            </w:pPr>
            <w:r w:rsidRPr="008646A4">
              <w:t xml:space="preserve">Match Projects </w:t>
            </w:r>
            <w:proofErr w:type="gramStart"/>
            <w:r w:rsidRPr="008646A4">
              <w:t>to</w:t>
            </w:r>
            <w:proofErr w:type="gramEnd"/>
            <w:r w:rsidRPr="008646A4">
              <w:t xml:space="preserve"> Freelancers</w:t>
            </w:r>
          </w:p>
          <w:p w14:paraId="5559AF50" w14:textId="77777777" w:rsidR="00FE6979" w:rsidRPr="008646A4" w:rsidRDefault="00FE6979">
            <w:pPr>
              <w:numPr>
                <w:ilvl w:val="0"/>
                <w:numId w:val="36"/>
              </w:numPr>
            </w:pPr>
            <w:r w:rsidRPr="008646A4">
              <w:t>Filter Proposals</w:t>
            </w:r>
          </w:p>
          <w:p w14:paraId="6CA77D75" w14:textId="77777777" w:rsidR="00FE6979" w:rsidRPr="008646A4" w:rsidRDefault="00FE6979">
            <w:pPr>
              <w:numPr>
                <w:ilvl w:val="0"/>
                <w:numId w:val="36"/>
              </w:numPr>
            </w:pPr>
            <w:r w:rsidRPr="008646A4">
              <w:t>Provide Pricing Insights</w:t>
            </w:r>
          </w:p>
          <w:p w14:paraId="7084D2D5" w14:textId="77777777" w:rsidR="00FE6979" w:rsidRPr="004E3755" w:rsidRDefault="00FE6979" w:rsidP="00AA7274">
            <w:pPr>
              <w:jc w:val="center"/>
            </w:pPr>
          </w:p>
        </w:tc>
      </w:tr>
    </w:tbl>
    <w:p w14:paraId="3718C419" w14:textId="77777777" w:rsidR="00FE6979" w:rsidRPr="00FE6979" w:rsidRDefault="00FE6979" w:rsidP="00FE6979"/>
    <w:p w14:paraId="1401A735" w14:textId="18094E31" w:rsidR="00916E53" w:rsidRDefault="00916E53">
      <w:pPr>
        <w:pStyle w:val="Heading2"/>
        <w:numPr>
          <w:ilvl w:val="0"/>
          <w:numId w:val="13"/>
        </w:numPr>
      </w:pPr>
      <w:bookmarkStart w:id="27" w:name="_Toc216007364"/>
      <w:r>
        <w:lastRenderedPageBreak/>
        <w:t>U</w:t>
      </w:r>
      <w:r w:rsidRPr="00916E53">
        <w:t>se Case Diagram</w:t>
      </w:r>
      <w:bookmarkEnd w:id="27"/>
    </w:p>
    <w:p w14:paraId="7B9D5F5E" w14:textId="285E04A7" w:rsidR="00B47DC0" w:rsidRPr="00FE6979" w:rsidRDefault="00C21B92" w:rsidP="00B47DC0">
      <w:r>
        <w:rPr>
          <w:noProof/>
        </w:rPr>
        <mc:AlternateContent>
          <mc:Choice Requires="wpi">
            <w:drawing>
              <wp:anchor distT="0" distB="0" distL="114300" distR="114300" simplePos="0" relativeHeight="251674624" behindDoc="0" locked="0" layoutInCell="1" allowOverlap="1" wp14:anchorId="39E543B9" wp14:editId="5E12282D">
                <wp:simplePos x="0" y="0"/>
                <wp:positionH relativeFrom="column">
                  <wp:posOffset>-34037</wp:posOffset>
                </wp:positionH>
                <wp:positionV relativeFrom="paragraph">
                  <wp:posOffset>3014112</wp:posOffset>
                </wp:positionV>
                <wp:extent cx="34200" cy="78480"/>
                <wp:effectExtent l="38100" t="38100" r="42545" b="36195"/>
                <wp:wrapNone/>
                <wp:docPr id="277298004" name="Ink 8"/>
                <wp:cNvGraphicFramePr/>
                <a:graphic xmlns:a="http://schemas.openxmlformats.org/drawingml/2006/main">
                  <a:graphicData uri="http://schemas.microsoft.com/office/word/2010/wordprocessingInk">
                    <w14:contentPart bwMode="auto" r:id="rId25">
                      <w14:nvContentPartPr>
                        <w14:cNvContentPartPr/>
                      </w14:nvContentPartPr>
                      <w14:xfrm>
                        <a:off x="0" y="0"/>
                        <a:ext cx="34200" cy="78480"/>
                      </w14:xfrm>
                    </w14:contentPart>
                  </a:graphicData>
                </a:graphic>
              </wp:anchor>
            </w:drawing>
          </mc:Choice>
          <mc:Fallback>
            <w:pict>
              <v:shapetype w14:anchorId="15F5B34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3.2pt;margin-top:236.85pt;width:3.7pt;height:7.2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">
                <v:imagedata r:id="rId26" o:title=""/>
              </v:shape>
            </w:pict>
          </mc:Fallback>
        </mc:AlternateContent>
      </w:r>
      <w:r>
        <w:rPr>
          <w:noProof/>
        </w:rPr>
        <mc:AlternateContent>
          <mc:Choice Requires="wps">
            <w:drawing>
              <wp:anchor distT="0" distB="0" distL="114300" distR="114300" simplePos="0" relativeHeight="251673600" behindDoc="1" locked="0" layoutInCell="1" allowOverlap="1" wp14:anchorId="5E67FA00" wp14:editId="2DDA36F0">
                <wp:simplePos x="0" y="0"/>
                <wp:positionH relativeFrom="column">
                  <wp:posOffset>6431651</wp:posOffset>
                </wp:positionH>
                <wp:positionV relativeFrom="paragraph">
                  <wp:posOffset>2900680</wp:posOffset>
                </wp:positionV>
                <wp:extent cx="370157" cy="301925"/>
                <wp:effectExtent l="0" t="0" r="0" b="3175"/>
                <wp:wrapNone/>
                <wp:docPr id="942057637" name="Text Box 6"/>
                <wp:cNvGraphicFramePr/>
                <a:graphic xmlns:a="http://schemas.openxmlformats.org/drawingml/2006/main">
                  <a:graphicData uri="http://schemas.microsoft.com/office/word/2010/wordprocessingShape">
                    <wps:wsp>
                      <wps:cNvSpPr txBox="1"/>
                      <wps:spPr>
                        <a:xfrm>
                          <a:off x="0" y="0"/>
                          <a:ext cx="370157" cy="301925"/>
                        </a:xfrm>
                        <a:prstGeom prst="rect">
                          <a:avLst/>
                        </a:prstGeom>
                        <a:noFill/>
                        <a:ln w="6350">
                          <a:noFill/>
                        </a:ln>
                      </wps:spPr>
                      <wps:txbx>
                        <w:txbxContent>
                          <w:p w14:paraId="42962E02" w14:textId="53FF0ECA" w:rsidR="00C21B92" w:rsidRPr="00C21B92" w:rsidRDefault="00C21B92">
                            <w:pPr>
                              <w:rPr>
                                <w:b/>
                                <w:bCs/>
                                <w:color w:val="00B050"/>
                                <w:lang w:bidi="ar-EG"/>
                              </w:rPr>
                            </w:pPr>
                            <w:r w:rsidRPr="00C21B92">
                              <w:rPr>
                                <w:b/>
                                <w:bCs/>
                                <w:color w:val="00B050"/>
                                <w:lang w:bidi="ar-EG"/>
                              </w:rPr>
                              <w: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E67FA00" id="_x0000_t202" coordsize="21600,21600" o:spt="202" path="m,l,21600r21600,l21600,xe">
                <v:stroke joinstyle="miter"/>
                <v:path gradientshapeok="t" o:connecttype="rect"/>
              </v:shapetype>
              <v:shape id="Text Box 6" o:spid="_x0000_s1026" type="#_x0000_t202" style="position:absolute;margin-left:506.45pt;margin-top:228.4pt;width:29.15pt;height:23.7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" filled="f" stroked="f" strokeweight=".5pt">
                <v:textbox>
                  <w:txbxContent>
                    <w:p w14:paraId="42962E02" w14:textId="53FF0ECA" w:rsidR="00C21B92" w:rsidRPr="00C21B92" w:rsidRDefault="00C21B92">
                      <w:pPr>
                        <w:rPr>
                          <w:b/>
                          <w:bCs/>
                          <w:color w:val="00B050"/>
                          <w:lang w:bidi="ar-EG"/>
                        </w:rPr>
                      </w:pPr>
                      <w:r w:rsidRPr="00C21B92">
                        <w:rPr>
                          <w:b/>
                          <w:bCs/>
                          <w:color w:val="00B050"/>
                          <w:lang w:bidi="ar-EG"/>
                        </w:rPr>
                        <w:t>ER</w:t>
                      </w:r>
                    </w:p>
                  </w:txbxContent>
                </v:textbox>
              </v:shape>
            </w:pict>
          </mc:Fallback>
        </mc:AlternateContent>
      </w:r>
      <w:r>
        <w:rPr>
          <w:noProof/>
        </w:rPr>
        <w:drawing>
          <wp:inline distT="0" distB="0" distL="0" distR="0" wp14:anchorId="36779241" wp14:editId="3B338E43">
            <wp:extent cx="6530196" cy="6530196"/>
            <wp:effectExtent l="0" t="0" r="4445" b="4445"/>
            <wp:docPr id="11184986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98640" name="Picture 1118498640"/>
                    <pic:cNvPicPr/>
                  </pic:nvPicPr>
                  <pic:blipFill>
                    <a:blip r:embed="rId27"/>
                    <a:stretch>
                      <a:fillRect/>
                    </a:stretch>
                  </pic:blipFill>
                  <pic:spPr>
                    <a:xfrm>
                      <a:off x="0" y="0"/>
                      <a:ext cx="6538470" cy="6538470"/>
                    </a:xfrm>
                    <a:prstGeom prst="rect">
                      <a:avLst/>
                    </a:prstGeom>
                  </pic:spPr>
                </pic:pic>
              </a:graphicData>
            </a:graphic>
          </wp:inline>
        </w:drawing>
      </w:r>
    </w:p>
    <w:p w14:paraId="5CE43A3F" w14:textId="7DD8F41C" w:rsidR="0088080F" w:rsidRDefault="00916E53" w:rsidP="0088080F">
      <w:pPr>
        <w:pStyle w:val="Heading2"/>
        <w:numPr>
          <w:ilvl w:val="0"/>
          <w:numId w:val="13"/>
        </w:numPr>
      </w:pPr>
      <w:bookmarkStart w:id="28" w:name="_Toc216007365"/>
      <w:r>
        <w:lastRenderedPageBreak/>
        <w:t>Use Case Formats</w:t>
      </w:r>
      <w:bookmarkEnd w:id="28"/>
    </w:p>
    <w:p w14:paraId="4B2B1A21" w14:textId="77777777" w:rsidR="0088080F" w:rsidRPr="00D258CB" w:rsidRDefault="0088080F" w:rsidP="0088080F">
      <w:pPr>
        <w:pStyle w:val="Heading3"/>
        <w:rPr>
          <w:rtl/>
        </w:rPr>
      </w:pPr>
      <w:r w:rsidRPr="00D258CB">
        <w:t>Brief Use Case Formats</w:t>
      </w:r>
    </w:p>
    <w:p w14:paraId="4F963642" w14:textId="77777777" w:rsidR="0088080F" w:rsidRPr="00A71A53" w:rsidRDefault="0088080F">
      <w:pPr>
        <w:numPr>
          <w:ilvl w:val="0"/>
          <w:numId w:val="37"/>
        </w:numPr>
        <w:rPr>
          <w:b/>
          <w:bCs/>
        </w:rPr>
      </w:pPr>
      <w:r w:rsidRPr="00A71A53">
        <w:rPr>
          <w:b/>
          <w:bCs/>
          <w:color w:val="4BACC6" w:themeColor="accent5"/>
        </w:rPr>
        <w:t>Register</w:t>
      </w:r>
      <w:r w:rsidRPr="00A71A53">
        <w:rPr>
          <w:b/>
          <w:bCs/>
          <w:color w:val="4BACC6" w:themeColor="accent5"/>
        </w:rPr>
        <w:br/>
      </w:r>
      <w:r w:rsidRPr="00A71A53">
        <w:t>A new user (client or freelancer) creates an account by providing email, password, and basic details.</w:t>
      </w:r>
    </w:p>
    <w:p w14:paraId="50AC6CC0" w14:textId="77777777" w:rsidR="0088080F" w:rsidRPr="00A71A53" w:rsidRDefault="0088080F">
      <w:pPr>
        <w:numPr>
          <w:ilvl w:val="0"/>
          <w:numId w:val="37"/>
        </w:numPr>
        <w:rPr>
          <w:b/>
          <w:bCs/>
        </w:rPr>
      </w:pPr>
      <w:r w:rsidRPr="00A71A53">
        <w:rPr>
          <w:b/>
          <w:bCs/>
          <w:color w:val="4BACC6" w:themeColor="accent5"/>
        </w:rPr>
        <w:t>Login</w:t>
      </w:r>
      <w:r w:rsidRPr="00A71A53">
        <w:rPr>
          <w:b/>
          <w:bCs/>
        </w:rPr>
        <w:br/>
      </w:r>
      <w:r w:rsidRPr="00A71A53">
        <w:t>A registered user logs into the platform using email and password.</w:t>
      </w:r>
    </w:p>
    <w:p w14:paraId="01D4D560" w14:textId="77777777" w:rsidR="0088080F" w:rsidRPr="00A71A53" w:rsidRDefault="0088080F">
      <w:pPr>
        <w:numPr>
          <w:ilvl w:val="0"/>
          <w:numId w:val="37"/>
        </w:numPr>
        <w:rPr>
          <w:b/>
          <w:bCs/>
        </w:rPr>
      </w:pPr>
      <w:r w:rsidRPr="00A71A53">
        <w:rPr>
          <w:b/>
          <w:bCs/>
          <w:color w:val="4BACC6" w:themeColor="accent5"/>
        </w:rPr>
        <w:t>Update Profile</w:t>
      </w:r>
      <w:r w:rsidRPr="00A71A53">
        <w:rPr>
          <w:b/>
          <w:bCs/>
          <w:color w:val="4BACC6" w:themeColor="accent5"/>
        </w:rPr>
        <w:br/>
      </w:r>
      <w:r w:rsidRPr="00A71A53">
        <w:t>A user edits their personal information, profile picture, or contact details.</w:t>
      </w:r>
    </w:p>
    <w:p w14:paraId="5D0A6C43" w14:textId="77777777" w:rsidR="0088080F" w:rsidRPr="00A71A53" w:rsidRDefault="0088080F">
      <w:pPr>
        <w:numPr>
          <w:ilvl w:val="0"/>
          <w:numId w:val="37"/>
        </w:numPr>
        <w:rPr>
          <w:b/>
          <w:bCs/>
        </w:rPr>
      </w:pPr>
      <w:r w:rsidRPr="00A71A53">
        <w:rPr>
          <w:b/>
          <w:bCs/>
          <w:color w:val="4BACC6" w:themeColor="accent5"/>
        </w:rPr>
        <w:t>Post Project</w:t>
      </w:r>
      <w:r w:rsidRPr="00A71A53">
        <w:rPr>
          <w:b/>
          <w:bCs/>
          <w:color w:val="4BACC6" w:themeColor="accent5"/>
        </w:rPr>
        <w:br/>
      </w:r>
      <w:r w:rsidRPr="00A71A53">
        <w:t>The client publishes a new project by entering title, description, budget, and deadline.</w:t>
      </w:r>
    </w:p>
    <w:p w14:paraId="73E81C82" w14:textId="77777777" w:rsidR="0088080F" w:rsidRPr="00A71A53" w:rsidRDefault="0088080F">
      <w:pPr>
        <w:numPr>
          <w:ilvl w:val="0"/>
          <w:numId w:val="37"/>
        </w:numPr>
        <w:rPr>
          <w:b/>
          <w:bCs/>
        </w:rPr>
      </w:pPr>
      <w:r w:rsidRPr="00A71A53">
        <w:rPr>
          <w:b/>
          <w:bCs/>
          <w:color w:val="4BACC6" w:themeColor="accent5"/>
        </w:rPr>
        <w:t>Browse Freelancers</w:t>
      </w:r>
      <w:r w:rsidRPr="00A71A53">
        <w:rPr>
          <w:b/>
          <w:bCs/>
          <w:color w:val="4BACC6" w:themeColor="accent5"/>
        </w:rPr>
        <w:br/>
      </w:r>
      <w:r w:rsidRPr="00A71A53">
        <w:t>The client searches and views freelancer profiles based on skills, ratings, or experience.</w:t>
      </w:r>
    </w:p>
    <w:p w14:paraId="2A9A93B9" w14:textId="77777777" w:rsidR="0088080F" w:rsidRPr="00A71A53" w:rsidRDefault="0088080F">
      <w:pPr>
        <w:numPr>
          <w:ilvl w:val="0"/>
          <w:numId w:val="37"/>
        </w:numPr>
        <w:rPr>
          <w:b/>
          <w:bCs/>
        </w:rPr>
      </w:pPr>
      <w:r w:rsidRPr="00A71A53">
        <w:rPr>
          <w:b/>
          <w:bCs/>
          <w:color w:val="4BACC6" w:themeColor="accent5"/>
        </w:rPr>
        <w:t>Receive &amp; Filter Proposals</w:t>
      </w:r>
      <w:r w:rsidRPr="00A71A53">
        <w:rPr>
          <w:b/>
          <w:bCs/>
        </w:rPr>
        <w:br/>
      </w:r>
      <w:r w:rsidRPr="00A71A53">
        <w:t>The client views proposals received for their project and filters them by price, rating, or delivery time.</w:t>
      </w:r>
    </w:p>
    <w:p w14:paraId="0721FAA6" w14:textId="77777777" w:rsidR="0088080F" w:rsidRPr="00A71A53" w:rsidRDefault="0088080F">
      <w:pPr>
        <w:numPr>
          <w:ilvl w:val="0"/>
          <w:numId w:val="37"/>
        </w:numPr>
        <w:rPr>
          <w:b/>
          <w:bCs/>
        </w:rPr>
      </w:pPr>
      <w:r w:rsidRPr="00A71A53">
        <w:rPr>
          <w:b/>
          <w:bCs/>
          <w:color w:val="4BACC6" w:themeColor="accent5"/>
        </w:rPr>
        <w:t>Select Freelancer</w:t>
      </w:r>
      <w:r w:rsidRPr="00A71A53">
        <w:rPr>
          <w:b/>
          <w:bCs/>
        </w:rPr>
        <w:br/>
      </w:r>
      <w:r w:rsidRPr="00A71A53">
        <w:t>The client chooses a freelancer from the proposals to work on the project.</w:t>
      </w:r>
    </w:p>
    <w:p w14:paraId="3D996EFF" w14:textId="77777777" w:rsidR="0088080F" w:rsidRPr="00A71A53" w:rsidRDefault="0088080F">
      <w:pPr>
        <w:numPr>
          <w:ilvl w:val="0"/>
          <w:numId w:val="37"/>
        </w:numPr>
        <w:rPr>
          <w:b/>
          <w:bCs/>
        </w:rPr>
      </w:pPr>
      <w:r w:rsidRPr="00A71A53">
        <w:rPr>
          <w:b/>
          <w:bCs/>
          <w:color w:val="4BACC6" w:themeColor="accent5"/>
        </w:rPr>
        <w:t>Track Project Progress</w:t>
      </w:r>
      <w:r w:rsidRPr="00A71A53">
        <w:rPr>
          <w:b/>
          <w:bCs/>
          <w:color w:val="4BACC6" w:themeColor="accent5"/>
        </w:rPr>
        <w:br/>
      </w:r>
      <w:r w:rsidRPr="00A71A53">
        <w:t>The client monitors the real-time status, tasks, and milestones of an ongoing project.</w:t>
      </w:r>
    </w:p>
    <w:p w14:paraId="42440B6C" w14:textId="77777777" w:rsidR="0088080F" w:rsidRPr="00A71A53" w:rsidRDefault="0088080F">
      <w:pPr>
        <w:numPr>
          <w:ilvl w:val="0"/>
          <w:numId w:val="37"/>
        </w:numPr>
      </w:pPr>
      <w:r w:rsidRPr="00A71A53">
        <w:rPr>
          <w:color w:val="4BACC6" w:themeColor="accent5"/>
        </w:rPr>
        <w:t>Approve Work</w:t>
      </w:r>
      <w:r w:rsidRPr="00A71A53">
        <w:rPr>
          <w:color w:val="4BACC6" w:themeColor="accent5"/>
        </w:rPr>
        <w:br/>
      </w:r>
      <w:r w:rsidRPr="00A71A53">
        <w:t>The client reviews the delivered work and approves it, releasing payment to the freelancer.</w:t>
      </w:r>
    </w:p>
    <w:p w14:paraId="4776FF75" w14:textId="77777777" w:rsidR="0088080F" w:rsidRPr="00A71A53" w:rsidRDefault="0088080F">
      <w:pPr>
        <w:numPr>
          <w:ilvl w:val="0"/>
          <w:numId w:val="37"/>
        </w:numPr>
      </w:pPr>
      <w:r w:rsidRPr="00A71A53">
        <w:rPr>
          <w:b/>
          <w:bCs/>
          <w:color w:val="4BACC6" w:themeColor="accent5"/>
        </w:rPr>
        <w:t>Make Payment</w:t>
      </w:r>
      <w:r w:rsidRPr="00A71A53">
        <w:rPr>
          <w:b/>
          <w:bCs/>
        </w:rPr>
        <w:br/>
      </w:r>
      <w:r w:rsidRPr="00A71A53">
        <w:t>The client pays for a project or milestone using the integrated payment gateway.</w:t>
      </w:r>
    </w:p>
    <w:p w14:paraId="3B330173" w14:textId="77777777" w:rsidR="0088080F" w:rsidRPr="00A71A53" w:rsidRDefault="0088080F">
      <w:pPr>
        <w:numPr>
          <w:ilvl w:val="0"/>
          <w:numId w:val="37"/>
        </w:numPr>
      </w:pPr>
      <w:r w:rsidRPr="00A71A53">
        <w:rPr>
          <w:b/>
          <w:bCs/>
          <w:color w:val="4BACC6" w:themeColor="accent5"/>
        </w:rPr>
        <w:lastRenderedPageBreak/>
        <w:t>Rate Freelancer</w:t>
      </w:r>
      <w:r w:rsidRPr="00A71A53">
        <w:rPr>
          <w:b/>
          <w:bCs/>
          <w:color w:val="4BACC6" w:themeColor="accent5"/>
        </w:rPr>
        <w:br/>
      </w:r>
      <w:r w:rsidRPr="00A71A53">
        <w:t>The client rates and reviews the freelancer after project completion.</w:t>
      </w:r>
    </w:p>
    <w:p w14:paraId="2ECB595E" w14:textId="77777777" w:rsidR="0088080F" w:rsidRPr="00A71A53" w:rsidRDefault="0088080F">
      <w:pPr>
        <w:numPr>
          <w:ilvl w:val="0"/>
          <w:numId w:val="37"/>
        </w:numPr>
      </w:pPr>
      <w:r w:rsidRPr="00A71A53">
        <w:rPr>
          <w:b/>
          <w:bCs/>
          <w:color w:val="4BACC6" w:themeColor="accent5"/>
        </w:rPr>
        <w:t>Manage Portfolio</w:t>
      </w:r>
      <w:r w:rsidRPr="00A71A53">
        <w:rPr>
          <w:b/>
          <w:bCs/>
          <w:color w:val="4BACC6" w:themeColor="accent5"/>
        </w:rPr>
        <w:br/>
      </w:r>
      <w:r w:rsidRPr="00A71A53">
        <w:t>The freelancer adds, edits, or removes work samples, skills, and experience from their profile.</w:t>
      </w:r>
    </w:p>
    <w:p w14:paraId="4A3034A7" w14:textId="77777777" w:rsidR="0088080F" w:rsidRPr="00A71A53" w:rsidRDefault="0088080F">
      <w:pPr>
        <w:numPr>
          <w:ilvl w:val="0"/>
          <w:numId w:val="37"/>
        </w:numPr>
        <w:rPr>
          <w:b/>
          <w:bCs/>
        </w:rPr>
      </w:pPr>
      <w:r w:rsidRPr="00A71A53">
        <w:rPr>
          <w:b/>
          <w:bCs/>
          <w:color w:val="4BACC6" w:themeColor="accent5"/>
        </w:rPr>
        <w:t>Browse Projects</w:t>
      </w:r>
      <w:r w:rsidRPr="00A71A53">
        <w:rPr>
          <w:b/>
          <w:bCs/>
          <w:color w:val="4BACC6" w:themeColor="accent5"/>
        </w:rPr>
        <w:br/>
      </w:r>
      <w:r w:rsidRPr="00A71A53">
        <w:t>The freelancer searches and views available projects posted by clients.</w:t>
      </w:r>
    </w:p>
    <w:p w14:paraId="3660CBC7" w14:textId="77777777" w:rsidR="0088080F" w:rsidRPr="00A71A53" w:rsidRDefault="0088080F">
      <w:pPr>
        <w:numPr>
          <w:ilvl w:val="0"/>
          <w:numId w:val="37"/>
        </w:numPr>
        <w:rPr>
          <w:b/>
          <w:bCs/>
        </w:rPr>
      </w:pPr>
      <w:r w:rsidRPr="00A71A53">
        <w:rPr>
          <w:b/>
          <w:bCs/>
          <w:color w:val="4BACC6" w:themeColor="accent5"/>
        </w:rPr>
        <w:t>Submit Proposal</w:t>
      </w:r>
      <w:r w:rsidRPr="00A71A53">
        <w:rPr>
          <w:b/>
          <w:bCs/>
        </w:rPr>
        <w:br/>
      </w:r>
      <w:r w:rsidRPr="00A71A53">
        <w:t>The freelancer submits a proposal for a project, including price, timeline, and cover letter.</w:t>
      </w:r>
    </w:p>
    <w:p w14:paraId="3A76545B" w14:textId="77777777" w:rsidR="0088080F" w:rsidRPr="00A71A53" w:rsidRDefault="0088080F">
      <w:pPr>
        <w:numPr>
          <w:ilvl w:val="0"/>
          <w:numId w:val="37"/>
        </w:numPr>
        <w:rPr>
          <w:b/>
          <w:bCs/>
        </w:rPr>
      </w:pPr>
      <w:r w:rsidRPr="00A71A53">
        <w:rPr>
          <w:b/>
          <w:bCs/>
          <w:color w:val="4BACC6" w:themeColor="accent5"/>
        </w:rPr>
        <w:t>Submit Work</w:t>
      </w:r>
      <w:r w:rsidRPr="00A71A53">
        <w:rPr>
          <w:b/>
          <w:bCs/>
        </w:rPr>
        <w:br/>
      </w:r>
      <w:r w:rsidRPr="00A71A53">
        <w:t>The freelancer delivers the completed project or a milestone to the client.</w:t>
      </w:r>
    </w:p>
    <w:p w14:paraId="688EF056" w14:textId="77777777" w:rsidR="0088080F" w:rsidRPr="00A71A53" w:rsidRDefault="0088080F">
      <w:pPr>
        <w:numPr>
          <w:ilvl w:val="0"/>
          <w:numId w:val="37"/>
        </w:numPr>
        <w:rPr>
          <w:b/>
          <w:bCs/>
        </w:rPr>
      </w:pPr>
      <w:r w:rsidRPr="00A71A53">
        <w:rPr>
          <w:b/>
          <w:bCs/>
          <w:color w:val="4BACC6" w:themeColor="accent5"/>
        </w:rPr>
        <w:t>Receive Payment</w:t>
      </w:r>
      <w:r w:rsidRPr="00A71A53">
        <w:rPr>
          <w:b/>
          <w:bCs/>
        </w:rPr>
        <w:br/>
      </w:r>
      <w:r w:rsidRPr="00A71A53">
        <w:t>The freelancer receives payment for an approved milestone or completed project.</w:t>
      </w:r>
    </w:p>
    <w:p w14:paraId="4EA705CF" w14:textId="77777777" w:rsidR="0088080F" w:rsidRPr="00A71A53" w:rsidRDefault="0088080F">
      <w:pPr>
        <w:numPr>
          <w:ilvl w:val="0"/>
          <w:numId w:val="37"/>
        </w:numPr>
        <w:rPr>
          <w:b/>
          <w:bCs/>
        </w:rPr>
      </w:pPr>
      <w:r w:rsidRPr="00A71A53">
        <w:rPr>
          <w:b/>
          <w:bCs/>
          <w:color w:val="4BACC6" w:themeColor="accent5"/>
        </w:rPr>
        <w:t>Receive Rating</w:t>
      </w:r>
      <w:r w:rsidRPr="00A71A53">
        <w:rPr>
          <w:b/>
          <w:bCs/>
        </w:rPr>
        <w:br/>
      </w:r>
      <w:r w:rsidRPr="00A71A53">
        <w:t>The freelancer receives a rating and review from the client after project completion.</w:t>
      </w:r>
    </w:p>
    <w:p w14:paraId="7896A59F" w14:textId="77777777" w:rsidR="0088080F" w:rsidRPr="00A71A53" w:rsidRDefault="0088080F">
      <w:pPr>
        <w:numPr>
          <w:ilvl w:val="0"/>
          <w:numId w:val="37"/>
        </w:numPr>
        <w:rPr>
          <w:b/>
          <w:bCs/>
        </w:rPr>
      </w:pPr>
      <w:r w:rsidRPr="00A71A53">
        <w:rPr>
          <w:b/>
          <w:bCs/>
          <w:color w:val="4BACC6" w:themeColor="accent5"/>
        </w:rPr>
        <w:t>View AI Suggestions</w:t>
      </w:r>
      <w:r w:rsidRPr="00A71A53">
        <w:rPr>
          <w:b/>
          <w:bCs/>
        </w:rPr>
        <w:br/>
      </w:r>
      <w:r w:rsidRPr="00A71A53">
        <w:t>The freelancer views personalized skill and profile improvement recommendations from the AI subsystem.</w:t>
      </w:r>
    </w:p>
    <w:p w14:paraId="465CB348" w14:textId="77777777" w:rsidR="0088080F" w:rsidRPr="00A71A53" w:rsidRDefault="0088080F">
      <w:pPr>
        <w:numPr>
          <w:ilvl w:val="0"/>
          <w:numId w:val="37"/>
        </w:numPr>
        <w:rPr>
          <w:b/>
          <w:bCs/>
        </w:rPr>
      </w:pPr>
      <w:r w:rsidRPr="00A71A53">
        <w:rPr>
          <w:b/>
          <w:bCs/>
          <w:color w:val="4BACC6" w:themeColor="accent5"/>
        </w:rPr>
        <w:t>Chat</w:t>
      </w:r>
      <w:r w:rsidRPr="00A71A53">
        <w:rPr>
          <w:b/>
          <w:bCs/>
        </w:rPr>
        <w:br/>
      </w:r>
      <w:r w:rsidRPr="00A71A53">
        <w:t>The client and freelancer exchange messages in a real-time chat window.</w:t>
      </w:r>
    </w:p>
    <w:p w14:paraId="6D56A7FF" w14:textId="77777777" w:rsidR="0088080F" w:rsidRPr="00A71A53" w:rsidRDefault="0088080F">
      <w:pPr>
        <w:numPr>
          <w:ilvl w:val="0"/>
          <w:numId w:val="37"/>
        </w:numPr>
        <w:rPr>
          <w:b/>
          <w:bCs/>
        </w:rPr>
      </w:pPr>
      <w:r w:rsidRPr="00A71A53">
        <w:rPr>
          <w:b/>
          <w:bCs/>
          <w:color w:val="4BACC6" w:themeColor="accent5"/>
        </w:rPr>
        <w:t>Analyze Freelancer Profile</w:t>
      </w:r>
      <w:r w:rsidRPr="00A71A53">
        <w:rPr>
          <w:b/>
          <w:bCs/>
        </w:rPr>
        <w:br/>
      </w:r>
      <w:r w:rsidRPr="00A71A53">
        <w:t>The AI subsystem evaluates a freelancer's profile and skills to generate a compatibility score.</w:t>
      </w:r>
    </w:p>
    <w:p w14:paraId="3077CF7C" w14:textId="77777777" w:rsidR="0088080F" w:rsidRPr="00A71A53" w:rsidRDefault="0088080F">
      <w:pPr>
        <w:numPr>
          <w:ilvl w:val="0"/>
          <w:numId w:val="37"/>
        </w:numPr>
      </w:pPr>
      <w:r w:rsidRPr="00A71A53">
        <w:rPr>
          <w:b/>
          <w:bCs/>
          <w:color w:val="4BACC6" w:themeColor="accent5"/>
        </w:rPr>
        <w:t>Generate Skill Recommendations</w:t>
      </w:r>
      <w:r w:rsidRPr="00A71A53">
        <w:rPr>
          <w:b/>
          <w:bCs/>
        </w:rPr>
        <w:br/>
      </w:r>
      <w:r w:rsidRPr="00A71A53">
        <w:t>The AI subsystem suggests new or trending skills for the freelancer to learn or add.</w:t>
      </w:r>
    </w:p>
    <w:p w14:paraId="7F5F869C" w14:textId="77777777" w:rsidR="0088080F" w:rsidRPr="00A71A53" w:rsidRDefault="0088080F">
      <w:pPr>
        <w:numPr>
          <w:ilvl w:val="0"/>
          <w:numId w:val="37"/>
        </w:numPr>
        <w:rPr>
          <w:b/>
          <w:bCs/>
        </w:rPr>
      </w:pPr>
      <w:r w:rsidRPr="00A71A53">
        <w:rPr>
          <w:b/>
          <w:bCs/>
          <w:color w:val="4BACC6" w:themeColor="accent5"/>
        </w:rPr>
        <w:lastRenderedPageBreak/>
        <w:t>Match Projects to Freelancers</w:t>
      </w:r>
      <w:r w:rsidRPr="00A71A53">
        <w:rPr>
          <w:b/>
          <w:bCs/>
        </w:rPr>
        <w:br/>
      </w:r>
      <w:r w:rsidRPr="00A71A53">
        <w:t>The AI subsystem recommends relevant projects to freelancers based on their skills and preferences.</w:t>
      </w:r>
    </w:p>
    <w:p w14:paraId="0EBC0237" w14:textId="77777777" w:rsidR="0088080F" w:rsidRPr="00A71A53" w:rsidRDefault="0088080F">
      <w:pPr>
        <w:numPr>
          <w:ilvl w:val="0"/>
          <w:numId w:val="37"/>
        </w:numPr>
        <w:rPr>
          <w:b/>
          <w:bCs/>
        </w:rPr>
      </w:pPr>
      <w:r w:rsidRPr="00A71A53">
        <w:rPr>
          <w:b/>
          <w:bCs/>
          <w:color w:val="4BACC6" w:themeColor="accent5"/>
        </w:rPr>
        <w:t>Filter Proposals</w:t>
      </w:r>
      <w:r w:rsidRPr="00A71A53">
        <w:rPr>
          <w:b/>
          <w:bCs/>
        </w:rPr>
        <w:br/>
      </w:r>
      <w:r w:rsidRPr="00A71A53">
        <w:t>The AI subsystem automatically filters and ranks proposals for the client based on relevance and quality.</w:t>
      </w:r>
    </w:p>
    <w:p w14:paraId="5DADAF0D" w14:textId="77777777" w:rsidR="0088080F" w:rsidRPr="00A71A53" w:rsidRDefault="0088080F">
      <w:pPr>
        <w:numPr>
          <w:ilvl w:val="0"/>
          <w:numId w:val="37"/>
        </w:numPr>
        <w:rPr>
          <w:b/>
          <w:bCs/>
        </w:rPr>
      </w:pPr>
      <w:r w:rsidRPr="00A71A53">
        <w:rPr>
          <w:b/>
          <w:bCs/>
          <w:color w:val="4BACC6" w:themeColor="accent5"/>
        </w:rPr>
        <w:t>Provide Pricing Insights</w:t>
      </w:r>
      <w:r w:rsidRPr="00A71A53">
        <w:rPr>
          <w:b/>
          <w:bCs/>
        </w:rPr>
        <w:br/>
      </w:r>
      <w:r w:rsidRPr="00A71A53">
        <w:t>The AI subsystem suggests competitive price ranges for projects based on market trends and freelancer experience.</w:t>
      </w:r>
    </w:p>
    <w:p w14:paraId="6B2172F7" w14:textId="1101D746" w:rsidR="0088080F" w:rsidRPr="00A71A53" w:rsidRDefault="00000000" w:rsidP="005B0475">
      <w:pPr>
        <w:rPr>
          <w:rtl/>
        </w:rPr>
      </w:pPr>
      <w:r>
        <w:rPr>
          <w:color w:val="808080" w:themeColor="background1" w:themeShade="80"/>
        </w:rPr>
        <w:pict w14:anchorId="19EC1582">
          <v:rect id="_x0000_i1026" style="width:0;height:1.5pt" o:hralign="center" o:hrstd="t" o:hr="t" fillcolor="#a0a0a0" stroked="f"/>
        </w:pict>
      </w:r>
    </w:p>
    <w:p w14:paraId="7D44677C" w14:textId="77777777" w:rsidR="0088080F" w:rsidRDefault="0088080F" w:rsidP="0088080F">
      <w:pPr>
        <w:pStyle w:val="Heading3"/>
        <w:rPr>
          <w:rtl/>
        </w:rPr>
      </w:pPr>
      <w:r w:rsidRPr="00B82FBD">
        <w:t>Casual Use Case Formats</w:t>
      </w:r>
    </w:p>
    <w:p w14:paraId="444306B1" w14:textId="77777777" w:rsidR="0088080F" w:rsidRPr="00B82FBD" w:rsidRDefault="0088080F" w:rsidP="0088080F">
      <w:pPr>
        <w:tabs>
          <w:tab w:val="left" w:pos="1005"/>
        </w:tabs>
        <w:rPr>
          <w:b/>
          <w:bCs/>
          <w:color w:val="4BACC6" w:themeColor="accent5"/>
          <w:rtl/>
        </w:rPr>
      </w:pPr>
      <w:r w:rsidRPr="00B82FBD">
        <w:rPr>
          <w:b/>
          <w:bCs/>
          <w:color w:val="4BACC6" w:themeColor="accent5"/>
        </w:rPr>
        <w:t>Use Case: Post a Project</w:t>
      </w:r>
    </w:p>
    <w:p w14:paraId="5A649DE0" w14:textId="77777777" w:rsidR="0088080F" w:rsidRPr="00B82FBD" w:rsidRDefault="0088080F" w:rsidP="0088080F">
      <w:r w:rsidRPr="00B82FBD">
        <w:rPr>
          <w:b/>
          <w:bCs/>
        </w:rPr>
        <w:t>Actor:</w:t>
      </w:r>
      <w:r w:rsidRPr="00B82FBD">
        <w:t> Client</w:t>
      </w:r>
    </w:p>
    <w:p w14:paraId="61097197" w14:textId="77777777" w:rsidR="0088080F" w:rsidRPr="00B82FBD" w:rsidRDefault="0088080F" w:rsidP="0088080F">
      <w:r w:rsidRPr="00B82FBD">
        <w:rPr>
          <w:b/>
          <w:bCs/>
        </w:rPr>
        <w:t>Main Success Scenario:</w:t>
      </w:r>
    </w:p>
    <w:p w14:paraId="4257982E" w14:textId="77777777" w:rsidR="0088080F" w:rsidRPr="00B82FBD" w:rsidRDefault="0088080F">
      <w:pPr>
        <w:numPr>
          <w:ilvl w:val="0"/>
          <w:numId w:val="38"/>
        </w:numPr>
      </w:pPr>
      <w:r w:rsidRPr="00B82FBD">
        <w:t>The client logs into the platform using their email/username and password.</w:t>
      </w:r>
    </w:p>
    <w:p w14:paraId="3575ECE3" w14:textId="77777777" w:rsidR="0088080F" w:rsidRPr="00B82FBD" w:rsidRDefault="0088080F">
      <w:pPr>
        <w:numPr>
          <w:ilvl w:val="0"/>
          <w:numId w:val="38"/>
        </w:numPr>
      </w:pPr>
      <w:r w:rsidRPr="00B82FBD">
        <w:t>The client navigates to the "Post a Project" page from the dashboard.</w:t>
      </w:r>
    </w:p>
    <w:p w14:paraId="080D8195" w14:textId="77777777" w:rsidR="0088080F" w:rsidRPr="00B82FBD" w:rsidRDefault="0088080F">
      <w:pPr>
        <w:numPr>
          <w:ilvl w:val="0"/>
          <w:numId w:val="38"/>
        </w:numPr>
        <w:spacing w:after="0"/>
      </w:pPr>
      <w:r w:rsidRPr="00B82FBD">
        <w:t>The client enters the following required details:</w:t>
      </w:r>
    </w:p>
    <w:p w14:paraId="0930DEB0" w14:textId="77777777" w:rsidR="0088080F" w:rsidRPr="00B82FBD" w:rsidRDefault="0088080F">
      <w:pPr>
        <w:numPr>
          <w:ilvl w:val="1"/>
          <w:numId w:val="38"/>
        </w:numPr>
        <w:spacing w:after="0"/>
      </w:pPr>
      <w:r w:rsidRPr="00B82FBD">
        <w:t>Project title</w:t>
      </w:r>
    </w:p>
    <w:p w14:paraId="32DBCA33" w14:textId="77777777" w:rsidR="0088080F" w:rsidRPr="00B82FBD" w:rsidRDefault="0088080F">
      <w:pPr>
        <w:numPr>
          <w:ilvl w:val="1"/>
          <w:numId w:val="38"/>
        </w:numPr>
        <w:spacing w:after="0"/>
      </w:pPr>
      <w:r w:rsidRPr="00B82FBD">
        <w:t>Detailed description</w:t>
      </w:r>
    </w:p>
    <w:p w14:paraId="34E8CC36" w14:textId="77777777" w:rsidR="0088080F" w:rsidRPr="00B82FBD" w:rsidRDefault="0088080F">
      <w:pPr>
        <w:numPr>
          <w:ilvl w:val="1"/>
          <w:numId w:val="38"/>
        </w:numPr>
        <w:spacing w:after="0"/>
      </w:pPr>
      <w:r w:rsidRPr="00B82FBD">
        <w:t>Required skills/tags</w:t>
      </w:r>
    </w:p>
    <w:p w14:paraId="61EF0A9B" w14:textId="77777777" w:rsidR="0088080F" w:rsidRPr="00B82FBD" w:rsidRDefault="0088080F">
      <w:pPr>
        <w:numPr>
          <w:ilvl w:val="1"/>
          <w:numId w:val="38"/>
        </w:numPr>
        <w:spacing w:after="0"/>
      </w:pPr>
      <w:r w:rsidRPr="00B82FBD">
        <w:t>Fixed budget (single amount)</w:t>
      </w:r>
    </w:p>
    <w:p w14:paraId="2A76D817" w14:textId="77777777" w:rsidR="0088080F" w:rsidRPr="00B82FBD" w:rsidRDefault="0088080F">
      <w:pPr>
        <w:numPr>
          <w:ilvl w:val="1"/>
          <w:numId w:val="38"/>
        </w:numPr>
        <w:spacing w:after="0"/>
      </w:pPr>
      <w:r w:rsidRPr="00B82FBD">
        <w:t>Deadline for submission</w:t>
      </w:r>
    </w:p>
    <w:p w14:paraId="2C4CC6E5" w14:textId="77777777" w:rsidR="0088080F" w:rsidRPr="00B82FBD" w:rsidRDefault="0088080F">
      <w:pPr>
        <w:numPr>
          <w:ilvl w:val="1"/>
          <w:numId w:val="38"/>
        </w:numPr>
      </w:pPr>
      <w:r w:rsidRPr="00B82FBD">
        <w:t>Project category</w:t>
      </w:r>
    </w:p>
    <w:p w14:paraId="1876FF2F" w14:textId="77777777" w:rsidR="0088080F" w:rsidRPr="00B82FBD" w:rsidRDefault="0088080F">
      <w:pPr>
        <w:numPr>
          <w:ilvl w:val="0"/>
          <w:numId w:val="38"/>
        </w:numPr>
      </w:pPr>
      <w:r w:rsidRPr="00B82FBD">
        <w:t>The client optionally uploads any reference files or additional documents.</w:t>
      </w:r>
    </w:p>
    <w:p w14:paraId="28286633" w14:textId="77777777" w:rsidR="0088080F" w:rsidRPr="00B82FBD" w:rsidRDefault="0088080F">
      <w:pPr>
        <w:numPr>
          <w:ilvl w:val="0"/>
          <w:numId w:val="38"/>
        </w:numPr>
      </w:pPr>
      <w:r w:rsidRPr="00B82FBD">
        <w:lastRenderedPageBreak/>
        <w:t>The client reviews the information and clicks the "Publish Project" button.</w:t>
      </w:r>
    </w:p>
    <w:p w14:paraId="30E567E1" w14:textId="77777777" w:rsidR="0088080F" w:rsidRPr="00B82FBD" w:rsidRDefault="0088080F">
      <w:pPr>
        <w:numPr>
          <w:ilvl w:val="0"/>
          <w:numId w:val="38"/>
        </w:numPr>
      </w:pPr>
      <w:r w:rsidRPr="00B82FBD">
        <w:t>The system validates all inputs (e.g., title length, valid future date, positive budget).</w:t>
      </w:r>
    </w:p>
    <w:p w14:paraId="6BCEE2CD" w14:textId="77777777" w:rsidR="0088080F" w:rsidRPr="00B82FBD" w:rsidRDefault="0088080F">
      <w:pPr>
        <w:numPr>
          <w:ilvl w:val="0"/>
          <w:numId w:val="38"/>
        </w:numPr>
      </w:pPr>
      <w:r w:rsidRPr="00B82FBD">
        <w:t>The system saves the project and makes it visible in the public project listings.</w:t>
      </w:r>
    </w:p>
    <w:p w14:paraId="7ADFB7EC" w14:textId="77777777" w:rsidR="0088080F" w:rsidRPr="00B82FBD" w:rsidRDefault="0088080F">
      <w:pPr>
        <w:numPr>
          <w:ilvl w:val="0"/>
          <w:numId w:val="38"/>
        </w:numPr>
      </w:pPr>
      <w:r w:rsidRPr="00B82FBD">
        <w:t>The client receives a confirmation message: "Your project has been published successfully."</w:t>
      </w:r>
    </w:p>
    <w:p w14:paraId="739FD6D6" w14:textId="77777777" w:rsidR="0088080F" w:rsidRPr="00B82FBD" w:rsidRDefault="0088080F" w:rsidP="0088080F">
      <w:r w:rsidRPr="00B82FBD">
        <w:rPr>
          <w:b/>
          <w:bCs/>
        </w:rPr>
        <w:t>Alternative Scenarios:</w:t>
      </w:r>
    </w:p>
    <w:p w14:paraId="5601C48E" w14:textId="77777777" w:rsidR="0088080F" w:rsidRPr="005B0475" w:rsidRDefault="0088080F" w:rsidP="005B0475">
      <w:pPr>
        <w:spacing w:after="0"/>
      </w:pPr>
      <w:r w:rsidRPr="005B0475">
        <w:t>A1. Missing Required Fields:</w:t>
      </w:r>
    </w:p>
    <w:p w14:paraId="1CDE5C52" w14:textId="77777777" w:rsidR="0088080F" w:rsidRPr="00B82FBD" w:rsidRDefault="0088080F" w:rsidP="005B0475">
      <w:r w:rsidRPr="00B82FBD">
        <w:t>In Step 6, if any required field is empty, the system displays an error message:</w:t>
      </w:r>
      <w:r w:rsidRPr="00B82FBD">
        <w:br/>
        <w:t>"Please fill in all required fields: Title, Description, Skills, Budget, and Deadline."</w:t>
      </w:r>
    </w:p>
    <w:p w14:paraId="19887C60" w14:textId="77777777" w:rsidR="0088080F" w:rsidRPr="005B0475" w:rsidRDefault="0088080F" w:rsidP="005B0475">
      <w:pPr>
        <w:spacing w:after="0"/>
      </w:pPr>
      <w:r w:rsidRPr="005B0475">
        <w:t>A2. Invalid Budget (Zero or Negative):</w:t>
      </w:r>
    </w:p>
    <w:p w14:paraId="24182666" w14:textId="77777777" w:rsidR="0088080F" w:rsidRPr="00B82FBD" w:rsidRDefault="0088080F" w:rsidP="005B0475">
      <w:r w:rsidRPr="00B82FBD">
        <w:t>In Step 6, if the budget is zero or a negative number, the system shows:</w:t>
      </w:r>
      <w:r w:rsidRPr="00B82FBD">
        <w:br/>
        <w:t>"Budget must be a positive amount."</w:t>
      </w:r>
    </w:p>
    <w:p w14:paraId="4D85E162" w14:textId="77777777" w:rsidR="0088080F" w:rsidRPr="005B0475" w:rsidRDefault="0088080F" w:rsidP="005B0475">
      <w:pPr>
        <w:spacing w:after="0"/>
      </w:pPr>
      <w:r w:rsidRPr="005B0475">
        <w:t>A3. Past Deadline:</w:t>
      </w:r>
    </w:p>
    <w:p w14:paraId="1FC3224F" w14:textId="2060BDEC" w:rsidR="0088080F" w:rsidRPr="005B0475" w:rsidRDefault="0088080F" w:rsidP="005B0475">
      <w:pPr>
        <w:rPr>
          <w:rtl/>
        </w:rPr>
      </w:pPr>
      <w:r w:rsidRPr="00B82FBD">
        <w:t>In Step 6, if the selected deadline is a past date, the system warns:</w:t>
      </w:r>
      <w:r w:rsidRPr="00B82FBD">
        <w:br/>
        <w:t>"Deadline must be a future date."</w:t>
      </w:r>
    </w:p>
    <w:p w14:paraId="1C07FE1A" w14:textId="77777777" w:rsidR="0088080F" w:rsidRPr="00B82FBD" w:rsidRDefault="0088080F" w:rsidP="0088080F">
      <w:pPr>
        <w:rPr>
          <w:b/>
          <w:bCs/>
          <w:color w:val="4BACC6" w:themeColor="accent5"/>
          <w:rtl/>
        </w:rPr>
      </w:pPr>
      <w:r w:rsidRPr="00B82FBD">
        <w:rPr>
          <w:b/>
          <w:bCs/>
          <w:color w:val="4BACC6" w:themeColor="accent5"/>
        </w:rPr>
        <w:t>Use Case: Submit Proposal</w:t>
      </w:r>
    </w:p>
    <w:p w14:paraId="79ABF745" w14:textId="77777777" w:rsidR="0088080F" w:rsidRPr="00B82FBD" w:rsidRDefault="0088080F" w:rsidP="0088080F">
      <w:r w:rsidRPr="00B82FBD">
        <w:rPr>
          <w:b/>
          <w:bCs/>
        </w:rPr>
        <w:t>Actor:</w:t>
      </w:r>
      <w:r w:rsidRPr="00B82FBD">
        <w:t> Freelancer</w:t>
      </w:r>
    </w:p>
    <w:p w14:paraId="553A0B60" w14:textId="77777777" w:rsidR="0088080F" w:rsidRPr="00B82FBD" w:rsidRDefault="0088080F" w:rsidP="0088080F">
      <w:r w:rsidRPr="00B82FBD">
        <w:rPr>
          <w:b/>
          <w:bCs/>
        </w:rPr>
        <w:t>Main Success Scenario:</w:t>
      </w:r>
    </w:p>
    <w:p w14:paraId="2ED33EB6" w14:textId="77777777" w:rsidR="0088080F" w:rsidRPr="00B82FBD" w:rsidRDefault="0088080F">
      <w:pPr>
        <w:numPr>
          <w:ilvl w:val="0"/>
          <w:numId w:val="39"/>
        </w:numPr>
      </w:pPr>
      <w:r w:rsidRPr="00B82FBD">
        <w:t>The freelancer logs into the platform using their email/username and password.</w:t>
      </w:r>
    </w:p>
    <w:p w14:paraId="7919A7FA" w14:textId="77777777" w:rsidR="0088080F" w:rsidRPr="00B82FBD" w:rsidRDefault="0088080F">
      <w:pPr>
        <w:numPr>
          <w:ilvl w:val="0"/>
          <w:numId w:val="39"/>
        </w:numPr>
      </w:pPr>
      <w:r w:rsidRPr="00B82FBD">
        <w:t>The freelancer browses available projects and selects one to view details.</w:t>
      </w:r>
    </w:p>
    <w:p w14:paraId="684E162F" w14:textId="77777777" w:rsidR="0088080F" w:rsidRPr="00B82FBD" w:rsidRDefault="0088080F">
      <w:pPr>
        <w:numPr>
          <w:ilvl w:val="0"/>
          <w:numId w:val="39"/>
        </w:numPr>
      </w:pPr>
      <w:r w:rsidRPr="00B82FBD">
        <w:t>The freelancer clicks the "Submit Proposal" button on the project page.</w:t>
      </w:r>
    </w:p>
    <w:p w14:paraId="16B5E65D" w14:textId="77777777" w:rsidR="0088080F" w:rsidRPr="00B82FBD" w:rsidRDefault="0088080F">
      <w:pPr>
        <w:numPr>
          <w:ilvl w:val="0"/>
          <w:numId w:val="39"/>
        </w:numPr>
        <w:spacing w:after="0"/>
      </w:pPr>
      <w:r w:rsidRPr="00B82FBD">
        <w:t>The freelancer fills in the proposal form with:</w:t>
      </w:r>
    </w:p>
    <w:p w14:paraId="5B5336BB" w14:textId="77777777" w:rsidR="0088080F" w:rsidRPr="00B82FBD" w:rsidRDefault="0088080F">
      <w:pPr>
        <w:numPr>
          <w:ilvl w:val="1"/>
          <w:numId w:val="39"/>
        </w:numPr>
        <w:spacing w:after="0"/>
      </w:pPr>
      <w:r w:rsidRPr="00B82FBD">
        <w:t>Proposed price (can be equal to or different from the client's budget)</w:t>
      </w:r>
    </w:p>
    <w:p w14:paraId="22677F93" w14:textId="77777777" w:rsidR="0088080F" w:rsidRPr="00B82FBD" w:rsidRDefault="0088080F">
      <w:pPr>
        <w:numPr>
          <w:ilvl w:val="1"/>
          <w:numId w:val="39"/>
        </w:numPr>
        <w:spacing w:after="0"/>
      </w:pPr>
      <w:r w:rsidRPr="00B82FBD">
        <w:t>Estimated delivery time (in days)</w:t>
      </w:r>
    </w:p>
    <w:p w14:paraId="7795E37F" w14:textId="77777777" w:rsidR="0088080F" w:rsidRPr="00B82FBD" w:rsidRDefault="0088080F">
      <w:pPr>
        <w:numPr>
          <w:ilvl w:val="1"/>
          <w:numId w:val="39"/>
        </w:numPr>
        <w:spacing w:after="0"/>
      </w:pPr>
      <w:r w:rsidRPr="00B82FBD">
        <w:lastRenderedPageBreak/>
        <w:t>A cover letter explaining their approach and suitability</w:t>
      </w:r>
    </w:p>
    <w:p w14:paraId="4C4568B6" w14:textId="77777777" w:rsidR="0088080F" w:rsidRPr="00B82FBD" w:rsidRDefault="0088080F">
      <w:pPr>
        <w:numPr>
          <w:ilvl w:val="1"/>
          <w:numId w:val="39"/>
        </w:numPr>
      </w:pPr>
      <w:r w:rsidRPr="00B82FBD">
        <w:t>Optional attachments (portfolio samples, previous work)</w:t>
      </w:r>
    </w:p>
    <w:p w14:paraId="1DCEE569" w14:textId="77777777" w:rsidR="0088080F" w:rsidRPr="00B82FBD" w:rsidRDefault="0088080F">
      <w:pPr>
        <w:numPr>
          <w:ilvl w:val="0"/>
          <w:numId w:val="39"/>
        </w:numPr>
      </w:pPr>
      <w:r w:rsidRPr="00B82FBD">
        <w:t>The freelancer reviews and clicks "Send Proposal."</w:t>
      </w:r>
    </w:p>
    <w:p w14:paraId="2543B813" w14:textId="77777777" w:rsidR="0088080F" w:rsidRPr="00B82FBD" w:rsidRDefault="0088080F">
      <w:pPr>
        <w:numPr>
          <w:ilvl w:val="0"/>
          <w:numId w:val="39"/>
        </w:numPr>
      </w:pPr>
      <w:r w:rsidRPr="00B82FBD">
        <w:t>The system validates the inputs (price &gt; 0, delivery time reasonable).</w:t>
      </w:r>
    </w:p>
    <w:p w14:paraId="31F97CF5" w14:textId="77777777" w:rsidR="0088080F" w:rsidRPr="00B82FBD" w:rsidRDefault="0088080F">
      <w:pPr>
        <w:numPr>
          <w:ilvl w:val="0"/>
          <w:numId w:val="39"/>
        </w:numPr>
      </w:pPr>
      <w:r w:rsidRPr="00B82FBD">
        <w:t>The system saves the proposal and notifies the client.</w:t>
      </w:r>
    </w:p>
    <w:p w14:paraId="4B3B847E" w14:textId="77777777" w:rsidR="0088080F" w:rsidRPr="00B82FBD" w:rsidRDefault="0088080F">
      <w:pPr>
        <w:numPr>
          <w:ilvl w:val="0"/>
          <w:numId w:val="39"/>
        </w:numPr>
      </w:pPr>
      <w:r w:rsidRPr="00B82FBD">
        <w:t>The freelancer sees a confirmation: "Your proposal has been submitted successfully."</w:t>
      </w:r>
    </w:p>
    <w:p w14:paraId="4556A62C" w14:textId="77777777" w:rsidR="0088080F" w:rsidRPr="00B82FBD" w:rsidRDefault="0088080F" w:rsidP="0088080F">
      <w:r w:rsidRPr="00B82FBD">
        <w:rPr>
          <w:b/>
          <w:bCs/>
        </w:rPr>
        <w:t>Alternative Scenarios:</w:t>
      </w:r>
    </w:p>
    <w:p w14:paraId="2831BC01" w14:textId="77777777" w:rsidR="0088080F" w:rsidRPr="005B0475" w:rsidRDefault="0088080F" w:rsidP="005B0475">
      <w:pPr>
        <w:spacing w:after="0"/>
      </w:pPr>
      <w:r w:rsidRPr="005B0475">
        <w:t>A1. Project Not Accepting Proposals:</w:t>
      </w:r>
    </w:p>
    <w:p w14:paraId="170639EC" w14:textId="77777777" w:rsidR="0088080F" w:rsidRPr="00B82FBD" w:rsidRDefault="0088080F" w:rsidP="005B0475">
      <w:r w:rsidRPr="00B82FBD">
        <w:t>In Step 3, if the project is closed or no longer accepting proposals, the system shows:</w:t>
      </w:r>
      <w:r w:rsidRPr="00B82FBD">
        <w:br/>
        <w:t>"This project is no longer accepting new proposals."</w:t>
      </w:r>
    </w:p>
    <w:p w14:paraId="64E8D81E" w14:textId="77777777" w:rsidR="0088080F" w:rsidRPr="005B0475" w:rsidRDefault="0088080F" w:rsidP="005B0475">
      <w:pPr>
        <w:spacing w:after="0"/>
      </w:pPr>
      <w:r w:rsidRPr="005B0475">
        <w:t>A2. Invalid Price Input:</w:t>
      </w:r>
    </w:p>
    <w:p w14:paraId="53B7D861" w14:textId="77777777" w:rsidR="0088080F" w:rsidRPr="00B82FBD" w:rsidRDefault="0088080F" w:rsidP="005B0475">
      <w:r w:rsidRPr="00B82FBD">
        <w:t>In Step 6, if the proposed price is zero or negative, the system displays:</w:t>
      </w:r>
      <w:r w:rsidRPr="00B82FBD">
        <w:br/>
        <w:t>"Proposed price must be a positive amount."</w:t>
      </w:r>
    </w:p>
    <w:p w14:paraId="4EF4E724" w14:textId="77777777" w:rsidR="0088080F" w:rsidRPr="005B0475" w:rsidRDefault="0088080F" w:rsidP="005B0475">
      <w:pPr>
        <w:spacing w:after="0"/>
      </w:pPr>
      <w:r w:rsidRPr="005B0475">
        <w:t>A3. Duplicate Proposal:</w:t>
      </w:r>
    </w:p>
    <w:p w14:paraId="4C06EBF9" w14:textId="5CB04F6D" w:rsidR="0088080F" w:rsidRDefault="0088080F" w:rsidP="005B0475">
      <w:pPr>
        <w:rPr>
          <w:rtl/>
        </w:rPr>
      </w:pPr>
      <w:r w:rsidRPr="00B82FBD">
        <w:t>If the freelancer has already submitted a proposal for this project, the system warns:</w:t>
      </w:r>
      <w:r w:rsidRPr="00B82FBD">
        <w:br/>
        <w:t>"You have already submitted a proposal for this project. You can edit your existing proposal."</w:t>
      </w:r>
    </w:p>
    <w:p w14:paraId="409793A3" w14:textId="77777777" w:rsidR="0088080F" w:rsidRPr="00E84997" w:rsidRDefault="0088080F" w:rsidP="0088080F">
      <w:pPr>
        <w:tabs>
          <w:tab w:val="left" w:pos="3423"/>
        </w:tabs>
        <w:rPr>
          <w:b/>
          <w:bCs/>
          <w:color w:val="4BACC6" w:themeColor="accent5"/>
        </w:rPr>
      </w:pPr>
      <w:r w:rsidRPr="00E84997">
        <w:rPr>
          <w:b/>
          <w:bCs/>
          <w:color w:val="4BACC6" w:themeColor="accent5"/>
        </w:rPr>
        <w:t>Use Case: Filter Proposals</w:t>
      </w:r>
    </w:p>
    <w:p w14:paraId="1207A870" w14:textId="77777777" w:rsidR="0088080F" w:rsidRPr="00E84997" w:rsidRDefault="0088080F" w:rsidP="0088080F">
      <w:pPr>
        <w:tabs>
          <w:tab w:val="left" w:pos="3423"/>
        </w:tabs>
      </w:pPr>
      <w:r w:rsidRPr="00E84997">
        <w:rPr>
          <w:b/>
          <w:bCs/>
        </w:rPr>
        <w:t>Actor:</w:t>
      </w:r>
      <w:r w:rsidRPr="00E84997">
        <w:t> Client</w:t>
      </w:r>
    </w:p>
    <w:p w14:paraId="4AD58A75" w14:textId="77777777" w:rsidR="0088080F" w:rsidRPr="00E84997" w:rsidRDefault="0088080F" w:rsidP="0088080F">
      <w:pPr>
        <w:tabs>
          <w:tab w:val="left" w:pos="3423"/>
        </w:tabs>
      </w:pPr>
      <w:r w:rsidRPr="00E84997">
        <w:rPr>
          <w:b/>
          <w:bCs/>
        </w:rPr>
        <w:t>Main Success Scenario:</w:t>
      </w:r>
    </w:p>
    <w:p w14:paraId="7D2D8610" w14:textId="77777777" w:rsidR="0088080F" w:rsidRPr="00E84997" w:rsidRDefault="0088080F">
      <w:pPr>
        <w:numPr>
          <w:ilvl w:val="0"/>
          <w:numId w:val="40"/>
        </w:numPr>
        <w:tabs>
          <w:tab w:val="left" w:pos="3423"/>
        </w:tabs>
      </w:pPr>
      <w:r w:rsidRPr="00E84997">
        <w:t>The client logs into the platform.</w:t>
      </w:r>
    </w:p>
    <w:p w14:paraId="567D12AA" w14:textId="77777777" w:rsidR="0088080F" w:rsidRPr="00E84997" w:rsidRDefault="0088080F">
      <w:pPr>
        <w:numPr>
          <w:ilvl w:val="0"/>
          <w:numId w:val="40"/>
        </w:numPr>
        <w:tabs>
          <w:tab w:val="left" w:pos="3423"/>
        </w:tabs>
      </w:pPr>
      <w:r w:rsidRPr="00E84997">
        <w:t>The client navigates to "My Projects" and selects a published project.</w:t>
      </w:r>
    </w:p>
    <w:p w14:paraId="1741F188" w14:textId="77777777" w:rsidR="0088080F" w:rsidRPr="00E84997" w:rsidRDefault="0088080F">
      <w:pPr>
        <w:numPr>
          <w:ilvl w:val="0"/>
          <w:numId w:val="40"/>
        </w:numPr>
        <w:tabs>
          <w:tab w:val="left" w:pos="3423"/>
        </w:tabs>
      </w:pPr>
      <w:r w:rsidRPr="00E84997">
        <w:t>The client clicks on the "View Proposals" tab.</w:t>
      </w:r>
    </w:p>
    <w:p w14:paraId="57DBA5DA" w14:textId="77777777" w:rsidR="0088080F" w:rsidRPr="00E84997" w:rsidRDefault="0088080F">
      <w:pPr>
        <w:numPr>
          <w:ilvl w:val="0"/>
          <w:numId w:val="40"/>
        </w:numPr>
        <w:tabs>
          <w:tab w:val="left" w:pos="3423"/>
        </w:tabs>
        <w:spacing w:after="0"/>
      </w:pPr>
      <w:r w:rsidRPr="00E84997">
        <w:t>The client applies filters from the sidebar:</w:t>
      </w:r>
    </w:p>
    <w:p w14:paraId="207685EC" w14:textId="77777777" w:rsidR="0088080F" w:rsidRPr="00E84997" w:rsidRDefault="0088080F">
      <w:pPr>
        <w:numPr>
          <w:ilvl w:val="1"/>
          <w:numId w:val="40"/>
        </w:numPr>
        <w:tabs>
          <w:tab w:val="left" w:pos="3423"/>
        </w:tabs>
        <w:spacing w:after="0"/>
      </w:pPr>
      <w:r w:rsidRPr="00E84997">
        <w:rPr>
          <w:b/>
          <w:bCs/>
        </w:rPr>
        <w:lastRenderedPageBreak/>
        <w:t>Budget range</w:t>
      </w:r>
      <w:r w:rsidRPr="00E84997">
        <w:t> (minimum and maximum price)</w:t>
      </w:r>
    </w:p>
    <w:p w14:paraId="7DFC6D85" w14:textId="77777777" w:rsidR="0088080F" w:rsidRPr="00E84997" w:rsidRDefault="0088080F">
      <w:pPr>
        <w:numPr>
          <w:ilvl w:val="1"/>
          <w:numId w:val="40"/>
        </w:numPr>
        <w:tabs>
          <w:tab w:val="left" w:pos="3423"/>
        </w:tabs>
        <w:spacing w:after="0"/>
      </w:pPr>
      <w:r w:rsidRPr="00E84997">
        <w:rPr>
          <w:b/>
          <w:bCs/>
        </w:rPr>
        <w:t>Minimum freelancer rating</w:t>
      </w:r>
      <w:r w:rsidRPr="00E84997">
        <w:t> (e.g., 4 stars and above)</w:t>
      </w:r>
    </w:p>
    <w:p w14:paraId="58028FC2" w14:textId="77777777" w:rsidR="0088080F" w:rsidRPr="00E84997" w:rsidRDefault="0088080F">
      <w:pPr>
        <w:numPr>
          <w:ilvl w:val="1"/>
          <w:numId w:val="40"/>
        </w:numPr>
        <w:tabs>
          <w:tab w:val="left" w:pos="3423"/>
        </w:tabs>
      </w:pPr>
      <w:r w:rsidRPr="00E84997">
        <w:rPr>
          <w:b/>
          <w:bCs/>
        </w:rPr>
        <w:t>Maximum delivery time</w:t>
      </w:r>
      <w:r w:rsidRPr="00E84997">
        <w:t> (e.g., within 14 days)</w:t>
      </w:r>
    </w:p>
    <w:p w14:paraId="7551FCD6" w14:textId="77777777" w:rsidR="0088080F" w:rsidRPr="00E84997" w:rsidRDefault="0088080F">
      <w:pPr>
        <w:numPr>
          <w:ilvl w:val="0"/>
          <w:numId w:val="40"/>
        </w:numPr>
        <w:tabs>
          <w:tab w:val="left" w:pos="3423"/>
        </w:tabs>
      </w:pPr>
      <w:r w:rsidRPr="00E84997">
        <w:t>The client clicks "Apply Filters."</w:t>
      </w:r>
    </w:p>
    <w:p w14:paraId="655D8524" w14:textId="77777777" w:rsidR="0088080F" w:rsidRPr="00E84997" w:rsidRDefault="0088080F">
      <w:pPr>
        <w:numPr>
          <w:ilvl w:val="0"/>
          <w:numId w:val="40"/>
        </w:numPr>
        <w:tabs>
          <w:tab w:val="left" w:pos="3423"/>
        </w:tabs>
      </w:pPr>
      <w:r w:rsidRPr="00E84997">
        <w:t>The system filters the list of proposals in real-time based on the selected criteria.</w:t>
      </w:r>
    </w:p>
    <w:p w14:paraId="4FC9A964" w14:textId="77777777" w:rsidR="0088080F" w:rsidRPr="00E84997" w:rsidRDefault="0088080F">
      <w:pPr>
        <w:numPr>
          <w:ilvl w:val="0"/>
          <w:numId w:val="40"/>
        </w:numPr>
        <w:tabs>
          <w:tab w:val="left" w:pos="3423"/>
        </w:tabs>
      </w:pPr>
      <w:r w:rsidRPr="00E84997">
        <w:t>The client reviews the filtered and sorted proposals.</w:t>
      </w:r>
    </w:p>
    <w:p w14:paraId="06745013" w14:textId="77777777" w:rsidR="0088080F" w:rsidRPr="00E84997" w:rsidRDefault="0088080F" w:rsidP="0088080F">
      <w:pPr>
        <w:tabs>
          <w:tab w:val="left" w:pos="3423"/>
        </w:tabs>
      </w:pPr>
      <w:r w:rsidRPr="00E84997">
        <w:rPr>
          <w:b/>
          <w:bCs/>
        </w:rPr>
        <w:t>Alternative Scenarios:</w:t>
      </w:r>
    </w:p>
    <w:p w14:paraId="3730AE36" w14:textId="77777777" w:rsidR="0088080F" w:rsidRPr="005B0475" w:rsidRDefault="0088080F" w:rsidP="005B0475">
      <w:pPr>
        <w:tabs>
          <w:tab w:val="left" w:pos="3423"/>
        </w:tabs>
        <w:spacing w:after="0"/>
      </w:pPr>
      <w:r w:rsidRPr="005B0475">
        <w:t>A1. No Proposals Match Filters:</w:t>
      </w:r>
    </w:p>
    <w:p w14:paraId="61982821" w14:textId="77777777" w:rsidR="0088080F" w:rsidRPr="00E84997" w:rsidRDefault="0088080F" w:rsidP="005B0475">
      <w:pPr>
        <w:tabs>
          <w:tab w:val="left" w:pos="3423"/>
        </w:tabs>
      </w:pPr>
      <w:r w:rsidRPr="00E84997">
        <w:t>In Step 6, if no proposals meet all filter criteria, the system displays:</w:t>
      </w:r>
      <w:r w:rsidRPr="00E84997">
        <w:br/>
        <w:t>"No proposals match your current filters. Try broadening your criteria."</w:t>
      </w:r>
    </w:p>
    <w:p w14:paraId="25486404" w14:textId="13DC5B23" w:rsidR="0088080F" w:rsidRPr="005B0475" w:rsidRDefault="0088080F" w:rsidP="005B0475">
      <w:pPr>
        <w:tabs>
          <w:tab w:val="left" w:pos="3423"/>
        </w:tabs>
        <w:spacing w:after="0"/>
        <w:rPr>
          <w:rtl/>
          <w:lang w:bidi="ar-EG"/>
        </w:rPr>
      </w:pPr>
      <w:r w:rsidRPr="005B0475">
        <w:t>A2. AI-Assisted Filtering Toggle:</w:t>
      </w:r>
    </w:p>
    <w:p w14:paraId="6531A1C0" w14:textId="77777777" w:rsidR="0088080F" w:rsidRPr="00E84997" w:rsidRDefault="0088080F" w:rsidP="005B0475">
      <w:pPr>
        <w:tabs>
          <w:tab w:val="left" w:pos="3423"/>
        </w:tabs>
        <w:spacing w:after="0"/>
      </w:pPr>
      <w:r w:rsidRPr="00E84997">
        <w:t>The client can enable "Smart Filter" (AI), which automatically prioritizes proposals based on:</w:t>
      </w:r>
    </w:p>
    <w:p w14:paraId="3C173AB6" w14:textId="77777777" w:rsidR="0088080F" w:rsidRPr="00E84997" w:rsidRDefault="0088080F">
      <w:pPr>
        <w:numPr>
          <w:ilvl w:val="1"/>
          <w:numId w:val="41"/>
        </w:numPr>
        <w:tabs>
          <w:tab w:val="left" w:pos="3423"/>
        </w:tabs>
        <w:spacing w:after="0"/>
      </w:pPr>
      <w:r w:rsidRPr="00E84997">
        <w:t>Skill match score</w:t>
      </w:r>
    </w:p>
    <w:p w14:paraId="62342A89" w14:textId="77777777" w:rsidR="0088080F" w:rsidRPr="00E84997" w:rsidRDefault="0088080F">
      <w:pPr>
        <w:numPr>
          <w:ilvl w:val="1"/>
          <w:numId w:val="41"/>
        </w:numPr>
        <w:tabs>
          <w:tab w:val="left" w:pos="3423"/>
        </w:tabs>
        <w:spacing w:after="0"/>
      </w:pPr>
      <w:r w:rsidRPr="00E84997">
        <w:t>Freelancer reliability (on-time delivery rate)</w:t>
      </w:r>
    </w:p>
    <w:p w14:paraId="0650C27C" w14:textId="77777777" w:rsidR="0088080F" w:rsidRPr="00E84997" w:rsidRDefault="0088080F">
      <w:pPr>
        <w:numPr>
          <w:ilvl w:val="1"/>
          <w:numId w:val="41"/>
        </w:numPr>
        <w:tabs>
          <w:tab w:val="left" w:pos="3423"/>
        </w:tabs>
      </w:pPr>
      <w:r w:rsidRPr="00E84997">
        <w:t>Proposal relevance (cover letter quality)</w:t>
      </w:r>
    </w:p>
    <w:p w14:paraId="6341B40F" w14:textId="77777777" w:rsidR="0088080F" w:rsidRDefault="0088080F" w:rsidP="005B0475">
      <w:pPr>
        <w:tabs>
          <w:tab w:val="left" w:pos="3423"/>
        </w:tabs>
      </w:pPr>
      <w:r w:rsidRPr="00E84997">
        <w:t>When enabled, the system re-ranks proposals without manual filter input.</w:t>
      </w:r>
    </w:p>
    <w:p w14:paraId="6AA5994F" w14:textId="77777777" w:rsidR="0088080F" w:rsidRDefault="0088080F" w:rsidP="0088080F">
      <w:pPr>
        <w:tabs>
          <w:tab w:val="left" w:pos="3423"/>
        </w:tabs>
        <w:rPr>
          <w:rtl/>
        </w:rPr>
      </w:pPr>
    </w:p>
    <w:p w14:paraId="6DF7612F" w14:textId="77777777" w:rsidR="0088080F" w:rsidRPr="002D1CB9" w:rsidRDefault="0088080F" w:rsidP="0088080F">
      <w:pPr>
        <w:tabs>
          <w:tab w:val="left" w:pos="3423"/>
        </w:tabs>
        <w:rPr>
          <w:color w:val="4BACC6" w:themeColor="accent5"/>
          <w:rtl/>
        </w:rPr>
      </w:pPr>
      <w:r w:rsidRPr="002D1CB9">
        <w:rPr>
          <w:b/>
          <w:bCs/>
          <w:color w:val="4BACC6" w:themeColor="accent5"/>
        </w:rPr>
        <w:t>Use Case: Submit Work</w:t>
      </w:r>
    </w:p>
    <w:p w14:paraId="46584115" w14:textId="77777777" w:rsidR="0088080F" w:rsidRPr="002D1CB9" w:rsidRDefault="0088080F" w:rsidP="0088080F">
      <w:pPr>
        <w:tabs>
          <w:tab w:val="left" w:pos="3423"/>
        </w:tabs>
      </w:pPr>
      <w:r w:rsidRPr="002D1CB9">
        <w:rPr>
          <w:b/>
          <w:bCs/>
        </w:rPr>
        <w:t>Actor:</w:t>
      </w:r>
      <w:r w:rsidRPr="002D1CB9">
        <w:t> Freelancer</w:t>
      </w:r>
    </w:p>
    <w:p w14:paraId="42C5A9F5" w14:textId="77777777" w:rsidR="0088080F" w:rsidRPr="002D1CB9" w:rsidRDefault="0088080F" w:rsidP="0088080F">
      <w:pPr>
        <w:tabs>
          <w:tab w:val="left" w:pos="3423"/>
        </w:tabs>
      </w:pPr>
      <w:r w:rsidRPr="002D1CB9">
        <w:rPr>
          <w:b/>
          <w:bCs/>
        </w:rPr>
        <w:t>Main Success Scenario:</w:t>
      </w:r>
    </w:p>
    <w:p w14:paraId="3415E1FD" w14:textId="77777777" w:rsidR="0088080F" w:rsidRPr="002D1CB9" w:rsidRDefault="0088080F">
      <w:pPr>
        <w:numPr>
          <w:ilvl w:val="0"/>
          <w:numId w:val="42"/>
        </w:numPr>
        <w:tabs>
          <w:tab w:val="left" w:pos="3423"/>
        </w:tabs>
      </w:pPr>
      <w:r w:rsidRPr="002D1CB9">
        <w:t>The freelancer logs into the platform.</w:t>
      </w:r>
    </w:p>
    <w:p w14:paraId="468B7369" w14:textId="77777777" w:rsidR="0088080F" w:rsidRPr="002D1CB9" w:rsidRDefault="0088080F">
      <w:pPr>
        <w:numPr>
          <w:ilvl w:val="0"/>
          <w:numId w:val="42"/>
        </w:numPr>
        <w:tabs>
          <w:tab w:val="left" w:pos="3423"/>
        </w:tabs>
      </w:pPr>
      <w:r w:rsidRPr="002D1CB9">
        <w:t>The freelancer goes to "My Projects" and selects an active project.</w:t>
      </w:r>
    </w:p>
    <w:p w14:paraId="6ED76E70" w14:textId="77777777" w:rsidR="0088080F" w:rsidRPr="002D1CB9" w:rsidRDefault="0088080F">
      <w:pPr>
        <w:numPr>
          <w:ilvl w:val="0"/>
          <w:numId w:val="42"/>
        </w:numPr>
        <w:tabs>
          <w:tab w:val="left" w:pos="3423"/>
        </w:tabs>
      </w:pPr>
      <w:r w:rsidRPr="002D1CB9">
        <w:t>The freelancer clicks the "Submit Work" button.</w:t>
      </w:r>
    </w:p>
    <w:p w14:paraId="59B4C316" w14:textId="77777777" w:rsidR="0088080F" w:rsidRPr="002D1CB9" w:rsidRDefault="0088080F">
      <w:pPr>
        <w:numPr>
          <w:ilvl w:val="0"/>
          <w:numId w:val="42"/>
        </w:numPr>
        <w:tabs>
          <w:tab w:val="left" w:pos="3423"/>
        </w:tabs>
      </w:pPr>
      <w:r w:rsidRPr="002D1CB9">
        <w:lastRenderedPageBreak/>
        <w:t>The freelancer uploads the completed files (documents, code, designs, etc.).</w:t>
      </w:r>
    </w:p>
    <w:p w14:paraId="06ACFB56" w14:textId="77777777" w:rsidR="0088080F" w:rsidRPr="002D1CB9" w:rsidRDefault="0088080F">
      <w:pPr>
        <w:numPr>
          <w:ilvl w:val="0"/>
          <w:numId w:val="42"/>
        </w:numPr>
        <w:tabs>
          <w:tab w:val="left" w:pos="3423"/>
        </w:tabs>
      </w:pPr>
      <w:r w:rsidRPr="002D1CB9">
        <w:t>The freelancer adds a delivery message describing what has been delivered.</w:t>
      </w:r>
    </w:p>
    <w:p w14:paraId="3532CBA3" w14:textId="77777777" w:rsidR="0088080F" w:rsidRPr="002D1CB9" w:rsidRDefault="0088080F">
      <w:pPr>
        <w:numPr>
          <w:ilvl w:val="0"/>
          <w:numId w:val="42"/>
        </w:numPr>
        <w:tabs>
          <w:tab w:val="left" w:pos="3423"/>
        </w:tabs>
      </w:pPr>
      <w:r w:rsidRPr="002D1CB9">
        <w:t>The freelancer clicks "Deliver Work."</w:t>
      </w:r>
    </w:p>
    <w:p w14:paraId="78BB0B4C" w14:textId="77777777" w:rsidR="0088080F" w:rsidRPr="002D1CB9" w:rsidRDefault="0088080F">
      <w:pPr>
        <w:numPr>
          <w:ilvl w:val="0"/>
          <w:numId w:val="42"/>
        </w:numPr>
        <w:tabs>
          <w:tab w:val="left" w:pos="3423"/>
        </w:tabs>
      </w:pPr>
      <w:r w:rsidRPr="002D1CB9">
        <w:t>The system validates the upload (file type, size) and saves the delivery.</w:t>
      </w:r>
    </w:p>
    <w:p w14:paraId="3AAD4FB5" w14:textId="77777777" w:rsidR="0088080F" w:rsidRPr="002D1CB9" w:rsidRDefault="0088080F">
      <w:pPr>
        <w:numPr>
          <w:ilvl w:val="0"/>
          <w:numId w:val="42"/>
        </w:numPr>
        <w:tabs>
          <w:tab w:val="left" w:pos="3423"/>
        </w:tabs>
      </w:pPr>
      <w:r w:rsidRPr="002D1CB9">
        <w:t>The client is notified immediately that work has been submitted.</w:t>
      </w:r>
    </w:p>
    <w:p w14:paraId="25D79837" w14:textId="77777777" w:rsidR="0088080F" w:rsidRPr="002D1CB9" w:rsidRDefault="0088080F">
      <w:pPr>
        <w:numPr>
          <w:ilvl w:val="0"/>
          <w:numId w:val="42"/>
        </w:numPr>
        <w:tabs>
          <w:tab w:val="left" w:pos="3423"/>
        </w:tabs>
      </w:pPr>
      <w:r w:rsidRPr="002D1CB9">
        <w:t>The freelancer sees a confirmation: "Work submitted successfully. Waiting for client review."</w:t>
      </w:r>
    </w:p>
    <w:p w14:paraId="5AF73811" w14:textId="77777777" w:rsidR="0088080F" w:rsidRPr="002D1CB9" w:rsidRDefault="0088080F" w:rsidP="0088080F">
      <w:pPr>
        <w:tabs>
          <w:tab w:val="left" w:pos="3423"/>
        </w:tabs>
      </w:pPr>
      <w:r w:rsidRPr="002D1CB9">
        <w:rPr>
          <w:b/>
          <w:bCs/>
        </w:rPr>
        <w:t>Alternative Scenarios:</w:t>
      </w:r>
    </w:p>
    <w:p w14:paraId="592EC5F5" w14:textId="77777777" w:rsidR="0088080F" w:rsidRPr="005B0475" w:rsidRDefault="0088080F" w:rsidP="005B0475">
      <w:pPr>
        <w:tabs>
          <w:tab w:val="left" w:pos="3423"/>
        </w:tabs>
        <w:spacing w:after="0"/>
      </w:pPr>
      <w:r w:rsidRPr="005B0475">
        <w:t>A1. No Files Attached:</w:t>
      </w:r>
    </w:p>
    <w:p w14:paraId="726D236A" w14:textId="77777777" w:rsidR="0088080F" w:rsidRPr="002D1CB9" w:rsidRDefault="0088080F" w:rsidP="005B0475">
      <w:pPr>
        <w:tabs>
          <w:tab w:val="left" w:pos="3423"/>
        </w:tabs>
      </w:pPr>
      <w:r w:rsidRPr="002D1CB9">
        <w:t>In Step 7, if no file is attached, the system shows:</w:t>
      </w:r>
      <w:r w:rsidRPr="002D1CB9">
        <w:br/>
        <w:t>"Please attach at least one file to deliver work."</w:t>
      </w:r>
    </w:p>
    <w:p w14:paraId="5FF48A6C" w14:textId="77777777" w:rsidR="0088080F" w:rsidRPr="005B0475" w:rsidRDefault="0088080F" w:rsidP="005B0475">
      <w:pPr>
        <w:tabs>
          <w:tab w:val="left" w:pos="3423"/>
        </w:tabs>
        <w:spacing w:after="0"/>
      </w:pPr>
      <w:r w:rsidRPr="005B0475">
        <w:t>A2. Large File Size:</w:t>
      </w:r>
    </w:p>
    <w:p w14:paraId="436F473F" w14:textId="77777777" w:rsidR="0088080F" w:rsidRPr="002D1CB9" w:rsidRDefault="0088080F" w:rsidP="005B0475">
      <w:pPr>
        <w:tabs>
          <w:tab w:val="left" w:pos="3423"/>
        </w:tabs>
      </w:pPr>
      <w:r w:rsidRPr="002D1CB9">
        <w:t>If the uploaded file exceeds the size limit, the system warns:</w:t>
      </w:r>
      <w:r w:rsidRPr="002D1CB9">
        <w:br/>
        <w:t>"File size exceeds the limit. Please compress or split the file."</w:t>
      </w:r>
    </w:p>
    <w:p w14:paraId="1F0D18F3" w14:textId="77777777" w:rsidR="0088080F" w:rsidRPr="005B0475" w:rsidRDefault="0088080F" w:rsidP="005B0475">
      <w:pPr>
        <w:tabs>
          <w:tab w:val="left" w:pos="3423"/>
        </w:tabs>
        <w:spacing w:after="0"/>
      </w:pPr>
      <w:r w:rsidRPr="005B0475">
        <w:t>A3. Early/Late Submission Note:</w:t>
      </w:r>
    </w:p>
    <w:p w14:paraId="3DBEB736" w14:textId="43461DFC" w:rsidR="0088080F" w:rsidRPr="002D1CB9" w:rsidRDefault="0088080F" w:rsidP="005B0475">
      <w:pPr>
        <w:tabs>
          <w:tab w:val="left" w:pos="3423"/>
        </w:tabs>
      </w:pPr>
      <w:r w:rsidRPr="002D1CB9">
        <w:t>The system may display a note:</w:t>
      </w:r>
      <w:r w:rsidRPr="002D1CB9">
        <w:br/>
        <w:t>"Submitted [X days] before/after the deadline."</w:t>
      </w:r>
    </w:p>
    <w:p w14:paraId="588770F3" w14:textId="77777777" w:rsidR="0088080F" w:rsidRPr="002D1CB9" w:rsidRDefault="0088080F" w:rsidP="0088080F">
      <w:pPr>
        <w:tabs>
          <w:tab w:val="left" w:pos="3423"/>
        </w:tabs>
        <w:rPr>
          <w:color w:val="4BACC6" w:themeColor="accent5"/>
        </w:rPr>
      </w:pPr>
      <w:r w:rsidRPr="002D1CB9">
        <w:rPr>
          <w:b/>
          <w:bCs/>
          <w:color w:val="4BACC6" w:themeColor="accent5"/>
        </w:rPr>
        <w:t>Use Case: Approve Work</w:t>
      </w:r>
    </w:p>
    <w:p w14:paraId="5F050E6A" w14:textId="77777777" w:rsidR="0088080F" w:rsidRPr="002D1CB9" w:rsidRDefault="0088080F" w:rsidP="0088080F">
      <w:pPr>
        <w:tabs>
          <w:tab w:val="left" w:pos="3423"/>
        </w:tabs>
      </w:pPr>
      <w:r w:rsidRPr="002D1CB9">
        <w:rPr>
          <w:b/>
          <w:bCs/>
        </w:rPr>
        <w:t>Actor:</w:t>
      </w:r>
      <w:r w:rsidRPr="002D1CB9">
        <w:t> Client</w:t>
      </w:r>
    </w:p>
    <w:p w14:paraId="6006E72D" w14:textId="77777777" w:rsidR="0088080F" w:rsidRPr="002D1CB9" w:rsidRDefault="0088080F" w:rsidP="0088080F">
      <w:pPr>
        <w:tabs>
          <w:tab w:val="left" w:pos="3423"/>
        </w:tabs>
      </w:pPr>
      <w:r w:rsidRPr="002D1CB9">
        <w:rPr>
          <w:b/>
          <w:bCs/>
        </w:rPr>
        <w:t>Main Success Scenario:</w:t>
      </w:r>
    </w:p>
    <w:p w14:paraId="03DF8E0E" w14:textId="77777777" w:rsidR="0088080F" w:rsidRPr="002D1CB9" w:rsidRDefault="0088080F">
      <w:pPr>
        <w:numPr>
          <w:ilvl w:val="0"/>
          <w:numId w:val="43"/>
        </w:numPr>
        <w:tabs>
          <w:tab w:val="left" w:pos="3423"/>
        </w:tabs>
      </w:pPr>
      <w:r w:rsidRPr="002D1CB9">
        <w:t>The client logs into the platform and sees a notification: "Work submitted for [Project Name]".</w:t>
      </w:r>
    </w:p>
    <w:p w14:paraId="3259675C" w14:textId="77777777" w:rsidR="0088080F" w:rsidRPr="002D1CB9" w:rsidRDefault="0088080F">
      <w:pPr>
        <w:numPr>
          <w:ilvl w:val="0"/>
          <w:numId w:val="43"/>
        </w:numPr>
        <w:tabs>
          <w:tab w:val="left" w:pos="3423"/>
        </w:tabs>
      </w:pPr>
      <w:r w:rsidRPr="002D1CB9">
        <w:t>The client navigates to the project page and clicks "Review Work".</w:t>
      </w:r>
    </w:p>
    <w:p w14:paraId="2ADEF7B6" w14:textId="77777777" w:rsidR="0088080F" w:rsidRPr="002D1CB9" w:rsidRDefault="0088080F">
      <w:pPr>
        <w:numPr>
          <w:ilvl w:val="0"/>
          <w:numId w:val="43"/>
        </w:numPr>
        <w:tabs>
          <w:tab w:val="left" w:pos="3423"/>
        </w:tabs>
      </w:pPr>
      <w:r w:rsidRPr="002D1CB9">
        <w:lastRenderedPageBreak/>
        <w:t>The client downloads and examines the delivered files.</w:t>
      </w:r>
    </w:p>
    <w:p w14:paraId="46D1B8F0" w14:textId="77777777" w:rsidR="0088080F" w:rsidRPr="002D1CB9" w:rsidRDefault="0088080F">
      <w:pPr>
        <w:numPr>
          <w:ilvl w:val="0"/>
          <w:numId w:val="43"/>
        </w:numPr>
        <w:tabs>
          <w:tab w:val="left" w:pos="3423"/>
        </w:tabs>
      </w:pPr>
      <w:r w:rsidRPr="002D1CB9">
        <w:t>If satisfied, the client clicks the "Approve &amp; Pay" button.</w:t>
      </w:r>
    </w:p>
    <w:p w14:paraId="76B0B563" w14:textId="77777777" w:rsidR="0088080F" w:rsidRPr="002D1CB9" w:rsidRDefault="0088080F">
      <w:pPr>
        <w:numPr>
          <w:ilvl w:val="0"/>
          <w:numId w:val="43"/>
        </w:numPr>
        <w:tabs>
          <w:tab w:val="left" w:pos="3423"/>
        </w:tabs>
      </w:pPr>
      <w:r w:rsidRPr="002D1CB9">
        <w:t>The system releases the payment from escrow to the freelancer's account.</w:t>
      </w:r>
    </w:p>
    <w:p w14:paraId="742B8DE0" w14:textId="77777777" w:rsidR="0088080F" w:rsidRPr="002D1CB9" w:rsidRDefault="0088080F">
      <w:pPr>
        <w:numPr>
          <w:ilvl w:val="0"/>
          <w:numId w:val="43"/>
        </w:numPr>
        <w:tabs>
          <w:tab w:val="left" w:pos="3423"/>
        </w:tabs>
      </w:pPr>
      <w:r w:rsidRPr="002D1CB9">
        <w:t>The project status is updated to "Completed".</w:t>
      </w:r>
    </w:p>
    <w:p w14:paraId="45EEAE67" w14:textId="77777777" w:rsidR="0088080F" w:rsidRPr="002D1CB9" w:rsidRDefault="0088080F">
      <w:pPr>
        <w:numPr>
          <w:ilvl w:val="0"/>
          <w:numId w:val="43"/>
        </w:numPr>
        <w:tabs>
          <w:tab w:val="left" w:pos="3423"/>
        </w:tabs>
      </w:pPr>
      <w:r w:rsidRPr="002D1CB9">
        <w:t>Both the client and freelancer receive a confirmation notification and email.</w:t>
      </w:r>
    </w:p>
    <w:p w14:paraId="70A59223" w14:textId="77777777" w:rsidR="0088080F" w:rsidRPr="002D1CB9" w:rsidRDefault="0088080F" w:rsidP="0088080F">
      <w:pPr>
        <w:tabs>
          <w:tab w:val="left" w:pos="3423"/>
        </w:tabs>
      </w:pPr>
      <w:r w:rsidRPr="002D1CB9">
        <w:rPr>
          <w:b/>
          <w:bCs/>
        </w:rPr>
        <w:t>Alternative Scenarios:</w:t>
      </w:r>
    </w:p>
    <w:p w14:paraId="1AE43810" w14:textId="77777777" w:rsidR="0088080F" w:rsidRPr="002D1CB9" w:rsidRDefault="0088080F" w:rsidP="005B0475">
      <w:pPr>
        <w:tabs>
          <w:tab w:val="left" w:pos="3423"/>
        </w:tabs>
        <w:spacing w:after="0"/>
      </w:pPr>
      <w:r w:rsidRPr="002D1CB9">
        <w:rPr>
          <w:b/>
          <w:bCs/>
        </w:rPr>
        <w:t>A1. Request Revision:</w:t>
      </w:r>
    </w:p>
    <w:p w14:paraId="40476E4B" w14:textId="77777777" w:rsidR="0088080F" w:rsidRPr="002D1CB9" w:rsidRDefault="0088080F" w:rsidP="005B0475">
      <w:pPr>
        <w:tabs>
          <w:tab w:val="left" w:pos="3423"/>
        </w:tabs>
      </w:pPr>
      <w:r w:rsidRPr="002D1CB9">
        <w:t>If the client wants changes, they click "Request Revision", add comments, and resubmit the request.</w:t>
      </w:r>
    </w:p>
    <w:p w14:paraId="3C25B9EF" w14:textId="03A27625" w:rsidR="0088080F" w:rsidRDefault="0088080F" w:rsidP="005B0475">
      <w:pPr>
        <w:tabs>
          <w:tab w:val="left" w:pos="3423"/>
        </w:tabs>
        <w:rPr>
          <w:rtl/>
        </w:rPr>
      </w:pPr>
      <w:r w:rsidRPr="002D1CB9">
        <w:t>The freelancer is notified and can submit updated work.</w:t>
      </w:r>
    </w:p>
    <w:p w14:paraId="0E5AEB5B" w14:textId="77777777" w:rsidR="0088080F" w:rsidRPr="002D1CB9" w:rsidRDefault="0088080F" w:rsidP="0088080F">
      <w:pPr>
        <w:tabs>
          <w:tab w:val="left" w:pos="3423"/>
        </w:tabs>
        <w:rPr>
          <w:color w:val="4BACC6" w:themeColor="accent5"/>
        </w:rPr>
      </w:pPr>
      <w:r w:rsidRPr="002D1CB9">
        <w:rPr>
          <w:b/>
          <w:bCs/>
          <w:color w:val="4BACC6" w:themeColor="accent5"/>
        </w:rPr>
        <w:t>Use Case: Chat</w:t>
      </w:r>
    </w:p>
    <w:p w14:paraId="5103BA41" w14:textId="77777777" w:rsidR="0088080F" w:rsidRPr="002D1CB9" w:rsidRDefault="0088080F" w:rsidP="0088080F">
      <w:pPr>
        <w:tabs>
          <w:tab w:val="left" w:pos="3423"/>
        </w:tabs>
      </w:pPr>
      <w:r w:rsidRPr="002D1CB9">
        <w:rPr>
          <w:b/>
          <w:bCs/>
        </w:rPr>
        <w:t>Actor:</w:t>
      </w:r>
      <w:r w:rsidRPr="002D1CB9">
        <w:t> Client, Freelancer</w:t>
      </w:r>
    </w:p>
    <w:p w14:paraId="170D324C" w14:textId="77777777" w:rsidR="0088080F" w:rsidRPr="002D1CB9" w:rsidRDefault="0088080F" w:rsidP="0088080F">
      <w:pPr>
        <w:tabs>
          <w:tab w:val="left" w:pos="3423"/>
        </w:tabs>
      </w:pPr>
      <w:r w:rsidRPr="002D1CB9">
        <w:rPr>
          <w:b/>
          <w:bCs/>
        </w:rPr>
        <w:t>Main Success Scenario:</w:t>
      </w:r>
    </w:p>
    <w:p w14:paraId="704F498D" w14:textId="77777777" w:rsidR="0088080F" w:rsidRPr="002D1CB9" w:rsidRDefault="0088080F">
      <w:pPr>
        <w:numPr>
          <w:ilvl w:val="0"/>
          <w:numId w:val="44"/>
        </w:numPr>
        <w:tabs>
          <w:tab w:val="left" w:pos="3423"/>
        </w:tabs>
      </w:pPr>
      <w:r w:rsidRPr="002D1CB9">
        <w:t>The user (client or freelancer) logs into the platform.</w:t>
      </w:r>
    </w:p>
    <w:p w14:paraId="2CC58C0D" w14:textId="77777777" w:rsidR="0088080F" w:rsidRPr="002D1CB9" w:rsidRDefault="0088080F">
      <w:pPr>
        <w:numPr>
          <w:ilvl w:val="0"/>
          <w:numId w:val="44"/>
        </w:numPr>
        <w:tabs>
          <w:tab w:val="left" w:pos="3423"/>
        </w:tabs>
      </w:pPr>
      <w:r w:rsidRPr="002D1CB9">
        <w:t>The user navigates to the project page and clicks the "Chat" button.</w:t>
      </w:r>
    </w:p>
    <w:p w14:paraId="319AA2DE" w14:textId="77777777" w:rsidR="0088080F" w:rsidRPr="002D1CB9" w:rsidRDefault="0088080F">
      <w:pPr>
        <w:numPr>
          <w:ilvl w:val="0"/>
          <w:numId w:val="44"/>
        </w:numPr>
        <w:tabs>
          <w:tab w:val="left" w:pos="3423"/>
        </w:tabs>
      </w:pPr>
      <w:r w:rsidRPr="002D1CB9">
        <w:t>The chat window opens, showing the message history (if any).</w:t>
      </w:r>
    </w:p>
    <w:p w14:paraId="1466F7D1" w14:textId="77777777" w:rsidR="0088080F" w:rsidRPr="002D1CB9" w:rsidRDefault="0088080F">
      <w:pPr>
        <w:numPr>
          <w:ilvl w:val="0"/>
          <w:numId w:val="44"/>
        </w:numPr>
        <w:tabs>
          <w:tab w:val="left" w:pos="3423"/>
        </w:tabs>
      </w:pPr>
      <w:r w:rsidRPr="002D1CB9">
        <w:t>The user types a message in the input field and clicks "Send".</w:t>
      </w:r>
    </w:p>
    <w:p w14:paraId="4D3DC63F" w14:textId="77777777" w:rsidR="0088080F" w:rsidRPr="002D1CB9" w:rsidRDefault="0088080F">
      <w:pPr>
        <w:numPr>
          <w:ilvl w:val="0"/>
          <w:numId w:val="44"/>
        </w:numPr>
        <w:tabs>
          <w:tab w:val="left" w:pos="3423"/>
        </w:tabs>
      </w:pPr>
      <w:r w:rsidRPr="002D1CB9">
        <w:t>The system delivers the message instantly to the other user.</w:t>
      </w:r>
    </w:p>
    <w:p w14:paraId="55EB3700" w14:textId="77777777" w:rsidR="0088080F" w:rsidRPr="002D1CB9" w:rsidRDefault="0088080F">
      <w:pPr>
        <w:numPr>
          <w:ilvl w:val="0"/>
          <w:numId w:val="44"/>
        </w:numPr>
        <w:tabs>
          <w:tab w:val="left" w:pos="3423"/>
        </w:tabs>
      </w:pPr>
      <w:r w:rsidRPr="002D1CB9">
        <w:t>The other user sees a notification and can reply in the same chat.</w:t>
      </w:r>
    </w:p>
    <w:p w14:paraId="3BA9EC38" w14:textId="77777777" w:rsidR="0088080F" w:rsidRPr="002D1CB9" w:rsidRDefault="0088080F" w:rsidP="0088080F">
      <w:pPr>
        <w:tabs>
          <w:tab w:val="left" w:pos="3423"/>
        </w:tabs>
      </w:pPr>
      <w:r w:rsidRPr="002D1CB9">
        <w:rPr>
          <w:b/>
          <w:bCs/>
        </w:rPr>
        <w:t>Alternative Scenarios:</w:t>
      </w:r>
    </w:p>
    <w:p w14:paraId="00D7E56F" w14:textId="77777777" w:rsidR="0088080F" w:rsidRPr="005B0475" w:rsidRDefault="0088080F" w:rsidP="005B0475">
      <w:pPr>
        <w:tabs>
          <w:tab w:val="left" w:pos="3423"/>
        </w:tabs>
        <w:spacing w:after="0"/>
      </w:pPr>
      <w:r w:rsidRPr="005B0475">
        <w:t>A1. File Attachment:</w:t>
      </w:r>
    </w:p>
    <w:p w14:paraId="75897291" w14:textId="77777777" w:rsidR="0088080F" w:rsidRPr="002D1CB9" w:rsidRDefault="0088080F">
      <w:pPr>
        <w:numPr>
          <w:ilvl w:val="0"/>
          <w:numId w:val="45"/>
        </w:numPr>
        <w:tabs>
          <w:tab w:val="left" w:pos="3423"/>
        </w:tabs>
        <w:spacing w:after="0"/>
      </w:pPr>
      <w:r w:rsidRPr="002D1CB9">
        <w:lastRenderedPageBreak/>
        <w:t>The user can attach a file (image, document, etc.) before sending.</w:t>
      </w:r>
    </w:p>
    <w:p w14:paraId="34FD1B11" w14:textId="77777777" w:rsidR="0088080F" w:rsidRPr="002D1CB9" w:rsidRDefault="0088080F">
      <w:pPr>
        <w:numPr>
          <w:ilvl w:val="0"/>
          <w:numId w:val="45"/>
        </w:numPr>
        <w:tabs>
          <w:tab w:val="left" w:pos="3423"/>
        </w:tabs>
      </w:pPr>
      <w:r w:rsidRPr="002D1CB9">
        <w:t>The system validates file type and size before allowing the upload.</w:t>
      </w:r>
    </w:p>
    <w:p w14:paraId="6D0419E3" w14:textId="77777777" w:rsidR="0088080F" w:rsidRPr="005B0475" w:rsidRDefault="0088080F" w:rsidP="005B0475">
      <w:pPr>
        <w:tabs>
          <w:tab w:val="left" w:pos="3423"/>
        </w:tabs>
        <w:spacing w:after="0"/>
      </w:pPr>
      <w:r w:rsidRPr="005B0475">
        <w:t>A2. Real-time Translation:</w:t>
      </w:r>
    </w:p>
    <w:p w14:paraId="51621AF1" w14:textId="77777777" w:rsidR="0088080F" w:rsidRPr="002D1CB9" w:rsidRDefault="0088080F">
      <w:pPr>
        <w:numPr>
          <w:ilvl w:val="0"/>
          <w:numId w:val="46"/>
        </w:numPr>
        <w:tabs>
          <w:tab w:val="left" w:pos="3423"/>
        </w:tabs>
        <w:spacing w:after="0"/>
      </w:pPr>
      <w:r w:rsidRPr="002D1CB9">
        <w:t>If the users have different language preferences, the system can auto-translate messages.</w:t>
      </w:r>
    </w:p>
    <w:p w14:paraId="7527A762" w14:textId="23B1A88E" w:rsidR="0088080F" w:rsidRDefault="0088080F">
      <w:pPr>
        <w:numPr>
          <w:ilvl w:val="0"/>
          <w:numId w:val="46"/>
        </w:numPr>
        <w:tabs>
          <w:tab w:val="left" w:pos="3423"/>
        </w:tabs>
      </w:pPr>
      <w:r w:rsidRPr="002D1CB9">
        <w:t>A small icon indicates that the message was translated.</w:t>
      </w:r>
    </w:p>
    <w:p w14:paraId="0DD738D1" w14:textId="22FD5132" w:rsidR="005B0475" w:rsidRPr="005B0475" w:rsidRDefault="00000000" w:rsidP="005B0475">
      <w:r>
        <w:rPr>
          <w:color w:val="808080" w:themeColor="background1" w:themeShade="80"/>
        </w:rPr>
        <w:pict w14:anchorId="3CF1CAC9">
          <v:rect id="_x0000_i1027" style="width:0;height:1.5pt" o:hralign="center" o:hrstd="t" o:hr="t" fillcolor="#a0a0a0" stroked="f"/>
        </w:pict>
      </w:r>
    </w:p>
    <w:p w14:paraId="0D4D5DA8" w14:textId="77777777" w:rsidR="0088080F" w:rsidRDefault="0088080F" w:rsidP="0088080F">
      <w:pPr>
        <w:pStyle w:val="Heading3"/>
        <w:rPr>
          <w:rtl/>
        </w:rPr>
      </w:pPr>
      <w:r w:rsidRPr="00C90F99">
        <w:t>Fully Dressed Use case formats</w:t>
      </w:r>
    </w:p>
    <w:p w14:paraId="6C0E9DAA" w14:textId="77777777" w:rsidR="0088080F" w:rsidRPr="00C955B8" w:rsidRDefault="0088080F" w:rsidP="0088080F">
      <w:pPr>
        <w:tabs>
          <w:tab w:val="left" w:pos="3423"/>
        </w:tabs>
        <w:rPr>
          <w:color w:val="000000" w:themeColor="text1"/>
        </w:rPr>
      </w:pPr>
      <w:r w:rsidRPr="00C955B8">
        <w:rPr>
          <w:b/>
          <w:bCs/>
          <w:color w:val="4BACC6" w:themeColor="accent5"/>
        </w:rPr>
        <w:t>Use Case:</w:t>
      </w:r>
      <w:r w:rsidRPr="00C955B8">
        <w:rPr>
          <w:color w:val="4BACC6" w:themeColor="accent5"/>
        </w:rPr>
        <w:t> Analyze Freelancer Profile (AI)</w:t>
      </w:r>
      <w:r w:rsidRPr="00C955B8">
        <w:rPr>
          <w:color w:val="000000" w:themeColor="text1"/>
        </w:rPr>
        <w:br/>
      </w:r>
      <w:r w:rsidRPr="00C955B8">
        <w:rPr>
          <w:b/>
          <w:bCs/>
          <w:color w:val="000000" w:themeColor="text1"/>
        </w:rPr>
        <w:t>Primary Actor:</w:t>
      </w:r>
      <w:r w:rsidRPr="00C955B8">
        <w:rPr>
          <w:color w:val="000000" w:themeColor="text1"/>
        </w:rPr>
        <w:t> AI Subsystem</w:t>
      </w:r>
      <w:r w:rsidRPr="00C955B8">
        <w:rPr>
          <w:color w:val="000000" w:themeColor="text1"/>
        </w:rPr>
        <w:br/>
      </w:r>
      <w:r w:rsidRPr="00C955B8">
        <w:rPr>
          <w:b/>
          <w:bCs/>
          <w:color w:val="000000" w:themeColor="text1"/>
        </w:rPr>
        <w:t>Secondary Actors:</w:t>
      </w:r>
      <w:r w:rsidRPr="00C955B8">
        <w:rPr>
          <w:color w:val="000000" w:themeColor="text1"/>
        </w:rPr>
        <w:t> Freelancer (receives suggestions)</w:t>
      </w:r>
    </w:p>
    <w:p w14:paraId="07C38656" w14:textId="77777777" w:rsidR="0088080F" w:rsidRPr="00C955B8" w:rsidRDefault="0088080F" w:rsidP="005B0475">
      <w:pPr>
        <w:tabs>
          <w:tab w:val="left" w:pos="3423"/>
        </w:tabs>
        <w:spacing w:after="0"/>
        <w:rPr>
          <w:color w:val="000000" w:themeColor="text1"/>
        </w:rPr>
      </w:pPr>
      <w:r w:rsidRPr="00C955B8">
        <w:rPr>
          <w:b/>
          <w:bCs/>
          <w:color w:val="000000" w:themeColor="text1"/>
        </w:rPr>
        <w:t>Stakeholders and Interests:</w:t>
      </w:r>
    </w:p>
    <w:p w14:paraId="73054337" w14:textId="77777777" w:rsidR="0088080F" w:rsidRPr="00C955B8" w:rsidRDefault="0088080F">
      <w:pPr>
        <w:numPr>
          <w:ilvl w:val="0"/>
          <w:numId w:val="47"/>
        </w:numPr>
        <w:tabs>
          <w:tab w:val="left" w:pos="3423"/>
        </w:tabs>
        <w:spacing w:after="0"/>
        <w:rPr>
          <w:color w:val="000000" w:themeColor="text1"/>
        </w:rPr>
      </w:pPr>
      <w:r w:rsidRPr="00C955B8">
        <w:rPr>
          <w:b/>
          <w:bCs/>
          <w:color w:val="000000" w:themeColor="text1"/>
        </w:rPr>
        <w:t>Freelancer:</w:t>
      </w:r>
      <w:r w:rsidRPr="00C955B8">
        <w:rPr>
          <w:color w:val="000000" w:themeColor="text1"/>
        </w:rPr>
        <w:t> Wants to understand their skill level and how to improve.</w:t>
      </w:r>
    </w:p>
    <w:p w14:paraId="2BF09B1B" w14:textId="77777777" w:rsidR="0088080F" w:rsidRPr="00C955B8" w:rsidRDefault="0088080F">
      <w:pPr>
        <w:numPr>
          <w:ilvl w:val="0"/>
          <w:numId w:val="47"/>
        </w:numPr>
        <w:tabs>
          <w:tab w:val="left" w:pos="3423"/>
        </w:tabs>
        <w:rPr>
          <w:color w:val="000000" w:themeColor="text1"/>
        </w:rPr>
      </w:pPr>
      <w:r w:rsidRPr="00C955B8">
        <w:rPr>
          <w:b/>
          <w:bCs/>
          <w:color w:val="000000" w:themeColor="text1"/>
        </w:rPr>
        <w:t>System:</w:t>
      </w:r>
      <w:r w:rsidRPr="00C955B8">
        <w:rPr>
          <w:color w:val="000000" w:themeColor="text1"/>
        </w:rPr>
        <w:t> Needs reliable profile data to match freelancers with projects.</w:t>
      </w:r>
    </w:p>
    <w:p w14:paraId="487B13AE" w14:textId="77777777" w:rsidR="0088080F" w:rsidRPr="00C955B8" w:rsidRDefault="0088080F" w:rsidP="005B0475">
      <w:pPr>
        <w:tabs>
          <w:tab w:val="left" w:pos="3423"/>
        </w:tabs>
        <w:spacing w:after="0"/>
        <w:rPr>
          <w:color w:val="000000" w:themeColor="text1"/>
        </w:rPr>
      </w:pPr>
      <w:r w:rsidRPr="00C955B8">
        <w:rPr>
          <w:b/>
          <w:bCs/>
          <w:color w:val="000000" w:themeColor="text1"/>
        </w:rPr>
        <w:t>Preconditions:</w:t>
      </w:r>
    </w:p>
    <w:p w14:paraId="34AECEE2" w14:textId="77777777" w:rsidR="0088080F" w:rsidRPr="00C955B8" w:rsidRDefault="0088080F">
      <w:pPr>
        <w:numPr>
          <w:ilvl w:val="0"/>
          <w:numId w:val="48"/>
        </w:numPr>
        <w:tabs>
          <w:tab w:val="left" w:pos="3423"/>
        </w:tabs>
        <w:spacing w:after="0"/>
        <w:rPr>
          <w:color w:val="000000" w:themeColor="text1"/>
        </w:rPr>
      </w:pPr>
      <w:r w:rsidRPr="00C955B8">
        <w:rPr>
          <w:color w:val="000000" w:themeColor="text1"/>
        </w:rPr>
        <w:t>The freelancer has a profile with basic information (skills, bio).</w:t>
      </w:r>
    </w:p>
    <w:p w14:paraId="31437152" w14:textId="77777777" w:rsidR="0088080F" w:rsidRPr="00C955B8" w:rsidRDefault="0088080F">
      <w:pPr>
        <w:numPr>
          <w:ilvl w:val="0"/>
          <w:numId w:val="48"/>
        </w:numPr>
        <w:tabs>
          <w:tab w:val="left" w:pos="3423"/>
        </w:tabs>
        <w:rPr>
          <w:color w:val="000000" w:themeColor="text1"/>
        </w:rPr>
      </w:pPr>
      <w:r w:rsidRPr="00C955B8">
        <w:rPr>
          <w:color w:val="000000" w:themeColor="text1"/>
        </w:rPr>
        <w:t>The AI service is available.</w:t>
      </w:r>
    </w:p>
    <w:p w14:paraId="035F19A1" w14:textId="77777777" w:rsidR="0088080F" w:rsidRPr="00C955B8" w:rsidRDefault="0088080F" w:rsidP="005B0475">
      <w:pPr>
        <w:tabs>
          <w:tab w:val="left" w:pos="3423"/>
        </w:tabs>
        <w:spacing w:after="0"/>
        <w:rPr>
          <w:color w:val="000000" w:themeColor="text1"/>
        </w:rPr>
      </w:pPr>
      <w:r w:rsidRPr="00C955B8">
        <w:rPr>
          <w:b/>
          <w:bCs/>
          <w:color w:val="000000" w:themeColor="text1"/>
        </w:rPr>
        <w:t>Postconditions:</w:t>
      </w:r>
    </w:p>
    <w:p w14:paraId="7266E9DC" w14:textId="77777777" w:rsidR="0088080F" w:rsidRPr="00C955B8" w:rsidRDefault="0088080F">
      <w:pPr>
        <w:numPr>
          <w:ilvl w:val="0"/>
          <w:numId w:val="49"/>
        </w:numPr>
        <w:tabs>
          <w:tab w:val="left" w:pos="3423"/>
        </w:tabs>
        <w:spacing w:after="0"/>
        <w:rPr>
          <w:color w:val="000000" w:themeColor="text1"/>
        </w:rPr>
      </w:pPr>
      <w:r w:rsidRPr="00C955B8">
        <w:rPr>
          <w:color w:val="000000" w:themeColor="text1"/>
        </w:rPr>
        <w:t>The freelancer receives a profile strength score.</w:t>
      </w:r>
    </w:p>
    <w:p w14:paraId="71269BD9" w14:textId="77777777" w:rsidR="0088080F" w:rsidRPr="00C955B8" w:rsidRDefault="0088080F">
      <w:pPr>
        <w:numPr>
          <w:ilvl w:val="0"/>
          <w:numId w:val="49"/>
        </w:numPr>
        <w:tabs>
          <w:tab w:val="left" w:pos="3423"/>
        </w:tabs>
        <w:rPr>
          <w:color w:val="000000" w:themeColor="text1"/>
        </w:rPr>
      </w:pPr>
      <w:r w:rsidRPr="00C955B8">
        <w:rPr>
          <w:color w:val="000000" w:themeColor="text1"/>
        </w:rPr>
        <w:t>Improvement suggestions are saved and displayed in their dashboard.</w:t>
      </w:r>
    </w:p>
    <w:p w14:paraId="7135C8A4" w14:textId="77777777" w:rsidR="0088080F" w:rsidRPr="00C955B8" w:rsidRDefault="0088080F" w:rsidP="005B0475">
      <w:pPr>
        <w:tabs>
          <w:tab w:val="left" w:pos="3423"/>
        </w:tabs>
        <w:spacing w:after="0"/>
        <w:rPr>
          <w:color w:val="000000" w:themeColor="text1"/>
        </w:rPr>
      </w:pPr>
      <w:r w:rsidRPr="00C955B8">
        <w:rPr>
          <w:b/>
          <w:bCs/>
          <w:color w:val="000000" w:themeColor="text1"/>
        </w:rPr>
        <w:t>Main Success Scenario:</w:t>
      </w:r>
    </w:p>
    <w:p w14:paraId="375F42AD" w14:textId="77777777" w:rsidR="0088080F" w:rsidRPr="00C955B8" w:rsidRDefault="0088080F">
      <w:pPr>
        <w:numPr>
          <w:ilvl w:val="0"/>
          <w:numId w:val="50"/>
        </w:numPr>
        <w:tabs>
          <w:tab w:val="left" w:pos="3423"/>
        </w:tabs>
        <w:spacing w:after="0"/>
        <w:rPr>
          <w:color w:val="000000" w:themeColor="text1"/>
        </w:rPr>
      </w:pPr>
      <w:r w:rsidRPr="00C955B8">
        <w:rPr>
          <w:color w:val="000000" w:themeColor="text1"/>
        </w:rPr>
        <w:t>The system collects the freelancer’s profile data.</w:t>
      </w:r>
    </w:p>
    <w:p w14:paraId="5C8DAD81" w14:textId="77777777" w:rsidR="0088080F" w:rsidRPr="00C955B8" w:rsidRDefault="0088080F">
      <w:pPr>
        <w:numPr>
          <w:ilvl w:val="0"/>
          <w:numId w:val="50"/>
        </w:numPr>
        <w:tabs>
          <w:tab w:val="left" w:pos="3423"/>
        </w:tabs>
        <w:spacing w:after="0"/>
        <w:rPr>
          <w:color w:val="000000" w:themeColor="text1"/>
        </w:rPr>
      </w:pPr>
      <w:r w:rsidRPr="00C955B8">
        <w:rPr>
          <w:color w:val="000000" w:themeColor="text1"/>
        </w:rPr>
        <w:t>The system sends the data to the AI module.</w:t>
      </w:r>
    </w:p>
    <w:p w14:paraId="424612B8" w14:textId="77777777" w:rsidR="0088080F" w:rsidRPr="00C955B8" w:rsidRDefault="0088080F">
      <w:pPr>
        <w:numPr>
          <w:ilvl w:val="0"/>
          <w:numId w:val="50"/>
        </w:numPr>
        <w:tabs>
          <w:tab w:val="left" w:pos="3423"/>
        </w:tabs>
        <w:spacing w:after="0"/>
        <w:rPr>
          <w:color w:val="000000" w:themeColor="text1"/>
        </w:rPr>
      </w:pPr>
      <w:r w:rsidRPr="00C955B8">
        <w:rPr>
          <w:color w:val="000000" w:themeColor="text1"/>
        </w:rPr>
        <w:t>The AI checks the skills listed and compares them with common job market requirements.</w:t>
      </w:r>
    </w:p>
    <w:p w14:paraId="1548E30E" w14:textId="77777777" w:rsidR="0088080F" w:rsidRPr="00C955B8" w:rsidRDefault="0088080F">
      <w:pPr>
        <w:numPr>
          <w:ilvl w:val="0"/>
          <w:numId w:val="50"/>
        </w:numPr>
        <w:tabs>
          <w:tab w:val="left" w:pos="3423"/>
        </w:tabs>
        <w:spacing w:after="0"/>
        <w:rPr>
          <w:color w:val="000000" w:themeColor="text1"/>
        </w:rPr>
      </w:pPr>
      <w:r w:rsidRPr="00C955B8">
        <w:rPr>
          <w:color w:val="000000" w:themeColor="text1"/>
        </w:rPr>
        <w:t xml:space="preserve">The AI calculates a </w:t>
      </w:r>
      <w:proofErr w:type="gramStart"/>
      <w:r w:rsidRPr="00C955B8">
        <w:rPr>
          <w:color w:val="000000" w:themeColor="text1"/>
        </w:rPr>
        <w:t>simple </w:t>
      </w:r>
      <w:r w:rsidRPr="00C955B8">
        <w:rPr>
          <w:b/>
          <w:bCs/>
          <w:color w:val="000000" w:themeColor="text1"/>
        </w:rPr>
        <w:t>profile</w:t>
      </w:r>
      <w:proofErr w:type="gramEnd"/>
      <w:r w:rsidRPr="00C955B8">
        <w:rPr>
          <w:b/>
          <w:bCs/>
          <w:color w:val="000000" w:themeColor="text1"/>
        </w:rPr>
        <w:t xml:space="preserve"> score</w:t>
      </w:r>
      <w:r w:rsidRPr="00C955B8">
        <w:rPr>
          <w:color w:val="000000" w:themeColor="text1"/>
        </w:rPr>
        <w:t> based on skill completeness and relevance.</w:t>
      </w:r>
    </w:p>
    <w:p w14:paraId="283B4B22" w14:textId="77777777" w:rsidR="0088080F" w:rsidRPr="00C955B8" w:rsidRDefault="0088080F">
      <w:pPr>
        <w:numPr>
          <w:ilvl w:val="0"/>
          <w:numId w:val="50"/>
        </w:numPr>
        <w:tabs>
          <w:tab w:val="left" w:pos="3423"/>
        </w:tabs>
        <w:spacing w:after="0"/>
        <w:rPr>
          <w:color w:val="000000" w:themeColor="text1"/>
        </w:rPr>
      </w:pPr>
      <w:r w:rsidRPr="00C955B8">
        <w:rPr>
          <w:color w:val="000000" w:themeColor="text1"/>
        </w:rPr>
        <w:t>The AI suggests a few missing but popular skills that the freelancer could add.</w:t>
      </w:r>
    </w:p>
    <w:p w14:paraId="05BE0FED" w14:textId="77777777" w:rsidR="0088080F" w:rsidRPr="00C955B8" w:rsidRDefault="0088080F">
      <w:pPr>
        <w:numPr>
          <w:ilvl w:val="0"/>
          <w:numId w:val="50"/>
        </w:numPr>
        <w:tabs>
          <w:tab w:val="left" w:pos="3423"/>
        </w:tabs>
        <w:rPr>
          <w:color w:val="000000" w:themeColor="text1"/>
        </w:rPr>
      </w:pPr>
      <w:r w:rsidRPr="00C955B8">
        <w:rPr>
          <w:color w:val="000000" w:themeColor="text1"/>
        </w:rPr>
        <w:t>The system shows these results in the freelancer’s “AI Insights” section.</w:t>
      </w:r>
    </w:p>
    <w:p w14:paraId="6775AFE4" w14:textId="77777777" w:rsidR="0088080F" w:rsidRPr="00C955B8" w:rsidRDefault="0088080F" w:rsidP="00EE6DCC">
      <w:pPr>
        <w:tabs>
          <w:tab w:val="left" w:pos="3423"/>
        </w:tabs>
        <w:spacing w:after="0"/>
        <w:rPr>
          <w:color w:val="000000" w:themeColor="text1"/>
        </w:rPr>
      </w:pPr>
      <w:r w:rsidRPr="00C955B8">
        <w:rPr>
          <w:b/>
          <w:bCs/>
          <w:color w:val="000000" w:themeColor="text1"/>
        </w:rPr>
        <w:lastRenderedPageBreak/>
        <w:t>Extensions (Alternative Scenarios):</w:t>
      </w:r>
    </w:p>
    <w:p w14:paraId="28E9B1E5" w14:textId="77777777" w:rsidR="0088080F" w:rsidRPr="00C955B8" w:rsidRDefault="0088080F">
      <w:pPr>
        <w:numPr>
          <w:ilvl w:val="0"/>
          <w:numId w:val="51"/>
        </w:numPr>
        <w:tabs>
          <w:tab w:val="left" w:pos="3423"/>
        </w:tabs>
        <w:spacing w:after="0"/>
        <w:rPr>
          <w:color w:val="000000" w:themeColor="text1"/>
        </w:rPr>
      </w:pPr>
      <w:r w:rsidRPr="00C955B8">
        <w:rPr>
          <w:color w:val="000000" w:themeColor="text1"/>
        </w:rPr>
        <w:t>If the profile is very new or empty, the AI suggests completing basic information first.</w:t>
      </w:r>
    </w:p>
    <w:p w14:paraId="285A5F88" w14:textId="77777777" w:rsidR="0088080F" w:rsidRPr="00C955B8" w:rsidRDefault="0088080F">
      <w:pPr>
        <w:numPr>
          <w:ilvl w:val="0"/>
          <w:numId w:val="51"/>
        </w:numPr>
        <w:tabs>
          <w:tab w:val="left" w:pos="3423"/>
        </w:tabs>
        <w:rPr>
          <w:color w:val="000000" w:themeColor="text1"/>
        </w:rPr>
      </w:pPr>
      <w:r w:rsidRPr="00C955B8">
        <w:rPr>
          <w:color w:val="000000" w:themeColor="text1"/>
        </w:rPr>
        <w:t>If the AI service is down, the system shows a message to try again later.</w:t>
      </w:r>
    </w:p>
    <w:p w14:paraId="2E0FA6DE" w14:textId="77777777" w:rsidR="0088080F" w:rsidRPr="00C955B8" w:rsidRDefault="0088080F" w:rsidP="00EE6DCC">
      <w:pPr>
        <w:tabs>
          <w:tab w:val="left" w:pos="3423"/>
        </w:tabs>
        <w:spacing w:after="0"/>
        <w:rPr>
          <w:color w:val="000000" w:themeColor="text1"/>
        </w:rPr>
      </w:pPr>
      <w:r w:rsidRPr="00C955B8">
        <w:rPr>
          <w:b/>
          <w:bCs/>
          <w:color w:val="000000" w:themeColor="text1"/>
        </w:rPr>
        <w:t>Special Requirements:</w:t>
      </w:r>
    </w:p>
    <w:p w14:paraId="298170E9" w14:textId="77777777" w:rsidR="0088080F" w:rsidRPr="00C955B8" w:rsidRDefault="0088080F">
      <w:pPr>
        <w:numPr>
          <w:ilvl w:val="0"/>
          <w:numId w:val="52"/>
        </w:numPr>
        <w:tabs>
          <w:tab w:val="left" w:pos="3423"/>
        </w:tabs>
        <w:spacing w:after="0"/>
        <w:rPr>
          <w:color w:val="000000" w:themeColor="text1"/>
        </w:rPr>
      </w:pPr>
      <w:r w:rsidRPr="00C955B8">
        <w:rPr>
          <w:color w:val="000000" w:themeColor="text1"/>
        </w:rPr>
        <w:t>The analysis should be simple and fast.</w:t>
      </w:r>
    </w:p>
    <w:p w14:paraId="65D56173" w14:textId="77777777" w:rsidR="0088080F" w:rsidRPr="00C955B8" w:rsidRDefault="0088080F">
      <w:pPr>
        <w:numPr>
          <w:ilvl w:val="0"/>
          <w:numId w:val="52"/>
        </w:numPr>
        <w:tabs>
          <w:tab w:val="left" w:pos="3423"/>
        </w:tabs>
        <w:rPr>
          <w:color w:val="000000" w:themeColor="text1"/>
        </w:rPr>
      </w:pPr>
      <w:r w:rsidRPr="00C955B8">
        <w:rPr>
          <w:color w:val="000000" w:themeColor="text1"/>
        </w:rPr>
        <w:t>Suggestions should be clear and easy to understand.</w:t>
      </w:r>
    </w:p>
    <w:p w14:paraId="46086B91" w14:textId="77777777" w:rsidR="0088080F" w:rsidRPr="00C955B8" w:rsidRDefault="0088080F" w:rsidP="00EE6DCC">
      <w:pPr>
        <w:tabs>
          <w:tab w:val="left" w:pos="3423"/>
        </w:tabs>
        <w:spacing w:after="0"/>
        <w:rPr>
          <w:color w:val="000000" w:themeColor="text1"/>
        </w:rPr>
      </w:pPr>
      <w:r w:rsidRPr="00C955B8">
        <w:rPr>
          <w:b/>
          <w:bCs/>
          <w:color w:val="000000" w:themeColor="text1"/>
        </w:rPr>
        <w:t>Frequency of Use:</w:t>
      </w:r>
    </w:p>
    <w:p w14:paraId="4C137E01" w14:textId="77777777" w:rsidR="0088080F" w:rsidRPr="00C955B8" w:rsidRDefault="0088080F">
      <w:pPr>
        <w:numPr>
          <w:ilvl w:val="0"/>
          <w:numId w:val="53"/>
        </w:numPr>
        <w:tabs>
          <w:tab w:val="left" w:pos="3423"/>
        </w:tabs>
        <w:spacing w:after="0"/>
        <w:rPr>
          <w:color w:val="000000" w:themeColor="text1"/>
        </w:rPr>
      </w:pPr>
      <w:r w:rsidRPr="00C955B8">
        <w:rPr>
          <w:color w:val="000000" w:themeColor="text1"/>
        </w:rPr>
        <w:t>When a freelancer updates their profile.</w:t>
      </w:r>
    </w:p>
    <w:p w14:paraId="22D5CE85" w14:textId="77777777" w:rsidR="0088080F" w:rsidRPr="00C955B8" w:rsidRDefault="0088080F">
      <w:pPr>
        <w:numPr>
          <w:ilvl w:val="0"/>
          <w:numId w:val="53"/>
        </w:numPr>
        <w:tabs>
          <w:tab w:val="left" w:pos="3423"/>
        </w:tabs>
        <w:rPr>
          <w:color w:val="000000" w:themeColor="text1"/>
        </w:rPr>
      </w:pPr>
      <w:r w:rsidRPr="00C955B8">
        <w:rPr>
          <w:color w:val="000000" w:themeColor="text1"/>
        </w:rPr>
        <w:t>Once per week automatically.</w:t>
      </w:r>
    </w:p>
    <w:p w14:paraId="7F609C34" w14:textId="77777777" w:rsidR="0088080F" w:rsidRPr="00C955B8" w:rsidRDefault="00000000" w:rsidP="0088080F">
      <w:pPr>
        <w:tabs>
          <w:tab w:val="left" w:pos="3423"/>
        </w:tabs>
        <w:rPr>
          <w:color w:val="000000" w:themeColor="text1"/>
        </w:rPr>
      </w:pPr>
      <w:r>
        <w:rPr>
          <w:color w:val="000000" w:themeColor="text1"/>
        </w:rPr>
        <w:pict w14:anchorId="7E66A4CB">
          <v:rect id="_x0000_i1028" style="width:0;height:.75pt" o:hralign="center" o:hrstd="t" o:hr="t" fillcolor="#a0a0a0" stroked="f"/>
        </w:pict>
      </w:r>
    </w:p>
    <w:p w14:paraId="38557991" w14:textId="77777777" w:rsidR="0088080F" w:rsidRPr="00C955B8" w:rsidRDefault="0088080F" w:rsidP="0088080F">
      <w:pPr>
        <w:tabs>
          <w:tab w:val="left" w:pos="3423"/>
        </w:tabs>
        <w:rPr>
          <w:color w:val="000000" w:themeColor="text1"/>
        </w:rPr>
      </w:pPr>
      <w:r w:rsidRPr="00C955B8">
        <w:rPr>
          <w:b/>
          <w:bCs/>
          <w:color w:val="4BACC6" w:themeColor="accent5"/>
        </w:rPr>
        <w:t>Use Case:</w:t>
      </w:r>
      <w:r w:rsidRPr="00C955B8">
        <w:rPr>
          <w:color w:val="4BACC6" w:themeColor="accent5"/>
        </w:rPr>
        <w:t> Match Projects to Freelancers (AI)</w:t>
      </w:r>
      <w:r w:rsidRPr="00C955B8">
        <w:rPr>
          <w:color w:val="000000" w:themeColor="text1"/>
        </w:rPr>
        <w:br/>
      </w:r>
      <w:r w:rsidRPr="00C955B8">
        <w:rPr>
          <w:b/>
          <w:bCs/>
          <w:color w:val="000000" w:themeColor="text1"/>
        </w:rPr>
        <w:t>Primary Actor:</w:t>
      </w:r>
      <w:r w:rsidRPr="00C955B8">
        <w:rPr>
          <w:color w:val="000000" w:themeColor="text1"/>
        </w:rPr>
        <w:t> AI Subsystem</w:t>
      </w:r>
      <w:r w:rsidRPr="00C955B8">
        <w:rPr>
          <w:color w:val="000000" w:themeColor="text1"/>
        </w:rPr>
        <w:br/>
      </w:r>
      <w:r w:rsidRPr="00C955B8">
        <w:rPr>
          <w:b/>
          <w:bCs/>
          <w:color w:val="000000" w:themeColor="text1"/>
        </w:rPr>
        <w:t>Secondary Actors:</w:t>
      </w:r>
      <w:r w:rsidRPr="00C955B8">
        <w:rPr>
          <w:color w:val="000000" w:themeColor="text1"/>
        </w:rPr>
        <w:t> Freelancer, Client</w:t>
      </w:r>
    </w:p>
    <w:p w14:paraId="4225811F" w14:textId="77777777" w:rsidR="0088080F" w:rsidRPr="00C955B8" w:rsidRDefault="0088080F" w:rsidP="00EE6DCC">
      <w:pPr>
        <w:tabs>
          <w:tab w:val="left" w:pos="3423"/>
        </w:tabs>
        <w:spacing w:after="0"/>
        <w:rPr>
          <w:color w:val="000000" w:themeColor="text1"/>
        </w:rPr>
      </w:pPr>
      <w:r w:rsidRPr="00C955B8">
        <w:rPr>
          <w:b/>
          <w:bCs/>
          <w:color w:val="000000" w:themeColor="text1"/>
        </w:rPr>
        <w:t>Stakeholders and Interests:</w:t>
      </w:r>
    </w:p>
    <w:p w14:paraId="33D76D1C" w14:textId="77777777" w:rsidR="0088080F" w:rsidRPr="00C955B8" w:rsidRDefault="0088080F">
      <w:pPr>
        <w:numPr>
          <w:ilvl w:val="0"/>
          <w:numId w:val="54"/>
        </w:numPr>
        <w:tabs>
          <w:tab w:val="left" w:pos="3423"/>
        </w:tabs>
        <w:spacing w:after="0"/>
        <w:rPr>
          <w:color w:val="000000" w:themeColor="text1"/>
        </w:rPr>
      </w:pPr>
      <w:r w:rsidRPr="00C955B8">
        <w:rPr>
          <w:b/>
          <w:bCs/>
          <w:color w:val="000000" w:themeColor="text1"/>
        </w:rPr>
        <w:t>Freelancer:</w:t>
      </w:r>
      <w:r w:rsidRPr="00C955B8">
        <w:rPr>
          <w:color w:val="000000" w:themeColor="text1"/>
        </w:rPr>
        <w:t> Wants to find projects that fit their skills.</w:t>
      </w:r>
    </w:p>
    <w:p w14:paraId="6A81A5C2" w14:textId="77777777" w:rsidR="0088080F" w:rsidRPr="00C955B8" w:rsidRDefault="0088080F">
      <w:pPr>
        <w:numPr>
          <w:ilvl w:val="0"/>
          <w:numId w:val="54"/>
        </w:numPr>
        <w:tabs>
          <w:tab w:val="left" w:pos="3423"/>
        </w:tabs>
        <w:rPr>
          <w:color w:val="000000" w:themeColor="text1"/>
        </w:rPr>
      </w:pPr>
      <w:r w:rsidRPr="00C955B8">
        <w:rPr>
          <w:b/>
          <w:bCs/>
          <w:color w:val="000000" w:themeColor="text1"/>
        </w:rPr>
        <w:t>Client:</w:t>
      </w:r>
      <w:r w:rsidRPr="00C955B8">
        <w:rPr>
          <w:color w:val="000000" w:themeColor="text1"/>
        </w:rPr>
        <w:t> Wants to see freelancers who can do their project well.</w:t>
      </w:r>
    </w:p>
    <w:p w14:paraId="0AC0F479" w14:textId="77777777" w:rsidR="0088080F" w:rsidRPr="00C955B8" w:rsidRDefault="0088080F" w:rsidP="00EE6DCC">
      <w:pPr>
        <w:tabs>
          <w:tab w:val="left" w:pos="3423"/>
        </w:tabs>
        <w:spacing w:after="0"/>
        <w:rPr>
          <w:color w:val="000000" w:themeColor="text1"/>
        </w:rPr>
      </w:pPr>
      <w:r w:rsidRPr="00C955B8">
        <w:rPr>
          <w:b/>
          <w:bCs/>
          <w:color w:val="000000" w:themeColor="text1"/>
        </w:rPr>
        <w:t>Preconditions:</w:t>
      </w:r>
      <w:r w:rsidRPr="0003287B">
        <w:rPr>
          <w:color w:val="4BACC6" w:themeColor="accent5"/>
        </w:rPr>
        <w:t xml:space="preserve"> </w:t>
      </w:r>
    </w:p>
    <w:p w14:paraId="276F7623" w14:textId="77777777" w:rsidR="0088080F" w:rsidRPr="00C955B8" w:rsidRDefault="0088080F">
      <w:pPr>
        <w:numPr>
          <w:ilvl w:val="0"/>
          <w:numId w:val="55"/>
        </w:numPr>
        <w:tabs>
          <w:tab w:val="left" w:pos="3423"/>
        </w:tabs>
        <w:rPr>
          <w:color w:val="000000" w:themeColor="text1"/>
        </w:rPr>
      </w:pPr>
      <w:r w:rsidRPr="00C955B8">
        <w:rPr>
          <w:color w:val="000000" w:themeColor="text1"/>
        </w:rPr>
        <w:t>There are active projects and freelancers with profiles.</w:t>
      </w:r>
    </w:p>
    <w:p w14:paraId="7A13EEAF" w14:textId="77777777" w:rsidR="0088080F" w:rsidRPr="00C955B8" w:rsidRDefault="0088080F" w:rsidP="00EE6DCC">
      <w:pPr>
        <w:tabs>
          <w:tab w:val="left" w:pos="3423"/>
        </w:tabs>
        <w:spacing w:after="0"/>
        <w:rPr>
          <w:color w:val="000000" w:themeColor="text1"/>
        </w:rPr>
      </w:pPr>
      <w:r w:rsidRPr="00C955B8">
        <w:rPr>
          <w:b/>
          <w:bCs/>
          <w:color w:val="000000" w:themeColor="text1"/>
        </w:rPr>
        <w:t>Postconditions:</w:t>
      </w:r>
    </w:p>
    <w:p w14:paraId="69B8A4D6" w14:textId="77777777" w:rsidR="0088080F" w:rsidRPr="00C955B8" w:rsidRDefault="0088080F">
      <w:pPr>
        <w:numPr>
          <w:ilvl w:val="0"/>
          <w:numId w:val="56"/>
        </w:numPr>
        <w:tabs>
          <w:tab w:val="left" w:pos="3423"/>
        </w:tabs>
        <w:spacing w:after="0"/>
        <w:rPr>
          <w:color w:val="000000" w:themeColor="text1"/>
        </w:rPr>
      </w:pPr>
      <w:r w:rsidRPr="00C955B8">
        <w:rPr>
          <w:color w:val="000000" w:themeColor="text1"/>
        </w:rPr>
        <w:t>Freelancers see a list of projects that might suit them.</w:t>
      </w:r>
    </w:p>
    <w:p w14:paraId="6B9889EB" w14:textId="77777777" w:rsidR="0088080F" w:rsidRPr="00C955B8" w:rsidRDefault="0088080F">
      <w:pPr>
        <w:numPr>
          <w:ilvl w:val="0"/>
          <w:numId w:val="56"/>
        </w:numPr>
        <w:tabs>
          <w:tab w:val="left" w:pos="3423"/>
        </w:tabs>
        <w:rPr>
          <w:color w:val="000000" w:themeColor="text1"/>
        </w:rPr>
      </w:pPr>
      <w:r w:rsidRPr="00C955B8">
        <w:rPr>
          <w:color w:val="000000" w:themeColor="text1"/>
        </w:rPr>
        <w:t>Clients see a list of freelancers who might be a good fit.</w:t>
      </w:r>
    </w:p>
    <w:p w14:paraId="55EFF6F4" w14:textId="77777777" w:rsidR="0088080F" w:rsidRPr="00C955B8" w:rsidRDefault="0088080F" w:rsidP="00EE6DCC">
      <w:pPr>
        <w:tabs>
          <w:tab w:val="left" w:pos="3423"/>
        </w:tabs>
        <w:spacing w:after="0"/>
        <w:rPr>
          <w:color w:val="000000" w:themeColor="text1"/>
        </w:rPr>
      </w:pPr>
      <w:r w:rsidRPr="00C955B8">
        <w:rPr>
          <w:b/>
          <w:bCs/>
          <w:color w:val="000000" w:themeColor="text1"/>
        </w:rPr>
        <w:t>Main Success Scenario:</w:t>
      </w:r>
    </w:p>
    <w:p w14:paraId="71E1CEC5" w14:textId="77777777" w:rsidR="0088080F" w:rsidRPr="00C955B8" w:rsidRDefault="0088080F">
      <w:pPr>
        <w:numPr>
          <w:ilvl w:val="0"/>
          <w:numId w:val="57"/>
        </w:numPr>
        <w:tabs>
          <w:tab w:val="left" w:pos="3423"/>
        </w:tabs>
        <w:spacing w:after="0"/>
        <w:rPr>
          <w:color w:val="000000" w:themeColor="text1"/>
        </w:rPr>
      </w:pPr>
      <w:r w:rsidRPr="00C955B8">
        <w:rPr>
          <w:color w:val="000000" w:themeColor="text1"/>
        </w:rPr>
        <w:t>The system gathers new and active projects.</w:t>
      </w:r>
    </w:p>
    <w:p w14:paraId="7EC65D7D" w14:textId="77777777" w:rsidR="0088080F" w:rsidRPr="00C955B8" w:rsidRDefault="0088080F">
      <w:pPr>
        <w:numPr>
          <w:ilvl w:val="0"/>
          <w:numId w:val="57"/>
        </w:numPr>
        <w:tabs>
          <w:tab w:val="left" w:pos="3423"/>
        </w:tabs>
        <w:spacing w:after="0"/>
        <w:rPr>
          <w:color w:val="000000" w:themeColor="text1"/>
        </w:rPr>
      </w:pPr>
      <w:r w:rsidRPr="00C955B8">
        <w:rPr>
          <w:color w:val="000000" w:themeColor="text1"/>
        </w:rPr>
        <w:t>For each freelancer, the system checks their skills and past work.</w:t>
      </w:r>
    </w:p>
    <w:p w14:paraId="1AFD836B" w14:textId="77777777" w:rsidR="0088080F" w:rsidRPr="00C955B8" w:rsidRDefault="0088080F">
      <w:pPr>
        <w:numPr>
          <w:ilvl w:val="0"/>
          <w:numId w:val="57"/>
        </w:numPr>
        <w:tabs>
          <w:tab w:val="left" w:pos="3423"/>
        </w:tabs>
        <w:spacing w:after="0"/>
        <w:rPr>
          <w:color w:val="000000" w:themeColor="text1"/>
        </w:rPr>
      </w:pPr>
      <w:r w:rsidRPr="00C955B8">
        <w:rPr>
          <w:color w:val="000000" w:themeColor="text1"/>
        </w:rPr>
        <w:t>The AI compares each project’s required skills with each freelancer’s skills.</w:t>
      </w:r>
    </w:p>
    <w:p w14:paraId="0AA74EDB" w14:textId="77777777" w:rsidR="0088080F" w:rsidRPr="00C955B8" w:rsidRDefault="0088080F">
      <w:pPr>
        <w:numPr>
          <w:ilvl w:val="0"/>
          <w:numId w:val="57"/>
        </w:numPr>
        <w:tabs>
          <w:tab w:val="left" w:pos="3423"/>
        </w:tabs>
        <w:spacing w:after="0"/>
        <w:rPr>
          <w:color w:val="000000" w:themeColor="text1"/>
        </w:rPr>
      </w:pPr>
      <w:r w:rsidRPr="00C955B8">
        <w:rPr>
          <w:color w:val="000000" w:themeColor="text1"/>
        </w:rPr>
        <w:t>The AI gives each freelancer–project pair a </w:t>
      </w:r>
      <w:r w:rsidRPr="00C955B8">
        <w:rPr>
          <w:b/>
          <w:bCs/>
          <w:color w:val="000000" w:themeColor="text1"/>
        </w:rPr>
        <w:t>match score</w:t>
      </w:r>
      <w:r w:rsidRPr="00C955B8">
        <w:rPr>
          <w:color w:val="000000" w:themeColor="text1"/>
        </w:rPr>
        <w:t>.</w:t>
      </w:r>
    </w:p>
    <w:p w14:paraId="4F88D6C3" w14:textId="77777777" w:rsidR="0088080F" w:rsidRPr="00C955B8" w:rsidRDefault="0088080F">
      <w:pPr>
        <w:numPr>
          <w:ilvl w:val="0"/>
          <w:numId w:val="57"/>
        </w:numPr>
        <w:tabs>
          <w:tab w:val="left" w:pos="3423"/>
        </w:tabs>
        <w:spacing w:after="0"/>
        <w:rPr>
          <w:color w:val="000000" w:themeColor="text1"/>
        </w:rPr>
      </w:pPr>
      <w:r w:rsidRPr="00C955B8">
        <w:rPr>
          <w:color w:val="000000" w:themeColor="text1"/>
        </w:rPr>
        <w:lastRenderedPageBreak/>
        <w:t>The system shows freelancers the projects with the highest match scores.</w:t>
      </w:r>
    </w:p>
    <w:p w14:paraId="4FA3E150" w14:textId="77777777" w:rsidR="0088080F" w:rsidRPr="00C955B8" w:rsidRDefault="0088080F">
      <w:pPr>
        <w:numPr>
          <w:ilvl w:val="0"/>
          <w:numId w:val="57"/>
        </w:numPr>
        <w:tabs>
          <w:tab w:val="left" w:pos="3423"/>
        </w:tabs>
        <w:rPr>
          <w:color w:val="000000" w:themeColor="text1"/>
        </w:rPr>
      </w:pPr>
      <w:r w:rsidRPr="00C955B8">
        <w:rPr>
          <w:color w:val="000000" w:themeColor="text1"/>
        </w:rPr>
        <w:t>The system can also show clients which freelancers have high match scores for their project.</w:t>
      </w:r>
    </w:p>
    <w:p w14:paraId="5D07982C" w14:textId="77777777" w:rsidR="0088080F" w:rsidRPr="00C955B8" w:rsidRDefault="0088080F" w:rsidP="00EE6DCC">
      <w:pPr>
        <w:tabs>
          <w:tab w:val="left" w:pos="3423"/>
        </w:tabs>
        <w:spacing w:after="0"/>
        <w:rPr>
          <w:color w:val="000000" w:themeColor="text1"/>
        </w:rPr>
      </w:pPr>
      <w:r w:rsidRPr="00C955B8">
        <w:rPr>
          <w:b/>
          <w:bCs/>
          <w:color w:val="000000" w:themeColor="text1"/>
        </w:rPr>
        <w:t>Extensions (Alternative Scenarios):</w:t>
      </w:r>
    </w:p>
    <w:p w14:paraId="0765AF39" w14:textId="77777777" w:rsidR="0088080F" w:rsidRPr="00C955B8" w:rsidRDefault="0088080F">
      <w:pPr>
        <w:numPr>
          <w:ilvl w:val="0"/>
          <w:numId w:val="58"/>
        </w:numPr>
        <w:tabs>
          <w:tab w:val="left" w:pos="3423"/>
        </w:tabs>
        <w:spacing w:after="0"/>
        <w:rPr>
          <w:color w:val="000000" w:themeColor="text1"/>
        </w:rPr>
      </w:pPr>
      <w:r w:rsidRPr="00C955B8">
        <w:rPr>
          <w:color w:val="000000" w:themeColor="text1"/>
        </w:rPr>
        <w:t>If a project has rare skills, the system tells the client that matches may be limited.</w:t>
      </w:r>
    </w:p>
    <w:p w14:paraId="62FFCC03" w14:textId="77777777" w:rsidR="0088080F" w:rsidRPr="00C955B8" w:rsidRDefault="0088080F">
      <w:pPr>
        <w:numPr>
          <w:ilvl w:val="0"/>
          <w:numId w:val="58"/>
        </w:numPr>
        <w:tabs>
          <w:tab w:val="left" w:pos="3423"/>
        </w:tabs>
        <w:rPr>
          <w:color w:val="000000" w:themeColor="text1"/>
        </w:rPr>
      </w:pPr>
      <w:r w:rsidRPr="00C955B8">
        <w:rPr>
          <w:color w:val="000000" w:themeColor="text1"/>
        </w:rPr>
        <w:t>For new freelancers, matching relies more on listed skills than past history.</w:t>
      </w:r>
    </w:p>
    <w:p w14:paraId="0A4272AC" w14:textId="77777777" w:rsidR="0088080F" w:rsidRPr="00C955B8" w:rsidRDefault="0088080F" w:rsidP="00EE6DCC">
      <w:pPr>
        <w:tabs>
          <w:tab w:val="left" w:pos="3423"/>
        </w:tabs>
        <w:spacing w:after="0"/>
        <w:rPr>
          <w:color w:val="000000" w:themeColor="text1"/>
        </w:rPr>
      </w:pPr>
      <w:r w:rsidRPr="00C955B8">
        <w:rPr>
          <w:b/>
          <w:bCs/>
          <w:color w:val="000000" w:themeColor="text1"/>
        </w:rPr>
        <w:t>Special Requirements:</w:t>
      </w:r>
    </w:p>
    <w:p w14:paraId="3235F352" w14:textId="77777777" w:rsidR="0088080F" w:rsidRPr="00C955B8" w:rsidRDefault="0088080F">
      <w:pPr>
        <w:numPr>
          <w:ilvl w:val="0"/>
          <w:numId w:val="59"/>
        </w:numPr>
        <w:tabs>
          <w:tab w:val="left" w:pos="3423"/>
        </w:tabs>
        <w:spacing w:after="0"/>
        <w:rPr>
          <w:color w:val="000000" w:themeColor="text1"/>
        </w:rPr>
      </w:pPr>
      <w:r w:rsidRPr="00C955B8">
        <w:rPr>
          <w:color w:val="000000" w:themeColor="text1"/>
        </w:rPr>
        <w:t>Matching should be quick.</w:t>
      </w:r>
    </w:p>
    <w:p w14:paraId="5AC46B87" w14:textId="77777777" w:rsidR="0088080F" w:rsidRPr="00C955B8" w:rsidRDefault="0088080F">
      <w:pPr>
        <w:numPr>
          <w:ilvl w:val="0"/>
          <w:numId w:val="59"/>
        </w:numPr>
        <w:tabs>
          <w:tab w:val="left" w:pos="3423"/>
        </w:tabs>
        <w:rPr>
          <w:color w:val="000000" w:themeColor="text1"/>
        </w:rPr>
      </w:pPr>
      <w:r w:rsidRPr="00C955B8">
        <w:rPr>
          <w:color w:val="000000" w:themeColor="text1"/>
        </w:rPr>
        <w:t>The system should explain briefly why a project is recommended (e.g., “Matches your skills in Python”).</w:t>
      </w:r>
    </w:p>
    <w:p w14:paraId="3C5DF29C" w14:textId="77777777" w:rsidR="0088080F" w:rsidRPr="00C955B8" w:rsidRDefault="0088080F" w:rsidP="00EE6DCC">
      <w:pPr>
        <w:tabs>
          <w:tab w:val="left" w:pos="3423"/>
        </w:tabs>
        <w:spacing w:after="0"/>
        <w:rPr>
          <w:color w:val="000000" w:themeColor="text1"/>
        </w:rPr>
      </w:pPr>
      <w:r w:rsidRPr="00C955B8">
        <w:rPr>
          <w:b/>
          <w:bCs/>
          <w:color w:val="000000" w:themeColor="text1"/>
        </w:rPr>
        <w:t>Frequency of Use:</w:t>
      </w:r>
    </w:p>
    <w:p w14:paraId="7B3118F8" w14:textId="77777777" w:rsidR="0088080F" w:rsidRPr="00C955B8" w:rsidRDefault="0088080F">
      <w:pPr>
        <w:numPr>
          <w:ilvl w:val="0"/>
          <w:numId w:val="60"/>
        </w:numPr>
        <w:tabs>
          <w:tab w:val="left" w:pos="3423"/>
        </w:tabs>
        <w:rPr>
          <w:color w:val="000000" w:themeColor="text1"/>
        </w:rPr>
      </w:pPr>
      <w:r w:rsidRPr="00C955B8">
        <w:rPr>
          <w:color w:val="000000" w:themeColor="text1"/>
        </w:rPr>
        <w:t>Regularly, and when a new project is posted.</w:t>
      </w:r>
    </w:p>
    <w:p w14:paraId="2597DB2E" w14:textId="77777777" w:rsidR="0088080F" w:rsidRPr="00C955B8" w:rsidRDefault="00000000" w:rsidP="0088080F">
      <w:pPr>
        <w:tabs>
          <w:tab w:val="left" w:pos="3423"/>
        </w:tabs>
        <w:rPr>
          <w:color w:val="000000" w:themeColor="text1"/>
        </w:rPr>
      </w:pPr>
      <w:r>
        <w:rPr>
          <w:color w:val="000000" w:themeColor="text1"/>
        </w:rPr>
        <w:pict w14:anchorId="42CCF04A">
          <v:rect id="_x0000_i1029" style="width:0;height:.75pt" o:hralign="center" o:hrstd="t" o:hr="t" fillcolor="#a0a0a0" stroked="f"/>
        </w:pict>
      </w:r>
    </w:p>
    <w:p w14:paraId="4DC03B91" w14:textId="77777777" w:rsidR="0088080F" w:rsidRPr="00C955B8" w:rsidRDefault="0088080F" w:rsidP="0088080F">
      <w:pPr>
        <w:tabs>
          <w:tab w:val="left" w:pos="3423"/>
        </w:tabs>
        <w:rPr>
          <w:color w:val="000000" w:themeColor="text1"/>
        </w:rPr>
      </w:pPr>
      <w:r w:rsidRPr="00C955B8">
        <w:rPr>
          <w:b/>
          <w:bCs/>
          <w:color w:val="4BACC6" w:themeColor="accent5"/>
        </w:rPr>
        <w:t>Use Case:</w:t>
      </w:r>
      <w:r w:rsidRPr="00C955B8">
        <w:rPr>
          <w:color w:val="4BACC6" w:themeColor="accent5"/>
        </w:rPr>
        <w:t> Filter Proposals (AI)</w:t>
      </w:r>
      <w:r>
        <w:rPr>
          <w:rFonts w:hint="cs"/>
          <w:color w:val="4BACC6" w:themeColor="accent5"/>
          <w:rtl/>
        </w:rPr>
        <w:t xml:space="preserve">  </w:t>
      </w:r>
      <w:r w:rsidRPr="00C955B8">
        <w:rPr>
          <w:color w:val="000000" w:themeColor="text1"/>
        </w:rPr>
        <w:br/>
      </w:r>
      <w:r w:rsidRPr="00C955B8">
        <w:rPr>
          <w:b/>
          <w:bCs/>
          <w:color w:val="000000" w:themeColor="text1"/>
        </w:rPr>
        <w:t>Primary Actor:</w:t>
      </w:r>
      <w:r w:rsidRPr="00C955B8">
        <w:rPr>
          <w:color w:val="000000" w:themeColor="text1"/>
        </w:rPr>
        <w:t> AI Subsystem</w:t>
      </w:r>
      <w:r w:rsidRPr="00C955B8">
        <w:rPr>
          <w:color w:val="000000" w:themeColor="text1"/>
        </w:rPr>
        <w:br/>
      </w:r>
      <w:r w:rsidRPr="00C955B8">
        <w:rPr>
          <w:b/>
          <w:bCs/>
          <w:color w:val="000000" w:themeColor="text1"/>
        </w:rPr>
        <w:t>Secondary Actor:</w:t>
      </w:r>
      <w:r w:rsidRPr="00C955B8">
        <w:rPr>
          <w:color w:val="000000" w:themeColor="text1"/>
        </w:rPr>
        <w:t> Client</w:t>
      </w:r>
    </w:p>
    <w:p w14:paraId="62BA0AEE" w14:textId="77777777" w:rsidR="0088080F" w:rsidRPr="00C955B8" w:rsidRDefault="0088080F" w:rsidP="00EE6DCC">
      <w:pPr>
        <w:tabs>
          <w:tab w:val="left" w:pos="3423"/>
        </w:tabs>
        <w:spacing w:after="0"/>
        <w:rPr>
          <w:color w:val="000000" w:themeColor="text1"/>
        </w:rPr>
      </w:pPr>
      <w:r w:rsidRPr="00C955B8">
        <w:rPr>
          <w:b/>
          <w:bCs/>
          <w:color w:val="000000" w:themeColor="text1"/>
        </w:rPr>
        <w:t>Stakeholders and Interests:</w:t>
      </w:r>
    </w:p>
    <w:p w14:paraId="164243D3" w14:textId="77777777" w:rsidR="0088080F" w:rsidRPr="00C955B8" w:rsidRDefault="0088080F">
      <w:pPr>
        <w:numPr>
          <w:ilvl w:val="0"/>
          <w:numId w:val="61"/>
        </w:numPr>
        <w:tabs>
          <w:tab w:val="left" w:pos="3423"/>
        </w:tabs>
        <w:rPr>
          <w:color w:val="000000" w:themeColor="text1"/>
        </w:rPr>
      </w:pPr>
      <w:r w:rsidRPr="00C955B8">
        <w:rPr>
          <w:b/>
          <w:bCs/>
          <w:color w:val="000000" w:themeColor="text1"/>
        </w:rPr>
        <w:t>Client:</w:t>
      </w:r>
      <w:r w:rsidRPr="00C955B8">
        <w:rPr>
          <w:color w:val="000000" w:themeColor="text1"/>
        </w:rPr>
        <w:t> Wants to see the best proposals first without reading all of them.</w:t>
      </w:r>
    </w:p>
    <w:p w14:paraId="0730B6B2" w14:textId="77777777" w:rsidR="0088080F" w:rsidRPr="00C955B8" w:rsidRDefault="0088080F" w:rsidP="00EE6DCC">
      <w:pPr>
        <w:tabs>
          <w:tab w:val="left" w:pos="3423"/>
        </w:tabs>
        <w:spacing w:after="0"/>
        <w:rPr>
          <w:color w:val="000000" w:themeColor="text1"/>
        </w:rPr>
      </w:pPr>
      <w:r w:rsidRPr="00C955B8">
        <w:rPr>
          <w:b/>
          <w:bCs/>
          <w:color w:val="000000" w:themeColor="text1"/>
        </w:rPr>
        <w:t>Preconditions:</w:t>
      </w:r>
    </w:p>
    <w:p w14:paraId="72DD7140" w14:textId="77777777" w:rsidR="0088080F" w:rsidRPr="00C955B8" w:rsidRDefault="0088080F">
      <w:pPr>
        <w:numPr>
          <w:ilvl w:val="0"/>
          <w:numId w:val="62"/>
        </w:numPr>
        <w:tabs>
          <w:tab w:val="left" w:pos="3423"/>
        </w:tabs>
        <w:rPr>
          <w:color w:val="000000" w:themeColor="text1"/>
        </w:rPr>
      </w:pPr>
      <w:r w:rsidRPr="00C955B8">
        <w:rPr>
          <w:color w:val="000000" w:themeColor="text1"/>
        </w:rPr>
        <w:t>The client has a project with at least one proposal.</w:t>
      </w:r>
    </w:p>
    <w:p w14:paraId="344E92FF" w14:textId="77777777" w:rsidR="0088080F" w:rsidRPr="00C955B8" w:rsidRDefault="0088080F" w:rsidP="00EE6DCC">
      <w:pPr>
        <w:tabs>
          <w:tab w:val="left" w:pos="3423"/>
        </w:tabs>
        <w:spacing w:after="0"/>
        <w:rPr>
          <w:color w:val="000000" w:themeColor="text1"/>
        </w:rPr>
      </w:pPr>
      <w:r w:rsidRPr="00C955B8">
        <w:rPr>
          <w:b/>
          <w:bCs/>
          <w:color w:val="000000" w:themeColor="text1"/>
        </w:rPr>
        <w:t>Postconditions:</w:t>
      </w:r>
    </w:p>
    <w:p w14:paraId="456A0618" w14:textId="77777777" w:rsidR="0088080F" w:rsidRPr="00C955B8" w:rsidRDefault="0088080F">
      <w:pPr>
        <w:numPr>
          <w:ilvl w:val="0"/>
          <w:numId w:val="63"/>
        </w:numPr>
        <w:tabs>
          <w:tab w:val="left" w:pos="3423"/>
        </w:tabs>
        <w:rPr>
          <w:color w:val="000000" w:themeColor="text1"/>
        </w:rPr>
      </w:pPr>
      <w:r w:rsidRPr="00C955B8">
        <w:rPr>
          <w:color w:val="000000" w:themeColor="text1"/>
        </w:rPr>
        <w:t>Proposals are sorted so the most relevant ones appear at the top.</w:t>
      </w:r>
    </w:p>
    <w:p w14:paraId="0F78AF2C" w14:textId="77777777" w:rsidR="0088080F" w:rsidRPr="00C955B8" w:rsidRDefault="0088080F" w:rsidP="00EE6DCC">
      <w:pPr>
        <w:tabs>
          <w:tab w:val="left" w:pos="3423"/>
        </w:tabs>
        <w:spacing w:after="0"/>
        <w:rPr>
          <w:color w:val="000000" w:themeColor="text1"/>
        </w:rPr>
      </w:pPr>
      <w:r w:rsidRPr="00C955B8">
        <w:rPr>
          <w:b/>
          <w:bCs/>
          <w:color w:val="000000" w:themeColor="text1"/>
        </w:rPr>
        <w:t>Main Success Scenario:</w:t>
      </w:r>
    </w:p>
    <w:p w14:paraId="23E4E668" w14:textId="77777777" w:rsidR="0088080F" w:rsidRPr="00C955B8" w:rsidRDefault="0088080F">
      <w:pPr>
        <w:numPr>
          <w:ilvl w:val="0"/>
          <w:numId w:val="64"/>
        </w:numPr>
        <w:tabs>
          <w:tab w:val="left" w:pos="3423"/>
        </w:tabs>
        <w:spacing w:after="0"/>
        <w:rPr>
          <w:color w:val="000000" w:themeColor="text1"/>
        </w:rPr>
      </w:pPr>
      <w:r w:rsidRPr="00C955B8">
        <w:rPr>
          <w:color w:val="000000" w:themeColor="text1"/>
        </w:rPr>
        <w:t>The client opens the list of proposals for their project.</w:t>
      </w:r>
    </w:p>
    <w:p w14:paraId="1F67D8D5" w14:textId="77777777" w:rsidR="0088080F" w:rsidRDefault="0088080F">
      <w:pPr>
        <w:numPr>
          <w:ilvl w:val="0"/>
          <w:numId w:val="64"/>
        </w:numPr>
        <w:tabs>
          <w:tab w:val="left" w:pos="3423"/>
        </w:tabs>
        <w:rPr>
          <w:color w:val="000000" w:themeColor="text1"/>
        </w:rPr>
      </w:pPr>
      <w:r w:rsidRPr="00C955B8">
        <w:rPr>
          <w:color w:val="000000" w:themeColor="text1"/>
        </w:rPr>
        <w:t>The system sends the proposals to the AI helper.</w:t>
      </w:r>
    </w:p>
    <w:p w14:paraId="4C3A0C9D" w14:textId="77777777" w:rsidR="00EE6DCC" w:rsidRPr="00C955B8" w:rsidRDefault="00EE6DCC" w:rsidP="00EE6DCC"/>
    <w:p w14:paraId="6DF62DEE" w14:textId="77777777" w:rsidR="0088080F" w:rsidRPr="00C955B8" w:rsidRDefault="0088080F">
      <w:pPr>
        <w:numPr>
          <w:ilvl w:val="0"/>
          <w:numId w:val="64"/>
        </w:numPr>
        <w:tabs>
          <w:tab w:val="left" w:pos="3423"/>
        </w:tabs>
        <w:spacing w:after="0"/>
        <w:rPr>
          <w:color w:val="000000" w:themeColor="text1"/>
        </w:rPr>
      </w:pPr>
      <w:r w:rsidRPr="00C955B8">
        <w:rPr>
          <w:color w:val="000000" w:themeColor="text1"/>
        </w:rPr>
        <w:lastRenderedPageBreak/>
        <w:t>The AI looks at each proposal and checks:</w:t>
      </w:r>
    </w:p>
    <w:p w14:paraId="184CF967" w14:textId="77777777" w:rsidR="0088080F" w:rsidRPr="00C955B8" w:rsidRDefault="0088080F">
      <w:pPr>
        <w:numPr>
          <w:ilvl w:val="1"/>
          <w:numId w:val="64"/>
        </w:numPr>
        <w:tabs>
          <w:tab w:val="left" w:pos="3423"/>
        </w:tabs>
        <w:spacing w:after="0"/>
        <w:rPr>
          <w:color w:val="000000" w:themeColor="text1"/>
        </w:rPr>
      </w:pPr>
      <w:proofErr w:type="gramStart"/>
      <w:r w:rsidRPr="00C955B8">
        <w:rPr>
          <w:color w:val="000000" w:themeColor="text1"/>
        </w:rPr>
        <w:t>Does</w:t>
      </w:r>
      <w:proofErr w:type="gramEnd"/>
      <w:r w:rsidRPr="00C955B8">
        <w:rPr>
          <w:color w:val="000000" w:themeColor="text1"/>
        </w:rPr>
        <w:t xml:space="preserve"> the freelancer’s skills match the project?</w:t>
      </w:r>
    </w:p>
    <w:p w14:paraId="5C08944C" w14:textId="77777777" w:rsidR="0088080F" w:rsidRPr="00C955B8" w:rsidRDefault="0088080F">
      <w:pPr>
        <w:numPr>
          <w:ilvl w:val="1"/>
          <w:numId w:val="64"/>
        </w:numPr>
        <w:tabs>
          <w:tab w:val="left" w:pos="3423"/>
        </w:tabs>
        <w:spacing w:after="0"/>
        <w:rPr>
          <w:color w:val="000000" w:themeColor="text1"/>
        </w:rPr>
      </w:pPr>
      <w:r w:rsidRPr="00C955B8">
        <w:rPr>
          <w:color w:val="000000" w:themeColor="text1"/>
        </w:rPr>
        <w:t>What is the freelancer’s rating?</w:t>
      </w:r>
    </w:p>
    <w:p w14:paraId="502E0412" w14:textId="77777777" w:rsidR="0088080F" w:rsidRPr="00C955B8" w:rsidRDefault="0088080F">
      <w:pPr>
        <w:numPr>
          <w:ilvl w:val="1"/>
          <w:numId w:val="64"/>
        </w:numPr>
        <w:tabs>
          <w:tab w:val="left" w:pos="3423"/>
        </w:tabs>
        <w:spacing w:after="0"/>
        <w:rPr>
          <w:color w:val="000000" w:themeColor="text1"/>
        </w:rPr>
      </w:pPr>
      <w:r w:rsidRPr="00C955B8">
        <w:rPr>
          <w:color w:val="000000" w:themeColor="text1"/>
        </w:rPr>
        <w:t>Is the proposed price reasonable for the project budget?</w:t>
      </w:r>
    </w:p>
    <w:p w14:paraId="105F05ED" w14:textId="77777777" w:rsidR="0088080F" w:rsidRPr="00C955B8" w:rsidRDefault="0088080F">
      <w:pPr>
        <w:numPr>
          <w:ilvl w:val="1"/>
          <w:numId w:val="64"/>
        </w:numPr>
        <w:tabs>
          <w:tab w:val="left" w:pos="3423"/>
        </w:tabs>
        <w:spacing w:after="0"/>
        <w:rPr>
          <w:color w:val="000000" w:themeColor="text1"/>
        </w:rPr>
      </w:pPr>
      <w:r w:rsidRPr="00C955B8">
        <w:rPr>
          <w:color w:val="000000" w:themeColor="text1"/>
        </w:rPr>
        <w:t>Is the cover letter well-written and relevant?</w:t>
      </w:r>
    </w:p>
    <w:p w14:paraId="28731157" w14:textId="77777777" w:rsidR="0088080F" w:rsidRPr="00C955B8" w:rsidRDefault="0088080F">
      <w:pPr>
        <w:numPr>
          <w:ilvl w:val="0"/>
          <w:numId w:val="64"/>
        </w:numPr>
        <w:tabs>
          <w:tab w:val="left" w:pos="3423"/>
        </w:tabs>
        <w:spacing w:after="0"/>
        <w:rPr>
          <w:color w:val="000000" w:themeColor="text1"/>
        </w:rPr>
      </w:pPr>
      <w:r w:rsidRPr="00C955B8">
        <w:rPr>
          <w:color w:val="000000" w:themeColor="text1"/>
        </w:rPr>
        <w:t>The AI gives each proposal a </w:t>
      </w:r>
      <w:r w:rsidRPr="00C955B8">
        <w:rPr>
          <w:b/>
          <w:bCs/>
          <w:color w:val="000000" w:themeColor="text1"/>
        </w:rPr>
        <w:t>relevance score</w:t>
      </w:r>
      <w:r w:rsidRPr="00C955B8">
        <w:rPr>
          <w:color w:val="000000" w:themeColor="text1"/>
        </w:rPr>
        <w:t>.</w:t>
      </w:r>
    </w:p>
    <w:p w14:paraId="616D11F1" w14:textId="77777777" w:rsidR="0088080F" w:rsidRPr="00C955B8" w:rsidRDefault="0088080F">
      <w:pPr>
        <w:numPr>
          <w:ilvl w:val="0"/>
          <w:numId w:val="64"/>
        </w:numPr>
        <w:tabs>
          <w:tab w:val="left" w:pos="3423"/>
        </w:tabs>
        <w:spacing w:after="0"/>
        <w:rPr>
          <w:color w:val="000000" w:themeColor="text1"/>
        </w:rPr>
      </w:pPr>
      <w:r w:rsidRPr="00C955B8">
        <w:rPr>
          <w:color w:val="000000" w:themeColor="text1"/>
        </w:rPr>
        <w:t>The system reorders the proposals by score (highest first).</w:t>
      </w:r>
    </w:p>
    <w:p w14:paraId="30563480" w14:textId="77777777" w:rsidR="0088080F" w:rsidRPr="00C955B8" w:rsidRDefault="0088080F">
      <w:pPr>
        <w:numPr>
          <w:ilvl w:val="0"/>
          <w:numId w:val="64"/>
        </w:numPr>
        <w:tabs>
          <w:tab w:val="left" w:pos="3423"/>
        </w:tabs>
        <w:rPr>
          <w:color w:val="000000" w:themeColor="text1"/>
        </w:rPr>
      </w:pPr>
      <w:r w:rsidRPr="00C955B8">
        <w:rPr>
          <w:color w:val="000000" w:themeColor="text1"/>
        </w:rPr>
        <w:t>The client sees the most promising proposals at the top.</w:t>
      </w:r>
    </w:p>
    <w:p w14:paraId="7628E631" w14:textId="77777777" w:rsidR="0088080F" w:rsidRPr="00C955B8" w:rsidRDefault="0088080F" w:rsidP="00EE6DCC">
      <w:pPr>
        <w:tabs>
          <w:tab w:val="left" w:pos="3423"/>
        </w:tabs>
        <w:spacing w:after="0"/>
        <w:rPr>
          <w:color w:val="000000" w:themeColor="text1"/>
        </w:rPr>
      </w:pPr>
      <w:r w:rsidRPr="00C955B8">
        <w:rPr>
          <w:b/>
          <w:bCs/>
          <w:color w:val="000000" w:themeColor="text1"/>
        </w:rPr>
        <w:t>Extensions (Alternative Scenarios):</w:t>
      </w:r>
    </w:p>
    <w:p w14:paraId="1A13E1E2" w14:textId="77777777" w:rsidR="0088080F" w:rsidRPr="00C955B8" w:rsidRDefault="0088080F">
      <w:pPr>
        <w:numPr>
          <w:ilvl w:val="0"/>
          <w:numId w:val="65"/>
        </w:numPr>
        <w:tabs>
          <w:tab w:val="left" w:pos="3423"/>
        </w:tabs>
        <w:spacing w:after="0"/>
        <w:rPr>
          <w:color w:val="000000" w:themeColor="text1"/>
        </w:rPr>
      </w:pPr>
      <w:r w:rsidRPr="00C955B8">
        <w:rPr>
          <w:color w:val="000000" w:themeColor="text1"/>
        </w:rPr>
        <w:t>If all proposals have similar scores, they stay in the original order.</w:t>
      </w:r>
    </w:p>
    <w:p w14:paraId="07CD6D27" w14:textId="77777777" w:rsidR="0088080F" w:rsidRPr="00C955B8" w:rsidRDefault="0088080F">
      <w:pPr>
        <w:numPr>
          <w:ilvl w:val="0"/>
          <w:numId w:val="65"/>
        </w:numPr>
        <w:tabs>
          <w:tab w:val="left" w:pos="3423"/>
        </w:tabs>
        <w:rPr>
          <w:color w:val="000000" w:themeColor="text1"/>
        </w:rPr>
      </w:pPr>
      <w:r w:rsidRPr="00C955B8">
        <w:rPr>
          <w:color w:val="000000" w:themeColor="text1"/>
        </w:rPr>
        <w:t>The client can turn off AI sorting and see proposals as they came in.</w:t>
      </w:r>
    </w:p>
    <w:p w14:paraId="6EE120AC" w14:textId="77777777" w:rsidR="0088080F" w:rsidRPr="00C955B8" w:rsidRDefault="0088080F" w:rsidP="00EE6DCC">
      <w:pPr>
        <w:tabs>
          <w:tab w:val="left" w:pos="3423"/>
        </w:tabs>
        <w:spacing w:after="0"/>
        <w:rPr>
          <w:color w:val="000000" w:themeColor="text1"/>
        </w:rPr>
      </w:pPr>
      <w:r w:rsidRPr="00C955B8">
        <w:rPr>
          <w:b/>
          <w:bCs/>
          <w:color w:val="000000" w:themeColor="text1"/>
        </w:rPr>
        <w:t>Special Requirements:</w:t>
      </w:r>
    </w:p>
    <w:p w14:paraId="4DAF4678" w14:textId="77777777" w:rsidR="0088080F" w:rsidRPr="00C955B8" w:rsidRDefault="0088080F">
      <w:pPr>
        <w:numPr>
          <w:ilvl w:val="0"/>
          <w:numId w:val="66"/>
        </w:numPr>
        <w:tabs>
          <w:tab w:val="left" w:pos="3423"/>
        </w:tabs>
        <w:spacing w:after="0"/>
        <w:rPr>
          <w:color w:val="000000" w:themeColor="text1"/>
        </w:rPr>
      </w:pPr>
      <w:r w:rsidRPr="00C955B8">
        <w:rPr>
          <w:color w:val="000000" w:themeColor="text1"/>
        </w:rPr>
        <w:t>Sorting should be fast.</w:t>
      </w:r>
    </w:p>
    <w:p w14:paraId="582F374B" w14:textId="77777777" w:rsidR="0088080F" w:rsidRPr="00C955B8" w:rsidRDefault="0088080F">
      <w:pPr>
        <w:numPr>
          <w:ilvl w:val="0"/>
          <w:numId w:val="66"/>
        </w:numPr>
        <w:tabs>
          <w:tab w:val="left" w:pos="3423"/>
        </w:tabs>
        <w:rPr>
          <w:color w:val="000000" w:themeColor="text1"/>
        </w:rPr>
      </w:pPr>
      <w:r w:rsidRPr="00C955B8">
        <w:rPr>
          <w:color w:val="000000" w:themeColor="text1"/>
        </w:rPr>
        <w:t>The client should understand why proposals are ordered that way.</w:t>
      </w:r>
    </w:p>
    <w:p w14:paraId="26691FF3" w14:textId="77777777" w:rsidR="0088080F" w:rsidRPr="00C955B8" w:rsidRDefault="0088080F" w:rsidP="00EE6DCC">
      <w:pPr>
        <w:tabs>
          <w:tab w:val="left" w:pos="3423"/>
        </w:tabs>
        <w:spacing w:after="0"/>
        <w:rPr>
          <w:color w:val="000000" w:themeColor="text1"/>
        </w:rPr>
      </w:pPr>
      <w:r w:rsidRPr="00C955B8">
        <w:rPr>
          <w:b/>
          <w:bCs/>
          <w:color w:val="000000" w:themeColor="text1"/>
        </w:rPr>
        <w:t>Frequency of Use:</w:t>
      </w:r>
    </w:p>
    <w:p w14:paraId="29FB6FBE" w14:textId="77777777" w:rsidR="0088080F" w:rsidRDefault="0088080F">
      <w:pPr>
        <w:numPr>
          <w:ilvl w:val="0"/>
          <w:numId w:val="67"/>
        </w:numPr>
        <w:tabs>
          <w:tab w:val="left" w:pos="3423"/>
        </w:tabs>
        <w:rPr>
          <w:color w:val="000000" w:themeColor="text1"/>
        </w:rPr>
      </w:pPr>
      <w:r w:rsidRPr="00C955B8">
        <w:rPr>
          <w:color w:val="000000" w:themeColor="text1"/>
        </w:rPr>
        <w:t>Every time a client views their proposals.</w:t>
      </w:r>
    </w:p>
    <w:p w14:paraId="097E87BC" w14:textId="318E61C0" w:rsidR="00EE6DCC" w:rsidRDefault="00EE6DCC" w:rsidP="00EE6DCC"/>
    <w:p w14:paraId="3E48C3F0" w14:textId="77777777" w:rsidR="00EE6DCC" w:rsidRDefault="00EE6DCC">
      <w:pPr>
        <w:spacing w:line="276" w:lineRule="auto"/>
      </w:pPr>
      <w:r>
        <w:br w:type="page"/>
      </w:r>
    </w:p>
    <w:p w14:paraId="3895FC09" w14:textId="416919BE" w:rsidR="00916E53" w:rsidRDefault="00916E53">
      <w:pPr>
        <w:pStyle w:val="Heading2"/>
        <w:numPr>
          <w:ilvl w:val="0"/>
          <w:numId w:val="13"/>
        </w:numPr>
      </w:pPr>
      <w:bookmarkStart w:id="29" w:name="_Toc216007366"/>
      <w:r>
        <w:lastRenderedPageBreak/>
        <w:t>Sequence Diagram</w:t>
      </w:r>
      <w:bookmarkEnd w:id="29"/>
    </w:p>
    <w:p w14:paraId="0A09A3F6" w14:textId="77777777" w:rsidR="00CB5A47" w:rsidRPr="00EE6DCC" w:rsidRDefault="00CB5A47" w:rsidP="00CB5A47">
      <w:pPr>
        <w:rPr>
          <w:b/>
          <w:bCs/>
          <w:rtl/>
        </w:rPr>
      </w:pPr>
      <w:r w:rsidRPr="00EE6DCC">
        <w:rPr>
          <w:b/>
          <w:bCs/>
        </w:rPr>
        <w:t>Sign up:</w:t>
      </w:r>
    </w:p>
    <w:p w14:paraId="2EE3C0CD" w14:textId="77777777" w:rsidR="00CB5A47" w:rsidRDefault="00CB5A47" w:rsidP="00CB5A47">
      <w:pPr>
        <w:rPr>
          <w:rtl/>
        </w:rPr>
      </w:pPr>
      <w:r>
        <w:rPr>
          <w:noProof/>
        </w:rPr>
        <w:drawing>
          <wp:inline distT="0" distB="0" distL="0" distR="0" wp14:anchorId="62931BA7" wp14:editId="4B8E94F8">
            <wp:extent cx="6586259" cy="5236234"/>
            <wp:effectExtent l="0" t="0" r="5080" b="2540"/>
            <wp:docPr id="596103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l="4695" r="2767"/>
                    <a:stretch>
                      <a:fillRect/>
                    </a:stretch>
                  </pic:blipFill>
                  <pic:spPr bwMode="auto">
                    <a:xfrm>
                      <a:off x="0" y="0"/>
                      <a:ext cx="6593623" cy="5242088"/>
                    </a:xfrm>
                    <a:prstGeom prst="rect">
                      <a:avLst/>
                    </a:prstGeom>
                    <a:noFill/>
                    <a:ln>
                      <a:noFill/>
                    </a:ln>
                    <a:extLst>
                      <a:ext uri="{53640926-AAD7-44D8-BBD7-CCE9431645EC}">
                        <a14:shadowObscured xmlns:a14="http://schemas.microsoft.com/office/drawing/2010/main"/>
                      </a:ext>
                    </a:extLst>
                  </pic:spPr>
                </pic:pic>
              </a:graphicData>
            </a:graphic>
          </wp:inline>
        </w:drawing>
      </w:r>
    </w:p>
    <w:p w14:paraId="7268474B" w14:textId="77777777" w:rsidR="00CB5A47" w:rsidRDefault="00CB5A47" w:rsidP="00CB5A47">
      <w:pPr>
        <w:rPr>
          <w:rtl/>
        </w:rPr>
      </w:pPr>
    </w:p>
    <w:p w14:paraId="25840BBF" w14:textId="77777777" w:rsidR="00CB5A47" w:rsidRDefault="00CB5A47" w:rsidP="00CB5A47">
      <w:pPr>
        <w:rPr>
          <w:rtl/>
        </w:rPr>
      </w:pPr>
    </w:p>
    <w:p w14:paraId="6B62C93A" w14:textId="77777777" w:rsidR="00EE6DCC" w:rsidRDefault="00EE6DCC" w:rsidP="00CB5A47"/>
    <w:p w14:paraId="5D00321C" w14:textId="77777777" w:rsidR="00EE6DCC" w:rsidRDefault="00EE6DCC" w:rsidP="00CB5A47"/>
    <w:p w14:paraId="6FE704F5" w14:textId="77777777" w:rsidR="00EE6DCC" w:rsidRDefault="00EE6DCC" w:rsidP="00CB5A47"/>
    <w:p w14:paraId="55C36FD5" w14:textId="6B8F34BC" w:rsidR="00CB5A47" w:rsidRPr="00EE6DCC" w:rsidRDefault="00CB5A47" w:rsidP="00CB5A47">
      <w:pPr>
        <w:rPr>
          <w:b/>
          <w:bCs/>
          <w:rtl/>
        </w:rPr>
      </w:pPr>
      <w:r w:rsidRPr="00EE6DCC">
        <w:rPr>
          <w:b/>
          <w:bCs/>
        </w:rPr>
        <w:lastRenderedPageBreak/>
        <w:t>Login:</w:t>
      </w:r>
    </w:p>
    <w:p w14:paraId="45A6293A" w14:textId="77777777" w:rsidR="00CB5A47" w:rsidRDefault="00CB5A47" w:rsidP="00CB5A47">
      <w:pPr>
        <w:rPr>
          <w:rtl/>
        </w:rPr>
      </w:pPr>
      <w:r>
        <w:rPr>
          <w:noProof/>
        </w:rPr>
        <w:drawing>
          <wp:inline distT="0" distB="0" distL="0" distR="0" wp14:anchorId="3EE20542" wp14:editId="06489333">
            <wp:extent cx="5156207" cy="3864634"/>
            <wp:effectExtent l="0" t="0" r="6350" b="2540"/>
            <wp:docPr id="1477391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l="6058" t="3476" r="2507" b="3372"/>
                    <a:stretch>
                      <a:fillRect/>
                    </a:stretch>
                  </pic:blipFill>
                  <pic:spPr bwMode="auto">
                    <a:xfrm>
                      <a:off x="0" y="0"/>
                      <a:ext cx="5167194" cy="3872869"/>
                    </a:xfrm>
                    <a:prstGeom prst="rect">
                      <a:avLst/>
                    </a:prstGeom>
                    <a:noFill/>
                    <a:ln>
                      <a:noFill/>
                    </a:ln>
                    <a:extLst>
                      <a:ext uri="{53640926-AAD7-44D8-BBD7-CCE9431645EC}">
                        <a14:shadowObscured xmlns:a14="http://schemas.microsoft.com/office/drawing/2010/main"/>
                      </a:ext>
                    </a:extLst>
                  </pic:spPr>
                </pic:pic>
              </a:graphicData>
            </a:graphic>
          </wp:inline>
        </w:drawing>
      </w:r>
    </w:p>
    <w:p w14:paraId="1756CE07" w14:textId="77777777" w:rsidR="00CB5A47" w:rsidRPr="00EE6DCC" w:rsidRDefault="00CB5A47" w:rsidP="00CB5A47">
      <w:pPr>
        <w:rPr>
          <w:b/>
          <w:bCs/>
        </w:rPr>
      </w:pPr>
      <w:r w:rsidRPr="00EE6DCC">
        <w:rPr>
          <w:b/>
          <w:bCs/>
        </w:rPr>
        <w:t>Chat:</w:t>
      </w:r>
    </w:p>
    <w:p w14:paraId="144B952E" w14:textId="77777777" w:rsidR="00CB5A47" w:rsidRDefault="00CB5A47" w:rsidP="00CB5A47">
      <w:r>
        <w:rPr>
          <w:noProof/>
        </w:rPr>
        <w:drawing>
          <wp:inline distT="0" distB="0" distL="0" distR="0" wp14:anchorId="49D4C2E9" wp14:editId="5AEB556C">
            <wp:extent cx="4977442" cy="3350445"/>
            <wp:effectExtent l="0" t="0" r="0" b="2540"/>
            <wp:docPr id="18219266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l="7269" t="2958" r="5934" b="1915"/>
                    <a:stretch>
                      <a:fillRect/>
                    </a:stretch>
                  </pic:blipFill>
                  <pic:spPr bwMode="auto">
                    <a:xfrm>
                      <a:off x="0" y="0"/>
                      <a:ext cx="4985011" cy="3355540"/>
                    </a:xfrm>
                    <a:prstGeom prst="rect">
                      <a:avLst/>
                    </a:prstGeom>
                    <a:noFill/>
                    <a:ln>
                      <a:noFill/>
                    </a:ln>
                    <a:extLst>
                      <a:ext uri="{53640926-AAD7-44D8-BBD7-CCE9431645EC}">
                        <a14:shadowObscured xmlns:a14="http://schemas.microsoft.com/office/drawing/2010/main"/>
                      </a:ext>
                    </a:extLst>
                  </pic:spPr>
                </pic:pic>
              </a:graphicData>
            </a:graphic>
          </wp:inline>
        </w:drawing>
      </w:r>
    </w:p>
    <w:p w14:paraId="785656C5" w14:textId="77777777" w:rsidR="00CB5A47" w:rsidRPr="00EE6DCC" w:rsidRDefault="00CB5A47" w:rsidP="00CB5A47">
      <w:pPr>
        <w:rPr>
          <w:b/>
          <w:bCs/>
        </w:rPr>
      </w:pPr>
      <w:r w:rsidRPr="00EE6DCC">
        <w:rPr>
          <w:b/>
          <w:bCs/>
        </w:rPr>
        <w:lastRenderedPageBreak/>
        <w:t>Post a Project</w:t>
      </w:r>
    </w:p>
    <w:p w14:paraId="2C601137" w14:textId="77777777" w:rsidR="00CB5A47" w:rsidRDefault="00CB5A47" w:rsidP="00CB5A47">
      <w:r>
        <w:rPr>
          <w:noProof/>
        </w:rPr>
        <w:drawing>
          <wp:inline distT="0" distB="0" distL="0" distR="0" wp14:anchorId="5A457ED3" wp14:editId="59F76615">
            <wp:extent cx="4953741" cy="3709358"/>
            <wp:effectExtent l="0" t="0" r="0" b="5715"/>
            <wp:docPr id="5181316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a:extLst>
                        <a:ext uri="{28A0092B-C50C-407E-A947-70E740481C1C}">
                          <a14:useLocalDpi xmlns:a14="http://schemas.microsoft.com/office/drawing/2010/main" val="0"/>
                        </a:ext>
                      </a:extLst>
                    </a:blip>
                    <a:srcRect l="6429" t="3638" r="2860" b="3305"/>
                    <a:stretch>
                      <a:fillRect/>
                    </a:stretch>
                  </pic:blipFill>
                  <pic:spPr bwMode="auto">
                    <a:xfrm>
                      <a:off x="0" y="0"/>
                      <a:ext cx="4965248" cy="3717975"/>
                    </a:xfrm>
                    <a:prstGeom prst="rect">
                      <a:avLst/>
                    </a:prstGeom>
                    <a:noFill/>
                    <a:ln>
                      <a:noFill/>
                    </a:ln>
                    <a:extLst>
                      <a:ext uri="{53640926-AAD7-44D8-BBD7-CCE9431645EC}">
                        <a14:shadowObscured xmlns:a14="http://schemas.microsoft.com/office/drawing/2010/main"/>
                      </a:ext>
                    </a:extLst>
                  </pic:spPr>
                </pic:pic>
              </a:graphicData>
            </a:graphic>
          </wp:inline>
        </w:drawing>
      </w:r>
    </w:p>
    <w:p w14:paraId="27A00C1F" w14:textId="77777777" w:rsidR="00CB5A47" w:rsidRPr="00EE6DCC" w:rsidRDefault="00CB5A47" w:rsidP="00CB5A47">
      <w:pPr>
        <w:rPr>
          <w:b/>
          <w:bCs/>
        </w:rPr>
      </w:pPr>
      <w:r w:rsidRPr="00EE6DCC">
        <w:rPr>
          <w:b/>
          <w:bCs/>
        </w:rPr>
        <w:t xml:space="preserve">Submit Proposal: </w:t>
      </w:r>
    </w:p>
    <w:p w14:paraId="41FDBB69" w14:textId="77777777" w:rsidR="00CB5A47" w:rsidRDefault="00CB5A47" w:rsidP="00CB5A47">
      <w:r>
        <w:rPr>
          <w:noProof/>
        </w:rPr>
        <w:drawing>
          <wp:inline distT="0" distB="0" distL="0" distR="0" wp14:anchorId="44D58EA3" wp14:editId="39617A3B">
            <wp:extent cx="5817473" cy="3398808"/>
            <wp:effectExtent l="0" t="0" r="0" b="0"/>
            <wp:docPr id="2546175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extLst>
                        <a:ext uri="{28A0092B-C50C-407E-A947-70E740481C1C}">
                          <a14:useLocalDpi xmlns:a14="http://schemas.microsoft.com/office/drawing/2010/main" val="0"/>
                        </a:ext>
                      </a:extLst>
                    </a:blip>
                    <a:srcRect l="5730" b="3802"/>
                    <a:stretch>
                      <a:fillRect/>
                    </a:stretch>
                  </pic:blipFill>
                  <pic:spPr bwMode="auto">
                    <a:xfrm>
                      <a:off x="0" y="0"/>
                      <a:ext cx="5818519" cy="3399419"/>
                    </a:xfrm>
                    <a:prstGeom prst="rect">
                      <a:avLst/>
                    </a:prstGeom>
                    <a:noFill/>
                    <a:ln>
                      <a:noFill/>
                    </a:ln>
                    <a:extLst>
                      <a:ext uri="{53640926-AAD7-44D8-BBD7-CCE9431645EC}">
                        <a14:shadowObscured xmlns:a14="http://schemas.microsoft.com/office/drawing/2010/main"/>
                      </a:ext>
                    </a:extLst>
                  </pic:spPr>
                </pic:pic>
              </a:graphicData>
            </a:graphic>
          </wp:inline>
        </w:drawing>
      </w:r>
    </w:p>
    <w:p w14:paraId="645BE17B" w14:textId="77777777" w:rsidR="00CB5A47" w:rsidRPr="00EE6DCC" w:rsidRDefault="00CB5A47" w:rsidP="00CB5A47">
      <w:pPr>
        <w:rPr>
          <w:b/>
          <w:bCs/>
        </w:rPr>
      </w:pPr>
      <w:r w:rsidRPr="00EE6DCC">
        <w:rPr>
          <w:b/>
          <w:bCs/>
        </w:rPr>
        <w:lastRenderedPageBreak/>
        <w:t>Approve Work:</w:t>
      </w:r>
    </w:p>
    <w:p w14:paraId="33E62AB0" w14:textId="77777777" w:rsidR="00CB5A47" w:rsidRDefault="00CB5A47" w:rsidP="00CB5A47">
      <w:r>
        <w:rPr>
          <w:noProof/>
        </w:rPr>
        <w:drawing>
          <wp:inline distT="0" distB="0" distL="0" distR="0" wp14:anchorId="29134356" wp14:editId="5DF8E561">
            <wp:extent cx="6059805" cy="5331124"/>
            <wp:effectExtent l="0" t="0" r="0" b="3175"/>
            <wp:docPr id="4578806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a:extLst>
                        <a:ext uri="{28A0092B-C50C-407E-A947-70E740481C1C}">
                          <a14:useLocalDpi xmlns:a14="http://schemas.microsoft.com/office/drawing/2010/main" val="0"/>
                        </a:ext>
                      </a:extLst>
                    </a:blip>
                    <a:srcRect l="1817" b="1504"/>
                    <a:stretch>
                      <a:fillRect/>
                    </a:stretch>
                  </pic:blipFill>
                  <pic:spPr bwMode="auto">
                    <a:xfrm>
                      <a:off x="0" y="0"/>
                      <a:ext cx="6060057" cy="5331346"/>
                    </a:xfrm>
                    <a:prstGeom prst="rect">
                      <a:avLst/>
                    </a:prstGeom>
                    <a:noFill/>
                    <a:ln>
                      <a:noFill/>
                    </a:ln>
                    <a:extLst>
                      <a:ext uri="{53640926-AAD7-44D8-BBD7-CCE9431645EC}">
                        <a14:shadowObscured xmlns:a14="http://schemas.microsoft.com/office/drawing/2010/main"/>
                      </a:ext>
                    </a:extLst>
                  </pic:spPr>
                </pic:pic>
              </a:graphicData>
            </a:graphic>
          </wp:inline>
        </w:drawing>
      </w:r>
    </w:p>
    <w:p w14:paraId="20007735" w14:textId="77777777" w:rsidR="00CB5A47" w:rsidRDefault="00CB5A47" w:rsidP="00CB5A47"/>
    <w:p w14:paraId="4CE9FADA" w14:textId="77777777" w:rsidR="00CB5A47" w:rsidRDefault="00CB5A47" w:rsidP="00CB5A47">
      <w:pPr>
        <w:rPr>
          <w:rtl/>
        </w:rPr>
      </w:pPr>
      <w:r w:rsidRPr="0003287B">
        <w:t>Filter Proposals (AI)</w:t>
      </w:r>
      <w:r w:rsidRPr="0003287B">
        <w:rPr>
          <w:rFonts w:hint="cs"/>
          <w:rtl/>
        </w:rPr>
        <w:t xml:space="preserve">  </w:t>
      </w:r>
      <w:r>
        <w:rPr>
          <w:rFonts w:hint="cs"/>
          <w:rtl/>
        </w:rPr>
        <w:t xml:space="preserve">ناقص </w:t>
      </w:r>
    </w:p>
    <w:p w14:paraId="47496BCA" w14:textId="77777777" w:rsidR="00CB5A47" w:rsidRDefault="00CB5A47" w:rsidP="00CB5A47">
      <w:pPr>
        <w:rPr>
          <w:rtl/>
        </w:rPr>
      </w:pPr>
      <w:r w:rsidRPr="0003287B">
        <w:t xml:space="preserve">Analyze Freelancer Profile </w:t>
      </w:r>
      <w:r>
        <w:rPr>
          <w:rFonts w:hint="cs"/>
          <w:rtl/>
        </w:rPr>
        <w:t xml:space="preserve"> ناقص </w:t>
      </w:r>
    </w:p>
    <w:p w14:paraId="66B9021E" w14:textId="77777777" w:rsidR="00CB5A47" w:rsidRPr="0003287B" w:rsidRDefault="00CB5A47" w:rsidP="00CB5A47">
      <w:pPr>
        <w:rPr>
          <w:rtl/>
        </w:rPr>
      </w:pPr>
      <w:r w:rsidRPr="0003287B">
        <w:t>(AI)</w:t>
      </w:r>
      <w:r w:rsidRPr="0003287B">
        <w:rPr>
          <w:rFonts w:hint="cs"/>
          <w:rtl/>
        </w:rPr>
        <w:t xml:space="preserve">  </w:t>
      </w:r>
      <w:r w:rsidRPr="0003287B">
        <w:t>Match Projects to Freelancers (AI)</w:t>
      </w:r>
      <w:r>
        <w:rPr>
          <w:rFonts w:hint="cs"/>
          <w:rtl/>
        </w:rPr>
        <w:t>ناقص</w:t>
      </w:r>
    </w:p>
    <w:p w14:paraId="036164F5" w14:textId="77777777" w:rsidR="00CB5A47" w:rsidRPr="00CB5A47" w:rsidRDefault="00CB5A47" w:rsidP="00CB5A47"/>
    <w:p w14:paraId="34D7E0A6" w14:textId="22E0BC6A" w:rsidR="00916E53" w:rsidRPr="00916E53" w:rsidRDefault="00916E53" w:rsidP="000A4F6C">
      <w:pPr>
        <w:pStyle w:val="Heading2"/>
        <w:numPr>
          <w:ilvl w:val="0"/>
          <w:numId w:val="13"/>
        </w:numPr>
        <w:spacing w:before="0" w:after="0"/>
      </w:pPr>
      <w:bookmarkStart w:id="30" w:name="_Toc216007367"/>
      <w:r>
        <w:lastRenderedPageBreak/>
        <w:t>Class Diagram</w:t>
      </w:r>
      <w:bookmarkEnd w:id="30"/>
    </w:p>
    <w:p w14:paraId="76C5D9D2" w14:textId="5CFEA2D3" w:rsidR="000A4F6C" w:rsidRDefault="000A4F6C" w:rsidP="000A4F6C">
      <w:r>
        <w:rPr>
          <w:noProof/>
        </w:rPr>
        <w:lastRenderedPageBreak/>
        <w:drawing>
          <wp:inline distT="0" distB="0" distL="0" distR="0" wp14:anchorId="2FB9709D" wp14:editId="055775D4">
            <wp:extent cx="6172200" cy="8481099"/>
            <wp:effectExtent l="0" t="0" r="0" b="0"/>
            <wp:docPr id="4349996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72200" cy="8481099"/>
                    </a:xfrm>
                    <a:prstGeom prst="rect">
                      <a:avLst/>
                    </a:prstGeom>
                    <a:noFill/>
                    <a:ln>
                      <a:noFill/>
                    </a:ln>
                  </pic:spPr>
                </pic:pic>
              </a:graphicData>
            </a:graphic>
          </wp:inline>
        </w:drawing>
      </w:r>
    </w:p>
    <w:p w14:paraId="446B0CC9" w14:textId="77777777" w:rsidR="00916E53" w:rsidRDefault="00281333">
      <w:pPr>
        <w:pStyle w:val="Heading1"/>
      </w:pPr>
      <w:bookmarkStart w:id="31" w:name="_Toc216007368"/>
      <w:r w:rsidRPr="00281333">
        <w:rPr>
          <w:noProof/>
        </w:rPr>
        <w:lastRenderedPageBreak/>
        <w:drawing>
          <wp:anchor distT="0" distB="0" distL="114300" distR="114300" simplePos="0" relativeHeight="251659264" behindDoc="1" locked="0" layoutInCell="1" allowOverlap="1" wp14:anchorId="7230287B" wp14:editId="6876F71F">
            <wp:simplePos x="0" y="0"/>
            <wp:positionH relativeFrom="column">
              <wp:posOffset>-150305</wp:posOffset>
            </wp:positionH>
            <wp:positionV relativeFrom="paragraph">
              <wp:posOffset>-139065</wp:posOffset>
            </wp:positionV>
            <wp:extent cx="3610099" cy="638167"/>
            <wp:effectExtent l="0" t="0" r="0" b="0"/>
            <wp:wrapNone/>
            <wp:docPr id="563649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49743" name=""/>
                    <pic:cNvPicPr/>
                  </pic:nvPicPr>
                  <pic:blipFill>
                    <a:blip r:embed="rId20"/>
                    <a:stretch>
                      <a:fillRect/>
                    </a:stretch>
                  </pic:blipFill>
                  <pic:spPr>
                    <a:xfrm>
                      <a:off x="0" y="0"/>
                      <a:ext cx="3610099" cy="638167"/>
                    </a:xfrm>
                    <a:prstGeom prst="rect">
                      <a:avLst/>
                    </a:prstGeom>
                  </pic:spPr>
                </pic:pic>
              </a:graphicData>
            </a:graphic>
            <wp14:sizeRelH relativeFrom="margin">
              <wp14:pctWidth>0</wp14:pctWidth>
            </wp14:sizeRelH>
          </wp:anchor>
        </w:drawing>
      </w:r>
      <w:r>
        <w:t>Chapter 6: Database Design</w:t>
      </w:r>
      <w:bookmarkEnd w:id="31"/>
    </w:p>
    <w:p w14:paraId="787D6FE1" w14:textId="77777777" w:rsidR="00541E29" w:rsidRDefault="00916E53">
      <w:pPr>
        <w:pStyle w:val="Heading2"/>
        <w:numPr>
          <w:ilvl w:val="0"/>
          <w:numId w:val="14"/>
        </w:numPr>
        <w:rPr>
          <w:noProof/>
          <w:rtl/>
        </w:rPr>
      </w:pPr>
      <w:bookmarkStart w:id="32" w:name="_Toc216007369"/>
      <w:r w:rsidRPr="00916E53">
        <w:rPr>
          <w:noProof/>
        </w:rPr>
        <w:t>Entity Relationship Diagram</w:t>
      </w:r>
      <w:bookmarkEnd w:id="32"/>
    </w:p>
    <w:p w14:paraId="445AFA9F" w14:textId="714D8418" w:rsidR="000A4F6C" w:rsidRPr="000A4F6C" w:rsidRDefault="000A4F6C" w:rsidP="000A4F6C">
      <w:r>
        <w:rPr>
          <w:noProof/>
        </w:rPr>
        <w:drawing>
          <wp:inline distT="0" distB="0" distL="0" distR="0" wp14:anchorId="45D180DC" wp14:editId="7E9FBD18">
            <wp:extent cx="6714520" cy="5011387"/>
            <wp:effectExtent l="0" t="0" r="0" b="0"/>
            <wp:docPr id="709874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a:extLst>
                        <a:ext uri="{28A0092B-C50C-407E-A947-70E740481C1C}">
                          <a14:useLocalDpi xmlns:a14="http://schemas.microsoft.com/office/drawing/2010/main" val="0"/>
                        </a:ext>
                      </a:extLst>
                    </a:blip>
                    <a:srcRect l="770"/>
                    <a:stretch>
                      <a:fillRect/>
                    </a:stretch>
                  </pic:blipFill>
                  <pic:spPr bwMode="auto">
                    <a:xfrm>
                      <a:off x="0" y="0"/>
                      <a:ext cx="6723347" cy="5017975"/>
                    </a:xfrm>
                    <a:prstGeom prst="rect">
                      <a:avLst/>
                    </a:prstGeom>
                    <a:noFill/>
                    <a:ln>
                      <a:noFill/>
                    </a:ln>
                    <a:extLst>
                      <a:ext uri="{53640926-AAD7-44D8-BBD7-CCE9431645EC}">
                        <a14:shadowObscured xmlns:a14="http://schemas.microsoft.com/office/drawing/2010/main"/>
                      </a:ext>
                    </a:extLst>
                  </pic:spPr>
                </pic:pic>
              </a:graphicData>
            </a:graphic>
          </wp:inline>
        </w:drawing>
      </w:r>
    </w:p>
    <w:p w14:paraId="25EFB2F8" w14:textId="77777777" w:rsidR="007F71F6" w:rsidRDefault="007F71F6" w:rsidP="007F71F6">
      <w:pPr>
        <w:rPr>
          <w:noProof/>
        </w:rPr>
      </w:pPr>
      <w:bookmarkStart w:id="33" w:name="_Toc216007370"/>
    </w:p>
    <w:p w14:paraId="717F7423" w14:textId="77777777" w:rsidR="007F71F6" w:rsidRDefault="007F71F6" w:rsidP="007F71F6">
      <w:pPr>
        <w:rPr>
          <w:noProof/>
        </w:rPr>
      </w:pPr>
    </w:p>
    <w:p w14:paraId="1F425570" w14:textId="757BB585" w:rsidR="00755FEC" w:rsidRDefault="00541E29">
      <w:pPr>
        <w:pStyle w:val="Heading2"/>
        <w:numPr>
          <w:ilvl w:val="0"/>
          <w:numId w:val="14"/>
        </w:numPr>
        <w:rPr>
          <w:noProof/>
        </w:rPr>
      </w:pPr>
      <w:r>
        <w:rPr>
          <w:noProof/>
        </w:rPr>
        <w:lastRenderedPageBreak/>
        <w:t>Schema</w:t>
      </w:r>
      <w:bookmarkEnd w:id="33"/>
      <w:r w:rsidR="00281333" w:rsidRPr="00281333">
        <w:rPr>
          <w:noProof/>
        </w:rPr>
        <w:t xml:space="preserve"> </w:t>
      </w:r>
    </w:p>
    <w:p w14:paraId="703E124D" w14:textId="63B2F22B" w:rsidR="002E7810" w:rsidRPr="002E7810" w:rsidRDefault="007F71F6" w:rsidP="002E7810">
      <w:r>
        <w:rPr>
          <w:noProof/>
        </w:rPr>
        <w:drawing>
          <wp:inline distT="0" distB="0" distL="0" distR="0" wp14:anchorId="63014CFC" wp14:editId="0E31B11C">
            <wp:extent cx="6676279" cy="5213267"/>
            <wp:effectExtent l="0" t="0" r="0" b="6985"/>
            <wp:docPr id="1034164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64430" name="Picture 1"/>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89039" cy="5223231"/>
                    </a:xfrm>
                    <a:prstGeom prst="rect">
                      <a:avLst/>
                    </a:prstGeom>
                    <a:noFill/>
                    <a:ln>
                      <a:noFill/>
                    </a:ln>
                  </pic:spPr>
                </pic:pic>
              </a:graphicData>
            </a:graphic>
          </wp:inline>
        </w:drawing>
      </w:r>
    </w:p>
    <w:p w14:paraId="4ED45ED0" w14:textId="77777777" w:rsidR="00755FEC" w:rsidRDefault="00000000">
      <w:r>
        <w:br w:type="page"/>
      </w:r>
    </w:p>
    <w:p w14:paraId="44462316" w14:textId="1BD2B565" w:rsidR="00755FEC" w:rsidRDefault="00281333">
      <w:pPr>
        <w:pStyle w:val="Heading1"/>
        <w:rPr>
          <w:noProof/>
        </w:rPr>
      </w:pPr>
      <w:bookmarkStart w:id="34" w:name="_Toc216007371"/>
      <w:r w:rsidRPr="00281333">
        <w:rPr>
          <w:noProof/>
        </w:rPr>
        <w:lastRenderedPageBreak/>
        <w:drawing>
          <wp:anchor distT="0" distB="0" distL="114300" distR="114300" simplePos="0" relativeHeight="251666432" behindDoc="1" locked="0" layoutInCell="1" allowOverlap="1" wp14:anchorId="37D3E737" wp14:editId="03ED3554">
            <wp:simplePos x="0" y="0"/>
            <wp:positionH relativeFrom="column">
              <wp:posOffset>-161735</wp:posOffset>
            </wp:positionH>
            <wp:positionV relativeFrom="paragraph">
              <wp:posOffset>-127635</wp:posOffset>
            </wp:positionV>
            <wp:extent cx="3503221" cy="638084"/>
            <wp:effectExtent l="0" t="0" r="2540" b="0"/>
            <wp:wrapNone/>
            <wp:docPr id="1803424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24121" name=""/>
                    <pic:cNvPicPr/>
                  </pic:nvPicPr>
                  <pic:blipFill>
                    <a:blip r:embed="rId20"/>
                    <a:stretch>
                      <a:fillRect/>
                    </a:stretch>
                  </pic:blipFill>
                  <pic:spPr>
                    <a:xfrm>
                      <a:off x="0" y="0"/>
                      <a:ext cx="3503221" cy="638084"/>
                    </a:xfrm>
                    <a:prstGeom prst="rect">
                      <a:avLst/>
                    </a:prstGeom>
                  </pic:spPr>
                </pic:pic>
              </a:graphicData>
            </a:graphic>
            <wp14:sizeRelH relativeFrom="margin">
              <wp14:pctWidth>0</wp14:pctWidth>
            </wp14:sizeRelH>
          </wp:anchor>
        </w:drawing>
      </w:r>
      <w:r>
        <w:t>Chapter 7: Implementation</w:t>
      </w:r>
      <w:bookmarkEnd w:id="34"/>
      <w:r w:rsidRPr="00281333">
        <w:rPr>
          <w:noProof/>
        </w:rPr>
        <w:t xml:space="preserve"> </w:t>
      </w:r>
    </w:p>
    <w:p w14:paraId="79FE4E67" w14:textId="0A0FB3CB" w:rsidR="002E7810" w:rsidRDefault="00541E29" w:rsidP="00541E29">
      <w:pPr>
        <w:pStyle w:val="Heading2"/>
      </w:pPr>
      <w:bookmarkStart w:id="35" w:name="_Toc216007372"/>
      <w:r>
        <w:t xml:space="preserve">UI </w:t>
      </w:r>
      <w:r w:rsidRPr="00541E29">
        <w:t>design</w:t>
      </w:r>
      <w:bookmarkEnd w:id="35"/>
    </w:p>
    <w:p w14:paraId="2BC10951" w14:textId="1D8EFB83" w:rsidR="00541E29" w:rsidRDefault="00541E29" w:rsidP="00541E29">
      <w:pPr>
        <w:pStyle w:val="Heading2"/>
      </w:pPr>
      <w:bookmarkStart w:id="36" w:name="_Toc216007373"/>
      <w:r w:rsidRPr="00541E29">
        <w:t>Front End Code</w:t>
      </w:r>
      <w:bookmarkEnd w:id="36"/>
    </w:p>
    <w:p w14:paraId="4BDEB345" w14:textId="17397C36" w:rsidR="00541E29" w:rsidRDefault="00541E29" w:rsidP="00541E29">
      <w:pPr>
        <w:pStyle w:val="Heading2"/>
      </w:pPr>
      <w:bookmarkStart w:id="37" w:name="_Toc216007374"/>
      <w:r w:rsidRPr="00541E29">
        <w:t>Back End Code</w:t>
      </w:r>
      <w:bookmarkEnd w:id="37"/>
    </w:p>
    <w:p w14:paraId="37EA4B57" w14:textId="2E931880" w:rsidR="00541E29" w:rsidRPr="00541E29" w:rsidRDefault="00541E29" w:rsidP="00541E29">
      <w:pPr>
        <w:pStyle w:val="Heading2"/>
      </w:pPr>
      <w:bookmarkStart w:id="38" w:name="_Toc216007375"/>
      <w:r>
        <w:t>Machine Learning Model</w:t>
      </w:r>
      <w:bookmarkEnd w:id="38"/>
    </w:p>
    <w:p w14:paraId="51BCCE72" w14:textId="77777777" w:rsidR="00755FEC" w:rsidRDefault="00000000">
      <w:r>
        <w:br w:type="page"/>
      </w:r>
    </w:p>
    <w:p w14:paraId="5348C1E1" w14:textId="32A8F002" w:rsidR="00755FEC" w:rsidRDefault="00281333">
      <w:pPr>
        <w:pStyle w:val="Heading1"/>
        <w:rPr>
          <w:noProof/>
        </w:rPr>
      </w:pPr>
      <w:bookmarkStart w:id="39" w:name="_Toc216007376"/>
      <w:r w:rsidRPr="00281333">
        <w:rPr>
          <w:noProof/>
        </w:rPr>
        <w:lastRenderedPageBreak/>
        <w:drawing>
          <wp:anchor distT="0" distB="0" distL="114300" distR="114300" simplePos="0" relativeHeight="251672576" behindDoc="1" locked="0" layoutInCell="1" allowOverlap="1" wp14:anchorId="7AEC29E1" wp14:editId="19435A7E">
            <wp:simplePos x="0" y="0"/>
            <wp:positionH relativeFrom="column">
              <wp:posOffset>-138875</wp:posOffset>
            </wp:positionH>
            <wp:positionV relativeFrom="paragraph">
              <wp:posOffset>-151130</wp:posOffset>
            </wp:positionV>
            <wp:extent cx="2945080" cy="638175"/>
            <wp:effectExtent l="0" t="0" r="8255" b="0"/>
            <wp:wrapNone/>
            <wp:docPr id="437368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68011" name=""/>
                    <pic:cNvPicPr/>
                  </pic:nvPicPr>
                  <pic:blipFill>
                    <a:blip r:embed="rId20"/>
                    <a:stretch>
                      <a:fillRect/>
                    </a:stretch>
                  </pic:blipFill>
                  <pic:spPr>
                    <a:xfrm>
                      <a:off x="0" y="0"/>
                      <a:ext cx="2945080" cy="638175"/>
                    </a:xfrm>
                    <a:prstGeom prst="rect">
                      <a:avLst/>
                    </a:prstGeom>
                  </pic:spPr>
                </pic:pic>
              </a:graphicData>
            </a:graphic>
            <wp14:sizeRelH relativeFrom="margin">
              <wp14:pctWidth>0</wp14:pctWidth>
            </wp14:sizeRelH>
          </wp:anchor>
        </w:drawing>
      </w:r>
      <w:r>
        <w:t>Chapter 8: References</w:t>
      </w:r>
      <w:bookmarkEnd w:id="39"/>
      <w:r w:rsidRPr="00281333">
        <w:rPr>
          <w:noProof/>
        </w:rPr>
        <w:t xml:space="preserve"> </w:t>
      </w:r>
    </w:p>
    <w:p w14:paraId="6400FB70" w14:textId="77777777" w:rsidR="002E7810" w:rsidRPr="002E7810" w:rsidRDefault="002E7810" w:rsidP="002E7810"/>
    <w:p w14:paraId="2942C61B" w14:textId="77777777" w:rsidR="00755FEC" w:rsidRDefault="00000000">
      <w:r>
        <w:br w:type="page"/>
      </w:r>
      <w:bookmarkEnd w:id="21"/>
    </w:p>
    <w:sectPr w:rsidR="00755FEC" w:rsidSect="009C5035">
      <w:footerReference w:type="default" r:id="rId37"/>
      <w:pgSz w:w="12240" w:h="15840"/>
      <w:pgMar w:top="1411" w:right="1080" w:bottom="141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50914" w14:textId="77777777" w:rsidR="00360478" w:rsidRDefault="00360478" w:rsidP="000D0A16">
      <w:pPr>
        <w:spacing w:after="0" w:line="240" w:lineRule="auto"/>
      </w:pPr>
      <w:r>
        <w:separator/>
      </w:r>
    </w:p>
  </w:endnote>
  <w:endnote w:type="continuationSeparator" w:id="0">
    <w:p w14:paraId="15BF74CC" w14:textId="77777777" w:rsidR="00360478" w:rsidRDefault="00360478" w:rsidP="000D0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93392" w14:textId="77777777" w:rsidR="000D0A16" w:rsidRDefault="000D0A16">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328EE5F2" w14:textId="77777777" w:rsidR="000D0A16" w:rsidRDefault="000D0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3E727" w14:textId="77777777" w:rsidR="00360478" w:rsidRDefault="00360478" w:rsidP="000D0A16">
      <w:pPr>
        <w:spacing w:after="0" w:line="240" w:lineRule="auto"/>
      </w:pPr>
      <w:r>
        <w:separator/>
      </w:r>
    </w:p>
  </w:footnote>
  <w:footnote w:type="continuationSeparator" w:id="0">
    <w:p w14:paraId="2D6BC6E6" w14:textId="77777777" w:rsidR="00360478" w:rsidRDefault="00360478" w:rsidP="000D0A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81715F"/>
    <w:multiLevelType w:val="hybridMultilevel"/>
    <w:tmpl w:val="4C2CA32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07532236"/>
    <w:multiLevelType w:val="multilevel"/>
    <w:tmpl w:val="49C0C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9134F0"/>
    <w:multiLevelType w:val="multilevel"/>
    <w:tmpl w:val="179E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AD6FE7"/>
    <w:multiLevelType w:val="multilevel"/>
    <w:tmpl w:val="9A26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5A64B3"/>
    <w:multiLevelType w:val="hybridMultilevel"/>
    <w:tmpl w:val="EA60E24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FEB6489"/>
    <w:multiLevelType w:val="multilevel"/>
    <w:tmpl w:val="3C5E4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F60DC8"/>
    <w:multiLevelType w:val="multilevel"/>
    <w:tmpl w:val="DA3A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0364C5"/>
    <w:multiLevelType w:val="multilevel"/>
    <w:tmpl w:val="635E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6043D4"/>
    <w:multiLevelType w:val="multilevel"/>
    <w:tmpl w:val="AB985030"/>
    <w:lvl w:ilvl="0">
      <w:start w:val="1"/>
      <w:numFmt w:val="decimal"/>
      <w:lvlText w:val="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3392D70"/>
    <w:multiLevelType w:val="multilevel"/>
    <w:tmpl w:val="D79C1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4152BC"/>
    <w:multiLevelType w:val="multilevel"/>
    <w:tmpl w:val="98A0C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D316B1"/>
    <w:multiLevelType w:val="multilevel"/>
    <w:tmpl w:val="9538FE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5A5EA7"/>
    <w:multiLevelType w:val="multilevel"/>
    <w:tmpl w:val="1214D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F73393"/>
    <w:multiLevelType w:val="multilevel"/>
    <w:tmpl w:val="BE66F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FC05087"/>
    <w:multiLevelType w:val="multilevel"/>
    <w:tmpl w:val="3B3A7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87112B"/>
    <w:multiLevelType w:val="multilevel"/>
    <w:tmpl w:val="BF6A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9568F5"/>
    <w:multiLevelType w:val="multilevel"/>
    <w:tmpl w:val="247C0000"/>
    <w:lvl w:ilvl="0">
      <w:start w:val="1"/>
      <w:numFmt w:val="decimal"/>
      <w:lvlText w:val="%1."/>
      <w:lvlJc w:val="left"/>
      <w:pPr>
        <w:tabs>
          <w:tab w:val="num" w:pos="720"/>
        </w:tabs>
        <w:ind w:left="720" w:hanging="360"/>
      </w:pPr>
      <w:rPr>
        <w:color w:val="4BACC6" w:themeColor="accent5"/>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2A54D07"/>
    <w:multiLevelType w:val="multilevel"/>
    <w:tmpl w:val="92F65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7B4B34"/>
    <w:multiLevelType w:val="multilevel"/>
    <w:tmpl w:val="89668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E8626C"/>
    <w:multiLevelType w:val="multilevel"/>
    <w:tmpl w:val="1A129D00"/>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EC7174"/>
    <w:multiLevelType w:val="multilevel"/>
    <w:tmpl w:val="73480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8471CF"/>
    <w:multiLevelType w:val="multilevel"/>
    <w:tmpl w:val="03ECBF40"/>
    <w:lvl w:ilvl="0">
      <w:start w:val="1"/>
      <w:numFmt w:val="decimal"/>
      <w:lvlText w:val="7.%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9B54A7B"/>
    <w:multiLevelType w:val="multilevel"/>
    <w:tmpl w:val="502AD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2D28F7"/>
    <w:multiLevelType w:val="multilevel"/>
    <w:tmpl w:val="A4E8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AEB35BE"/>
    <w:multiLevelType w:val="multilevel"/>
    <w:tmpl w:val="D790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6E46DB"/>
    <w:multiLevelType w:val="multilevel"/>
    <w:tmpl w:val="6E3ECC5E"/>
    <w:lvl w:ilvl="0">
      <w:start w:val="1"/>
      <w:numFmt w:val="decimal"/>
      <w:lvlText w:val="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2D666D81"/>
    <w:multiLevelType w:val="multilevel"/>
    <w:tmpl w:val="6D469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A3240A"/>
    <w:multiLevelType w:val="multilevel"/>
    <w:tmpl w:val="ACEE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1B070C"/>
    <w:multiLevelType w:val="multilevel"/>
    <w:tmpl w:val="0742D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4E5B2C"/>
    <w:multiLevelType w:val="multilevel"/>
    <w:tmpl w:val="DA6ABC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4893957"/>
    <w:multiLevelType w:val="multilevel"/>
    <w:tmpl w:val="F77845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5C33601"/>
    <w:multiLevelType w:val="multilevel"/>
    <w:tmpl w:val="02D0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69B03D3"/>
    <w:multiLevelType w:val="multilevel"/>
    <w:tmpl w:val="C5B68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8415420"/>
    <w:multiLevelType w:val="multilevel"/>
    <w:tmpl w:val="23B2A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9A22834"/>
    <w:multiLevelType w:val="multilevel"/>
    <w:tmpl w:val="2C1C9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5350DA"/>
    <w:multiLevelType w:val="multilevel"/>
    <w:tmpl w:val="09BA8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B1018E"/>
    <w:multiLevelType w:val="multilevel"/>
    <w:tmpl w:val="B748F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481B12"/>
    <w:multiLevelType w:val="multilevel"/>
    <w:tmpl w:val="8B3E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F9030D5"/>
    <w:multiLevelType w:val="multilevel"/>
    <w:tmpl w:val="49A0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FD45A73"/>
    <w:multiLevelType w:val="multilevel"/>
    <w:tmpl w:val="9004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70C5FD0"/>
    <w:multiLevelType w:val="multilevel"/>
    <w:tmpl w:val="0C9E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1645DC"/>
    <w:multiLevelType w:val="multilevel"/>
    <w:tmpl w:val="A2923B58"/>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48" w15:restartNumberingAfterBreak="0">
    <w:nsid w:val="4C14527F"/>
    <w:multiLevelType w:val="multilevel"/>
    <w:tmpl w:val="34760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489498F"/>
    <w:multiLevelType w:val="multilevel"/>
    <w:tmpl w:val="7A324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721987"/>
    <w:multiLevelType w:val="hybridMultilevel"/>
    <w:tmpl w:val="1D7EDB4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1" w15:restartNumberingAfterBreak="0">
    <w:nsid w:val="589A5E6E"/>
    <w:multiLevelType w:val="multilevel"/>
    <w:tmpl w:val="CCEE4B10"/>
    <w:lvl w:ilvl="0">
      <w:start w:val="1"/>
      <w:numFmt w:val="bullet"/>
      <w:lvlText w:val=""/>
      <w:lvlJc w:val="left"/>
      <w:pPr>
        <w:tabs>
          <w:tab w:val="num" w:pos="540"/>
        </w:tabs>
        <w:ind w:left="540" w:hanging="360"/>
      </w:pPr>
      <w:rPr>
        <w:rFonts w:ascii="Symbol" w:hAnsi="Symbol" w:hint="default"/>
        <w:sz w:val="20"/>
      </w:rPr>
    </w:lvl>
    <w:lvl w:ilvl="1">
      <w:start w:val="1"/>
      <w:numFmt w:val="bullet"/>
      <w:lvlText w:val="o"/>
      <w:lvlJc w:val="left"/>
      <w:pPr>
        <w:tabs>
          <w:tab w:val="num" w:pos="990"/>
        </w:tabs>
        <w:ind w:left="99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52" w15:restartNumberingAfterBreak="0">
    <w:nsid w:val="5AEE1B30"/>
    <w:multiLevelType w:val="multilevel"/>
    <w:tmpl w:val="56A6A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D74751F"/>
    <w:multiLevelType w:val="multilevel"/>
    <w:tmpl w:val="ECC00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0375A9B"/>
    <w:multiLevelType w:val="multilevel"/>
    <w:tmpl w:val="D668DF30"/>
    <w:lvl w:ilvl="0">
      <w:start w:val="1"/>
      <w:numFmt w:val="decimal"/>
      <w:lvlText w:val="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61263C42"/>
    <w:multiLevelType w:val="multilevel"/>
    <w:tmpl w:val="E206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6AD4773"/>
    <w:multiLevelType w:val="multilevel"/>
    <w:tmpl w:val="585C4FD6"/>
    <w:lvl w:ilvl="0">
      <w:start w:val="1"/>
      <w:numFmt w:val="decimal"/>
      <w:pStyle w:val="Heading2"/>
      <w:lvlText w:val="7.%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66CB50CD"/>
    <w:multiLevelType w:val="multilevel"/>
    <w:tmpl w:val="3DAC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BEF6D40"/>
    <w:multiLevelType w:val="multilevel"/>
    <w:tmpl w:val="F726FD9C"/>
    <w:lvl w:ilvl="0">
      <w:start w:val="1"/>
      <w:numFmt w:val="decimal"/>
      <w:lvlText w:val="%1."/>
      <w:lvlJc w:val="left"/>
      <w:pPr>
        <w:tabs>
          <w:tab w:val="num" w:pos="720"/>
        </w:tabs>
        <w:ind w:left="720" w:hanging="360"/>
      </w:p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BFD10F4"/>
    <w:multiLevelType w:val="multilevel"/>
    <w:tmpl w:val="1BE45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3171224"/>
    <w:multiLevelType w:val="multilevel"/>
    <w:tmpl w:val="F034BF36"/>
    <w:lvl w:ilvl="0">
      <w:start w:val="1"/>
      <w:numFmt w:val="decimal"/>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74D3021B"/>
    <w:multiLevelType w:val="multilevel"/>
    <w:tmpl w:val="99FCC6EE"/>
    <w:lvl w:ilvl="0">
      <w:start w:val="1"/>
      <w:numFmt w:val="decimal"/>
      <w:lvlText w:val="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799E0454"/>
    <w:multiLevelType w:val="multilevel"/>
    <w:tmpl w:val="9440F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9F3350A"/>
    <w:multiLevelType w:val="multilevel"/>
    <w:tmpl w:val="F02ED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A0D0A03"/>
    <w:multiLevelType w:val="multilevel"/>
    <w:tmpl w:val="A998D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D0F6D63"/>
    <w:multiLevelType w:val="multilevel"/>
    <w:tmpl w:val="6E04E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D614174"/>
    <w:multiLevelType w:val="multilevel"/>
    <w:tmpl w:val="8444C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42962710">
    <w:abstractNumId w:val="5"/>
  </w:num>
  <w:num w:numId="2" w16cid:durableId="1094396959">
    <w:abstractNumId w:val="3"/>
  </w:num>
  <w:num w:numId="3" w16cid:durableId="1268999539">
    <w:abstractNumId w:val="2"/>
  </w:num>
  <w:num w:numId="4" w16cid:durableId="172496475">
    <w:abstractNumId w:val="4"/>
  </w:num>
  <w:num w:numId="5" w16cid:durableId="2079395133">
    <w:abstractNumId w:val="1"/>
  </w:num>
  <w:num w:numId="6" w16cid:durableId="1690839581">
    <w:abstractNumId w:val="0"/>
  </w:num>
  <w:num w:numId="7" w16cid:durableId="1179463322">
    <w:abstractNumId w:val="10"/>
  </w:num>
  <w:num w:numId="8" w16cid:durableId="347148408">
    <w:abstractNumId w:val="6"/>
  </w:num>
  <w:num w:numId="9" w16cid:durableId="1934313235">
    <w:abstractNumId w:val="61"/>
    <w:lvlOverride w:ilvl="0">
      <w:lvl w:ilvl="0">
        <w:start w:val="1"/>
        <w:numFmt w:val="decimal"/>
        <w:lvlText w:val="1.%1"/>
        <w:lvlJc w:val="left"/>
        <w:pPr>
          <w:ind w:left="1350" w:hanging="360"/>
        </w:pPr>
        <w:rPr>
          <w:rFonts w:hint="default"/>
        </w:rPr>
      </w:lvl>
    </w:lvlOverride>
    <w:lvlOverride w:ilvl="1">
      <w:lvl w:ilvl="1">
        <w:start w:val="1"/>
        <w:numFmt w:val="lowerLetter"/>
        <w:lvlText w:val="%2."/>
        <w:lvlJc w:val="left"/>
        <w:pPr>
          <w:ind w:left="2070" w:hanging="360"/>
        </w:pPr>
        <w:rPr>
          <w:rFonts w:hint="default"/>
        </w:rPr>
      </w:lvl>
    </w:lvlOverride>
    <w:lvlOverride w:ilvl="2">
      <w:lvl w:ilvl="2">
        <w:start w:val="1"/>
        <w:numFmt w:val="lowerRoman"/>
        <w:lvlText w:val="%3."/>
        <w:lvlJc w:val="right"/>
        <w:pPr>
          <w:ind w:left="2790" w:hanging="180"/>
        </w:pPr>
        <w:rPr>
          <w:rFonts w:hint="default"/>
        </w:rPr>
      </w:lvl>
    </w:lvlOverride>
    <w:lvlOverride w:ilvl="3">
      <w:lvl w:ilvl="3">
        <w:start w:val="1"/>
        <w:numFmt w:val="decimal"/>
        <w:lvlText w:val="%4."/>
        <w:lvlJc w:val="left"/>
        <w:pPr>
          <w:ind w:left="3510" w:hanging="360"/>
        </w:pPr>
        <w:rPr>
          <w:rFonts w:hint="default"/>
        </w:rPr>
      </w:lvl>
    </w:lvlOverride>
    <w:lvlOverride w:ilvl="4">
      <w:lvl w:ilvl="4">
        <w:start w:val="1"/>
        <w:numFmt w:val="lowerLetter"/>
        <w:lvlText w:val="%5."/>
        <w:lvlJc w:val="left"/>
        <w:pPr>
          <w:ind w:left="4230" w:hanging="360"/>
        </w:pPr>
        <w:rPr>
          <w:rFonts w:hint="default"/>
        </w:rPr>
      </w:lvl>
    </w:lvlOverride>
    <w:lvlOverride w:ilvl="5">
      <w:lvl w:ilvl="5">
        <w:start w:val="1"/>
        <w:numFmt w:val="lowerRoman"/>
        <w:lvlText w:val="%6."/>
        <w:lvlJc w:val="right"/>
        <w:pPr>
          <w:ind w:left="4950" w:hanging="180"/>
        </w:pPr>
        <w:rPr>
          <w:rFonts w:hint="default"/>
        </w:rPr>
      </w:lvl>
    </w:lvlOverride>
    <w:lvlOverride w:ilvl="6">
      <w:lvl w:ilvl="6">
        <w:start w:val="1"/>
        <w:numFmt w:val="decimal"/>
        <w:lvlText w:val="%7."/>
        <w:lvlJc w:val="left"/>
        <w:pPr>
          <w:ind w:left="5670" w:hanging="360"/>
        </w:pPr>
        <w:rPr>
          <w:rFonts w:hint="default"/>
        </w:rPr>
      </w:lvl>
    </w:lvlOverride>
    <w:lvlOverride w:ilvl="7">
      <w:lvl w:ilvl="7">
        <w:start w:val="1"/>
        <w:numFmt w:val="lowerLetter"/>
        <w:lvlText w:val="%8."/>
        <w:lvlJc w:val="left"/>
        <w:pPr>
          <w:ind w:left="6390" w:hanging="360"/>
        </w:pPr>
        <w:rPr>
          <w:rFonts w:hint="default"/>
        </w:rPr>
      </w:lvl>
    </w:lvlOverride>
    <w:lvlOverride w:ilvl="8">
      <w:lvl w:ilvl="8">
        <w:start w:val="1"/>
        <w:numFmt w:val="lowerRoman"/>
        <w:lvlText w:val="%9."/>
        <w:lvlJc w:val="right"/>
        <w:pPr>
          <w:ind w:left="7110" w:hanging="180"/>
        </w:pPr>
        <w:rPr>
          <w:rFonts w:hint="default"/>
        </w:rPr>
      </w:lvl>
    </w:lvlOverride>
  </w:num>
  <w:num w:numId="10" w16cid:durableId="170921777">
    <w:abstractNumId w:val="60"/>
  </w:num>
  <w:num w:numId="11" w16cid:durableId="678847652">
    <w:abstractNumId w:val="31"/>
    <w:lvlOverride w:ilvl="0">
      <w:lvl w:ilvl="0">
        <w:start w:val="1"/>
        <w:numFmt w:val="decimal"/>
        <w:lvlText w:val="3.%1"/>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2" w16cid:durableId="132603700">
    <w:abstractNumId w:val="54"/>
    <w:lvlOverride w:ilvl="0">
      <w:lvl w:ilvl="0">
        <w:start w:val="1"/>
        <w:numFmt w:val="decimal"/>
        <w:lvlText w:val="4.%1"/>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16cid:durableId="766922580">
    <w:abstractNumId w:val="14"/>
    <w:lvlOverride w:ilvl="0">
      <w:lvl w:ilvl="0">
        <w:start w:val="1"/>
        <w:numFmt w:val="decimal"/>
        <w:lvlText w:val="5.%1"/>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16cid:durableId="1146312761">
    <w:abstractNumId w:val="27"/>
    <w:lvlOverride w:ilvl="0">
      <w:lvl w:ilvl="0">
        <w:start w:val="1"/>
        <w:numFmt w:val="decimal"/>
        <w:lvlText w:val="6.%1"/>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5" w16cid:durableId="293028133">
    <w:abstractNumId w:val="56"/>
  </w:num>
  <w:num w:numId="16" w16cid:durableId="1236865604">
    <w:abstractNumId w:val="25"/>
  </w:num>
  <w:num w:numId="17" w16cid:durableId="1854369609">
    <w:abstractNumId w:val="41"/>
  </w:num>
  <w:num w:numId="18" w16cid:durableId="378627848">
    <w:abstractNumId w:val="47"/>
  </w:num>
  <w:num w:numId="19" w16cid:durableId="65151121">
    <w:abstractNumId w:val="51"/>
  </w:num>
  <w:num w:numId="20" w16cid:durableId="1502235452">
    <w:abstractNumId w:val="13"/>
  </w:num>
  <w:num w:numId="21" w16cid:durableId="608777911">
    <w:abstractNumId w:val="11"/>
  </w:num>
  <w:num w:numId="22" w16cid:durableId="929267116">
    <w:abstractNumId w:val="44"/>
  </w:num>
  <w:num w:numId="23" w16cid:durableId="2034450381">
    <w:abstractNumId w:val="64"/>
  </w:num>
  <w:num w:numId="24" w16cid:durableId="607394167">
    <w:abstractNumId w:val="49"/>
  </w:num>
  <w:num w:numId="25" w16cid:durableId="856772751">
    <w:abstractNumId w:val="45"/>
  </w:num>
  <w:num w:numId="26" w16cid:durableId="1645501586">
    <w:abstractNumId w:val="42"/>
  </w:num>
  <w:num w:numId="27" w16cid:durableId="1129394731">
    <w:abstractNumId w:val="50"/>
  </w:num>
  <w:num w:numId="28" w16cid:durableId="56514606">
    <w:abstractNumId w:val="53"/>
  </w:num>
  <w:num w:numId="29" w16cid:durableId="1112820427">
    <w:abstractNumId w:val="65"/>
  </w:num>
  <w:num w:numId="30" w16cid:durableId="595556193">
    <w:abstractNumId w:val="18"/>
  </w:num>
  <w:num w:numId="31" w16cid:durableId="395321867">
    <w:abstractNumId w:val="15"/>
  </w:num>
  <w:num w:numId="32" w16cid:durableId="2123644569">
    <w:abstractNumId w:val="40"/>
  </w:num>
  <w:num w:numId="33" w16cid:durableId="1345016288">
    <w:abstractNumId w:val="20"/>
  </w:num>
  <w:num w:numId="34" w16cid:durableId="2101294258">
    <w:abstractNumId w:val="63"/>
  </w:num>
  <w:num w:numId="35" w16cid:durableId="1849711469">
    <w:abstractNumId w:val="38"/>
  </w:num>
  <w:num w:numId="36" w16cid:durableId="1210655594">
    <w:abstractNumId w:val="55"/>
  </w:num>
  <w:num w:numId="37" w16cid:durableId="861894263">
    <w:abstractNumId w:val="22"/>
  </w:num>
  <w:num w:numId="38" w16cid:durableId="1541359125">
    <w:abstractNumId w:val="35"/>
  </w:num>
  <w:num w:numId="39" w16cid:durableId="1229149317">
    <w:abstractNumId w:val="17"/>
  </w:num>
  <w:num w:numId="40" w16cid:durableId="32924226">
    <w:abstractNumId w:val="58"/>
  </w:num>
  <w:num w:numId="41" w16cid:durableId="143355866">
    <w:abstractNumId w:val="34"/>
  </w:num>
  <w:num w:numId="42" w16cid:durableId="637496450">
    <w:abstractNumId w:val="52"/>
  </w:num>
  <w:num w:numId="43" w16cid:durableId="361901765">
    <w:abstractNumId w:val="39"/>
  </w:num>
  <w:num w:numId="44" w16cid:durableId="1258905292">
    <w:abstractNumId w:val="66"/>
  </w:num>
  <w:num w:numId="45" w16cid:durableId="878858826">
    <w:abstractNumId w:val="7"/>
  </w:num>
  <w:num w:numId="46" w16cid:durableId="148713628">
    <w:abstractNumId w:val="30"/>
  </w:num>
  <w:num w:numId="47" w16cid:durableId="1692415926">
    <w:abstractNumId w:val="23"/>
  </w:num>
  <w:num w:numId="48" w16cid:durableId="212497785">
    <w:abstractNumId w:val="12"/>
  </w:num>
  <w:num w:numId="49" w16cid:durableId="1691953892">
    <w:abstractNumId w:val="57"/>
  </w:num>
  <w:num w:numId="50" w16cid:durableId="1634094042">
    <w:abstractNumId w:val="29"/>
  </w:num>
  <w:num w:numId="51" w16cid:durableId="1511024104">
    <w:abstractNumId w:val="37"/>
  </w:num>
  <w:num w:numId="52" w16cid:durableId="515577622">
    <w:abstractNumId w:val="33"/>
  </w:num>
  <w:num w:numId="53" w16cid:durableId="1024790592">
    <w:abstractNumId w:val="59"/>
  </w:num>
  <w:num w:numId="54" w16cid:durableId="516891987">
    <w:abstractNumId w:val="26"/>
  </w:num>
  <w:num w:numId="55" w16cid:durableId="424808989">
    <w:abstractNumId w:val="28"/>
  </w:num>
  <w:num w:numId="56" w16cid:durableId="578365249">
    <w:abstractNumId w:val="21"/>
  </w:num>
  <w:num w:numId="57" w16cid:durableId="1956252822">
    <w:abstractNumId w:val="19"/>
  </w:num>
  <w:num w:numId="58" w16cid:durableId="1383480053">
    <w:abstractNumId w:val="8"/>
  </w:num>
  <w:num w:numId="59" w16cid:durableId="842933985">
    <w:abstractNumId w:val="9"/>
  </w:num>
  <w:num w:numId="60" w16cid:durableId="467744842">
    <w:abstractNumId w:val="43"/>
  </w:num>
  <w:num w:numId="61" w16cid:durableId="693263066">
    <w:abstractNumId w:val="24"/>
  </w:num>
  <w:num w:numId="62" w16cid:durableId="306974388">
    <w:abstractNumId w:val="32"/>
  </w:num>
  <w:num w:numId="63" w16cid:durableId="851073427">
    <w:abstractNumId w:val="48"/>
  </w:num>
  <w:num w:numId="64" w16cid:durableId="902259079">
    <w:abstractNumId w:val="36"/>
  </w:num>
  <w:num w:numId="65" w16cid:durableId="599341072">
    <w:abstractNumId w:val="46"/>
  </w:num>
  <w:num w:numId="66" w16cid:durableId="72554160">
    <w:abstractNumId w:val="62"/>
  </w:num>
  <w:num w:numId="67" w16cid:durableId="1499274987">
    <w:abstractNumId w:val="1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7C07"/>
    <w:rsid w:val="00034616"/>
    <w:rsid w:val="0006063C"/>
    <w:rsid w:val="000A4F6C"/>
    <w:rsid w:val="000D0A16"/>
    <w:rsid w:val="000D4155"/>
    <w:rsid w:val="000D489D"/>
    <w:rsid w:val="000D6DA9"/>
    <w:rsid w:val="00124671"/>
    <w:rsid w:val="00136829"/>
    <w:rsid w:val="0015074B"/>
    <w:rsid w:val="001A59D3"/>
    <w:rsid w:val="001F1176"/>
    <w:rsid w:val="00215756"/>
    <w:rsid w:val="00223E5C"/>
    <w:rsid w:val="00231CBE"/>
    <w:rsid w:val="00253BD6"/>
    <w:rsid w:val="00281333"/>
    <w:rsid w:val="0028333F"/>
    <w:rsid w:val="0029639D"/>
    <w:rsid w:val="002E7810"/>
    <w:rsid w:val="002F56F8"/>
    <w:rsid w:val="00326F90"/>
    <w:rsid w:val="003553C0"/>
    <w:rsid w:val="00360478"/>
    <w:rsid w:val="003A1FFE"/>
    <w:rsid w:val="003C1D6C"/>
    <w:rsid w:val="003E6B1F"/>
    <w:rsid w:val="00404AD0"/>
    <w:rsid w:val="0045725D"/>
    <w:rsid w:val="004A424B"/>
    <w:rsid w:val="004D114B"/>
    <w:rsid w:val="0051120B"/>
    <w:rsid w:val="00523307"/>
    <w:rsid w:val="00541E29"/>
    <w:rsid w:val="005B0475"/>
    <w:rsid w:val="005B1BEF"/>
    <w:rsid w:val="005B2858"/>
    <w:rsid w:val="005D2D94"/>
    <w:rsid w:val="00671B17"/>
    <w:rsid w:val="006D685F"/>
    <w:rsid w:val="00712397"/>
    <w:rsid w:val="007541BF"/>
    <w:rsid w:val="00755FEC"/>
    <w:rsid w:val="00760C3D"/>
    <w:rsid w:val="007F71F6"/>
    <w:rsid w:val="0088080F"/>
    <w:rsid w:val="008D6049"/>
    <w:rsid w:val="00916E53"/>
    <w:rsid w:val="0093698E"/>
    <w:rsid w:val="009C5035"/>
    <w:rsid w:val="00A131CD"/>
    <w:rsid w:val="00A46F3E"/>
    <w:rsid w:val="00AA1D8D"/>
    <w:rsid w:val="00AA7972"/>
    <w:rsid w:val="00AD27DA"/>
    <w:rsid w:val="00AD6DE7"/>
    <w:rsid w:val="00AD7171"/>
    <w:rsid w:val="00AF6B4B"/>
    <w:rsid w:val="00B47730"/>
    <w:rsid w:val="00B47DC0"/>
    <w:rsid w:val="00BB18F4"/>
    <w:rsid w:val="00C21B92"/>
    <w:rsid w:val="00C413AD"/>
    <w:rsid w:val="00CB0664"/>
    <w:rsid w:val="00CB4E9D"/>
    <w:rsid w:val="00CB5A47"/>
    <w:rsid w:val="00D1523B"/>
    <w:rsid w:val="00D304C3"/>
    <w:rsid w:val="00D810E2"/>
    <w:rsid w:val="00DB0D40"/>
    <w:rsid w:val="00DE1929"/>
    <w:rsid w:val="00E127D5"/>
    <w:rsid w:val="00E168F2"/>
    <w:rsid w:val="00EA6149"/>
    <w:rsid w:val="00EB188E"/>
    <w:rsid w:val="00EE6DCC"/>
    <w:rsid w:val="00F56502"/>
    <w:rsid w:val="00FC693F"/>
    <w:rsid w:val="00FE6979"/>
    <w:rsid w:val="00FF46A8"/>
    <w:rsid w:val="00FF7A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70FCE3"/>
  <w14:defaultImageDpi w14:val="300"/>
  <w15:docId w15:val="{C6672868-9C1A-4339-9FC0-083E1A4AB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line="360" w:lineRule="auto"/>
    </w:pPr>
    <w:rPr>
      <w:rFonts w:ascii="Calibri" w:hAnsi="Calibri"/>
      <w:sz w:val="24"/>
    </w:rPr>
  </w:style>
  <w:style w:type="paragraph" w:styleId="Heading1">
    <w:name w:val="heading 1"/>
    <w:basedOn w:val="Normal"/>
    <w:next w:val="Normal"/>
    <w:link w:val="Heading1Char"/>
    <w:uiPriority w:val="9"/>
    <w:qFormat/>
    <w:rsid w:val="00AF6B4B"/>
    <w:pPr>
      <w:keepNext/>
      <w:keepLines/>
      <w:spacing w:before="480" w:after="240"/>
      <w:outlineLvl w:val="0"/>
    </w:pPr>
    <w:rPr>
      <w:rFonts w:asciiTheme="majorHAnsi" w:eastAsiaTheme="majorEastAsia" w:hAnsiTheme="majorHAnsi" w:cstheme="majorBidi"/>
      <w:b/>
      <w:bCs/>
      <w:color w:val="365F91" w:themeColor="accent1" w:themeShade="BF"/>
      <w:sz w:val="44"/>
      <w:szCs w:val="28"/>
    </w:rPr>
  </w:style>
  <w:style w:type="paragraph" w:styleId="Heading2">
    <w:name w:val="heading 2"/>
    <w:basedOn w:val="Normal"/>
    <w:next w:val="Normal"/>
    <w:link w:val="Heading2Char"/>
    <w:uiPriority w:val="9"/>
    <w:unhideWhenUsed/>
    <w:qFormat/>
    <w:rsid w:val="001A59D3"/>
    <w:pPr>
      <w:keepNext/>
      <w:keepLines/>
      <w:numPr>
        <w:numId w:val="15"/>
      </w:numPr>
      <w:spacing w:before="560" w:after="360"/>
      <w:outlineLvl w:val="1"/>
    </w:pPr>
    <w:rPr>
      <w:rFonts w:asciiTheme="majorHAnsi" w:eastAsiaTheme="majorEastAsia" w:hAnsiTheme="majorHAnsi" w:cstheme="majorBidi"/>
      <w:b/>
      <w:bCs/>
      <w:color w:val="31849B" w:themeColor="accent5" w:themeShade="BF"/>
      <w:sz w:val="32"/>
      <w:szCs w:val="26"/>
    </w:rPr>
  </w:style>
  <w:style w:type="paragraph" w:styleId="Heading3">
    <w:name w:val="heading 3"/>
    <w:basedOn w:val="Normal"/>
    <w:next w:val="Normal"/>
    <w:link w:val="Heading3Char"/>
    <w:uiPriority w:val="9"/>
    <w:unhideWhenUsed/>
    <w:qFormat/>
    <w:rsid w:val="00CB5A47"/>
    <w:pPr>
      <w:keepNext/>
      <w:keepLines/>
      <w:spacing w:before="200" w:after="0"/>
      <w:outlineLvl w:val="2"/>
    </w:pPr>
    <w:rPr>
      <w:rFonts w:asciiTheme="majorHAnsi" w:eastAsiaTheme="majorEastAsia" w:hAnsiTheme="majorHAnsi" w:cstheme="majorBidi"/>
      <w:b/>
      <w:bCs/>
      <w:color w:val="009242"/>
      <w:sz w:val="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AF6B4B"/>
    <w:rPr>
      <w:rFonts w:asciiTheme="majorHAnsi" w:eastAsiaTheme="majorEastAsia" w:hAnsiTheme="majorHAnsi" w:cstheme="majorBidi"/>
      <w:b/>
      <w:bCs/>
      <w:color w:val="365F91" w:themeColor="accent1" w:themeShade="BF"/>
      <w:sz w:val="44"/>
      <w:szCs w:val="28"/>
    </w:rPr>
  </w:style>
  <w:style w:type="character" w:customStyle="1" w:styleId="Heading2Char">
    <w:name w:val="Heading 2 Char"/>
    <w:basedOn w:val="DefaultParagraphFont"/>
    <w:link w:val="Heading2"/>
    <w:uiPriority w:val="9"/>
    <w:rsid w:val="001A59D3"/>
    <w:rPr>
      <w:rFonts w:asciiTheme="majorHAnsi" w:eastAsiaTheme="majorEastAsia" w:hAnsiTheme="majorHAnsi" w:cstheme="majorBidi"/>
      <w:b/>
      <w:bCs/>
      <w:color w:val="31849B" w:themeColor="accent5" w:themeShade="BF"/>
      <w:sz w:val="32"/>
      <w:szCs w:val="26"/>
    </w:rPr>
  </w:style>
  <w:style w:type="character" w:customStyle="1" w:styleId="Heading3Char">
    <w:name w:val="Heading 3 Char"/>
    <w:basedOn w:val="DefaultParagraphFont"/>
    <w:link w:val="Heading3"/>
    <w:uiPriority w:val="9"/>
    <w:rsid w:val="00CB5A47"/>
    <w:rPr>
      <w:rFonts w:asciiTheme="majorHAnsi" w:eastAsiaTheme="majorEastAsia" w:hAnsiTheme="majorHAnsi" w:cstheme="majorBidi"/>
      <w:b/>
      <w:bCs/>
      <w:color w:val="009242"/>
      <w:sz w:val="28"/>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Paragraph">
    <w:name w:val="Table Paragraph"/>
    <w:basedOn w:val="Normal"/>
    <w:uiPriority w:val="1"/>
    <w:qFormat/>
    <w:rsid w:val="00124671"/>
    <w:pPr>
      <w:widowControl w:val="0"/>
      <w:autoSpaceDE w:val="0"/>
      <w:autoSpaceDN w:val="0"/>
      <w:spacing w:before="120" w:after="120" w:line="240" w:lineRule="auto"/>
      <w:ind w:left="99"/>
    </w:pPr>
    <w:rPr>
      <w:rFonts w:ascii="Times New Roman" w:eastAsia="Times New Roman" w:hAnsi="Times New Roman" w:cs="Times New Roman"/>
      <w:sz w:val="22"/>
    </w:rPr>
  </w:style>
  <w:style w:type="character" w:styleId="Hyperlink">
    <w:name w:val="Hyperlink"/>
    <w:basedOn w:val="DefaultParagraphFont"/>
    <w:uiPriority w:val="99"/>
    <w:unhideWhenUsed/>
    <w:rsid w:val="00124671"/>
    <w:rPr>
      <w:color w:val="0000FF" w:themeColor="hyperlink"/>
      <w:u w:val="single"/>
    </w:rPr>
  </w:style>
  <w:style w:type="paragraph" w:styleId="TOC1">
    <w:name w:val="toc 1"/>
    <w:basedOn w:val="Normal"/>
    <w:next w:val="Normal"/>
    <w:autoRedefine/>
    <w:uiPriority w:val="39"/>
    <w:unhideWhenUsed/>
    <w:rsid w:val="00AD7171"/>
    <w:pPr>
      <w:spacing w:after="100"/>
    </w:pPr>
  </w:style>
  <w:style w:type="paragraph" w:styleId="TOC2">
    <w:name w:val="toc 2"/>
    <w:basedOn w:val="Normal"/>
    <w:next w:val="Normal"/>
    <w:autoRedefine/>
    <w:uiPriority w:val="39"/>
    <w:unhideWhenUsed/>
    <w:rsid w:val="008D6049"/>
    <w:pPr>
      <w:spacing w:after="100"/>
      <w:ind w:left="240"/>
    </w:pPr>
  </w:style>
  <w:style w:type="paragraph" w:styleId="NormalWeb">
    <w:name w:val="Normal (Web)"/>
    <w:basedOn w:val="Normal"/>
    <w:uiPriority w:val="99"/>
    <w:semiHidden/>
    <w:unhideWhenUsed/>
    <w:rsid w:val="009C5035"/>
    <w:pPr>
      <w:spacing w:before="100" w:beforeAutospacing="1" w:after="100" w:afterAutospacing="1" w:line="240" w:lineRule="auto"/>
    </w:pPr>
    <w:rPr>
      <w:rFonts w:ascii="Times New Roman" w:eastAsia="Times New Roman" w:hAnsi="Times New Roman" w:cs="Times New Roman"/>
      <w:szCs w:val="24"/>
    </w:rPr>
  </w:style>
  <w:style w:type="table" w:styleId="TableGridLight">
    <w:name w:val="Grid Table Light"/>
    <w:basedOn w:val="TableNormal"/>
    <w:uiPriority w:val="99"/>
    <w:rsid w:val="001A59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g0355121@gmail.com" TargetMode="External"/><Relationship Id="rId18" Type="http://schemas.openxmlformats.org/officeDocument/2006/relationships/hyperlink" Target="mailto:mohamed.shaban@mu.edu.eg" TargetMode="External"/><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hyperlink" Target="mailto:abdelrahmanashour758@gmail.com" TargetMode="External"/><Relationship Id="rId17" Type="http://schemas.openxmlformats.org/officeDocument/2006/relationships/hyperlink" Target="mailto:rehab.mohamed@mu.edu.eg" TargetMode="External"/><Relationship Id="rId25" Type="http://schemas.openxmlformats.org/officeDocument/2006/relationships/customXml" Target="ink/ink1.xml"/><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011236320@gmail.com" TargetMode="External"/><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g0355121@gmail.com" TargetMode="External"/><Relationship Id="rId23" Type="http://schemas.openxmlformats.org/officeDocument/2006/relationships/image" Target="media/image8.jpe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bdelrahmanmasoud206@gmail.com"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1.jpe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19T06:28:34.407"/>
    </inkml:context>
    <inkml:brush xml:id="br0">
      <inkml:brushProperty name="width" value="0.035" units="cm"/>
      <inkml:brushProperty name="height" value="0.035" units="cm"/>
      <inkml:brushProperty name="color" value="#004F8B"/>
    </inkml:brush>
  </inkml:definitions>
  <inkml:trace contextRef="#ctx0" brushRef="#br0">94 218 24575,'-3'-1'0,"-1"-1"0,0 1 0,1-1 0,-1 0 0,1 0 0,0 0 0,-1 0 0,1-1 0,-5-4 0,-8-6 0,13 11 5,0 0-1,0-1 0,0 1 0,0-1 1,1 0-1,-1 1 0,1-1 0,0 0 1,0 0-1,0-1 0,0 1 1,1 0-1,-1-1 0,1 1 0,0-1 1,0 1-1,0-1 0,0 1 0,1-1 1,-1 0-1,1 0 0,0 1 1,0-1-1,1 0 0,-1 1 0,1-1 1,1-6-1,-1 6-72,0-1 1,1 1-1,-1 0 1,1-1-1,0 1 1,0 0-1,0 0 1,1 0-1,-1 0 1,1 1-1,0-1 1,0 1-1,1-1 1,-1 1-1,1 0 1,-1 0-1,1 1 1,0-1-1,0 1 1,0 0-1,8-3 1,5 1-675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9</TotalTime>
  <Pages>48</Pages>
  <Words>5292</Words>
  <Characters>3016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3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delrahman Ashour</cp:lastModifiedBy>
  <cp:revision>15</cp:revision>
  <dcterms:created xsi:type="dcterms:W3CDTF">2013-12-23T23:15:00Z</dcterms:created>
  <dcterms:modified xsi:type="dcterms:W3CDTF">2026-01-19T07:19:00Z</dcterms:modified>
  <cp:category/>
</cp:coreProperties>
</file>